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3A" w:rsidRPr="006055C3" w:rsidRDefault="0047063A" w:rsidP="00FB7988">
      <w:pPr>
        <w:rPr>
          <w:lang w:val="uk-UA"/>
        </w:rPr>
      </w:pPr>
    </w:p>
    <w:p w:rsidR="005175B1" w:rsidRPr="006A2FC2" w:rsidRDefault="005175B1" w:rsidP="00FB7988"/>
    <w:p w:rsidR="005175B1" w:rsidRPr="006A2FC2" w:rsidRDefault="005175B1" w:rsidP="00FB7988"/>
    <w:p w:rsidR="005175B1" w:rsidRPr="006A2FC2" w:rsidRDefault="005175B1" w:rsidP="00FB7988"/>
    <w:p w:rsidR="005175B1" w:rsidRPr="006A2FC2" w:rsidRDefault="005175B1" w:rsidP="00FB7988"/>
    <w:p w:rsidR="005175B1" w:rsidRPr="006A2FC2" w:rsidRDefault="005175B1" w:rsidP="00FB7988"/>
    <w:p w:rsidR="005175B1" w:rsidRPr="006A2FC2" w:rsidRDefault="005175B1" w:rsidP="00FB7988"/>
    <w:p w:rsidR="005175B1" w:rsidRPr="006A2FC2" w:rsidRDefault="005175B1" w:rsidP="00FB7988"/>
    <w:p w:rsidR="00FB7988" w:rsidRPr="006A2FC2" w:rsidRDefault="00FB7988" w:rsidP="00FB7988"/>
    <w:p w:rsidR="00FB7988" w:rsidRPr="006A2FC2" w:rsidRDefault="00FB7988" w:rsidP="00FB7988"/>
    <w:p w:rsidR="00FB7988" w:rsidRPr="006A2FC2" w:rsidRDefault="00FB7988" w:rsidP="00FB7988"/>
    <w:p w:rsidR="00FB7988" w:rsidRPr="006A2FC2" w:rsidRDefault="00FB7988" w:rsidP="00FB7988"/>
    <w:p w:rsidR="00FB7988" w:rsidRPr="006A2FC2" w:rsidRDefault="00FB7988" w:rsidP="00FB7988"/>
    <w:p w:rsidR="00FB7988" w:rsidRPr="006A2FC2" w:rsidRDefault="00FB7988" w:rsidP="00FB7988"/>
    <w:p w:rsidR="005175B1" w:rsidRPr="006A2FC2" w:rsidRDefault="005175B1" w:rsidP="00FB7988"/>
    <w:p w:rsidR="005175B1" w:rsidRPr="006A2FC2" w:rsidRDefault="00B659CD" w:rsidP="005175B1">
      <w:pPr>
        <w:rPr>
          <w:sz w:val="72"/>
          <w:szCs w:val="44"/>
        </w:rPr>
      </w:pPr>
      <w:proofErr w:type="spellStart"/>
      <w:r w:rsidRPr="006A2FC2">
        <w:rPr>
          <w:sz w:val="72"/>
          <w:szCs w:val="44"/>
        </w:rPr>
        <w:t>ServiceAPI</w:t>
      </w:r>
      <w:proofErr w:type="spellEnd"/>
    </w:p>
    <w:p w:rsidR="005175B1" w:rsidRPr="006A2FC2" w:rsidRDefault="005175B1" w:rsidP="00FB7988"/>
    <w:p w:rsidR="005175B1" w:rsidRPr="006A2FC2" w:rsidRDefault="005175B1" w:rsidP="005175B1">
      <w:pPr>
        <w:rPr>
          <w:sz w:val="44"/>
          <w:szCs w:val="44"/>
        </w:rPr>
      </w:pPr>
      <w:r w:rsidRPr="006A2FC2">
        <w:rPr>
          <w:sz w:val="44"/>
          <w:szCs w:val="44"/>
        </w:rPr>
        <w:t>Руководство пользователя</w:t>
      </w:r>
    </w:p>
    <w:p w:rsidR="005175B1" w:rsidRPr="006A2FC2" w:rsidRDefault="00080EB4" w:rsidP="00FB7988">
      <w:r w:rsidRPr="006A2FC2">
        <w:t>Для внутреннего использования</w:t>
      </w:r>
    </w:p>
    <w:p w:rsidR="00080EB4" w:rsidRPr="006A2FC2" w:rsidRDefault="00080EB4" w:rsidP="00FB7988">
      <w:r w:rsidRPr="006A2FC2">
        <w:t>Не допускается передача лицам не участвующих в работе группы компаний</w:t>
      </w:r>
    </w:p>
    <w:p w:rsidR="005175B1" w:rsidRPr="006A2FC2" w:rsidRDefault="005175B1" w:rsidP="00FB7988"/>
    <w:p w:rsidR="00FB7988" w:rsidRPr="006A2FC2" w:rsidRDefault="00FB7988" w:rsidP="00FB7988"/>
    <w:p w:rsidR="00FB7988" w:rsidRPr="006A2FC2" w:rsidRDefault="00FB7988" w:rsidP="00FB7988"/>
    <w:p w:rsidR="00FB7988" w:rsidRPr="006A2FC2" w:rsidRDefault="00FB7988" w:rsidP="00FB7988"/>
    <w:p w:rsidR="00FB7988" w:rsidRPr="006A2FC2" w:rsidRDefault="00FB7988" w:rsidP="00FB7988"/>
    <w:p w:rsidR="00FB7988" w:rsidRPr="006A2FC2" w:rsidRDefault="00FB7988" w:rsidP="00FB7988"/>
    <w:p w:rsidR="005175B1" w:rsidRPr="006A2FC2" w:rsidRDefault="005175B1" w:rsidP="00FB7988"/>
    <w:p w:rsidR="005175B1" w:rsidRPr="006A2FC2" w:rsidRDefault="005175B1" w:rsidP="00FB7988"/>
    <w:p w:rsidR="005175B1" w:rsidRPr="006A2FC2" w:rsidRDefault="005175B1" w:rsidP="005175B1">
      <w:pPr>
        <w:rPr>
          <w:sz w:val="24"/>
        </w:rPr>
      </w:pPr>
      <w:r w:rsidRPr="006A2FC2">
        <w:rPr>
          <w:sz w:val="24"/>
        </w:rPr>
        <w:t>Версия руководства</w:t>
      </w:r>
    </w:p>
    <w:p w:rsidR="005175B1" w:rsidRPr="006A2FC2" w:rsidRDefault="00B659CD" w:rsidP="00F919F5">
      <w:pPr>
        <w:rPr>
          <w:sz w:val="24"/>
        </w:rPr>
      </w:pPr>
      <w:r w:rsidRPr="006A2FC2">
        <w:rPr>
          <w:sz w:val="24"/>
        </w:rPr>
        <w:t>1</w:t>
      </w:r>
      <w:r w:rsidR="00561844">
        <w:rPr>
          <w:sz w:val="24"/>
          <w:lang w:val="en-US"/>
        </w:rPr>
        <w:t>.8</w:t>
      </w:r>
      <w:r w:rsidR="0063021B">
        <w:rPr>
          <w:sz w:val="24"/>
          <w:lang w:val="uk-UA"/>
        </w:rPr>
        <w:t>.5</w:t>
      </w:r>
      <w:r w:rsidR="00F919F5" w:rsidRPr="006A2FC2">
        <w:rPr>
          <w:sz w:val="24"/>
        </w:rPr>
        <w:t xml:space="preserve"> </w:t>
      </w:r>
      <w:r w:rsidR="005175B1" w:rsidRPr="006A2FC2">
        <w:rPr>
          <w:sz w:val="24"/>
        </w:rPr>
        <w:t xml:space="preserve">от </w:t>
      </w:r>
      <w:r w:rsidR="00561844">
        <w:rPr>
          <w:sz w:val="24"/>
          <w:lang w:val="en-US"/>
        </w:rPr>
        <w:t>0</w:t>
      </w:r>
      <w:r w:rsidR="00BA4569">
        <w:rPr>
          <w:sz w:val="24"/>
        </w:rPr>
        <w:t>9</w:t>
      </w:r>
      <w:r w:rsidR="00F513B1" w:rsidRPr="006A2FC2">
        <w:rPr>
          <w:sz w:val="24"/>
        </w:rPr>
        <w:t>.</w:t>
      </w:r>
      <w:r w:rsidR="00AA38A3">
        <w:rPr>
          <w:sz w:val="24"/>
        </w:rPr>
        <w:t>1</w:t>
      </w:r>
      <w:r w:rsidR="00561844">
        <w:rPr>
          <w:sz w:val="24"/>
          <w:lang w:val="en-US"/>
        </w:rPr>
        <w:t>2</w:t>
      </w:r>
      <w:r w:rsidR="005175B1" w:rsidRPr="006A2FC2">
        <w:rPr>
          <w:sz w:val="24"/>
        </w:rPr>
        <w:t>.201</w:t>
      </w:r>
      <w:r w:rsidR="00B77A12" w:rsidRPr="006A2FC2">
        <w:rPr>
          <w:sz w:val="24"/>
        </w:rPr>
        <w:t>9</w:t>
      </w:r>
    </w:p>
    <w:p w:rsidR="00FB7988" w:rsidRPr="006A2FC2" w:rsidRDefault="00FB7988" w:rsidP="00FB7988">
      <w:pPr>
        <w:rPr>
          <w:sz w:val="24"/>
        </w:rPr>
      </w:pPr>
    </w:p>
    <w:p w:rsidR="00FB7988" w:rsidRPr="006A2FC2" w:rsidRDefault="00FB7988">
      <w:pPr>
        <w:spacing w:after="160" w:line="259" w:lineRule="auto"/>
        <w:rPr>
          <w:sz w:val="24"/>
        </w:rPr>
      </w:pPr>
    </w:p>
    <w:p w:rsidR="00FE6935" w:rsidRPr="006A2FC2" w:rsidRDefault="00FE6935">
      <w:pPr>
        <w:spacing w:after="160" w:line="259" w:lineRule="auto"/>
        <w:rPr>
          <w:sz w:val="24"/>
        </w:rPr>
      </w:pPr>
    </w:p>
    <w:p w:rsidR="00FE6935" w:rsidRPr="006A2FC2" w:rsidRDefault="00FE6935">
      <w:pPr>
        <w:spacing w:after="160" w:line="259" w:lineRule="auto"/>
        <w:rPr>
          <w:sz w:val="24"/>
        </w:rPr>
      </w:pPr>
      <w:r w:rsidRPr="006A2FC2">
        <w:rPr>
          <w:sz w:val="24"/>
        </w:rPr>
        <w:br w:type="page"/>
      </w:r>
    </w:p>
    <w:p w:rsidR="00FB7988" w:rsidRPr="006A2FC2" w:rsidRDefault="00FE6935" w:rsidP="00DA78DD">
      <w:pPr>
        <w:pStyle w:val="1"/>
      </w:pPr>
      <w:bookmarkStart w:id="0" w:name="_Toc26546200"/>
      <w:r w:rsidRPr="006A2FC2">
        <w:lastRenderedPageBreak/>
        <w:t>Содержание</w:t>
      </w:r>
      <w:bookmarkEnd w:id="0"/>
    </w:p>
    <w:p w:rsidR="00F95629" w:rsidRPr="006A2FC2" w:rsidRDefault="00F95629" w:rsidP="00F95629"/>
    <w:sdt>
      <w:sdtPr>
        <w:id w:val="13446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629" w:rsidRPr="006A2FC2" w:rsidRDefault="00F95629" w:rsidP="00657383"/>
        <w:p w:rsidR="004C31B9" w:rsidRDefault="00F95629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r w:rsidRPr="006A2FC2">
            <w:fldChar w:fldCharType="begin"/>
          </w:r>
          <w:r w:rsidRPr="006A2FC2">
            <w:instrText xml:space="preserve"> TOC \o "1-3" \h \z \u </w:instrText>
          </w:r>
          <w:r w:rsidRPr="006A2FC2">
            <w:fldChar w:fldCharType="separate"/>
          </w:r>
          <w:hyperlink w:anchor="_Toc26546200" w:history="1">
            <w:r w:rsidR="004C31B9" w:rsidRPr="00D8326B">
              <w:rPr>
                <w:rStyle w:val="a6"/>
                <w:noProof/>
              </w:rPr>
              <w:t>1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Содержание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0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2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1" w:history="1">
            <w:r w:rsidR="004C31B9" w:rsidRPr="00D8326B">
              <w:rPr>
                <w:rStyle w:val="a6"/>
                <w:noProof/>
              </w:rPr>
              <w:t>2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История изменений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1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3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2" w:history="1">
            <w:r w:rsidR="004C31B9" w:rsidRPr="00D8326B">
              <w:rPr>
                <w:rStyle w:val="a6"/>
                <w:noProof/>
              </w:rPr>
              <w:t>3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Термины и сокращения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2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4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3" w:history="1">
            <w:r w:rsidR="004C31B9" w:rsidRPr="00D8326B">
              <w:rPr>
                <w:rStyle w:val="a6"/>
                <w:noProof/>
              </w:rPr>
              <w:t>4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Основные положения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3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5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4" w:history="1">
            <w:r w:rsidR="004C31B9" w:rsidRPr="00D8326B">
              <w:rPr>
                <w:rStyle w:val="a6"/>
                <w:noProof/>
              </w:rPr>
              <w:t>5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Формат обращений и запросов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4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6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5" w:history="1">
            <w:r w:rsidR="004C31B9" w:rsidRPr="00D8326B">
              <w:rPr>
                <w:rStyle w:val="a6"/>
                <w:noProof/>
              </w:rPr>
              <w:t>6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Подпись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5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9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6" w:history="1">
            <w:r w:rsidR="004C31B9" w:rsidRPr="00D8326B">
              <w:rPr>
                <w:rStyle w:val="a6"/>
                <w:noProof/>
              </w:rPr>
              <w:t>7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Клиент/Контрагент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6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0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7" w:history="1">
            <w:r w:rsidR="004C31B9" w:rsidRPr="00D8326B">
              <w:rPr>
                <w:rStyle w:val="a6"/>
                <w:noProof/>
              </w:rPr>
              <w:t>7.1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Основные положения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7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0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8" w:history="1">
            <w:r w:rsidR="004C31B9" w:rsidRPr="00D8326B">
              <w:rPr>
                <w:rStyle w:val="a6"/>
                <w:noProof/>
              </w:rPr>
              <w:t>7.2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Объект физическое лицо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8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0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09" w:history="1">
            <w:r w:rsidR="004C31B9" w:rsidRPr="00D8326B">
              <w:rPr>
                <w:rStyle w:val="a6"/>
                <w:noProof/>
              </w:rPr>
              <w:t>7.3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Объект юридическое лицо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09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1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0" w:history="1">
            <w:r w:rsidR="004C31B9" w:rsidRPr="00D8326B">
              <w:rPr>
                <w:rStyle w:val="a6"/>
                <w:noProof/>
              </w:rPr>
              <w:t>7.4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client_registration / Регистрация нового Клиента / Физ лица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0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2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1" w:history="1">
            <w:r w:rsidR="004C31B9" w:rsidRPr="00D8326B">
              <w:rPr>
                <w:rStyle w:val="a6"/>
                <w:noProof/>
              </w:rPr>
              <w:t>7.5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client_verify_phone / Проверка существования Клиентского номера телефона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1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3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2" w:history="1">
            <w:r w:rsidR="004C31B9" w:rsidRPr="00D8326B">
              <w:rPr>
                <w:rStyle w:val="a6"/>
                <w:noProof/>
              </w:rPr>
              <w:t>7.6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client_login_phone / Авторизация по телефону и логину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2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4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3" w:history="1">
            <w:r w:rsidR="004C31B9" w:rsidRPr="00D8326B">
              <w:rPr>
                <w:rStyle w:val="a6"/>
                <w:noProof/>
              </w:rPr>
              <w:t>7.7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client_check_phone / Поиск Клиентского номера телефона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3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5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4" w:history="1">
            <w:r w:rsidR="004C31B9" w:rsidRPr="00D8326B">
              <w:rPr>
                <w:rStyle w:val="a6"/>
                <w:noProof/>
              </w:rPr>
              <w:t>7.8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client_update / Обновление карточки Клиента / Физ лица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4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6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noProof/>
            </w:rPr>
          </w:pPr>
          <w:hyperlink w:anchor="_Toc26546215" w:history="1">
            <w:r w:rsidR="004C31B9" w:rsidRPr="00D8326B">
              <w:rPr>
                <w:rStyle w:val="a6"/>
                <w:noProof/>
              </w:rPr>
              <w:t>7.9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client_info / Вывод информации по определенному Клиенту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5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8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6" w:history="1">
            <w:r w:rsidR="004C31B9" w:rsidRPr="00D8326B">
              <w:rPr>
                <w:rStyle w:val="a6"/>
                <w:noProof/>
              </w:rPr>
              <w:t>8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Сервисы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6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9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7" w:history="1">
            <w:r w:rsidR="004C31B9" w:rsidRPr="00D8326B">
              <w:rPr>
                <w:rStyle w:val="a6"/>
                <w:noProof/>
              </w:rPr>
              <w:t>8.1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sms_send / Отправка СМС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7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19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44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8" w:history="1">
            <w:r w:rsidR="004C31B9" w:rsidRPr="00D8326B">
              <w:rPr>
                <w:rStyle w:val="a6"/>
                <w:noProof/>
              </w:rPr>
              <w:t>9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ЭН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8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20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19" w:history="1">
            <w:r w:rsidR="004C31B9" w:rsidRPr="00D8326B">
              <w:rPr>
                <w:rStyle w:val="a6"/>
                <w:noProof/>
              </w:rPr>
              <w:t>9.1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calc_ew_price / Расчет стоимости ЭН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19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20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20" w:history="1">
            <w:r w:rsidR="004C31B9" w:rsidRPr="00D8326B">
              <w:rPr>
                <w:rStyle w:val="a6"/>
                <w:noProof/>
              </w:rPr>
              <w:t>9.2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 xml:space="preserve">get_ew_info/ </w:t>
            </w:r>
            <w:r w:rsidR="004C31B9" w:rsidRPr="00D8326B">
              <w:rPr>
                <w:rStyle w:val="a6"/>
                <w:noProof/>
                <w:lang w:val="uk-UA"/>
              </w:rPr>
              <w:t>Отримання інформації по ЕН за номером телефону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20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22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21" w:history="1">
            <w:r w:rsidR="004C31B9" w:rsidRPr="00D8326B">
              <w:rPr>
                <w:rStyle w:val="a6"/>
                <w:noProof/>
              </w:rPr>
              <w:t>9.3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 xml:space="preserve">get_ew_all_info/ </w:t>
            </w:r>
            <w:r w:rsidR="004C31B9" w:rsidRPr="00D8326B">
              <w:rPr>
                <w:rStyle w:val="a6"/>
                <w:noProof/>
                <w:lang w:val="uk-UA"/>
              </w:rPr>
              <w:t>Отримання детальної інформації по одній ЕН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21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26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22" w:history="1">
            <w:r w:rsidR="004C31B9" w:rsidRPr="00D8326B">
              <w:rPr>
                <w:rStyle w:val="a6"/>
                <w:noProof/>
                <w:lang w:val="en-US"/>
              </w:rPr>
              <w:t>10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  <w:lang w:val="uk-UA"/>
              </w:rPr>
              <w:t>Статуси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22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30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23" w:history="1">
            <w:r w:rsidR="004C31B9" w:rsidRPr="00D8326B">
              <w:rPr>
                <w:rStyle w:val="a6"/>
                <w:noProof/>
                <w:lang w:val="en-US"/>
              </w:rPr>
              <w:t>10.1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  <w:lang w:val="uk-UA"/>
              </w:rPr>
              <w:t>Довідник статусів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23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30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11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24" w:history="1">
            <w:r w:rsidR="004C31B9" w:rsidRPr="00D8326B">
              <w:rPr>
                <w:rStyle w:val="a6"/>
                <w:noProof/>
              </w:rPr>
              <w:t>11.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Филиальная сеть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24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31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25" w:history="1">
            <w:r w:rsidR="004C31B9" w:rsidRPr="00D8326B">
              <w:rPr>
                <w:rStyle w:val="a6"/>
                <w:noProof/>
              </w:rPr>
              <w:t>11.1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</w:rPr>
              <w:t>Объект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25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31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4C31B9" w:rsidRDefault="00773E24">
          <w:pPr>
            <w:pStyle w:val="21"/>
            <w:tabs>
              <w:tab w:val="left" w:pos="880"/>
              <w:tab w:val="right" w:leader="dot" w:pos="9487"/>
            </w:tabs>
            <w:rPr>
              <w:noProof/>
            </w:rPr>
          </w:pPr>
          <w:hyperlink w:anchor="_Toc26546226" w:history="1">
            <w:r w:rsidR="004C31B9" w:rsidRPr="00D8326B">
              <w:rPr>
                <w:rStyle w:val="a6"/>
                <w:noProof/>
              </w:rPr>
              <w:t>11.2</w:t>
            </w:r>
            <w:r w:rsidR="004C31B9">
              <w:rPr>
                <w:rFonts w:eastAsiaTheme="minorEastAsia"/>
                <w:noProof/>
                <w:lang w:eastAsia="ru-RU"/>
              </w:rPr>
              <w:tab/>
            </w:r>
            <w:r w:rsidR="004C31B9" w:rsidRPr="00D8326B">
              <w:rPr>
                <w:rStyle w:val="a6"/>
                <w:noProof/>
                <w:lang w:val="en-US"/>
              </w:rPr>
              <w:t>filials</w:t>
            </w:r>
            <w:r w:rsidR="004C31B9" w:rsidRPr="00D8326B">
              <w:rPr>
                <w:rStyle w:val="a6"/>
                <w:noProof/>
              </w:rPr>
              <w:t>_</w:t>
            </w:r>
            <w:r w:rsidR="004C31B9" w:rsidRPr="00D8326B">
              <w:rPr>
                <w:rStyle w:val="a6"/>
                <w:noProof/>
                <w:lang w:val="en-US"/>
              </w:rPr>
              <w:t>list</w:t>
            </w:r>
            <w:r w:rsidR="004C31B9" w:rsidRPr="00D8326B">
              <w:rPr>
                <w:rStyle w:val="a6"/>
                <w:noProof/>
              </w:rPr>
              <w:t xml:space="preserve"> / </w:t>
            </w:r>
            <w:r w:rsidR="004C31B9" w:rsidRPr="00D8326B">
              <w:rPr>
                <w:rStyle w:val="a6"/>
                <w:noProof/>
                <w:lang w:val="uk-UA"/>
              </w:rPr>
              <w:t>Список всех филиалов сети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26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32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773E24" w:rsidRPr="00773E24" w:rsidRDefault="00773E24" w:rsidP="00773E24">
          <w:r>
            <w:rPr>
              <w:lang w:val="en-US"/>
            </w:rPr>
            <w:t xml:space="preserve">     </w:t>
          </w:r>
          <w:proofErr w:type="gramStart"/>
          <w:r>
            <w:rPr>
              <w:lang w:val="en-US"/>
            </w:rPr>
            <w:t xml:space="preserve">11.3     </w:t>
          </w:r>
          <w:proofErr w:type="spellStart"/>
          <w:r>
            <w:rPr>
              <w:lang w:val="en-US"/>
            </w:rPr>
            <w:t>branches_locator</w:t>
          </w:r>
          <w:proofErr w:type="spellEnd"/>
          <w:proofErr w:type="gramEnd"/>
          <w:r>
            <w:rPr>
              <w:lang w:val="en-US"/>
            </w:rPr>
            <w:t xml:space="preserve"> / </w:t>
          </w:r>
          <w:r>
            <w:t>Поиск ближайшего отделения</w:t>
          </w:r>
        </w:p>
        <w:p w:rsidR="004C31B9" w:rsidRDefault="00773E24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lang w:eastAsia="ru-RU"/>
            </w:rPr>
          </w:pPr>
          <w:hyperlink w:anchor="_Toc26546227" w:history="1">
            <w:r w:rsidR="004C31B9" w:rsidRPr="00D8326B">
              <w:rPr>
                <w:rStyle w:val="a6"/>
                <w:noProof/>
              </w:rPr>
              <w:t>Справочник. Сообщения платформы</w:t>
            </w:r>
            <w:r w:rsidR="004C31B9">
              <w:rPr>
                <w:noProof/>
                <w:webHidden/>
              </w:rPr>
              <w:tab/>
            </w:r>
            <w:r w:rsidR="004C31B9">
              <w:rPr>
                <w:noProof/>
                <w:webHidden/>
              </w:rPr>
              <w:fldChar w:fldCharType="begin"/>
            </w:r>
            <w:r w:rsidR="004C31B9">
              <w:rPr>
                <w:noProof/>
                <w:webHidden/>
              </w:rPr>
              <w:instrText xml:space="preserve"> PAGEREF _Toc26546227 \h </w:instrText>
            </w:r>
            <w:r w:rsidR="004C31B9">
              <w:rPr>
                <w:noProof/>
                <w:webHidden/>
              </w:rPr>
            </w:r>
            <w:r w:rsidR="004C31B9">
              <w:rPr>
                <w:noProof/>
                <w:webHidden/>
              </w:rPr>
              <w:fldChar w:fldCharType="separate"/>
            </w:r>
            <w:r w:rsidR="00BC4C3F">
              <w:rPr>
                <w:noProof/>
                <w:webHidden/>
              </w:rPr>
              <w:t>34</w:t>
            </w:r>
            <w:r w:rsidR="004C31B9">
              <w:rPr>
                <w:noProof/>
                <w:webHidden/>
              </w:rPr>
              <w:fldChar w:fldCharType="end"/>
            </w:r>
          </w:hyperlink>
        </w:p>
        <w:p w:rsidR="00F95629" w:rsidRPr="006A2FC2" w:rsidRDefault="00F95629">
          <w:r w:rsidRPr="006A2FC2">
            <w:rPr>
              <w:b/>
              <w:bCs/>
            </w:rPr>
            <w:fldChar w:fldCharType="end"/>
          </w:r>
        </w:p>
      </w:sdtContent>
    </w:sdt>
    <w:p w:rsidR="00F95629" w:rsidRPr="006A2FC2" w:rsidRDefault="00F95629" w:rsidP="00F95629"/>
    <w:p w:rsidR="00F95629" w:rsidRPr="006A2FC2" w:rsidRDefault="00F95629" w:rsidP="00F95629"/>
    <w:p w:rsidR="00F95629" w:rsidRPr="006A2FC2" w:rsidRDefault="00F95629" w:rsidP="00F95629"/>
    <w:p w:rsidR="00657383" w:rsidRPr="006A2FC2" w:rsidRDefault="00657383">
      <w:pPr>
        <w:spacing w:after="160" w:line="259" w:lineRule="auto"/>
        <w:rPr>
          <w:rFonts w:eastAsiaTheme="majorEastAsia" w:cstheme="majorBidi"/>
          <w:sz w:val="44"/>
          <w:szCs w:val="32"/>
        </w:rPr>
      </w:pPr>
      <w:r w:rsidRPr="006A2FC2">
        <w:br w:type="page"/>
      </w:r>
    </w:p>
    <w:p w:rsidR="00F95629" w:rsidRPr="006A2FC2" w:rsidRDefault="00F95629" w:rsidP="00DA78DD">
      <w:pPr>
        <w:pStyle w:val="1"/>
      </w:pPr>
      <w:bookmarkStart w:id="1" w:name="_Toc26546201"/>
      <w:r w:rsidRPr="006A2FC2">
        <w:lastRenderedPageBreak/>
        <w:t>История изменений</w:t>
      </w:r>
      <w:bookmarkEnd w:id="1"/>
    </w:p>
    <w:p w:rsidR="00FE6935" w:rsidRPr="006A2FC2" w:rsidRDefault="00FE6935" w:rsidP="0031623C"/>
    <w:tbl>
      <w:tblPr>
        <w:tblStyle w:val="a7"/>
        <w:tblW w:w="0" w:type="auto"/>
        <w:tblInd w:w="-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7"/>
        <w:gridCol w:w="1226"/>
        <w:gridCol w:w="2086"/>
        <w:gridCol w:w="4620"/>
      </w:tblGrid>
      <w:tr w:rsidR="0037712D" w:rsidRPr="006A2FC2" w:rsidTr="00080EB4">
        <w:trPr>
          <w:trHeight w:val="60"/>
        </w:trPr>
        <w:tc>
          <w:tcPr>
            <w:tcW w:w="1447" w:type="dxa"/>
            <w:shd w:val="clear" w:color="auto" w:fill="A6A6A6" w:themeFill="background1" w:themeFillShade="A6"/>
            <w:vAlign w:val="center"/>
          </w:tcPr>
          <w:p w:rsidR="0037712D" w:rsidRPr="006A2FC2" w:rsidRDefault="0037712D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Дата</w:t>
            </w:r>
          </w:p>
        </w:tc>
        <w:tc>
          <w:tcPr>
            <w:tcW w:w="1226" w:type="dxa"/>
            <w:shd w:val="clear" w:color="auto" w:fill="A6A6A6" w:themeFill="background1" w:themeFillShade="A6"/>
            <w:vAlign w:val="center"/>
          </w:tcPr>
          <w:p w:rsidR="0037712D" w:rsidRPr="006A2FC2" w:rsidRDefault="0037712D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Версия</w:t>
            </w:r>
          </w:p>
        </w:tc>
        <w:tc>
          <w:tcPr>
            <w:tcW w:w="2086" w:type="dxa"/>
            <w:shd w:val="clear" w:color="auto" w:fill="A6A6A6" w:themeFill="background1" w:themeFillShade="A6"/>
            <w:vAlign w:val="center"/>
          </w:tcPr>
          <w:p w:rsidR="0037712D" w:rsidRPr="006A2FC2" w:rsidRDefault="0037712D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Автор</w:t>
            </w:r>
          </w:p>
        </w:tc>
        <w:tc>
          <w:tcPr>
            <w:tcW w:w="4620" w:type="dxa"/>
            <w:shd w:val="clear" w:color="auto" w:fill="A6A6A6" w:themeFill="background1" w:themeFillShade="A6"/>
            <w:vAlign w:val="center"/>
          </w:tcPr>
          <w:p w:rsidR="0037712D" w:rsidRPr="006A2FC2" w:rsidRDefault="0037712D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Описание</w:t>
            </w:r>
          </w:p>
        </w:tc>
      </w:tr>
      <w:tr w:rsidR="0037712D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37712D" w:rsidRPr="006A2FC2" w:rsidRDefault="005B2141" w:rsidP="00BD1CED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6.07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37712D" w:rsidRPr="006A2FC2" w:rsidRDefault="0037712D" w:rsidP="002A3516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.</w:t>
            </w:r>
            <w:r w:rsidR="002A3516" w:rsidRPr="006A2FC2">
              <w:rPr>
                <w:sz w:val="18"/>
                <w:szCs w:val="18"/>
              </w:rPr>
              <w:t>0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37712D" w:rsidRPr="006A2FC2" w:rsidRDefault="0037712D" w:rsidP="003C7273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Тихонов В.А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37712D" w:rsidRPr="006A2FC2" w:rsidRDefault="00E91032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Создание документа</w:t>
            </w:r>
          </w:p>
        </w:tc>
      </w:tr>
      <w:tr w:rsidR="009F17D9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BD1CED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8.07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2A3516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.1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9F17D9" w:rsidRPr="006A2FC2" w:rsidRDefault="00EB05A6" w:rsidP="003C7273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Тихонов В.А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9F17D9" w:rsidRPr="006A2FC2" w:rsidRDefault="00EB05A6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В карточку физического лица добавлены параметры пола и даты рождения</w:t>
            </w:r>
          </w:p>
          <w:p w:rsidR="004F2250" w:rsidRPr="006A2FC2" w:rsidRDefault="004F2250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Параметр Отчество стал обязательным для заполнения</w:t>
            </w:r>
          </w:p>
          <w:p w:rsidR="00B6041A" w:rsidRPr="006A2FC2" w:rsidRDefault="00B6041A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обавлена проверка на дубликат номера телефона для метода регистрации</w:t>
            </w:r>
          </w:p>
          <w:p w:rsidR="004F2250" w:rsidRPr="006A2FC2" w:rsidRDefault="004F2250" w:rsidP="004F2250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Переделан метод верификации телефона. Теперь выполняется отправка СМС сообщения с Кодом верификации</w:t>
            </w:r>
          </w:p>
        </w:tc>
      </w:tr>
      <w:tr w:rsidR="00F513B1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F513B1" w:rsidRPr="006A2FC2" w:rsidRDefault="00F513B1" w:rsidP="00BD1CED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9.07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F513B1" w:rsidRPr="006A2FC2" w:rsidRDefault="00F513B1" w:rsidP="002A3516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.2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F513B1" w:rsidRPr="006A2FC2" w:rsidRDefault="00F513B1" w:rsidP="003C7273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Тихонов В.А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F513B1" w:rsidRPr="006A2FC2" w:rsidRDefault="00F513B1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При регистрации поля ФИО не обязательные</w:t>
            </w:r>
            <w:r w:rsidR="00997D6A" w:rsidRPr="006A2FC2">
              <w:rPr>
                <w:sz w:val="18"/>
                <w:szCs w:val="18"/>
              </w:rPr>
              <w:t xml:space="preserve"> поля</w:t>
            </w:r>
          </w:p>
          <w:p w:rsidR="00F513B1" w:rsidRPr="006A2FC2" w:rsidRDefault="00F513B1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Пол сменил </w:t>
            </w:r>
            <w:r w:rsidR="00997D6A" w:rsidRPr="006A2FC2">
              <w:rPr>
                <w:sz w:val="18"/>
                <w:szCs w:val="18"/>
              </w:rPr>
              <w:t>значения</w:t>
            </w:r>
            <w:r w:rsidRPr="006A2FC2">
              <w:rPr>
                <w:sz w:val="18"/>
                <w:szCs w:val="18"/>
              </w:rPr>
              <w:t xml:space="preserve"> 1 – мужской, 2 – женский</w:t>
            </w:r>
          </w:p>
          <w:p w:rsidR="00F513B1" w:rsidRPr="006A2FC2" w:rsidRDefault="00F513B1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Метод авторизации теперь возвращает полный перечень данных об карточке Контрагента</w:t>
            </w:r>
          </w:p>
          <w:p w:rsidR="00182250" w:rsidRPr="006A2FC2" w:rsidRDefault="00182250" w:rsidP="00182250">
            <w:pPr>
              <w:pStyle w:val="a4"/>
              <w:numPr>
                <w:ilvl w:val="0"/>
                <w:numId w:val="6"/>
              </w:numPr>
              <w:ind w:left="516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обавлен метод - Поиск Клиентского номера телефона</w:t>
            </w:r>
          </w:p>
          <w:p w:rsidR="00182250" w:rsidRPr="006A2FC2" w:rsidRDefault="00182250" w:rsidP="00182250">
            <w:pPr>
              <w:pStyle w:val="a4"/>
              <w:numPr>
                <w:ilvl w:val="0"/>
                <w:numId w:val="6"/>
              </w:numPr>
              <w:ind w:left="516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Добавлен метод - Обновление карточки Клиента / </w:t>
            </w:r>
            <w:proofErr w:type="spellStart"/>
            <w:r w:rsidRPr="006A2FC2">
              <w:rPr>
                <w:sz w:val="18"/>
                <w:szCs w:val="18"/>
              </w:rPr>
              <w:t>Физ</w:t>
            </w:r>
            <w:proofErr w:type="spellEnd"/>
            <w:r w:rsidRPr="006A2FC2">
              <w:rPr>
                <w:sz w:val="18"/>
                <w:szCs w:val="18"/>
              </w:rPr>
              <w:t xml:space="preserve"> лица</w:t>
            </w:r>
          </w:p>
        </w:tc>
      </w:tr>
      <w:tr w:rsidR="000E61A4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0E61A4" w:rsidRPr="006A2FC2" w:rsidRDefault="000E61A4" w:rsidP="00BD1CED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04.08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0E61A4" w:rsidRPr="006A2FC2" w:rsidRDefault="000E61A4" w:rsidP="002A3516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.3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0E61A4" w:rsidRPr="006A2FC2" w:rsidRDefault="000E61A4" w:rsidP="003C7273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Тихонов В.А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0E61A4" w:rsidRPr="006A2FC2" w:rsidRDefault="00356499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обавлен раздел Сервисов</w:t>
            </w:r>
          </w:p>
          <w:p w:rsidR="00356499" w:rsidRPr="006A2FC2" w:rsidRDefault="00356499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обавлен метод отправки СМС в разделе сервисов</w:t>
            </w:r>
          </w:p>
          <w:p w:rsidR="00BA64FB" w:rsidRPr="006A2FC2" w:rsidRDefault="00BA64FB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Улучшенно</w:t>
            </w:r>
            <w:proofErr w:type="spellEnd"/>
            <w:r w:rsidRPr="006A2FC2">
              <w:rPr>
                <w:sz w:val="18"/>
                <w:szCs w:val="18"/>
              </w:rPr>
              <w:t xml:space="preserve"> описание раздела Подпись</w:t>
            </w:r>
          </w:p>
        </w:tc>
      </w:tr>
      <w:tr w:rsidR="000F634E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0F634E" w:rsidRPr="006A2FC2" w:rsidRDefault="000F634E" w:rsidP="00BD1CED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21.08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0F634E" w:rsidRPr="006A2FC2" w:rsidRDefault="000F634E" w:rsidP="002A3516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.4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0F634E" w:rsidRPr="006A2FC2" w:rsidRDefault="000F634E" w:rsidP="003C7273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Тихонов В.А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0F634E" w:rsidRPr="006A2FC2" w:rsidRDefault="000F634E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Изменение </w:t>
            </w:r>
            <w:proofErr w:type="spellStart"/>
            <w:r w:rsidRPr="006A2FC2">
              <w:rPr>
                <w:sz w:val="18"/>
                <w:szCs w:val="18"/>
              </w:rPr>
              <w:t>ввывода</w:t>
            </w:r>
            <w:proofErr w:type="spellEnd"/>
            <w:r w:rsidRPr="006A2FC2">
              <w:rPr>
                <w:sz w:val="18"/>
                <w:szCs w:val="18"/>
              </w:rPr>
              <w:t xml:space="preserve"> пустой даты, теперь поле пустое, а не нули</w:t>
            </w:r>
          </w:p>
          <w:p w:rsidR="000F634E" w:rsidRPr="006A2FC2" w:rsidRDefault="000F634E" w:rsidP="00E91032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обавлен метод расчета стоимости ЭН</w:t>
            </w:r>
          </w:p>
        </w:tc>
      </w:tr>
      <w:tr w:rsidR="00B23170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23170" w:rsidRPr="006A2FC2" w:rsidRDefault="00B23170" w:rsidP="00B23170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6.09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B23170" w:rsidRPr="006A2FC2" w:rsidRDefault="00B23170" w:rsidP="00B23170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.5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B23170" w:rsidRPr="006A2FC2" w:rsidRDefault="00B23170" w:rsidP="00B23170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Тихонов В.А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B23170" w:rsidRPr="006A2FC2" w:rsidRDefault="00B23170" w:rsidP="00B23170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Обновление ответа на запрос расчета стоимости</w:t>
            </w:r>
          </w:p>
        </w:tc>
      </w:tr>
      <w:tr w:rsidR="00DA78DD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DA78DD" w:rsidRPr="006A2FC2" w:rsidRDefault="00DA78DD" w:rsidP="00DA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Pr="006A2FC2">
              <w:rPr>
                <w:sz w:val="18"/>
                <w:szCs w:val="18"/>
              </w:rPr>
              <w:t>.09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DA78DD" w:rsidRPr="006A2FC2" w:rsidRDefault="00DA78DD" w:rsidP="00DA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DA78DD" w:rsidRPr="006A2FC2" w:rsidRDefault="00DA78DD" w:rsidP="00DA78DD">
            <w:pPr>
              <w:jc w:val="center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Тихонов В.А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DA78DD" w:rsidRPr="006A2FC2" w:rsidRDefault="00DA78DD" w:rsidP="00DA78DD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ывод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филиально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сети</w:t>
            </w:r>
          </w:p>
        </w:tc>
      </w:tr>
      <w:tr w:rsidR="00AA38A3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AA38A3" w:rsidRDefault="00AA38A3" w:rsidP="00DA78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11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AA38A3" w:rsidRPr="00AA38A3" w:rsidRDefault="00AA38A3" w:rsidP="00DA78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6.1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AA38A3" w:rsidRPr="006A2FC2" w:rsidRDefault="00AA38A3" w:rsidP="00DA7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А.В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AA38A3" w:rsidRDefault="00AA38A3" w:rsidP="00DA78DD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бновление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правочник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ообщений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платформы</w:t>
            </w:r>
            <w:proofErr w:type="spellEnd"/>
          </w:p>
        </w:tc>
      </w:tr>
      <w:tr w:rsidR="009A04A1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9A04A1" w:rsidRPr="009A04A1" w:rsidRDefault="009A04A1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.11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9A04A1" w:rsidRPr="009A04A1" w:rsidRDefault="009A04A1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7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9A04A1" w:rsidRPr="009A04A1" w:rsidRDefault="009A04A1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вченко О.В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9A04A1" w:rsidRDefault="009A04A1" w:rsidP="00DA78DD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овідник статусів</w:t>
            </w:r>
          </w:p>
          <w:p w:rsidR="009A04A1" w:rsidRDefault="009A04A1" w:rsidP="00DA78DD">
            <w:pPr>
              <w:pStyle w:val="a4"/>
              <w:numPr>
                <w:ilvl w:val="0"/>
                <w:numId w:val="6"/>
              </w:numPr>
              <w:ind w:left="52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тримання інформації по ЕН за номером телефону</w:t>
            </w:r>
          </w:p>
        </w:tc>
      </w:tr>
      <w:tr w:rsidR="00561844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561844" w:rsidRPr="00561844" w:rsidRDefault="00561844" w:rsidP="00DA78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12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561844" w:rsidRPr="00561844" w:rsidRDefault="00561844" w:rsidP="00DA78D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8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561844" w:rsidRPr="00561844" w:rsidRDefault="00561844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вченко О.В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561844" w:rsidRDefault="00561844" w:rsidP="00866712">
            <w:pPr>
              <w:pStyle w:val="a4"/>
              <w:numPr>
                <w:ilvl w:val="0"/>
                <w:numId w:val="6"/>
              </w:numPr>
              <w:ind w:left="520"/>
              <w:rPr>
                <w:sz w:val="18"/>
                <w:szCs w:val="18"/>
                <w:lang w:val="uk-UA"/>
              </w:rPr>
            </w:pPr>
            <w:r w:rsidRPr="00561844">
              <w:rPr>
                <w:sz w:val="18"/>
                <w:szCs w:val="18"/>
                <w:lang w:val="uk-UA"/>
              </w:rPr>
              <w:t>Отримання детальної інформації по одній ЕН</w:t>
            </w:r>
          </w:p>
        </w:tc>
      </w:tr>
      <w:tr w:rsidR="00E134B7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E134B7" w:rsidRPr="00E134B7" w:rsidRDefault="00E134B7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5.12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E134B7" w:rsidRPr="00E134B7" w:rsidRDefault="00E134B7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8.1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E134B7" w:rsidRDefault="00E134B7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вченко О.В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E134B7" w:rsidRPr="00561844" w:rsidRDefault="00E134B7" w:rsidP="00866712">
            <w:pPr>
              <w:pStyle w:val="a4"/>
              <w:numPr>
                <w:ilvl w:val="0"/>
                <w:numId w:val="6"/>
              </w:numPr>
              <w:ind w:left="52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ригування опису полів</w:t>
            </w:r>
          </w:p>
        </w:tc>
      </w:tr>
      <w:tr w:rsidR="004C31B9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4C31B9" w:rsidRDefault="004C31B9" w:rsidP="004C31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6.12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4C31B9" w:rsidRDefault="004C31B9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8.2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4C31B9" w:rsidRDefault="004C31B9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вченко О.В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4C31B9" w:rsidRDefault="004C31B9" w:rsidP="004C31B9">
            <w:pPr>
              <w:pStyle w:val="a4"/>
              <w:numPr>
                <w:ilvl w:val="0"/>
                <w:numId w:val="6"/>
              </w:numPr>
              <w:ind w:left="52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новлення методу отримання інформації по ЕН за номером телефону</w:t>
            </w:r>
          </w:p>
        </w:tc>
      </w:tr>
      <w:tr w:rsidR="00BA4569" w:rsidRPr="006A2FC2" w:rsidTr="00080EB4">
        <w:trPr>
          <w:trHeight w:val="1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A4569" w:rsidRDefault="00BA4569" w:rsidP="004C31B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9.12.2019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:rsidR="00BA4569" w:rsidRDefault="00BA4569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8.3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BA4569" w:rsidRDefault="00BA4569" w:rsidP="00DA78D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авченко О.В.</w:t>
            </w:r>
          </w:p>
        </w:tc>
        <w:tc>
          <w:tcPr>
            <w:tcW w:w="4620" w:type="dxa"/>
            <w:shd w:val="clear" w:color="auto" w:fill="F2F2F2" w:themeFill="background1" w:themeFillShade="F2"/>
            <w:vAlign w:val="center"/>
          </w:tcPr>
          <w:p w:rsidR="00BA4569" w:rsidRDefault="00BA4569" w:rsidP="004C31B9">
            <w:pPr>
              <w:pStyle w:val="a4"/>
              <w:numPr>
                <w:ilvl w:val="0"/>
                <w:numId w:val="6"/>
              </w:numPr>
              <w:ind w:left="52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новлення методу філіальної мережі</w:t>
            </w:r>
          </w:p>
        </w:tc>
      </w:tr>
    </w:tbl>
    <w:p w:rsidR="00F95629" w:rsidRPr="006A2FC2" w:rsidRDefault="00F95629" w:rsidP="00F95629"/>
    <w:p w:rsidR="00AC590D" w:rsidRPr="006A2FC2" w:rsidRDefault="00AC590D" w:rsidP="00F95629"/>
    <w:p w:rsidR="00DA6747" w:rsidRPr="006A2FC2" w:rsidRDefault="00DA6747">
      <w:pPr>
        <w:spacing w:before="0" w:after="160" w:line="259" w:lineRule="auto"/>
        <w:rPr>
          <w:rFonts w:eastAsiaTheme="majorEastAsia" w:cstheme="majorBidi"/>
          <w:sz w:val="44"/>
          <w:szCs w:val="32"/>
        </w:rPr>
      </w:pPr>
      <w:r w:rsidRPr="006A2FC2">
        <w:br w:type="page"/>
      </w:r>
    </w:p>
    <w:p w:rsidR="00AC590D" w:rsidRPr="006A2FC2" w:rsidRDefault="00AC590D" w:rsidP="00DA78DD">
      <w:pPr>
        <w:pStyle w:val="1"/>
      </w:pPr>
      <w:bookmarkStart w:id="2" w:name="_Toc26546202"/>
      <w:r w:rsidRPr="006A2FC2">
        <w:t>Термины и сокращения</w:t>
      </w:r>
      <w:bookmarkEnd w:id="2"/>
    </w:p>
    <w:p w:rsidR="00AC590D" w:rsidRPr="006A2FC2" w:rsidRDefault="00AC590D" w:rsidP="00AC590D"/>
    <w:p w:rsidR="000B3743" w:rsidRPr="006A2FC2" w:rsidRDefault="000B3743" w:rsidP="000B3743">
      <w:r w:rsidRPr="006A2FC2">
        <w:rPr>
          <w:b/>
        </w:rPr>
        <w:t>ИС</w:t>
      </w:r>
      <w:r w:rsidRPr="006A2FC2">
        <w:t xml:space="preserve"> – информационная система</w:t>
      </w:r>
    </w:p>
    <w:p w:rsidR="00AC590D" w:rsidRPr="006A2FC2" w:rsidRDefault="00C27FD4" w:rsidP="00C52493">
      <w:r w:rsidRPr="006A2FC2">
        <w:rPr>
          <w:b/>
        </w:rPr>
        <w:t>Пользователь</w:t>
      </w:r>
      <w:r w:rsidRPr="006A2FC2">
        <w:t xml:space="preserve"> – </w:t>
      </w:r>
      <w:r w:rsidR="000B3743" w:rsidRPr="006A2FC2">
        <w:t xml:space="preserve">ИС группы компаний, которая ведет активное взаимодействие с </w:t>
      </w:r>
      <w:proofErr w:type="spellStart"/>
      <w:r w:rsidR="005B2141" w:rsidRPr="006A2FC2">
        <w:t>ServiceAPI</w:t>
      </w:r>
      <w:proofErr w:type="spellEnd"/>
    </w:p>
    <w:p w:rsidR="005B2141" w:rsidRPr="006A2FC2" w:rsidRDefault="005B2141" w:rsidP="005B2141">
      <w:r w:rsidRPr="006A2FC2">
        <w:rPr>
          <w:b/>
        </w:rPr>
        <w:t>Клиент</w:t>
      </w:r>
      <w:r w:rsidRPr="006A2FC2">
        <w:t xml:space="preserve"> – Контрагент группы компаний, которая ведет активное взаимодействие с любым внешним интерфейсом – МП, ЛК и т.д.</w:t>
      </w:r>
    </w:p>
    <w:p w:rsidR="00C27FD4" w:rsidRPr="006A2FC2" w:rsidRDefault="003C7273" w:rsidP="00C52493">
      <w:r w:rsidRPr="006A2FC2">
        <w:rPr>
          <w:b/>
        </w:rPr>
        <w:t>ЭН</w:t>
      </w:r>
      <w:r w:rsidRPr="006A2FC2">
        <w:t xml:space="preserve"> – экспресс-накладная, отправление, логистическая единица, которая подразумевает под собой документ</w:t>
      </w:r>
      <w:r w:rsidR="00C52493" w:rsidRPr="006A2FC2">
        <w:t>,</w:t>
      </w:r>
      <w:r w:rsidRPr="006A2FC2">
        <w:t xml:space="preserve"> обладающий подробной информацией</w:t>
      </w:r>
      <w:r w:rsidR="00C52493" w:rsidRPr="006A2FC2">
        <w:t xml:space="preserve"> о направлении движения и составе груза, так же может обозначать отправление физически.</w:t>
      </w:r>
    </w:p>
    <w:p w:rsidR="000B3743" w:rsidRPr="006A2FC2" w:rsidRDefault="000B3743" w:rsidP="00C52493">
      <w:r w:rsidRPr="006A2FC2">
        <w:rPr>
          <w:b/>
        </w:rPr>
        <w:t>EW (</w:t>
      </w:r>
      <w:proofErr w:type="spellStart"/>
      <w:r w:rsidRPr="006A2FC2">
        <w:rPr>
          <w:b/>
        </w:rPr>
        <w:t>Express</w:t>
      </w:r>
      <w:proofErr w:type="spellEnd"/>
      <w:r w:rsidRPr="006A2FC2">
        <w:rPr>
          <w:b/>
        </w:rPr>
        <w:t xml:space="preserve"> </w:t>
      </w:r>
      <w:proofErr w:type="spellStart"/>
      <w:r w:rsidRPr="006A2FC2">
        <w:rPr>
          <w:b/>
        </w:rPr>
        <w:t>Waybill</w:t>
      </w:r>
      <w:proofErr w:type="spellEnd"/>
      <w:r w:rsidRPr="006A2FC2">
        <w:rPr>
          <w:b/>
        </w:rPr>
        <w:t>)</w:t>
      </w:r>
      <w:r w:rsidRPr="006A2FC2">
        <w:t xml:space="preserve"> – ЭН</w:t>
      </w:r>
    </w:p>
    <w:p w:rsidR="000B3743" w:rsidRPr="006A2FC2" w:rsidRDefault="000B3743" w:rsidP="000B3743">
      <w:r w:rsidRPr="006A2FC2">
        <w:rPr>
          <w:b/>
        </w:rPr>
        <w:t>ГМ, Место, Грузовое место</w:t>
      </w:r>
      <w:r w:rsidRPr="006A2FC2">
        <w:t xml:space="preserve"> – минимальная грузовая единица, обозначающая одну физическую единицу груза. ЭН может содержать одно или множество мест.</w:t>
      </w:r>
    </w:p>
    <w:p w:rsidR="000B3743" w:rsidRPr="006A2FC2" w:rsidRDefault="000B3743" w:rsidP="000B3743">
      <w:r w:rsidRPr="006A2FC2">
        <w:rPr>
          <w:b/>
        </w:rPr>
        <w:t>IC (</w:t>
      </w:r>
      <w:proofErr w:type="spellStart"/>
      <w:r w:rsidRPr="006A2FC2">
        <w:rPr>
          <w:b/>
        </w:rPr>
        <w:t>Item</w:t>
      </w:r>
      <w:proofErr w:type="spellEnd"/>
      <w:r w:rsidRPr="006A2FC2">
        <w:rPr>
          <w:b/>
        </w:rPr>
        <w:t xml:space="preserve"> </w:t>
      </w:r>
      <w:proofErr w:type="spellStart"/>
      <w:r w:rsidRPr="006A2FC2">
        <w:rPr>
          <w:b/>
        </w:rPr>
        <w:t>of</w:t>
      </w:r>
      <w:proofErr w:type="spellEnd"/>
      <w:r w:rsidRPr="006A2FC2">
        <w:rPr>
          <w:b/>
        </w:rPr>
        <w:t xml:space="preserve"> </w:t>
      </w:r>
      <w:proofErr w:type="spellStart"/>
      <w:r w:rsidRPr="006A2FC2">
        <w:rPr>
          <w:b/>
        </w:rPr>
        <w:t>Cargo</w:t>
      </w:r>
      <w:proofErr w:type="spellEnd"/>
      <w:r w:rsidRPr="006A2FC2">
        <w:rPr>
          <w:b/>
        </w:rPr>
        <w:t>)</w:t>
      </w:r>
      <w:r w:rsidRPr="006A2FC2">
        <w:t xml:space="preserve"> – ГМ</w:t>
      </w:r>
    </w:p>
    <w:p w:rsidR="00C52493" w:rsidRPr="006A2FC2" w:rsidRDefault="000B3743" w:rsidP="00C52493">
      <w:r w:rsidRPr="006A2FC2">
        <w:rPr>
          <w:b/>
        </w:rPr>
        <w:t xml:space="preserve">ТП, </w:t>
      </w:r>
      <w:r w:rsidR="00C52493" w:rsidRPr="006A2FC2">
        <w:rPr>
          <w:b/>
        </w:rPr>
        <w:t>Товарная позиция</w:t>
      </w:r>
      <w:r w:rsidR="00C52493" w:rsidRPr="006A2FC2">
        <w:t xml:space="preserve"> – перечень характеристик това</w:t>
      </w:r>
      <w:r w:rsidRPr="006A2FC2">
        <w:t>ров (объектов), находящихся в ЭН и физически являются ГМ</w:t>
      </w:r>
    </w:p>
    <w:p w:rsidR="000B3743" w:rsidRPr="006A2FC2" w:rsidRDefault="000B3743" w:rsidP="00C52493">
      <w:r w:rsidRPr="006A2FC2">
        <w:rPr>
          <w:b/>
        </w:rPr>
        <w:t>ТГ, Товарная группа</w:t>
      </w:r>
      <w:r w:rsidRPr="006A2FC2">
        <w:t xml:space="preserve"> – см. ТП</w:t>
      </w:r>
    </w:p>
    <w:p w:rsidR="000B3743" w:rsidRPr="006A2FC2" w:rsidRDefault="000B3743" w:rsidP="000B3743">
      <w:r w:rsidRPr="006A2FC2">
        <w:rPr>
          <w:b/>
        </w:rPr>
        <w:t>PG (</w:t>
      </w:r>
      <w:proofErr w:type="spellStart"/>
      <w:r w:rsidRPr="006A2FC2">
        <w:rPr>
          <w:b/>
        </w:rPr>
        <w:t>Product</w:t>
      </w:r>
      <w:proofErr w:type="spellEnd"/>
      <w:r w:rsidRPr="006A2FC2">
        <w:rPr>
          <w:b/>
        </w:rPr>
        <w:t xml:space="preserve"> </w:t>
      </w:r>
      <w:proofErr w:type="spellStart"/>
      <w:r w:rsidRPr="006A2FC2">
        <w:rPr>
          <w:b/>
        </w:rPr>
        <w:t>Group</w:t>
      </w:r>
      <w:proofErr w:type="spellEnd"/>
      <w:r w:rsidRPr="006A2FC2">
        <w:rPr>
          <w:b/>
        </w:rPr>
        <w:t>)</w:t>
      </w:r>
      <w:r w:rsidRPr="006A2FC2">
        <w:t xml:space="preserve"> – Товарная группа</w:t>
      </w:r>
    </w:p>
    <w:p w:rsidR="00C52493" w:rsidRPr="006A2FC2" w:rsidRDefault="00C52493" w:rsidP="00C52493"/>
    <w:p w:rsidR="00C52493" w:rsidRPr="006A2FC2" w:rsidRDefault="00C52493" w:rsidP="00C52493"/>
    <w:p w:rsidR="00C27FD4" w:rsidRPr="006A2FC2" w:rsidRDefault="00C27FD4" w:rsidP="00C52493">
      <w:pPr>
        <w:rPr>
          <w:rFonts w:eastAsiaTheme="majorEastAsia" w:cstheme="majorBidi"/>
          <w:sz w:val="44"/>
          <w:szCs w:val="32"/>
        </w:rPr>
      </w:pPr>
      <w:r w:rsidRPr="006A2FC2">
        <w:br w:type="page"/>
      </w:r>
    </w:p>
    <w:p w:rsidR="00C27FD4" w:rsidRPr="006A2FC2" w:rsidRDefault="00C27FD4" w:rsidP="00DA78DD">
      <w:pPr>
        <w:pStyle w:val="1"/>
      </w:pPr>
      <w:bookmarkStart w:id="3" w:name="_Toc26546203"/>
      <w:r w:rsidRPr="006A2FC2">
        <w:t>Основные положения</w:t>
      </w:r>
      <w:bookmarkEnd w:id="3"/>
    </w:p>
    <w:p w:rsidR="00C2589D" w:rsidRPr="006A2FC2" w:rsidRDefault="00C2589D" w:rsidP="00C2589D"/>
    <w:p w:rsidR="00C2589D" w:rsidRPr="006A2FC2" w:rsidRDefault="00C2589D" w:rsidP="00074B9A">
      <w:pPr>
        <w:pStyle w:val="a"/>
        <w:numPr>
          <w:ilvl w:val="0"/>
          <w:numId w:val="14"/>
        </w:numPr>
      </w:pPr>
      <w:r w:rsidRPr="006A2FC2">
        <w:t xml:space="preserve">Данный документ разработан для </w:t>
      </w:r>
      <w:r w:rsidR="00080EB4" w:rsidRPr="006A2FC2">
        <w:t xml:space="preserve">Сотрудников и Подрядчиков, занимающихся развитием ИС </w:t>
      </w:r>
      <w:r w:rsidR="005B2141" w:rsidRPr="006A2FC2">
        <w:t>компании</w:t>
      </w:r>
      <w:r w:rsidR="00080EB4" w:rsidRPr="006A2FC2">
        <w:t xml:space="preserve"> </w:t>
      </w:r>
      <w:proofErr w:type="spellStart"/>
      <w:r w:rsidR="00080EB4" w:rsidRPr="006A2FC2">
        <w:t>Джастин</w:t>
      </w:r>
      <w:proofErr w:type="spellEnd"/>
    </w:p>
    <w:p w:rsidR="00C2589D" w:rsidRPr="006A2FC2" w:rsidRDefault="00C2589D" w:rsidP="00074B9A">
      <w:pPr>
        <w:pStyle w:val="a"/>
        <w:numPr>
          <w:ilvl w:val="0"/>
          <w:numId w:val="14"/>
        </w:numPr>
      </w:pPr>
      <w:r w:rsidRPr="006A2FC2">
        <w:t>Доступ к платформе осуществляется через передачу подписанных данных по зашифрованному каналу связи по протоколу HTTPS (Более подробно описано в разделе Подпись) по заранее оговоренному списку IP адресов.</w:t>
      </w:r>
    </w:p>
    <w:p w:rsidR="005B2141" w:rsidRPr="006A2FC2" w:rsidRDefault="005B2141" w:rsidP="00074B9A">
      <w:pPr>
        <w:pStyle w:val="a"/>
        <w:numPr>
          <w:ilvl w:val="0"/>
          <w:numId w:val="14"/>
        </w:numPr>
      </w:pPr>
      <w:r w:rsidRPr="006A2FC2">
        <w:t>Логин и ключ для получения доступа к платформе предоставляется по согласованию сторон и по оговоренным каналам связи.</w:t>
      </w:r>
    </w:p>
    <w:p w:rsidR="0007257B" w:rsidRPr="006A2FC2" w:rsidRDefault="0007257B" w:rsidP="00074B9A">
      <w:pPr>
        <w:pStyle w:val="a"/>
        <w:numPr>
          <w:ilvl w:val="0"/>
          <w:numId w:val="14"/>
        </w:numPr>
      </w:pPr>
      <w:r w:rsidRPr="006A2FC2">
        <w:t>Учетная запись Пользователя может иметь два состояния – тестовая и рабочая. При регистрации устанавливается статус Тестовая и все запросы к платформе не имеют операционную силу. Статус рабочая присваивается только после подтверждения прохождения теста всех необходимых методов.</w:t>
      </w:r>
    </w:p>
    <w:p w:rsidR="00C2589D" w:rsidRPr="006A2FC2" w:rsidRDefault="00C2589D" w:rsidP="00C2589D"/>
    <w:p w:rsidR="00C2589D" w:rsidRPr="006A2FC2" w:rsidRDefault="00C2589D" w:rsidP="00C2589D"/>
    <w:p w:rsidR="00A073C7" w:rsidRPr="006A2FC2" w:rsidRDefault="00A073C7">
      <w:pPr>
        <w:spacing w:before="0" w:after="160" w:line="259" w:lineRule="auto"/>
        <w:rPr>
          <w:rFonts w:eastAsiaTheme="majorEastAsia" w:cstheme="majorBidi"/>
          <w:sz w:val="44"/>
          <w:szCs w:val="32"/>
        </w:rPr>
      </w:pPr>
      <w:r w:rsidRPr="006A2FC2">
        <w:br w:type="page"/>
      </w:r>
    </w:p>
    <w:p w:rsidR="00C2589D" w:rsidRPr="006A2FC2" w:rsidRDefault="00C2589D" w:rsidP="00DA78DD">
      <w:pPr>
        <w:pStyle w:val="1"/>
      </w:pPr>
      <w:bookmarkStart w:id="4" w:name="_Toc26546204"/>
      <w:r w:rsidRPr="006A2FC2">
        <w:t>Формат обращений и запросов</w:t>
      </w:r>
      <w:bookmarkEnd w:id="4"/>
    </w:p>
    <w:p w:rsidR="00C2589D" w:rsidRPr="006A2FC2" w:rsidRDefault="00C2589D" w:rsidP="00C2589D"/>
    <w:p w:rsidR="00C2589D" w:rsidRPr="006A2FC2" w:rsidRDefault="00C2589D" w:rsidP="004646B4">
      <w:pPr>
        <w:pStyle w:val="a"/>
        <w:numPr>
          <w:ilvl w:val="0"/>
          <w:numId w:val="10"/>
        </w:numPr>
        <w:ind w:hanging="720"/>
      </w:pPr>
      <w:r w:rsidRPr="006A2FC2">
        <w:t>Обращение к платформе осуществляется по адресу https://</w:t>
      </w:r>
      <w:r w:rsidR="005B2141" w:rsidRPr="006A2FC2">
        <w:t>serviceapi.justin.ua</w:t>
      </w:r>
    </w:p>
    <w:p w:rsidR="00C2589D" w:rsidRPr="006A2FC2" w:rsidRDefault="00C2589D" w:rsidP="00DA0049">
      <w:pPr>
        <w:pStyle w:val="a"/>
      </w:pPr>
      <w:r w:rsidRPr="006A2FC2">
        <w:t>Передача данных осуществляется методом POST</w:t>
      </w:r>
    </w:p>
    <w:p w:rsidR="00C2589D" w:rsidRPr="006A2FC2" w:rsidRDefault="00C2589D" w:rsidP="00DA0049">
      <w:pPr>
        <w:pStyle w:val="a"/>
      </w:pPr>
      <w:r w:rsidRPr="006A2FC2">
        <w:t>Формат запроса – JSON</w:t>
      </w:r>
    </w:p>
    <w:p w:rsidR="00C2589D" w:rsidRPr="006A2FC2" w:rsidRDefault="00C2589D" w:rsidP="00DA0049">
      <w:pPr>
        <w:pStyle w:val="a"/>
      </w:pPr>
      <w:r w:rsidRPr="006A2FC2">
        <w:t>Формат ответов – JSON (по умолчанию) или XML (указывается по желанию)</w:t>
      </w:r>
    </w:p>
    <w:p w:rsidR="00C2589D" w:rsidRPr="006A2FC2" w:rsidRDefault="00C2589D" w:rsidP="00DA0049">
      <w:pPr>
        <w:pStyle w:val="a"/>
      </w:pPr>
      <w:r w:rsidRPr="006A2FC2">
        <w:t>Общая архитектура запросов:</w:t>
      </w:r>
    </w:p>
    <w:p w:rsidR="00274FC1" w:rsidRPr="006A2FC2" w:rsidRDefault="00274FC1" w:rsidP="00274FC1">
      <w:pPr>
        <w:pStyle w:val="a"/>
        <w:numPr>
          <w:ilvl w:val="0"/>
          <w:numId w:val="0"/>
        </w:numPr>
      </w:pPr>
    </w:p>
    <w:p w:rsidR="00274FC1" w:rsidRPr="006A2FC2" w:rsidRDefault="00274FC1" w:rsidP="00274FC1">
      <w:pPr>
        <w:pStyle w:val="aa"/>
      </w:pPr>
      <w:r w:rsidRPr="006A2FC2">
        <w:t xml:space="preserve">Пример запроса </w:t>
      </w:r>
      <w:r w:rsidR="004B7F29" w:rsidRPr="006A2FC2">
        <w:t>на вывод</w:t>
      </w:r>
      <w:r w:rsidRPr="006A2FC2">
        <w:t xml:space="preserve"> информации </w:t>
      </w:r>
    </w:p>
    <w:p w:rsidR="00B77A12" w:rsidRPr="006A2FC2" w:rsidRDefault="00200613" w:rsidP="00200613">
      <w:pPr>
        <w:pStyle w:val="a8"/>
        <w:rPr>
          <w:rFonts w:cs="Arial"/>
          <w:lang w:val="ru-RU"/>
        </w:rPr>
      </w:pPr>
      <w:r w:rsidRPr="006A2FC2">
        <w:rPr>
          <w:rFonts w:cs="Arial"/>
          <w:lang w:val="ru-RU"/>
        </w:rPr>
        <w:t>{</w:t>
      </w:r>
    </w:p>
    <w:p w:rsidR="00200613" w:rsidRPr="006A2FC2" w:rsidRDefault="00200613" w:rsidP="000C0AB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</w:t>
      </w:r>
      <w:r w:rsidR="00B77A12" w:rsidRPr="006A2FC2">
        <w:rPr>
          <w:rFonts w:cs="Arial"/>
          <w:lang w:val="ru-RU"/>
        </w:rPr>
        <w:t>method</w:t>
      </w:r>
      <w:r w:rsidRPr="006A2FC2">
        <w:rPr>
          <w:rFonts w:cs="Arial"/>
          <w:lang w:val="ru-RU"/>
        </w:rPr>
        <w:t>":"</w:t>
      </w:r>
      <w:r w:rsidR="000C0AB3" w:rsidRPr="006A2FC2">
        <w:rPr>
          <w:rFonts w:cs="Arial"/>
          <w:lang w:val="ru-RU"/>
        </w:rPr>
        <w:t>method_name</w:t>
      </w:r>
      <w:r w:rsidRPr="006A2FC2">
        <w:rPr>
          <w:rFonts w:cs="Arial"/>
          <w:lang w:val="ru-RU"/>
        </w:rPr>
        <w:t>",</w:t>
      </w:r>
    </w:p>
    <w:p w:rsidR="000C0AB3" w:rsidRPr="006A2FC2" w:rsidRDefault="000C0AB3" w:rsidP="000C0AB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filters":{</w:t>
      </w:r>
    </w:p>
    <w:p w:rsidR="000C0AB3" w:rsidRPr="006A2FC2" w:rsidRDefault="000C0AB3" w:rsidP="000C0AB3">
      <w:pPr>
        <w:pStyle w:val="a8"/>
        <w:ind w:firstLine="1106"/>
        <w:rPr>
          <w:rFonts w:cs="Arial"/>
          <w:lang w:val="ru-RU"/>
        </w:rPr>
      </w:pPr>
      <w:r w:rsidRPr="006A2FC2">
        <w:rPr>
          <w:rFonts w:cs="Arial"/>
          <w:lang w:val="ru-RU"/>
        </w:rPr>
        <w:t>"filter_name":"filter_data",</w:t>
      </w:r>
    </w:p>
    <w:p w:rsidR="000C0AB3" w:rsidRPr="006A2FC2" w:rsidRDefault="000C0AB3" w:rsidP="000C0AB3">
      <w:pPr>
        <w:pStyle w:val="a8"/>
        <w:ind w:firstLine="1106"/>
        <w:rPr>
          <w:rFonts w:cs="Arial"/>
          <w:lang w:val="ru-RU"/>
        </w:rPr>
      </w:pPr>
      <w:r w:rsidRPr="006A2FC2">
        <w:rPr>
          <w:rFonts w:cs="Arial"/>
          <w:lang w:val="ru-RU"/>
        </w:rPr>
        <w:t>…</w:t>
      </w:r>
    </w:p>
    <w:p w:rsidR="000C0AB3" w:rsidRPr="006A2FC2" w:rsidRDefault="000C0AB3" w:rsidP="000C0AB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},</w:t>
      </w:r>
    </w:p>
    <w:p w:rsidR="00200613" w:rsidRPr="006A2FC2" w:rsidRDefault="00200613" w:rsidP="000C0AB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</w:t>
      </w:r>
      <w:r w:rsidR="000C0AB3" w:rsidRPr="006A2FC2">
        <w:rPr>
          <w:rFonts w:cs="Arial"/>
          <w:lang w:val="ru-RU"/>
        </w:rPr>
        <w:t>format</w:t>
      </w:r>
      <w:r w:rsidRPr="006A2FC2">
        <w:rPr>
          <w:rFonts w:cs="Arial"/>
          <w:lang w:val="ru-RU"/>
        </w:rPr>
        <w:t>":"</w:t>
      </w:r>
      <w:r w:rsidR="000C0AB3" w:rsidRPr="006A2FC2">
        <w:rPr>
          <w:rFonts w:cs="Arial"/>
          <w:lang w:val="ru-RU"/>
        </w:rPr>
        <w:t>json</w:t>
      </w:r>
      <w:r w:rsidRPr="006A2FC2">
        <w:rPr>
          <w:rFonts w:cs="Arial"/>
          <w:lang w:val="ru-RU"/>
        </w:rPr>
        <w:t>",</w:t>
      </w:r>
    </w:p>
    <w:p w:rsidR="000C0AB3" w:rsidRPr="006A2FC2" w:rsidRDefault="000C0AB3" w:rsidP="000C0AB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output":"full",</w:t>
      </w:r>
    </w:p>
    <w:p w:rsidR="00837B33" w:rsidRPr="006A2FC2" w:rsidRDefault="00837B33" w:rsidP="00837B3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page":7,</w:t>
      </w:r>
    </w:p>
    <w:p w:rsidR="00200613" w:rsidRPr="006A2FC2" w:rsidRDefault="00200613" w:rsidP="000C0AB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</w:t>
      </w:r>
      <w:r w:rsidR="00274FC1" w:rsidRPr="006A2FC2">
        <w:rPr>
          <w:rFonts w:cs="Arial"/>
          <w:lang w:val="ru-RU"/>
        </w:rPr>
        <w:t>login</w:t>
      </w:r>
      <w:r w:rsidRPr="006A2FC2">
        <w:rPr>
          <w:rFonts w:cs="Arial"/>
          <w:lang w:val="ru-RU"/>
        </w:rPr>
        <w:t>":</w:t>
      </w:r>
      <w:r w:rsidR="00274FC1" w:rsidRPr="006A2FC2">
        <w:rPr>
          <w:rFonts w:cs="Arial"/>
          <w:lang w:val="ru-RU"/>
        </w:rPr>
        <w:t>"login"</w:t>
      </w:r>
      <w:r w:rsidRPr="006A2FC2">
        <w:rPr>
          <w:rFonts w:cs="Arial"/>
          <w:lang w:val="ru-RU"/>
        </w:rPr>
        <w:t>,</w:t>
      </w:r>
    </w:p>
    <w:p w:rsidR="00200613" w:rsidRPr="006A2FC2" w:rsidRDefault="00200613" w:rsidP="000C0AB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sign":"3ab5090e8d69367fd85ee9d66748e80f77a34a8a",</w:t>
      </w:r>
    </w:p>
    <w:p w:rsidR="00B77A12" w:rsidRPr="006A2FC2" w:rsidRDefault="00200613" w:rsidP="000C0AB3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datetime":"201</w:t>
      </w:r>
      <w:r w:rsidR="00274FC1" w:rsidRPr="006A2FC2">
        <w:rPr>
          <w:rFonts w:cs="Arial"/>
          <w:lang w:val="ru-RU"/>
        </w:rPr>
        <w:t>8</w:t>
      </w:r>
      <w:r w:rsidRPr="006A2FC2">
        <w:rPr>
          <w:rFonts w:cs="Arial"/>
          <w:lang w:val="ru-RU"/>
        </w:rPr>
        <w:t>-05-29 12:55:00"</w:t>
      </w:r>
    </w:p>
    <w:p w:rsidR="00200613" w:rsidRPr="006A2FC2" w:rsidRDefault="00200613" w:rsidP="00200613">
      <w:pPr>
        <w:pStyle w:val="a8"/>
        <w:rPr>
          <w:rFonts w:cs="Arial"/>
          <w:lang w:val="ru-RU"/>
        </w:rPr>
      </w:pPr>
      <w:r w:rsidRPr="006A2FC2">
        <w:rPr>
          <w:rFonts w:cs="Arial"/>
          <w:lang w:val="ru-RU"/>
        </w:rPr>
        <w:t>}</w:t>
      </w:r>
    </w:p>
    <w:p w:rsidR="002B5EC5" w:rsidRPr="006A2FC2" w:rsidRDefault="002B5EC5" w:rsidP="00274FC1">
      <w:pPr>
        <w:rPr>
          <w:i/>
        </w:rPr>
      </w:pPr>
    </w:p>
    <w:p w:rsidR="00274FC1" w:rsidRPr="006A2FC2" w:rsidRDefault="00274FC1" w:rsidP="002B5EC5">
      <w:pPr>
        <w:pStyle w:val="aa"/>
      </w:pPr>
      <w:r w:rsidRPr="006A2FC2">
        <w:t xml:space="preserve">Пример запроса </w:t>
      </w:r>
      <w:r w:rsidR="004B7F29" w:rsidRPr="006A2FC2">
        <w:t>на внесение</w:t>
      </w:r>
      <w:r w:rsidRPr="006A2FC2">
        <w:t xml:space="preserve"> информации </w:t>
      </w:r>
    </w:p>
    <w:p w:rsidR="00292C6B" w:rsidRPr="006A2FC2" w:rsidRDefault="00274FC1" w:rsidP="00274FC1">
      <w:pPr>
        <w:pStyle w:val="a8"/>
        <w:rPr>
          <w:rFonts w:cs="Arial"/>
          <w:lang w:val="ru-RU"/>
        </w:rPr>
      </w:pPr>
      <w:r w:rsidRPr="006A2FC2">
        <w:rPr>
          <w:rFonts w:cs="Arial"/>
          <w:lang w:val="ru-RU"/>
        </w:rPr>
        <w:t>{</w:t>
      </w:r>
    </w:p>
    <w:p w:rsidR="00292C6B" w:rsidRPr="006A2FC2" w:rsidRDefault="00292C6B" w:rsidP="00292C6B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method":"method_name",</w:t>
      </w:r>
    </w:p>
    <w:p w:rsidR="00292C6B" w:rsidRPr="006A2FC2" w:rsidRDefault="00274FC1" w:rsidP="00292C6B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data":</w:t>
      </w:r>
      <w:r w:rsidR="00292C6B" w:rsidRPr="006A2FC2">
        <w:rPr>
          <w:rFonts w:cs="Arial"/>
          <w:lang w:val="ru-RU"/>
        </w:rPr>
        <w:t>{</w:t>
      </w:r>
    </w:p>
    <w:p w:rsidR="00274FC1" w:rsidRPr="006A2FC2" w:rsidRDefault="00274FC1" w:rsidP="00292C6B">
      <w:pPr>
        <w:pStyle w:val="a8"/>
        <w:ind w:firstLine="1106"/>
        <w:rPr>
          <w:rFonts w:cs="Arial"/>
          <w:lang w:val="ru-RU"/>
        </w:rPr>
      </w:pPr>
      <w:r w:rsidRPr="006A2FC2">
        <w:rPr>
          <w:rFonts w:cs="Arial"/>
          <w:lang w:val="ru-RU"/>
        </w:rPr>
        <w:t>"data</w:t>
      </w:r>
      <w:r w:rsidR="00292C6B" w:rsidRPr="006A2FC2">
        <w:rPr>
          <w:rFonts w:cs="Arial"/>
          <w:lang w:val="ru-RU"/>
        </w:rPr>
        <w:t>_param":”data_value”,</w:t>
      </w:r>
    </w:p>
    <w:p w:rsidR="00292C6B" w:rsidRPr="006A2FC2" w:rsidRDefault="00292C6B" w:rsidP="00292C6B">
      <w:pPr>
        <w:pStyle w:val="a8"/>
        <w:ind w:firstLine="1106"/>
        <w:rPr>
          <w:rFonts w:cs="Arial"/>
          <w:lang w:val="ru-RU"/>
        </w:rPr>
      </w:pPr>
      <w:r w:rsidRPr="006A2FC2">
        <w:rPr>
          <w:rFonts w:cs="Arial"/>
          <w:lang w:val="ru-RU"/>
        </w:rPr>
        <w:t>…</w:t>
      </w:r>
    </w:p>
    <w:p w:rsidR="00292C6B" w:rsidRPr="006A2FC2" w:rsidRDefault="00292C6B" w:rsidP="00292C6B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},</w:t>
      </w:r>
    </w:p>
    <w:p w:rsidR="00292C6B" w:rsidRPr="006A2FC2" w:rsidRDefault="00292C6B" w:rsidP="00292C6B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format":"xml",</w:t>
      </w:r>
    </w:p>
    <w:p w:rsidR="00292C6B" w:rsidRPr="006A2FC2" w:rsidRDefault="00292C6B" w:rsidP="00292C6B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output":"data,pdf_80",</w:t>
      </w:r>
    </w:p>
    <w:p w:rsidR="00274FC1" w:rsidRPr="006A2FC2" w:rsidRDefault="00274FC1" w:rsidP="00292C6B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login":"login",</w:t>
      </w:r>
    </w:p>
    <w:p w:rsidR="00274FC1" w:rsidRPr="006A2FC2" w:rsidRDefault="00274FC1" w:rsidP="00292C6B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sign":"3ab5090e8d69367fd85ee9d66748e80f77a34a8a",</w:t>
      </w:r>
    </w:p>
    <w:p w:rsidR="00292C6B" w:rsidRPr="006A2FC2" w:rsidRDefault="00274FC1" w:rsidP="00292C6B">
      <w:pPr>
        <w:pStyle w:val="a8"/>
        <w:ind w:firstLine="539"/>
        <w:rPr>
          <w:rFonts w:cs="Arial"/>
          <w:lang w:val="ru-RU"/>
        </w:rPr>
      </w:pPr>
      <w:r w:rsidRPr="006A2FC2">
        <w:rPr>
          <w:rFonts w:cs="Arial"/>
          <w:lang w:val="ru-RU"/>
        </w:rPr>
        <w:t>"datetime":"2018-05-29 12:55:00"</w:t>
      </w:r>
    </w:p>
    <w:p w:rsidR="00274FC1" w:rsidRPr="006A2FC2" w:rsidRDefault="00274FC1" w:rsidP="00274FC1">
      <w:pPr>
        <w:pStyle w:val="a8"/>
        <w:rPr>
          <w:rFonts w:cs="Arial"/>
          <w:lang w:val="ru-RU"/>
        </w:rPr>
      </w:pPr>
      <w:r w:rsidRPr="006A2FC2">
        <w:rPr>
          <w:rFonts w:cs="Arial"/>
          <w:lang w:val="ru-RU"/>
        </w:rPr>
        <w:t>}</w:t>
      </w:r>
    </w:p>
    <w:p w:rsidR="00274FC1" w:rsidRPr="006A2FC2" w:rsidRDefault="00274FC1" w:rsidP="00200613"/>
    <w:tbl>
      <w:tblPr>
        <w:tblStyle w:val="a7"/>
        <w:tblW w:w="0" w:type="auto"/>
        <w:tblInd w:w="-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882"/>
        <w:gridCol w:w="1336"/>
        <w:gridCol w:w="1328"/>
        <w:gridCol w:w="1323"/>
        <w:gridCol w:w="3352"/>
      </w:tblGrid>
      <w:tr w:rsidR="00916A45" w:rsidRPr="006A2FC2" w:rsidTr="000B3743">
        <w:trPr>
          <w:trHeight w:val="6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916A45" w:rsidRPr="006A2FC2" w:rsidRDefault="00916A45" w:rsidP="00916A45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Имя переменной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:rsidR="00916A45" w:rsidRPr="006A2FC2" w:rsidRDefault="00916A45" w:rsidP="00916A45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Тип</w:t>
            </w:r>
          </w:p>
        </w:tc>
        <w:tc>
          <w:tcPr>
            <w:tcW w:w="1336" w:type="dxa"/>
            <w:shd w:val="clear" w:color="auto" w:fill="A6A6A6" w:themeFill="background1" w:themeFillShade="A6"/>
            <w:vAlign w:val="center"/>
          </w:tcPr>
          <w:p w:rsidR="00916A45" w:rsidRPr="006A2FC2" w:rsidRDefault="00916A45" w:rsidP="00916A45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Возможные значения</w:t>
            </w:r>
          </w:p>
        </w:tc>
        <w:tc>
          <w:tcPr>
            <w:tcW w:w="1328" w:type="dxa"/>
            <w:shd w:val="clear" w:color="auto" w:fill="A6A6A6" w:themeFill="background1" w:themeFillShade="A6"/>
            <w:vAlign w:val="center"/>
          </w:tcPr>
          <w:p w:rsidR="00916A45" w:rsidRPr="006A2FC2" w:rsidRDefault="00916A45" w:rsidP="00916A45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Обязательный</w:t>
            </w:r>
          </w:p>
        </w:tc>
        <w:tc>
          <w:tcPr>
            <w:tcW w:w="1323" w:type="dxa"/>
            <w:shd w:val="clear" w:color="auto" w:fill="A6A6A6" w:themeFill="background1" w:themeFillShade="A6"/>
            <w:vAlign w:val="center"/>
          </w:tcPr>
          <w:p w:rsidR="00916A45" w:rsidRPr="006A2FC2" w:rsidRDefault="00916A45" w:rsidP="00916A45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По умолчанию</w:t>
            </w:r>
          </w:p>
        </w:tc>
        <w:tc>
          <w:tcPr>
            <w:tcW w:w="3352" w:type="dxa"/>
            <w:shd w:val="clear" w:color="auto" w:fill="A6A6A6" w:themeFill="background1" w:themeFillShade="A6"/>
            <w:vAlign w:val="center"/>
          </w:tcPr>
          <w:p w:rsidR="00916A45" w:rsidRPr="006A2FC2" w:rsidRDefault="00916A45" w:rsidP="00916A45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Описание</w:t>
            </w:r>
          </w:p>
        </w:tc>
      </w:tr>
      <w:tr w:rsidR="00916A45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16A45" w:rsidRPr="006A2FC2" w:rsidRDefault="00AD00F2" w:rsidP="00916A45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method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916A45" w:rsidRPr="006A2FC2" w:rsidRDefault="00916A45" w:rsidP="00916A45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916A45" w:rsidRPr="006A2FC2" w:rsidRDefault="00916A45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o</w:t>
            </w:r>
            <w:r w:rsidR="00AD00F2" w:rsidRPr="006A2FC2">
              <w:rPr>
                <w:sz w:val="18"/>
                <w:szCs w:val="18"/>
              </w:rPr>
              <w:t>rder_list</w:t>
            </w:r>
            <w:proofErr w:type="spellEnd"/>
          </w:p>
          <w:p w:rsidR="00AD00F2" w:rsidRPr="006A2FC2" w:rsidRDefault="00AD00F2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order_data</w:t>
            </w:r>
            <w:proofErr w:type="spellEnd"/>
          </w:p>
          <w:p w:rsidR="00AD00F2" w:rsidRPr="006A2FC2" w:rsidRDefault="00AD00F2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order_add</w:t>
            </w:r>
            <w:proofErr w:type="spellEnd"/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916A45" w:rsidRPr="006A2FC2" w:rsidRDefault="00916A45" w:rsidP="00916A45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а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916A45" w:rsidRPr="006A2FC2" w:rsidRDefault="00916A45" w:rsidP="00916A45">
            <w:pPr>
              <w:rPr>
                <w:sz w:val="18"/>
                <w:szCs w:val="18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916A45" w:rsidRPr="006A2FC2" w:rsidRDefault="00916A45" w:rsidP="00AD00F2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Указание на </w:t>
            </w:r>
            <w:r w:rsidR="00AD00F2" w:rsidRPr="006A2FC2">
              <w:rPr>
                <w:sz w:val="18"/>
                <w:szCs w:val="18"/>
              </w:rPr>
              <w:t>метод</w:t>
            </w:r>
            <w:r w:rsidRPr="006A2FC2">
              <w:rPr>
                <w:sz w:val="18"/>
                <w:szCs w:val="18"/>
              </w:rPr>
              <w:t xml:space="preserve"> обработки </w:t>
            </w:r>
            <w:r w:rsidR="00AD00F2" w:rsidRPr="006A2FC2">
              <w:rPr>
                <w:sz w:val="18"/>
                <w:szCs w:val="18"/>
              </w:rPr>
              <w:t>запроса</w:t>
            </w:r>
          </w:p>
        </w:tc>
      </w:tr>
      <w:tr w:rsidR="00916A45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16A45" w:rsidRPr="006A2FC2" w:rsidRDefault="00F41C33" w:rsidP="00916A45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filters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916A45" w:rsidRPr="006A2FC2" w:rsidRDefault="00F41C33" w:rsidP="00916A45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916A45" w:rsidRPr="006A2FC2" w:rsidRDefault="00916A45" w:rsidP="00A073C7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916A45" w:rsidRPr="006A2FC2" w:rsidRDefault="00F41C33" w:rsidP="00916A45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а, для некоторых методов вывода информации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916A45" w:rsidRPr="006A2FC2" w:rsidRDefault="00916A45" w:rsidP="00916A45">
            <w:pPr>
              <w:rPr>
                <w:sz w:val="18"/>
                <w:szCs w:val="18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F41C33" w:rsidRPr="006A2FC2" w:rsidRDefault="00916A45" w:rsidP="00F41C33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Параметр </w:t>
            </w:r>
            <w:r w:rsidR="00F41C33" w:rsidRPr="006A2FC2">
              <w:rPr>
                <w:sz w:val="18"/>
                <w:szCs w:val="18"/>
              </w:rPr>
              <w:t xml:space="preserve">должен содержать в себе набор фильтров, по которым будет происходит поиск и формирование информации на вывод. Набор фильтров – массив элементов, где каждый элемент пара – название значения + значение. </w:t>
            </w:r>
          </w:p>
          <w:p w:rsidR="00916A45" w:rsidRPr="006A2FC2" w:rsidRDefault="00F41C33" w:rsidP="00F41C33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Для каждого метода описан свой уникальный набор фильтров. </w:t>
            </w:r>
          </w:p>
        </w:tc>
      </w:tr>
      <w:tr w:rsidR="00DA0049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DA0049" w:rsidRPr="006A2FC2" w:rsidRDefault="00DA0049" w:rsidP="00916A45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DA0049" w:rsidRPr="006A2FC2" w:rsidRDefault="00DA0049" w:rsidP="00916A45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DA0049" w:rsidRPr="006A2FC2" w:rsidRDefault="00DA0049" w:rsidP="00A073C7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DA0049" w:rsidRPr="006A2FC2" w:rsidRDefault="00F41C33" w:rsidP="00F41C33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а, для некоторых методов создания / изменения объектов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DA0049" w:rsidRPr="006A2FC2" w:rsidRDefault="00DA0049" w:rsidP="00916A45">
            <w:pPr>
              <w:rPr>
                <w:sz w:val="18"/>
                <w:szCs w:val="18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F41C33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Параметр, который содержит в себе входящие данные для формирования/изменения объекта. Входящие данные – массив элементов, где каждый элемент пара – название значения + значение. </w:t>
            </w:r>
          </w:p>
          <w:p w:rsidR="00DA0049" w:rsidRPr="006A2FC2" w:rsidRDefault="00F41C33" w:rsidP="00F41C33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ля каждого метода описан свой уникальный набор входящих данных.</w:t>
            </w:r>
          </w:p>
        </w:tc>
      </w:tr>
      <w:tr w:rsidR="00F41C33" w:rsidRPr="006A2FC2" w:rsidTr="00827F91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output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full</w:t>
            </w:r>
            <w:proofErr w:type="spellEnd"/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Параметр фрагментирующий вывод информации при необходимости. Указание какие именно данные нужно вернуть при запросе на получение данных объекта или списков</w:t>
            </w:r>
          </w:p>
        </w:tc>
      </w:tr>
      <w:tr w:rsidR="00F41C33" w:rsidRPr="006A2FC2" w:rsidTr="00827F91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format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xml</w:t>
            </w:r>
            <w:proofErr w:type="spellEnd"/>
          </w:p>
          <w:p w:rsidR="00F41C33" w:rsidRPr="006A2FC2" w:rsidRDefault="00F41C33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F41C33" w:rsidRPr="006A2FC2" w:rsidRDefault="00F41C33" w:rsidP="00827F91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Формат вывода данных</w:t>
            </w:r>
          </w:p>
        </w:tc>
      </w:tr>
      <w:tr w:rsidR="00827F91" w:rsidRPr="006A2FC2" w:rsidTr="00827F91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1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B911AD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омер страницы, которую необходимо отобразить. По умолчанию, если метод возвращает информацию постранично, берется значение 1</w:t>
            </w:r>
            <w:r w:rsidR="00B911AD" w:rsidRPr="006A2FC2">
              <w:rPr>
                <w:sz w:val="18"/>
                <w:szCs w:val="18"/>
              </w:rPr>
              <w:t>. Если указывается номер 0 и меньше, то берется значение 1, если указана страница свыше числа последней возможной, то отображается последняя.</w:t>
            </w:r>
          </w:p>
        </w:tc>
      </w:tr>
      <w:tr w:rsidR="00827F91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а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Логин пользователя</w:t>
            </w:r>
          </w:p>
        </w:tc>
      </w:tr>
      <w:tr w:rsidR="00827F91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827F91" w:rsidRPr="00DD149C" w:rsidRDefault="00827F91" w:rsidP="00827F91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YYYY-MM-DD HH:MI:SS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а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ind w:left="98"/>
              <w:rPr>
                <w:sz w:val="18"/>
                <w:szCs w:val="18"/>
              </w:rPr>
            </w:pPr>
          </w:p>
        </w:tc>
      </w:tr>
      <w:tr w:rsidR="00827F91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sign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rPr>
                <w:sz w:val="18"/>
                <w:szCs w:val="18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:rsidR="00827F91" w:rsidRPr="006A2FC2" w:rsidRDefault="00827F91" w:rsidP="00827F91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Подпись пакета данных</w:t>
            </w:r>
          </w:p>
        </w:tc>
      </w:tr>
    </w:tbl>
    <w:p w:rsidR="00C2589D" w:rsidRPr="006A2FC2" w:rsidRDefault="00C2589D" w:rsidP="004B7F29"/>
    <w:p w:rsidR="00916A45" w:rsidRPr="006A2FC2" w:rsidRDefault="004B7F29" w:rsidP="004B7F29">
      <w:r w:rsidRPr="006A2FC2">
        <w:t>Правила комбинирования этих данных будет описано далее для каждого конкретного Объекта обработки.</w:t>
      </w:r>
    </w:p>
    <w:p w:rsidR="00916A45" w:rsidRPr="006A2FC2" w:rsidRDefault="00916A45" w:rsidP="004B7F29"/>
    <w:p w:rsidR="004B7F29" w:rsidRPr="006A2FC2" w:rsidRDefault="004B7F29" w:rsidP="004B7F29">
      <w:pPr>
        <w:pStyle w:val="a"/>
      </w:pPr>
      <w:r w:rsidRPr="006A2FC2">
        <w:t>Кодировка запросов UTF8.</w:t>
      </w:r>
    </w:p>
    <w:p w:rsidR="004B7F29" w:rsidRPr="006A2FC2" w:rsidRDefault="004B7F29" w:rsidP="004B7F29">
      <w:pPr>
        <w:pStyle w:val="a"/>
      </w:pPr>
      <w:r w:rsidRPr="006A2FC2">
        <w:t>Общая архитектура ответов:</w:t>
      </w:r>
    </w:p>
    <w:p w:rsidR="004B7F29" w:rsidRPr="006A2FC2" w:rsidRDefault="004B7F29" w:rsidP="004B7F29">
      <w:pPr>
        <w:pStyle w:val="a"/>
        <w:numPr>
          <w:ilvl w:val="0"/>
          <w:numId w:val="0"/>
        </w:numPr>
      </w:pPr>
    </w:p>
    <w:p w:rsidR="004B7F29" w:rsidRPr="006A2FC2" w:rsidRDefault="004B7F29" w:rsidP="004B7F29">
      <w:pPr>
        <w:pStyle w:val="aa"/>
      </w:pPr>
      <w:r w:rsidRPr="006A2FC2">
        <w:t xml:space="preserve">Пример </w:t>
      </w:r>
      <w:r w:rsidR="00A073C7" w:rsidRPr="006A2FC2">
        <w:t xml:space="preserve">положительного </w:t>
      </w:r>
      <w:r w:rsidRPr="006A2FC2">
        <w:t>ответа</w:t>
      </w:r>
      <w:r w:rsidR="00A073C7" w:rsidRPr="006A2FC2">
        <w:t xml:space="preserve"> </w:t>
      </w:r>
      <w:r w:rsidRPr="006A2FC2">
        <w:t xml:space="preserve">платформы  </w:t>
      </w:r>
    </w:p>
    <w:p w:rsidR="00F41C33" w:rsidRPr="006A2FC2" w:rsidRDefault="004B7F29" w:rsidP="004B7F29">
      <w:pPr>
        <w:pStyle w:val="ac"/>
        <w:rPr>
          <w:lang w:val="ru-RU"/>
        </w:rPr>
      </w:pPr>
      <w:r w:rsidRPr="006A2FC2">
        <w:rPr>
          <w:lang w:val="ru-RU"/>
        </w:rPr>
        <w:t>{</w:t>
      </w:r>
    </w:p>
    <w:p w:rsidR="004B7F29" w:rsidRPr="006A2FC2" w:rsidRDefault="004B7F29" w:rsidP="00F41C33">
      <w:pPr>
        <w:pStyle w:val="ac"/>
        <w:ind w:firstLine="539"/>
        <w:rPr>
          <w:lang w:val="ru-RU"/>
        </w:rPr>
      </w:pPr>
      <w:r w:rsidRPr="006A2FC2">
        <w:rPr>
          <w:lang w:val="ru-RU"/>
        </w:rPr>
        <w:t>"status": 1,</w:t>
      </w:r>
    </w:p>
    <w:p w:rsidR="004B7F29" w:rsidRPr="006A2FC2" w:rsidRDefault="004B7F29" w:rsidP="00F41C33">
      <w:pPr>
        <w:pStyle w:val="ac"/>
        <w:ind w:firstLine="539"/>
        <w:rPr>
          <w:lang w:val="ru-RU"/>
        </w:rPr>
      </w:pPr>
      <w:r w:rsidRPr="006A2FC2">
        <w:rPr>
          <w:lang w:val="ru-RU"/>
        </w:rPr>
        <w:t>"msg": null,</w:t>
      </w:r>
    </w:p>
    <w:p w:rsidR="004B7F29" w:rsidRPr="006A2FC2" w:rsidRDefault="004B7F29" w:rsidP="00F41C33">
      <w:pPr>
        <w:pStyle w:val="ac"/>
        <w:ind w:firstLine="539"/>
        <w:rPr>
          <w:lang w:val="ru-RU"/>
        </w:rPr>
      </w:pPr>
      <w:r w:rsidRPr="006A2FC2">
        <w:rPr>
          <w:lang w:val="ru-RU"/>
        </w:rPr>
        <w:t>"result":</w:t>
      </w:r>
      <w:r w:rsidR="00F41C33" w:rsidRPr="006A2FC2">
        <w:rPr>
          <w:lang w:val="ru-RU"/>
        </w:rPr>
        <w:t>{</w:t>
      </w:r>
    </w:p>
    <w:p w:rsidR="00F41C33" w:rsidRPr="006A2FC2" w:rsidRDefault="00F41C33" w:rsidP="00F41C33">
      <w:pPr>
        <w:pStyle w:val="ac"/>
        <w:ind w:firstLine="1106"/>
        <w:rPr>
          <w:lang w:val="ru-RU"/>
        </w:rPr>
      </w:pPr>
      <w:r w:rsidRPr="006A2FC2">
        <w:rPr>
          <w:lang w:val="ru-RU"/>
        </w:rPr>
        <w:t>…</w:t>
      </w:r>
    </w:p>
    <w:p w:rsidR="00F41C33" w:rsidRPr="006A2FC2" w:rsidRDefault="00F41C33" w:rsidP="00F41C33">
      <w:pPr>
        <w:pStyle w:val="ac"/>
        <w:ind w:firstLine="539"/>
        <w:rPr>
          <w:lang w:val="ru-RU"/>
        </w:rPr>
      </w:pPr>
      <w:r w:rsidRPr="006A2FC2">
        <w:rPr>
          <w:lang w:val="ru-RU"/>
        </w:rPr>
        <w:t>}</w:t>
      </w:r>
      <w:r w:rsidR="001F3354" w:rsidRPr="006A2FC2">
        <w:rPr>
          <w:lang w:val="ru-RU"/>
        </w:rPr>
        <w:t>,</w:t>
      </w:r>
    </w:p>
    <w:p w:rsidR="001F3354" w:rsidRPr="006A2FC2" w:rsidRDefault="001F3354" w:rsidP="001F3354">
      <w:pPr>
        <w:pStyle w:val="ac"/>
        <w:ind w:firstLine="539"/>
        <w:rPr>
          <w:lang w:val="ru-RU"/>
        </w:rPr>
      </w:pPr>
      <w:r w:rsidRPr="006A2FC2">
        <w:rPr>
          <w:lang w:val="ru-RU"/>
        </w:rPr>
        <w:t>"pagination":{</w:t>
      </w:r>
    </w:p>
    <w:p w:rsidR="001F3354" w:rsidRPr="006A2FC2" w:rsidRDefault="001F3354" w:rsidP="001F3354">
      <w:pPr>
        <w:pStyle w:val="ac"/>
        <w:ind w:firstLine="1106"/>
        <w:rPr>
          <w:lang w:val="ru-RU"/>
        </w:rPr>
      </w:pPr>
      <w:r w:rsidRPr="006A2FC2">
        <w:rPr>
          <w:lang w:val="ru-RU"/>
        </w:rPr>
        <w:t>"</w:t>
      </w:r>
      <w:r w:rsidR="00B64237" w:rsidRPr="006A2FC2">
        <w:rPr>
          <w:lang w:val="ru-RU"/>
        </w:rPr>
        <w:t>page</w:t>
      </w:r>
      <w:r w:rsidRPr="006A2FC2">
        <w:rPr>
          <w:lang w:val="ru-RU"/>
        </w:rPr>
        <w:t>":</w:t>
      </w:r>
      <w:r w:rsidR="00B64237" w:rsidRPr="006A2FC2">
        <w:rPr>
          <w:lang w:val="ru-RU"/>
        </w:rPr>
        <w:t xml:space="preserve"> 1</w:t>
      </w:r>
      <w:r w:rsidRPr="006A2FC2">
        <w:rPr>
          <w:lang w:val="ru-RU"/>
        </w:rPr>
        <w:t>,</w:t>
      </w:r>
    </w:p>
    <w:p w:rsidR="00B64237" w:rsidRPr="006A2FC2" w:rsidRDefault="00B64237" w:rsidP="00B64237">
      <w:pPr>
        <w:pStyle w:val="ac"/>
        <w:ind w:firstLine="1106"/>
        <w:rPr>
          <w:lang w:val="ru-RU"/>
        </w:rPr>
      </w:pPr>
      <w:r w:rsidRPr="006A2FC2">
        <w:rPr>
          <w:lang w:val="ru-RU"/>
        </w:rPr>
        <w:t>"pages": 20,</w:t>
      </w:r>
    </w:p>
    <w:p w:rsidR="00B64237" w:rsidRPr="006A2FC2" w:rsidRDefault="00B64237" w:rsidP="00B64237">
      <w:pPr>
        <w:pStyle w:val="ac"/>
        <w:ind w:firstLine="1106"/>
        <w:rPr>
          <w:lang w:val="ru-RU"/>
        </w:rPr>
      </w:pPr>
      <w:r w:rsidRPr="006A2FC2">
        <w:rPr>
          <w:lang w:val="ru-RU"/>
        </w:rPr>
        <w:t>"page_</w:t>
      </w:r>
      <w:r w:rsidR="002F6F6B" w:rsidRPr="006A2FC2">
        <w:rPr>
          <w:lang w:val="ru-RU"/>
        </w:rPr>
        <w:t>amount</w:t>
      </w:r>
      <w:r w:rsidRPr="006A2FC2">
        <w:rPr>
          <w:lang w:val="ru-RU"/>
        </w:rPr>
        <w:t>": 100</w:t>
      </w:r>
    </w:p>
    <w:p w:rsidR="001F3354" w:rsidRPr="006A2FC2" w:rsidRDefault="001F3354" w:rsidP="001F3354">
      <w:pPr>
        <w:pStyle w:val="ac"/>
        <w:ind w:firstLine="539"/>
        <w:rPr>
          <w:lang w:val="ru-RU"/>
        </w:rPr>
      </w:pPr>
      <w:r w:rsidRPr="006A2FC2">
        <w:rPr>
          <w:lang w:val="ru-RU"/>
        </w:rPr>
        <w:t>}</w:t>
      </w:r>
    </w:p>
    <w:p w:rsidR="004B7F29" w:rsidRPr="006A2FC2" w:rsidRDefault="004B7F29" w:rsidP="004B7F29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4B7F29" w:rsidRPr="006A2FC2" w:rsidRDefault="004B7F29" w:rsidP="004B7F29">
      <w:pPr>
        <w:tabs>
          <w:tab w:val="left" w:pos="1352"/>
        </w:tabs>
      </w:pPr>
    </w:p>
    <w:p w:rsidR="00A073C7" w:rsidRPr="006A2FC2" w:rsidRDefault="00A073C7" w:rsidP="00A073C7">
      <w:pPr>
        <w:pStyle w:val="aa"/>
      </w:pPr>
      <w:r w:rsidRPr="006A2FC2">
        <w:t xml:space="preserve">Пример отрицательного ответа платформы  </w:t>
      </w:r>
    </w:p>
    <w:p w:rsidR="00F41C33" w:rsidRPr="006A2FC2" w:rsidRDefault="00A073C7" w:rsidP="00A073C7">
      <w:pPr>
        <w:pStyle w:val="ac"/>
        <w:rPr>
          <w:lang w:val="ru-RU"/>
        </w:rPr>
      </w:pPr>
      <w:r w:rsidRPr="006A2FC2">
        <w:rPr>
          <w:lang w:val="ru-RU"/>
        </w:rPr>
        <w:t>{</w:t>
      </w:r>
    </w:p>
    <w:p w:rsidR="00A073C7" w:rsidRPr="006A2FC2" w:rsidRDefault="00A073C7" w:rsidP="00F41C33">
      <w:pPr>
        <w:pStyle w:val="ac"/>
        <w:ind w:firstLine="539"/>
        <w:rPr>
          <w:lang w:val="ru-RU"/>
        </w:rPr>
      </w:pPr>
      <w:r w:rsidRPr="006A2FC2">
        <w:rPr>
          <w:lang w:val="ru-RU"/>
        </w:rPr>
        <w:t>"status": 0,</w:t>
      </w:r>
    </w:p>
    <w:p w:rsidR="00A073C7" w:rsidRPr="006A2FC2" w:rsidRDefault="00A073C7" w:rsidP="00F41C33">
      <w:pPr>
        <w:pStyle w:val="ac"/>
        <w:ind w:firstLine="539"/>
        <w:rPr>
          <w:lang w:val="ru-RU"/>
        </w:rPr>
      </w:pPr>
      <w:r w:rsidRPr="006A2FC2">
        <w:rPr>
          <w:lang w:val="ru-RU"/>
        </w:rPr>
        <w:t>"msg": {</w:t>
      </w:r>
    </w:p>
    <w:p w:rsidR="00A073C7" w:rsidRPr="006A2FC2" w:rsidRDefault="00F41C33" w:rsidP="00F41C33">
      <w:pPr>
        <w:pStyle w:val="ac"/>
        <w:ind w:firstLine="1106"/>
        <w:rPr>
          <w:lang w:val="ru-RU"/>
        </w:rPr>
      </w:pPr>
      <w:r w:rsidRPr="006A2FC2">
        <w:rPr>
          <w:lang w:val="ru-RU"/>
        </w:rPr>
        <w:t>"code":5</w:t>
      </w:r>
      <w:r w:rsidR="00A073C7" w:rsidRPr="006A2FC2">
        <w:rPr>
          <w:lang w:val="ru-RU"/>
        </w:rPr>
        <w:t>0000,</w:t>
      </w:r>
    </w:p>
    <w:p w:rsidR="00A073C7" w:rsidRPr="006A2FC2" w:rsidRDefault="00A073C7" w:rsidP="00F41C33">
      <w:pPr>
        <w:pStyle w:val="ac"/>
        <w:ind w:firstLine="1106"/>
        <w:rPr>
          <w:lang w:val="ru-RU"/>
        </w:rPr>
      </w:pPr>
      <w:r w:rsidRPr="006A2FC2">
        <w:rPr>
          <w:lang w:val="ru-RU"/>
        </w:rPr>
        <w:t>"ua":"…",</w:t>
      </w:r>
    </w:p>
    <w:p w:rsidR="00A073C7" w:rsidRPr="006A2FC2" w:rsidRDefault="00A073C7" w:rsidP="00F41C33">
      <w:pPr>
        <w:pStyle w:val="ac"/>
        <w:ind w:firstLine="1106"/>
        <w:rPr>
          <w:lang w:val="ru-RU"/>
        </w:rPr>
      </w:pPr>
      <w:r w:rsidRPr="006A2FC2">
        <w:rPr>
          <w:lang w:val="ru-RU"/>
        </w:rPr>
        <w:t>"ru":"…",</w:t>
      </w:r>
    </w:p>
    <w:p w:rsidR="00A073C7" w:rsidRPr="006A2FC2" w:rsidRDefault="00A073C7" w:rsidP="00F41C33">
      <w:pPr>
        <w:pStyle w:val="ac"/>
        <w:ind w:firstLine="1106"/>
        <w:rPr>
          <w:lang w:val="ru-RU"/>
        </w:rPr>
      </w:pPr>
      <w:r w:rsidRPr="006A2FC2">
        <w:rPr>
          <w:lang w:val="ru-RU"/>
        </w:rPr>
        <w:t>"en":"…"</w:t>
      </w:r>
    </w:p>
    <w:p w:rsidR="00A073C7" w:rsidRPr="006A2FC2" w:rsidRDefault="00A073C7" w:rsidP="00F41C33">
      <w:pPr>
        <w:pStyle w:val="ac"/>
        <w:ind w:firstLine="539"/>
        <w:rPr>
          <w:lang w:val="ru-RU"/>
        </w:rPr>
      </w:pPr>
      <w:r w:rsidRPr="006A2FC2">
        <w:rPr>
          <w:lang w:val="ru-RU"/>
        </w:rPr>
        <w:t>},</w:t>
      </w:r>
    </w:p>
    <w:p w:rsidR="00A073C7" w:rsidRPr="006A2FC2" w:rsidRDefault="00A073C7" w:rsidP="00F41C33">
      <w:pPr>
        <w:pStyle w:val="ac"/>
        <w:ind w:firstLine="539"/>
        <w:rPr>
          <w:lang w:val="ru-RU"/>
        </w:rPr>
      </w:pPr>
      <w:r w:rsidRPr="006A2FC2">
        <w:rPr>
          <w:lang w:val="ru-RU"/>
        </w:rPr>
        <w:t>"result": null</w:t>
      </w:r>
    </w:p>
    <w:p w:rsidR="00B64237" w:rsidRPr="006A2FC2" w:rsidRDefault="00B64237" w:rsidP="00B64237">
      <w:pPr>
        <w:pStyle w:val="ac"/>
        <w:ind w:firstLine="539"/>
        <w:rPr>
          <w:lang w:val="ru-RU"/>
        </w:rPr>
      </w:pPr>
      <w:r w:rsidRPr="006A2FC2">
        <w:rPr>
          <w:lang w:val="ru-RU"/>
        </w:rPr>
        <w:t>"pagination": null</w:t>
      </w:r>
    </w:p>
    <w:p w:rsidR="00A073C7" w:rsidRPr="006A2FC2" w:rsidRDefault="00A073C7" w:rsidP="00A073C7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A073C7" w:rsidRPr="006A2FC2" w:rsidRDefault="00A073C7" w:rsidP="004B7F29">
      <w:pPr>
        <w:tabs>
          <w:tab w:val="left" w:pos="1352"/>
        </w:tabs>
      </w:pPr>
    </w:p>
    <w:tbl>
      <w:tblPr>
        <w:tblStyle w:val="a7"/>
        <w:tblW w:w="9498" w:type="dxa"/>
        <w:tblInd w:w="-5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46"/>
        <w:gridCol w:w="806"/>
        <w:gridCol w:w="2297"/>
        <w:gridCol w:w="1328"/>
        <w:gridCol w:w="3821"/>
      </w:tblGrid>
      <w:tr w:rsidR="00A073C7" w:rsidRPr="006A2FC2" w:rsidTr="000B3743">
        <w:trPr>
          <w:trHeight w:val="6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A073C7" w:rsidRPr="006A2FC2" w:rsidRDefault="00A073C7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Имя переменной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:rsidR="00A073C7" w:rsidRPr="006A2FC2" w:rsidRDefault="00A073C7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Тип</w:t>
            </w:r>
          </w:p>
        </w:tc>
        <w:tc>
          <w:tcPr>
            <w:tcW w:w="2383" w:type="dxa"/>
            <w:shd w:val="clear" w:color="auto" w:fill="A6A6A6" w:themeFill="background1" w:themeFillShade="A6"/>
            <w:vAlign w:val="center"/>
          </w:tcPr>
          <w:p w:rsidR="00A073C7" w:rsidRPr="006A2FC2" w:rsidRDefault="00A073C7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Возможные значения</w:t>
            </w:r>
          </w:p>
        </w:tc>
        <w:tc>
          <w:tcPr>
            <w:tcW w:w="281" w:type="dxa"/>
            <w:shd w:val="clear" w:color="auto" w:fill="A6A6A6" w:themeFill="background1" w:themeFillShade="A6"/>
            <w:vAlign w:val="center"/>
          </w:tcPr>
          <w:p w:rsidR="00A073C7" w:rsidRPr="006A2FC2" w:rsidRDefault="00A073C7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Обязательный</w:t>
            </w:r>
          </w:p>
        </w:tc>
        <w:tc>
          <w:tcPr>
            <w:tcW w:w="4681" w:type="dxa"/>
            <w:shd w:val="clear" w:color="auto" w:fill="A6A6A6" w:themeFill="background1" w:themeFillShade="A6"/>
            <w:vAlign w:val="center"/>
          </w:tcPr>
          <w:p w:rsidR="00A073C7" w:rsidRPr="006A2FC2" w:rsidRDefault="00A073C7" w:rsidP="003C7273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Описание</w:t>
            </w:r>
          </w:p>
        </w:tc>
      </w:tr>
      <w:tr w:rsidR="00A073C7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073C7" w:rsidRPr="006A2FC2" w:rsidRDefault="00A073C7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A073C7" w:rsidRPr="006A2FC2" w:rsidRDefault="00A073C7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A073C7" w:rsidRPr="006A2FC2" w:rsidRDefault="00A073C7" w:rsidP="00A073C7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0,1</w:t>
            </w:r>
          </w:p>
        </w:tc>
        <w:tc>
          <w:tcPr>
            <w:tcW w:w="281" w:type="dxa"/>
            <w:shd w:val="clear" w:color="auto" w:fill="F2F2F2" w:themeFill="background1" w:themeFillShade="F2"/>
            <w:vAlign w:val="center"/>
          </w:tcPr>
          <w:p w:rsidR="00A073C7" w:rsidRPr="006A2FC2" w:rsidRDefault="00A073C7" w:rsidP="00A073C7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а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:rsidR="00A073C7" w:rsidRPr="006A2FC2" w:rsidRDefault="00A073C7" w:rsidP="00A073C7">
            <w:pPr>
              <w:ind w:left="98"/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Указание на объект обработки в запросе</w:t>
            </w:r>
          </w:p>
        </w:tc>
      </w:tr>
      <w:tr w:rsidR="00A073C7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A073C7" w:rsidRPr="006A2FC2" w:rsidRDefault="00A073C7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</w:rPr>
              <w:t>msg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A073C7" w:rsidRPr="006A2FC2" w:rsidRDefault="00DE2843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A073C7" w:rsidRPr="00DD149C" w:rsidRDefault="00DE2843" w:rsidP="00F730FF">
            <w:pPr>
              <w:rPr>
                <w:sz w:val="18"/>
                <w:szCs w:val="18"/>
                <w:lang w:val="en-US"/>
              </w:rPr>
            </w:pPr>
            <w:proofErr w:type="spellStart"/>
            <w:r w:rsidRPr="00DD149C">
              <w:rPr>
                <w:sz w:val="18"/>
                <w:szCs w:val="18"/>
                <w:lang w:val="en-US"/>
              </w:rPr>
              <w:t>msg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 xml:space="preserve">[‘code’] – </w:t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 xml:space="preserve"> (5)</w:t>
            </w:r>
            <w:r w:rsidR="00F730FF" w:rsidRPr="00DD149C">
              <w:rPr>
                <w:sz w:val="18"/>
                <w:szCs w:val="18"/>
                <w:lang w:val="en-US"/>
              </w:rPr>
              <w:br/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msg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>[‘</w:t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ua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 xml:space="preserve">’] </w:t>
            </w:r>
            <w:r w:rsidR="00F730FF" w:rsidRPr="00DD149C">
              <w:rPr>
                <w:sz w:val="18"/>
                <w:szCs w:val="18"/>
                <w:lang w:val="en-US"/>
              </w:rPr>
              <w:t>–</w:t>
            </w:r>
            <w:r w:rsidRPr="00DD149C">
              <w:rPr>
                <w:sz w:val="18"/>
                <w:szCs w:val="18"/>
                <w:lang w:val="en-US"/>
              </w:rPr>
              <w:t xml:space="preserve"> string</w:t>
            </w:r>
            <w:r w:rsidR="00F730FF" w:rsidRPr="00DD149C">
              <w:rPr>
                <w:sz w:val="18"/>
                <w:szCs w:val="18"/>
                <w:lang w:val="en-US"/>
              </w:rPr>
              <w:br/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msg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>[‘</w:t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 xml:space="preserve">’] </w:t>
            </w:r>
            <w:r w:rsidR="00F730FF" w:rsidRPr="00DD149C">
              <w:rPr>
                <w:sz w:val="18"/>
                <w:szCs w:val="18"/>
                <w:lang w:val="en-US"/>
              </w:rPr>
              <w:t>–</w:t>
            </w:r>
            <w:r w:rsidRPr="00DD149C">
              <w:rPr>
                <w:sz w:val="18"/>
                <w:szCs w:val="18"/>
                <w:lang w:val="en-US"/>
              </w:rPr>
              <w:t xml:space="preserve"> string</w:t>
            </w:r>
            <w:r w:rsidR="00F730FF" w:rsidRPr="00DD149C">
              <w:rPr>
                <w:sz w:val="18"/>
                <w:szCs w:val="18"/>
                <w:lang w:val="en-US"/>
              </w:rPr>
              <w:br/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msg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>[‘</w:t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en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>’] - string</w:t>
            </w:r>
          </w:p>
        </w:tc>
        <w:tc>
          <w:tcPr>
            <w:tcW w:w="281" w:type="dxa"/>
            <w:shd w:val="clear" w:color="auto" w:fill="F2F2F2" w:themeFill="background1" w:themeFillShade="F2"/>
            <w:vAlign w:val="center"/>
          </w:tcPr>
          <w:p w:rsidR="00A073C7" w:rsidRPr="00DD149C" w:rsidRDefault="00A073C7" w:rsidP="00A073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:rsidR="00A073C7" w:rsidRPr="006A2FC2" w:rsidRDefault="00DE2843" w:rsidP="00A073C7">
            <w:pPr>
              <w:ind w:left="98"/>
              <w:rPr>
                <w:sz w:val="18"/>
                <w:szCs w:val="18"/>
              </w:rPr>
            </w:pPr>
            <w:proofErr w:type="gramStart"/>
            <w:r w:rsidRPr="006A2FC2">
              <w:rPr>
                <w:sz w:val="18"/>
              </w:rPr>
              <w:t>Сообщение</w:t>
            </w:r>
            <w:proofErr w:type="gramEnd"/>
            <w:r w:rsidRPr="006A2FC2">
              <w:rPr>
                <w:sz w:val="18"/>
              </w:rPr>
              <w:t xml:space="preserve"> возвращаемое запросом в разных языковых вариациях с указанием кода сообщения</w:t>
            </w:r>
          </w:p>
        </w:tc>
      </w:tr>
      <w:tr w:rsidR="00DE2843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DE2843" w:rsidRPr="006A2FC2" w:rsidRDefault="00DE2843" w:rsidP="00A073C7">
            <w:pPr>
              <w:rPr>
                <w:sz w:val="18"/>
              </w:rPr>
            </w:pPr>
            <w:proofErr w:type="spellStart"/>
            <w:r w:rsidRPr="006A2FC2">
              <w:rPr>
                <w:sz w:val="18"/>
              </w:rPr>
              <w:t>result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DE2843" w:rsidRPr="006A2FC2" w:rsidRDefault="00DE2843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DE2843" w:rsidRPr="006A2FC2" w:rsidRDefault="00DE2843" w:rsidP="00DE284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F2F2F2" w:themeFill="background1" w:themeFillShade="F2"/>
            <w:vAlign w:val="center"/>
          </w:tcPr>
          <w:p w:rsidR="00DE2843" w:rsidRPr="006A2FC2" w:rsidRDefault="00DE2843" w:rsidP="00A073C7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:rsidR="00DE2843" w:rsidRPr="006A2FC2" w:rsidRDefault="00DE2843" w:rsidP="00A073C7">
            <w:pPr>
              <w:ind w:left="98"/>
              <w:rPr>
                <w:sz w:val="18"/>
              </w:rPr>
            </w:pPr>
            <w:r w:rsidRPr="006A2FC2">
              <w:rPr>
                <w:sz w:val="18"/>
              </w:rPr>
              <w:t>Массив данных ответа в случае отсутствия ошибки в запросе. Для разных запросов свой формат содержимого этой переменной.</w:t>
            </w:r>
          </w:p>
        </w:tc>
      </w:tr>
      <w:tr w:rsidR="00837B33" w:rsidRPr="006A2FC2" w:rsidTr="000B3743">
        <w:trPr>
          <w:trHeight w:val="1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37B33" w:rsidRPr="006A2FC2" w:rsidRDefault="00837B33" w:rsidP="00A073C7">
            <w:pPr>
              <w:rPr>
                <w:sz w:val="18"/>
              </w:rPr>
            </w:pPr>
            <w:proofErr w:type="spellStart"/>
            <w:r w:rsidRPr="006A2FC2">
              <w:rPr>
                <w:sz w:val="18"/>
              </w:rPr>
              <w:t>pagination</w:t>
            </w:r>
            <w:proofErr w:type="spellEnd"/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:rsidR="00837B33" w:rsidRPr="006A2FC2" w:rsidRDefault="00837B33" w:rsidP="00A073C7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837B33" w:rsidRPr="00DD149C" w:rsidRDefault="00837B33" w:rsidP="00DE2843">
            <w:pPr>
              <w:rPr>
                <w:sz w:val="18"/>
                <w:szCs w:val="18"/>
                <w:lang w:val="en-US"/>
              </w:rPr>
            </w:pPr>
            <w:proofErr w:type="spellStart"/>
            <w:r w:rsidRPr="00DD149C">
              <w:rPr>
                <w:sz w:val="18"/>
                <w:szCs w:val="18"/>
                <w:lang w:val="en-US"/>
              </w:rPr>
              <w:t>pagination.page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int</w:t>
            </w:r>
            <w:proofErr w:type="spellEnd"/>
          </w:p>
          <w:p w:rsidR="00837B33" w:rsidRPr="00DD149C" w:rsidRDefault="00837B33" w:rsidP="00837B33">
            <w:pPr>
              <w:rPr>
                <w:sz w:val="18"/>
                <w:szCs w:val="18"/>
                <w:lang w:val="en-US"/>
              </w:rPr>
            </w:pPr>
            <w:proofErr w:type="spellStart"/>
            <w:r w:rsidRPr="00DD149C">
              <w:rPr>
                <w:sz w:val="18"/>
                <w:szCs w:val="18"/>
                <w:lang w:val="en-US"/>
              </w:rPr>
              <w:t>pagination.pages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int</w:t>
            </w:r>
            <w:proofErr w:type="spellEnd"/>
          </w:p>
          <w:p w:rsidR="00837B33" w:rsidRPr="006A2FC2" w:rsidRDefault="00837B33" w:rsidP="00837B33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pagination.page_</w:t>
            </w:r>
            <w:r w:rsidR="002F6F6B" w:rsidRPr="006A2FC2">
              <w:rPr>
                <w:sz w:val="18"/>
                <w:szCs w:val="18"/>
              </w:rPr>
              <w:t>amount</w:t>
            </w:r>
            <w:proofErr w:type="spellEnd"/>
            <w:r w:rsidRPr="006A2FC2">
              <w:rPr>
                <w:sz w:val="18"/>
                <w:szCs w:val="18"/>
              </w:rPr>
              <w:t xml:space="preserve"> – </w:t>
            </w:r>
            <w:proofErr w:type="spellStart"/>
            <w:r w:rsidRPr="006A2FC2">
              <w:rPr>
                <w:sz w:val="18"/>
                <w:szCs w:val="18"/>
              </w:rPr>
              <w:t>int</w:t>
            </w:r>
            <w:proofErr w:type="spellEnd"/>
          </w:p>
          <w:p w:rsidR="00837B33" w:rsidRPr="006A2FC2" w:rsidRDefault="00837B33" w:rsidP="00DE2843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F2F2F2" w:themeFill="background1" w:themeFillShade="F2"/>
            <w:vAlign w:val="center"/>
          </w:tcPr>
          <w:p w:rsidR="00837B33" w:rsidRPr="006A2FC2" w:rsidRDefault="00837B33" w:rsidP="00A073C7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:rsidR="00837B33" w:rsidRPr="006A2FC2" w:rsidRDefault="00837B33" w:rsidP="00837B33">
            <w:pPr>
              <w:ind w:left="98"/>
              <w:rPr>
                <w:sz w:val="18"/>
              </w:rPr>
            </w:pPr>
            <w:r w:rsidRPr="006A2FC2">
              <w:rPr>
                <w:sz w:val="18"/>
              </w:rPr>
              <w:t>Массив данных ответа в случае отсутствия ошибки в запросе и при наличии возможности вывести информацию постранично. Содержит в себе три переменные: текущую страницу, общее кол-во страниц и максимальное кол-во объектов на одной странице</w:t>
            </w:r>
          </w:p>
        </w:tc>
      </w:tr>
    </w:tbl>
    <w:p w:rsidR="00A073C7" w:rsidRPr="006A2FC2" w:rsidRDefault="00A073C7" w:rsidP="004B7F29">
      <w:pPr>
        <w:tabs>
          <w:tab w:val="left" w:pos="1352"/>
        </w:tabs>
      </w:pPr>
    </w:p>
    <w:p w:rsidR="004B7F29" w:rsidRPr="006A2FC2" w:rsidRDefault="000C3285" w:rsidP="000C3285">
      <w:pPr>
        <w:pStyle w:val="a"/>
      </w:pPr>
      <w:r w:rsidRPr="006A2FC2">
        <w:t>В случае невозврата стандартного ответа необходимо обратится за технической поддержкой по телефону, либо написать письмо в технический отдел.</w:t>
      </w:r>
    </w:p>
    <w:p w:rsidR="00A073C7" w:rsidRPr="006A2FC2" w:rsidRDefault="00A073C7" w:rsidP="00A073C7">
      <w:pPr>
        <w:pStyle w:val="a"/>
        <w:numPr>
          <w:ilvl w:val="0"/>
          <w:numId w:val="0"/>
        </w:numPr>
      </w:pPr>
    </w:p>
    <w:p w:rsidR="00A073C7" w:rsidRPr="006A2FC2" w:rsidRDefault="00A073C7">
      <w:pPr>
        <w:spacing w:before="0" w:after="160" w:line="259" w:lineRule="auto"/>
        <w:rPr>
          <w:rFonts w:eastAsiaTheme="majorEastAsia" w:cstheme="majorBidi"/>
          <w:sz w:val="44"/>
          <w:szCs w:val="32"/>
        </w:rPr>
      </w:pPr>
      <w:r w:rsidRPr="006A2FC2">
        <w:br w:type="page"/>
      </w:r>
    </w:p>
    <w:p w:rsidR="001823C5" w:rsidRPr="006A2FC2" w:rsidRDefault="001823C5" w:rsidP="00DA78DD">
      <w:pPr>
        <w:pStyle w:val="1"/>
      </w:pPr>
      <w:bookmarkStart w:id="5" w:name="_Toc26546205"/>
      <w:r w:rsidRPr="006A2FC2">
        <w:t>Подпись</w:t>
      </w:r>
      <w:bookmarkEnd w:id="5"/>
    </w:p>
    <w:p w:rsidR="001823C5" w:rsidRPr="006A2FC2" w:rsidRDefault="001823C5" w:rsidP="001823C5"/>
    <w:p w:rsidR="001823C5" w:rsidRPr="006A2FC2" w:rsidRDefault="001823C5" w:rsidP="001823C5">
      <w:r w:rsidRPr="006A2FC2">
        <w:t xml:space="preserve">Подпись формируется на основании ключа и всей строки запроса целиком. Алгоритм </w:t>
      </w:r>
      <w:proofErr w:type="spellStart"/>
      <w:r w:rsidRPr="006A2FC2">
        <w:t>подписывания</w:t>
      </w:r>
      <w:proofErr w:type="spellEnd"/>
      <w:r w:rsidRPr="006A2FC2">
        <w:t xml:space="preserve"> следующий:</w:t>
      </w:r>
    </w:p>
    <w:p w:rsidR="001823C5" w:rsidRPr="006A2FC2" w:rsidRDefault="001823C5" w:rsidP="001823C5">
      <w:pPr>
        <w:pStyle w:val="a"/>
        <w:numPr>
          <w:ilvl w:val="0"/>
          <w:numId w:val="12"/>
        </w:numPr>
        <w:ind w:hanging="720"/>
      </w:pPr>
      <w:r w:rsidRPr="006A2FC2">
        <w:t xml:space="preserve">Составляем строку POST </w:t>
      </w:r>
      <w:r w:rsidR="002F6F6B" w:rsidRPr="006A2FC2">
        <w:t>данных</w:t>
      </w:r>
      <w:r w:rsidRPr="006A2FC2">
        <w:t xml:space="preserve"> с пустым значением </w:t>
      </w:r>
      <w:proofErr w:type="spellStart"/>
      <w:r w:rsidRPr="006A2FC2">
        <w:t>sign</w:t>
      </w:r>
      <w:proofErr w:type="spellEnd"/>
      <w:r w:rsidR="007A4167" w:rsidRPr="006A2FC2">
        <w:t xml:space="preserve"> в формате JSON</w:t>
      </w:r>
    </w:p>
    <w:p w:rsidR="001823C5" w:rsidRPr="006A2FC2" w:rsidRDefault="001823C5" w:rsidP="001823C5">
      <w:pPr>
        <w:pStyle w:val="a"/>
      </w:pPr>
      <w:r w:rsidRPr="006A2FC2">
        <w:t>Добавляем к концу строки запроса ключ</w:t>
      </w:r>
    </w:p>
    <w:p w:rsidR="001823C5" w:rsidRPr="006A2FC2" w:rsidRDefault="001823C5" w:rsidP="001823C5">
      <w:pPr>
        <w:pStyle w:val="a"/>
      </w:pPr>
      <w:r w:rsidRPr="006A2FC2">
        <w:t xml:space="preserve">Полученную строку </w:t>
      </w:r>
      <w:r w:rsidR="007A4167" w:rsidRPr="006A2FC2">
        <w:t xml:space="preserve">из п.2 </w:t>
      </w:r>
      <w:r w:rsidRPr="006A2FC2">
        <w:t>конвертируем по алгоритму sha1 в шестнадцатеричном формате</w:t>
      </w:r>
    </w:p>
    <w:p w:rsidR="001823C5" w:rsidRPr="006A2FC2" w:rsidRDefault="001823C5" w:rsidP="001823C5">
      <w:pPr>
        <w:pStyle w:val="a"/>
      </w:pPr>
      <w:r w:rsidRPr="006A2FC2">
        <w:t xml:space="preserve">Полученную строку </w:t>
      </w:r>
      <w:r w:rsidR="007A4167" w:rsidRPr="006A2FC2">
        <w:t xml:space="preserve">из п.3 </w:t>
      </w:r>
      <w:r w:rsidRPr="006A2FC2">
        <w:t xml:space="preserve">вставляем в оригинальном запросе </w:t>
      </w:r>
      <w:r w:rsidR="007A4167" w:rsidRPr="006A2FC2">
        <w:t>(п.1) в</w:t>
      </w:r>
      <w:r w:rsidRPr="006A2FC2">
        <w:t xml:space="preserve"> пол</w:t>
      </w:r>
      <w:r w:rsidR="007A4167" w:rsidRPr="006A2FC2">
        <w:t>е</w:t>
      </w:r>
      <w:r w:rsidRPr="006A2FC2">
        <w:t xml:space="preserve"> </w:t>
      </w:r>
      <w:proofErr w:type="spellStart"/>
      <w:r w:rsidRPr="006A2FC2">
        <w:t>sign</w:t>
      </w:r>
      <w:proofErr w:type="spellEnd"/>
    </w:p>
    <w:p w:rsidR="001823C5" w:rsidRPr="006A2FC2" w:rsidRDefault="001823C5" w:rsidP="001823C5"/>
    <w:p w:rsidR="001823C5" w:rsidRPr="006A2FC2" w:rsidRDefault="001823C5" w:rsidP="001823C5">
      <w:r w:rsidRPr="006A2FC2">
        <w:t>Ключ обновляется раз в месяц или согласно условий договора.</w:t>
      </w:r>
    </w:p>
    <w:p w:rsidR="001823C5" w:rsidRPr="006A2FC2" w:rsidRDefault="001823C5" w:rsidP="001823C5"/>
    <w:p w:rsidR="001823C5" w:rsidRPr="006A2FC2" w:rsidRDefault="001823C5">
      <w:pPr>
        <w:spacing w:before="0" w:after="160" w:line="259" w:lineRule="auto"/>
        <w:rPr>
          <w:rFonts w:eastAsiaTheme="majorEastAsia" w:cstheme="majorBidi"/>
          <w:sz w:val="44"/>
          <w:szCs w:val="32"/>
        </w:rPr>
      </w:pPr>
      <w:r w:rsidRPr="006A2FC2">
        <w:br w:type="page"/>
      </w:r>
    </w:p>
    <w:p w:rsidR="00C60720" w:rsidRPr="006A2FC2" w:rsidRDefault="005211EF" w:rsidP="00DA78DD">
      <w:pPr>
        <w:pStyle w:val="1"/>
      </w:pPr>
      <w:bookmarkStart w:id="6" w:name="_Toc26546206"/>
      <w:r w:rsidRPr="006A2FC2">
        <w:t>Клиент/Контрагент</w:t>
      </w:r>
      <w:bookmarkEnd w:id="6"/>
    </w:p>
    <w:p w:rsidR="00C60720" w:rsidRPr="006A2FC2" w:rsidRDefault="00C60720" w:rsidP="00C60720"/>
    <w:p w:rsidR="00C60720" w:rsidRPr="006A2FC2" w:rsidRDefault="00C60720" w:rsidP="00434962">
      <w:pPr>
        <w:pStyle w:val="2"/>
        <w:ind w:left="851" w:hanging="851"/>
      </w:pPr>
      <w:bookmarkStart w:id="7" w:name="_Toc26546207"/>
      <w:r w:rsidRPr="006A2FC2">
        <w:t>Основные положения</w:t>
      </w:r>
      <w:bookmarkEnd w:id="7"/>
    </w:p>
    <w:p w:rsidR="00C60720" w:rsidRPr="006A2FC2" w:rsidRDefault="00C60720" w:rsidP="00C60720"/>
    <w:p w:rsidR="00C60720" w:rsidRPr="006A2FC2" w:rsidRDefault="005211EF" w:rsidP="00C60720">
      <w:r w:rsidRPr="006A2FC2">
        <w:t>Клиент является одним из основных объектов обработки платформы. Согласно заложенной бизнес логики рассматриваются два типа Клиента:</w:t>
      </w:r>
    </w:p>
    <w:p w:rsidR="005211EF" w:rsidRPr="006A2FC2" w:rsidRDefault="005211EF" w:rsidP="005211EF">
      <w:pPr>
        <w:pStyle w:val="a4"/>
        <w:numPr>
          <w:ilvl w:val="0"/>
          <w:numId w:val="14"/>
        </w:numPr>
      </w:pPr>
      <w:r w:rsidRPr="006A2FC2">
        <w:t>Юридическое лицо</w:t>
      </w:r>
    </w:p>
    <w:p w:rsidR="005211EF" w:rsidRPr="006A2FC2" w:rsidRDefault="005211EF" w:rsidP="005211EF">
      <w:pPr>
        <w:pStyle w:val="a4"/>
        <w:numPr>
          <w:ilvl w:val="0"/>
          <w:numId w:val="14"/>
        </w:numPr>
      </w:pPr>
      <w:r w:rsidRPr="006A2FC2">
        <w:t>Физическое лицо</w:t>
      </w:r>
    </w:p>
    <w:p w:rsidR="00C60720" w:rsidRPr="006A2FC2" w:rsidRDefault="00C60720" w:rsidP="00C60720"/>
    <w:p w:rsidR="00C60720" w:rsidRPr="006A2FC2" w:rsidRDefault="00C60720" w:rsidP="00C60720">
      <w:r w:rsidRPr="006A2FC2">
        <w:t xml:space="preserve">На платформе реализованы следующие механизмы для работы с </w:t>
      </w:r>
      <w:r w:rsidR="005211EF" w:rsidRPr="006A2FC2">
        <w:t>Клиентом</w:t>
      </w:r>
      <w:r w:rsidRPr="006A2FC2">
        <w:t>:</w:t>
      </w:r>
    </w:p>
    <w:p w:rsidR="005211EF" w:rsidRPr="006A2FC2" w:rsidRDefault="005211EF" w:rsidP="005211EF">
      <w:pPr>
        <w:pStyle w:val="a4"/>
        <w:numPr>
          <w:ilvl w:val="0"/>
          <w:numId w:val="6"/>
        </w:numPr>
      </w:pPr>
      <w:r w:rsidRPr="006A2FC2">
        <w:t>для физических лиц:</w:t>
      </w:r>
    </w:p>
    <w:p w:rsidR="005211EF" w:rsidRPr="006A2FC2" w:rsidRDefault="005211EF" w:rsidP="005211EF">
      <w:pPr>
        <w:pStyle w:val="a4"/>
        <w:numPr>
          <w:ilvl w:val="1"/>
          <w:numId w:val="6"/>
        </w:numPr>
      </w:pPr>
      <w:r w:rsidRPr="006A2FC2">
        <w:t xml:space="preserve">регистрация </w:t>
      </w:r>
      <w:proofErr w:type="spellStart"/>
      <w:r w:rsidRPr="006A2FC2">
        <w:t>физ</w:t>
      </w:r>
      <w:proofErr w:type="spellEnd"/>
      <w:r w:rsidRPr="006A2FC2">
        <w:t xml:space="preserve"> лица</w:t>
      </w:r>
    </w:p>
    <w:p w:rsidR="005211EF" w:rsidRPr="006A2FC2" w:rsidRDefault="005211EF" w:rsidP="005211EF">
      <w:pPr>
        <w:pStyle w:val="a4"/>
        <w:numPr>
          <w:ilvl w:val="1"/>
          <w:numId w:val="6"/>
        </w:numPr>
      </w:pPr>
      <w:r w:rsidRPr="006A2FC2">
        <w:t xml:space="preserve">проверка существования телефона </w:t>
      </w:r>
      <w:proofErr w:type="spellStart"/>
      <w:r w:rsidRPr="006A2FC2">
        <w:t>физ</w:t>
      </w:r>
      <w:proofErr w:type="spellEnd"/>
      <w:r w:rsidRPr="006A2FC2">
        <w:t xml:space="preserve"> лица</w:t>
      </w:r>
    </w:p>
    <w:p w:rsidR="005211EF" w:rsidRPr="006A2FC2" w:rsidRDefault="005211EF" w:rsidP="005211EF">
      <w:pPr>
        <w:pStyle w:val="a4"/>
        <w:numPr>
          <w:ilvl w:val="1"/>
          <w:numId w:val="6"/>
        </w:numPr>
      </w:pPr>
      <w:r w:rsidRPr="006A2FC2">
        <w:t>авторизация по телефону и паролю</w:t>
      </w:r>
    </w:p>
    <w:p w:rsidR="00C60720" w:rsidRPr="006A2FC2" w:rsidRDefault="005211EF" w:rsidP="00C60720">
      <w:pPr>
        <w:pStyle w:val="a4"/>
        <w:numPr>
          <w:ilvl w:val="0"/>
          <w:numId w:val="6"/>
        </w:numPr>
      </w:pPr>
      <w:r w:rsidRPr="006A2FC2">
        <w:t>для юридических лиц:</w:t>
      </w:r>
    </w:p>
    <w:p w:rsidR="00C60720" w:rsidRPr="006A2FC2" w:rsidRDefault="005211EF" w:rsidP="005211EF">
      <w:pPr>
        <w:pStyle w:val="a4"/>
        <w:numPr>
          <w:ilvl w:val="1"/>
          <w:numId w:val="6"/>
        </w:numPr>
      </w:pPr>
      <w:r w:rsidRPr="006A2FC2">
        <w:t>… в процессе</w:t>
      </w:r>
    </w:p>
    <w:p w:rsidR="00C60720" w:rsidRPr="006A2FC2" w:rsidRDefault="00C60720" w:rsidP="00C60720"/>
    <w:p w:rsidR="00C60720" w:rsidRPr="006A2FC2" w:rsidRDefault="00C60720" w:rsidP="00434962">
      <w:pPr>
        <w:pStyle w:val="2"/>
        <w:ind w:left="851" w:hanging="851"/>
      </w:pPr>
      <w:bookmarkStart w:id="8" w:name="_Toc26546208"/>
      <w:r w:rsidRPr="006A2FC2">
        <w:t xml:space="preserve">Объект </w:t>
      </w:r>
      <w:r w:rsidR="005211EF" w:rsidRPr="006A2FC2">
        <w:t>физическое лицо</w:t>
      </w:r>
      <w:bookmarkEnd w:id="8"/>
    </w:p>
    <w:p w:rsidR="00C60720" w:rsidRPr="006A2FC2" w:rsidRDefault="00C60720" w:rsidP="00947FE9"/>
    <w:p w:rsidR="00C60720" w:rsidRPr="006A2FC2" w:rsidRDefault="005211EF" w:rsidP="00947FE9">
      <w:r w:rsidRPr="006A2FC2">
        <w:t>Физическое лицо в системе представлено набором следующих полей:</w:t>
      </w:r>
    </w:p>
    <w:p w:rsidR="005211EF" w:rsidRPr="006A2FC2" w:rsidRDefault="005211EF" w:rsidP="00947FE9"/>
    <w:tbl>
      <w:tblPr>
        <w:tblStyle w:val="a7"/>
        <w:tblW w:w="9498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4252"/>
      </w:tblGrid>
      <w:tr w:rsidR="00947FE9" w:rsidRPr="006A2FC2" w:rsidTr="00E9001F">
        <w:trPr>
          <w:trHeight w:val="6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947FE9" w:rsidRPr="006A2FC2" w:rsidRDefault="00947FE9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947FE9" w:rsidRPr="006A2FC2" w:rsidRDefault="00947FE9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947FE9" w:rsidRPr="006A2FC2" w:rsidRDefault="00947FE9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бязательный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947FE9" w:rsidRPr="006A2FC2" w:rsidRDefault="00947FE9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Формат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947FE9" w:rsidRPr="006A2FC2" w:rsidRDefault="00947FE9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947FE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mberId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9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0E61A4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0E61A4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999999999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0E61A4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никальный идентификатор Клиента для всех ИС платформы</w:t>
            </w:r>
          </w:p>
        </w:tc>
      </w:tr>
      <w:tr w:rsidR="00947FE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32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F513B1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Фамилия</w:t>
            </w:r>
          </w:p>
        </w:tc>
      </w:tr>
      <w:tr w:rsidR="00947FE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32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F513B1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Имя</w:t>
            </w:r>
          </w:p>
        </w:tc>
      </w:tr>
      <w:tr w:rsidR="00947FE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iddle_nam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32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Отчество</w:t>
            </w:r>
          </w:p>
        </w:tc>
      </w:tr>
      <w:tr w:rsidR="00947FE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13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+999999999999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Телефон </w:t>
            </w:r>
          </w:p>
        </w:tc>
      </w:tr>
      <w:tr w:rsidR="00947FE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emai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Эл. адрес</w:t>
            </w:r>
          </w:p>
        </w:tc>
      </w:tr>
      <w:tr w:rsidR="00947FE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pass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Минимум 5 символов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47FE9" w:rsidRPr="006A2FC2" w:rsidRDefault="00947FE9" w:rsidP="00947FE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Пароль</w:t>
            </w:r>
          </w:p>
        </w:tc>
      </w:tr>
      <w:tr w:rsidR="009F17D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gender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Int</w:t>
            </w:r>
            <w:proofErr w:type="spellEnd"/>
            <w:r w:rsidRPr="006A2FC2">
              <w:rPr>
                <w:sz w:val="16"/>
                <w:szCs w:val="16"/>
              </w:rPr>
              <w:t>(1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17D9" w:rsidRPr="006A2FC2" w:rsidRDefault="001A1BE5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1</w:t>
            </w:r>
            <w:r w:rsidR="009F17D9" w:rsidRPr="006A2FC2">
              <w:rPr>
                <w:sz w:val="16"/>
                <w:szCs w:val="16"/>
              </w:rPr>
              <w:t xml:space="preserve"> </w:t>
            </w:r>
            <w:r w:rsidRPr="006A2FC2">
              <w:rPr>
                <w:sz w:val="16"/>
                <w:szCs w:val="16"/>
              </w:rPr>
              <w:t>| 2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F17D9" w:rsidRPr="006A2FC2" w:rsidRDefault="001A1BE5" w:rsidP="001A1BE5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1</w:t>
            </w:r>
            <w:r w:rsidR="009F17D9" w:rsidRPr="006A2FC2">
              <w:rPr>
                <w:sz w:val="16"/>
                <w:szCs w:val="16"/>
              </w:rPr>
              <w:t xml:space="preserve"> – мужчина, </w:t>
            </w:r>
            <w:r w:rsidRPr="006A2FC2">
              <w:rPr>
                <w:sz w:val="16"/>
                <w:szCs w:val="16"/>
              </w:rPr>
              <w:t>2</w:t>
            </w:r>
            <w:r w:rsidR="009F17D9" w:rsidRPr="006A2FC2">
              <w:rPr>
                <w:sz w:val="16"/>
                <w:szCs w:val="16"/>
              </w:rPr>
              <w:t xml:space="preserve"> – женщина</w:t>
            </w:r>
          </w:p>
        </w:tc>
      </w:tr>
      <w:tr w:rsidR="009F17D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birthday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947FE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947FE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ГГГГ-ММ-ДД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F17D9" w:rsidRPr="006A2FC2" w:rsidRDefault="009F17D9" w:rsidP="00947FE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та рождения</w:t>
            </w:r>
          </w:p>
        </w:tc>
      </w:tr>
    </w:tbl>
    <w:p w:rsidR="005211EF" w:rsidRPr="006A2FC2" w:rsidRDefault="005211EF" w:rsidP="00C60720"/>
    <w:p w:rsidR="000B2B5E" w:rsidRPr="006A2FC2" w:rsidRDefault="000B2B5E" w:rsidP="00C60720">
      <w:r w:rsidRPr="006A2FC2">
        <w:t>Для полей Фамилия, Имя, Отчество используется следующее регулярное выражение для проверки корректности значений:</w:t>
      </w:r>
    </w:p>
    <w:p w:rsidR="000B2B5E" w:rsidRPr="006A2FC2" w:rsidRDefault="000B2B5E" w:rsidP="000B2B5E">
      <w:pPr>
        <w:pStyle w:val="a4"/>
        <w:numPr>
          <w:ilvl w:val="0"/>
          <w:numId w:val="6"/>
        </w:numPr>
        <w:rPr>
          <w:i/>
          <w:color w:val="C45911" w:themeColor="accent2" w:themeShade="BF"/>
        </w:rPr>
      </w:pPr>
      <w:r w:rsidRPr="006A2FC2">
        <w:rPr>
          <w:i/>
          <w:color w:val="C45911" w:themeColor="accent2" w:themeShade="BF"/>
        </w:rPr>
        <w:t>^[А-</w:t>
      </w:r>
      <w:proofErr w:type="spellStart"/>
      <w:r w:rsidRPr="006A2FC2">
        <w:rPr>
          <w:i/>
          <w:color w:val="C45911" w:themeColor="accent2" w:themeShade="BF"/>
        </w:rPr>
        <w:t>Яа</w:t>
      </w:r>
      <w:proofErr w:type="spellEnd"/>
      <w:r w:rsidRPr="006A2FC2">
        <w:rPr>
          <w:i/>
          <w:color w:val="C45911" w:themeColor="accent2" w:themeShade="BF"/>
        </w:rPr>
        <w:t>-</w:t>
      </w:r>
      <w:proofErr w:type="spellStart"/>
      <w:r w:rsidRPr="006A2FC2">
        <w:rPr>
          <w:i/>
          <w:color w:val="C45911" w:themeColor="accent2" w:themeShade="BF"/>
        </w:rPr>
        <w:t>яЁёЇїІіЄєҐґ</w:t>
      </w:r>
      <w:proofErr w:type="spellEnd"/>
      <w:r w:rsidRPr="006A2FC2">
        <w:rPr>
          <w:i/>
          <w:color w:val="C45911" w:themeColor="accent2" w:themeShade="BF"/>
        </w:rPr>
        <w:t>]</w:t>
      </w:r>
      <w:proofErr w:type="gramStart"/>
      <w:r w:rsidRPr="006A2FC2">
        <w:rPr>
          <w:i/>
          <w:color w:val="C45911" w:themeColor="accent2" w:themeShade="BF"/>
        </w:rPr>
        <w:t>+[</w:t>
      </w:r>
      <w:proofErr w:type="gramEnd"/>
      <w:r w:rsidRPr="006A2FC2">
        <w:rPr>
          <w:i/>
          <w:color w:val="C45911" w:themeColor="accent2" w:themeShade="BF"/>
        </w:rPr>
        <w:t>- ’']?[А-</w:t>
      </w:r>
      <w:proofErr w:type="spellStart"/>
      <w:r w:rsidRPr="006A2FC2">
        <w:rPr>
          <w:i/>
          <w:color w:val="C45911" w:themeColor="accent2" w:themeShade="BF"/>
        </w:rPr>
        <w:t>Яа</w:t>
      </w:r>
      <w:proofErr w:type="spellEnd"/>
      <w:r w:rsidRPr="006A2FC2">
        <w:rPr>
          <w:i/>
          <w:color w:val="C45911" w:themeColor="accent2" w:themeShade="BF"/>
        </w:rPr>
        <w:t>-</w:t>
      </w:r>
      <w:proofErr w:type="spellStart"/>
      <w:r w:rsidRPr="006A2FC2">
        <w:rPr>
          <w:i/>
          <w:color w:val="C45911" w:themeColor="accent2" w:themeShade="BF"/>
        </w:rPr>
        <w:t>яЁёЇїІіЄєҐґ</w:t>
      </w:r>
      <w:proofErr w:type="spellEnd"/>
      <w:r w:rsidRPr="006A2FC2">
        <w:rPr>
          <w:i/>
          <w:color w:val="C45911" w:themeColor="accent2" w:themeShade="BF"/>
        </w:rPr>
        <w:t>]+$</w:t>
      </w:r>
    </w:p>
    <w:p w:rsidR="000B2B5E" w:rsidRPr="006A2FC2" w:rsidRDefault="000B2B5E" w:rsidP="000B2B5E">
      <w:r w:rsidRPr="006A2FC2">
        <w:t>Для поля телефон используется следующее регулярное выражение для проверки корректности значения:</w:t>
      </w:r>
    </w:p>
    <w:p w:rsidR="000B2B5E" w:rsidRPr="006A2FC2" w:rsidRDefault="000B2B5E" w:rsidP="000B2B5E">
      <w:pPr>
        <w:pStyle w:val="a4"/>
        <w:numPr>
          <w:ilvl w:val="0"/>
          <w:numId w:val="6"/>
        </w:numPr>
        <w:rPr>
          <w:i/>
          <w:color w:val="C45911" w:themeColor="accent2" w:themeShade="BF"/>
        </w:rPr>
      </w:pPr>
      <w:r w:rsidRPr="006A2FC2">
        <w:rPr>
          <w:i/>
          <w:color w:val="C45911" w:themeColor="accent2" w:themeShade="BF"/>
        </w:rPr>
        <w:t>^\+[0-9]{12}$</w:t>
      </w:r>
    </w:p>
    <w:p w:rsidR="005211EF" w:rsidRPr="006A2FC2" w:rsidRDefault="005211EF" w:rsidP="005211EF"/>
    <w:p w:rsidR="00947FE9" w:rsidRPr="006A2FC2" w:rsidRDefault="00947FE9" w:rsidP="00434962">
      <w:pPr>
        <w:pStyle w:val="2"/>
        <w:ind w:left="851" w:hanging="851"/>
      </w:pPr>
      <w:bookmarkStart w:id="9" w:name="_Toc26546209"/>
      <w:r w:rsidRPr="006A2FC2">
        <w:t>Объект юридическое лицо</w:t>
      </w:r>
      <w:bookmarkEnd w:id="9"/>
    </w:p>
    <w:p w:rsidR="00947FE9" w:rsidRPr="006A2FC2" w:rsidRDefault="00947FE9" w:rsidP="00947FE9"/>
    <w:p w:rsidR="00C60720" w:rsidRPr="006A2FC2" w:rsidRDefault="00947FE9" w:rsidP="00947FE9">
      <w:r w:rsidRPr="006A2FC2">
        <w:t>Юридическое лицо в системе представлено набором следующих полей:</w:t>
      </w:r>
    </w:p>
    <w:p w:rsidR="00C60720" w:rsidRPr="006A2FC2" w:rsidRDefault="00947FE9" w:rsidP="00947FE9">
      <w:r w:rsidRPr="006A2FC2">
        <w:t>… в разработке</w:t>
      </w:r>
    </w:p>
    <w:p w:rsidR="00C60720" w:rsidRPr="006A2FC2" w:rsidRDefault="00C60720" w:rsidP="00C60720">
      <w:pPr>
        <w:spacing w:before="0" w:after="160" w:line="259" w:lineRule="auto"/>
        <w:rPr>
          <w:rFonts w:asciiTheme="majorHAnsi" w:eastAsiaTheme="majorEastAsia" w:hAnsiTheme="majorHAnsi" w:cstheme="majorBidi"/>
          <w:sz w:val="32"/>
          <w:szCs w:val="26"/>
        </w:rPr>
      </w:pPr>
      <w:r w:rsidRPr="006A2FC2">
        <w:br w:type="page"/>
      </w:r>
    </w:p>
    <w:p w:rsidR="00C60720" w:rsidRPr="006A2FC2" w:rsidRDefault="00947FE9" w:rsidP="00434962">
      <w:pPr>
        <w:pStyle w:val="2"/>
        <w:ind w:left="851" w:hanging="851"/>
      </w:pPr>
      <w:bookmarkStart w:id="10" w:name="_Toc26546210"/>
      <w:proofErr w:type="spellStart"/>
      <w:r w:rsidRPr="006A2FC2">
        <w:t>client_registration</w:t>
      </w:r>
      <w:proofErr w:type="spellEnd"/>
      <w:r w:rsidR="00C60720" w:rsidRPr="006A2FC2">
        <w:t xml:space="preserve"> / </w:t>
      </w:r>
      <w:r w:rsidRPr="006A2FC2">
        <w:t xml:space="preserve">Регистрация нового Клиента / </w:t>
      </w:r>
      <w:proofErr w:type="spellStart"/>
      <w:r w:rsidRPr="006A2FC2">
        <w:t>Физ</w:t>
      </w:r>
      <w:proofErr w:type="spellEnd"/>
      <w:r w:rsidRPr="006A2FC2">
        <w:t xml:space="preserve"> лица</w:t>
      </w:r>
      <w:bookmarkEnd w:id="10"/>
    </w:p>
    <w:p w:rsidR="00C60720" w:rsidRPr="006A2FC2" w:rsidRDefault="00C60720" w:rsidP="00C60720"/>
    <w:p w:rsidR="000B2B5E" w:rsidRPr="006A2FC2" w:rsidRDefault="000B2B5E" w:rsidP="00C60720">
      <w:r w:rsidRPr="006A2FC2">
        <w:t xml:space="preserve">Данный метод позволяет создать нового Клиента / Контрагента / </w:t>
      </w:r>
      <w:proofErr w:type="spellStart"/>
      <w:r w:rsidRPr="006A2FC2">
        <w:t>Физ</w:t>
      </w:r>
      <w:proofErr w:type="spellEnd"/>
      <w:r w:rsidRPr="006A2FC2">
        <w:t xml:space="preserve"> лицо. При использовании данного метода платформа </w:t>
      </w:r>
      <w:r w:rsidR="00B6041A" w:rsidRPr="006A2FC2">
        <w:t>производит поиск указанного телефона среди существующих в базе данных и в случае обнаружения выдает ошибку регистрации, так как нельзя дважды зарегистрировать один номер телефона</w:t>
      </w:r>
      <w:r w:rsidRPr="006A2FC2">
        <w:t xml:space="preserve">. </w:t>
      </w:r>
    </w:p>
    <w:p w:rsidR="000B2B5E" w:rsidRPr="006A2FC2" w:rsidRDefault="000B2B5E" w:rsidP="00C60720">
      <w:r w:rsidRPr="006A2FC2">
        <w:t>Данный метод рекомендуется использовать только после верификации передаваемого номера телефона.</w:t>
      </w:r>
    </w:p>
    <w:p w:rsidR="000B2B5E" w:rsidRPr="006A2FC2" w:rsidRDefault="000B2B5E" w:rsidP="00C60720"/>
    <w:p w:rsidR="00C60720" w:rsidRPr="00DD149C" w:rsidRDefault="00C60720" w:rsidP="00C60720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E43593" w:rsidRPr="00DD149C" w:rsidRDefault="00C60720" w:rsidP="00C60720">
      <w:pPr>
        <w:pStyle w:val="a8"/>
      </w:pPr>
      <w:r w:rsidRPr="00DD149C">
        <w:t>{</w:t>
      </w:r>
    </w:p>
    <w:p w:rsidR="00C60720" w:rsidRPr="00DD149C" w:rsidRDefault="00C60720" w:rsidP="00BD75E9">
      <w:pPr>
        <w:pStyle w:val="a8"/>
        <w:ind w:firstLine="539"/>
      </w:pPr>
      <w:r w:rsidRPr="00DD149C">
        <w:t>"</w:t>
      </w:r>
      <w:r w:rsidR="00B74230" w:rsidRPr="00DD149C">
        <w:t>method</w:t>
      </w:r>
      <w:r w:rsidRPr="00DD149C">
        <w:t>":"</w:t>
      </w:r>
      <w:r w:rsidR="00947FE9" w:rsidRPr="00DD149C">
        <w:rPr>
          <w:color w:val="A6A6A6" w:themeColor="background1" w:themeShade="A6"/>
        </w:rPr>
        <w:t>client_registration</w:t>
      </w:r>
      <w:r w:rsidRPr="00DD149C">
        <w:t>",</w:t>
      </w:r>
    </w:p>
    <w:p w:rsidR="00BD75E9" w:rsidRPr="00DD149C" w:rsidRDefault="00BD75E9" w:rsidP="00BD75E9">
      <w:pPr>
        <w:pStyle w:val="a8"/>
        <w:ind w:firstLine="539"/>
      </w:pPr>
      <w:r w:rsidRPr="00DD149C">
        <w:t>"</w:t>
      </w:r>
      <w:r w:rsidR="00947FE9" w:rsidRPr="00DD149C">
        <w:t>data</w:t>
      </w:r>
      <w:r w:rsidRPr="00DD149C">
        <w:t>":{</w:t>
      </w:r>
    </w:p>
    <w:p w:rsidR="00BD75E9" w:rsidRPr="00DD149C" w:rsidRDefault="00BD75E9" w:rsidP="00BD75E9">
      <w:pPr>
        <w:pStyle w:val="a8"/>
        <w:ind w:firstLine="1106"/>
      </w:pPr>
      <w:r w:rsidRPr="00DD149C">
        <w:t>"</w:t>
      </w:r>
      <w:r w:rsidR="00947FE9" w:rsidRPr="00DD149C">
        <w:t>last_name</w:t>
      </w:r>
      <w:r w:rsidRPr="00DD149C">
        <w:t>":"</w:t>
      </w:r>
      <w:r w:rsidR="00947FE9" w:rsidRPr="006A2FC2">
        <w:rPr>
          <w:color w:val="A6A6A6" w:themeColor="background1" w:themeShade="A6"/>
          <w:lang w:val="ru-RU"/>
        </w:rPr>
        <w:t>Кукуруза</w:t>
      </w:r>
      <w:r w:rsidRPr="00DD149C">
        <w:t>"</w:t>
      </w:r>
      <w:r w:rsidR="00947FE9" w:rsidRPr="00DD149C">
        <w:t>,</w:t>
      </w:r>
    </w:p>
    <w:p w:rsidR="00947FE9" w:rsidRPr="00DD149C" w:rsidRDefault="00947FE9" w:rsidP="00947FE9">
      <w:pPr>
        <w:pStyle w:val="a8"/>
        <w:ind w:firstLine="1106"/>
      </w:pPr>
      <w:r w:rsidRPr="00DD149C">
        <w:t>"first_name":"</w:t>
      </w:r>
      <w:r w:rsidRPr="006A2FC2">
        <w:rPr>
          <w:color w:val="A6A6A6" w:themeColor="background1" w:themeShade="A6"/>
          <w:lang w:val="ru-RU"/>
        </w:rPr>
        <w:t>Константин</w:t>
      </w:r>
      <w:r w:rsidRPr="00DD149C">
        <w:t>",</w:t>
      </w:r>
    </w:p>
    <w:p w:rsidR="00947FE9" w:rsidRPr="00DD149C" w:rsidRDefault="00947FE9" w:rsidP="00947FE9">
      <w:pPr>
        <w:pStyle w:val="a8"/>
        <w:ind w:firstLine="1106"/>
      </w:pPr>
      <w:r w:rsidRPr="00DD149C">
        <w:t>"middle_name":"</w:t>
      </w:r>
      <w:r w:rsidRPr="006A2FC2">
        <w:rPr>
          <w:color w:val="A6A6A6" w:themeColor="background1" w:themeShade="A6"/>
          <w:lang w:val="ru-RU"/>
        </w:rPr>
        <w:t>Васильович</w:t>
      </w:r>
      <w:r w:rsidRPr="00DD149C">
        <w:t>",</w:t>
      </w:r>
    </w:p>
    <w:p w:rsidR="00947FE9" w:rsidRPr="00DD149C" w:rsidRDefault="00947FE9" w:rsidP="00947FE9">
      <w:pPr>
        <w:pStyle w:val="a8"/>
        <w:ind w:firstLine="1106"/>
      </w:pPr>
      <w:r w:rsidRPr="00DD149C">
        <w:t>"phone":"</w:t>
      </w:r>
      <w:r w:rsidRPr="00DD149C">
        <w:rPr>
          <w:color w:val="A6A6A6" w:themeColor="background1" w:themeShade="A6"/>
        </w:rPr>
        <w:t>+380979999999</w:t>
      </w:r>
      <w:r w:rsidRPr="00DD149C">
        <w:t>",</w:t>
      </w:r>
    </w:p>
    <w:p w:rsidR="00947FE9" w:rsidRPr="00DD149C" w:rsidRDefault="00947FE9" w:rsidP="00947FE9">
      <w:pPr>
        <w:pStyle w:val="a8"/>
        <w:ind w:firstLine="1106"/>
      </w:pPr>
      <w:r w:rsidRPr="00DD149C">
        <w:t>"email":"</w:t>
      </w:r>
      <w:r w:rsidRPr="00DD149C">
        <w:rPr>
          <w:color w:val="A6A6A6" w:themeColor="background1" w:themeShade="A6"/>
        </w:rPr>
        <w:t>bb@justin.ua</w:t>
      </w:r>
      <w:r w:rsidRPr="00DD149C">
        <w:t>",</w:t>
      </w:r>
    </w:p>
    <w:p w:rsidR="00947FE9" w:rsidRPr="00DD149C" w:rsidRDefault="00947FE9" w:rsidP="00947FE9">
      <w:pPr>
        <w:pStyle w:val="a8"/>
        <w:ind w:firstLine="1106"/>
      </w:pPr>
      <w:r w:rsidRPr="00DD149C">
        <w:t>"pass":"</w:t>
      </w:r>
      <w:r w:rsidRPr="00DD149C">
        <w:rPr>
          <w:color w:val="A6A6A6" w:themeColor="background1" w:themeShade="A6"/>
        </w:rPr>
        <w:t>12345</w:t>
      </w:r>
      <w:r w:rsidRPr="00DD149C">
        <w:t>",</w:t>
      </w:r>
    </w:p>
    <w:p w:rsidR="00B6041A" w:rsidRPr="00DD149C" w:rsidRDefault="00B6041A" w:rsidP="00B6041A">
      <w:pPr>
        <w:pStyle w:val="a8"/>
        <w:ind w:firstLine="1106"/>
      </w:pPr>
      <w:r w:rsidRPr="00DD149C">
        <w:t>"gender":</w:t>
      </w:r>
      <w:r w:rsidR="00F635F7" w:rsidRPr="00DD149C">
        <w:rPr>
          <w:color w:val="A6A6A6" w:themeColor="background1" w:themeShade="A6"/>
        </w:rPr>
        <w:t>1</w:t>
      </w:r>
      <w:r w:rsidRPr="00DD149C">
        <w:t>,</w:t>
      </w:r>
    </w:p>
    <w:p w:rsidR="00B6041A" w:rsidRPr="00DD149C" w:rsidRDefault="00B6041A" w:rsidP="00B6041A">
      <w:pPr>
        <w:pStyle w:val="a8"/>
        <w:ind w:firstLine="1106"/>
      </w:pPr>
      <w:r w:rsidRPr="00DD149C">
        <w:t>"birthday":"</w:t>
      </w:r>
      <w:r w:rsidRPr="00DD149C">
        <w:rPr>
          <w:color w:val="A6A6A6" w:themeColor="background1" w:themeShade="A6"/>
        </w:rPr>
        <w:t>2000-01-01</w:t>
      </w:r>
      <w:r w:rsidRPr="00DD149C">
        <w:t>",</w:t>
      </w:r>
    </w:p>
    <w:p w:rsidR="00BD75E9" w:rsidRPr="00DD149C" w:rsidRDefault="00BD75E9" w:rsidP="00BD75E9">
      <w:pPr>
        <w:pStyle w:val="a8"/>
        <w:ind w:firstLine="539"/>
      </w:pPr>
      <w:r w:rsidRPr="00DD149C">
        <w:t>},</w:t>
      </w:r>
    </w:p>
    <w:p w:rsidR="00C60720" w:rsidRPr="00DD149C" w:rsidRDefault="00C60720" w:rsidP="00BD75E9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C60720" w:rsidRPr="006A2FC2" w:rsidRDefault="00C60720" w:rsidP="00BD75E9">
      <w:pPr>
        <w:pStyle w:val="a8"/>
        <w:ind w:firstLine="539"/>
        <w:rPr>
          <w:lang w:val="ru-RU"/>
        </w:rPr>
      </w:pPr>
      <w:r w:rsidRPr="006A2FC2">
        <w:rPr>
          <w:lang w:val="ru-RU"/>
        </w:rPr>
        <w:t>"sign":"</w:t>
      </w:r>
      <w:r w:rsidRPr="006A2FC2">
        <w:rPr>
          <w:color w:val="A6A6A6" w:themeColor="background1" w:themeShade="A6"/>
          <w:lang w:val="ru-RU"/>
        </w:rPr>
        <w:t>3ab5090e8d69367fd85ee9d66748e80f77a34a8a</w:t>
      </w:r>
      <w:r w:rsidRPr="006A2FC2">
        <w:rPr>
          <w:lang w:val="ru-RU"/>
        </w:rPr>
        <w:t>",</w:t>
      </w:r>
    </w:p>
    <w:p w:rsidR="00BD75E9" w:rsidRPr="006A2FC2" w:rsidRDefault="00C60720" w:rsidP="00BD75E9">
      <w:pPr>
        <w:pStyle w:val="a8"/>
        <w:ind w:firstLine="539"/>
        <w:rPr>
          <w:lang w:val="ru-RU"/>
        </w:rPr>
      </w:pPr>
      <w:r w:rsidRPr="006A2FC2">
        <w:rPr>
          <w:lang w:val="ru-RU"/>
        </w:rPr>
        <w:t>"datetime":"</w:t>
      </w:r>
      <w:r w:rsidRPr="006A2FC2">
        <w:rPr>
          <w:color w:val="A6A6A6" w:themeColor="background1" w:themeShade="A6"/>
          <w:lang w:val="ru-RU"/>
        </w:rPr>
        <w:t>201</w:t>
      </w:r>
      <w:r w:rsidR="00947FE9" w:rsidRPr="006A2FC2">
        <w:rPr>
          <w:color w:val="A6A6A6" w:themeColor="background1" w:themeShade="A6"/>
          <w:lang w:val="ru-RU"/>
        </w:rPr>
        <w:t>9</w:t>
      </w:r>
      <w:r w:rsidRPr="006A2FC2">
        <w:rPr>
          <w:color w:val="A6A6A6" w:themeColor="background1" w:themeShade="A6"/>
          <w:lang w:val="ru-RU"/>
        </w:rPr>
        <w:t>-0</w:t>
      </w:r>
      <w:r w:rsidR="00947FE9" w:rsidRPr="006A2FC2">
        <w:rPr>
          <w:color w:val="A6A6A6" w:themeColor="background1" w:themeShade="A6"/>
          <w:lang w:val="ru-RU"/>
        </w:rPr>
        <w:t>6</w:t>
      </w:r>
      <w:r w:rsidRPr="006A2FC2">
        <w:rPr>
          <w:color w:val="A6A6A6" w:themeColor="background1" w:themeShade="A6"/>
          <w:lang w:val="ru-RU"/>
        </w:rPr>
        <w:t>-</w:t>
      </w:r>
      <w:r w:rsidR="00947FE9" w:rsidRPr="006A2FC2">
        <w:rPr>
          <w:color w:val="A6A6A6" w:themeColor="background1" w:themeShade="A6"/>
          <w:lang w:val="ru-RU"/>
        </w:rPr>
        <w:t>20</w:t>
      </w:r>
      <w:r w:rsidRPr="006A2FC2">
        <w:rPr>
          <w:color w:val="A6A6A6" w:themeColor="background1" w:themeShade="A6"/>
          <w:lang w:val="ru-RU"/>
        </w:rPr>
        <w:t xml:space="preserve"> 17:15:00</w:t>
      </w:r>
      <w:r w:rsidRPr="006A2FC2">
        <w:rPr>
          <w:lang w:val="ru-RU"/>
        </w:rPr>
        <w:t>"</w:t>
      </w:r>
    </w:p>
    <w:p w:rsidR="00C60720" w:rsidRPr="006A2FC2" w:rsidRDefault="00C60720" w:rsidP="00C60720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947FE9" w:rsidRPr="006A2FC2" w:rsidRDefault="00947FE9" w:rsidP="00C60720"/>
    <w:p w:rsidR="00C60720" w:rsidRPr="006A2FC2" w:rsidRDefault="00C60720" w:rsidP="00C60720">
      <w:r w:rsidRPr="006A2FC2">
        <w:t>Описание параметров необходимых для получения данных</w:t>
      </w:r>
    </w:p>
    <w:p w:rsidR="00C60720" w:rsidRPr="006A2FC2" w:rsidRDefault="00C60720" w:rsidP="00C60720"/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1276"/>
        <w:gridCol w:w="1276"/>
        <w:gridCol w:w="3399"/>
      </w:tblGrid>
      <w:tr w:rsidR="00C60720" w:rsidRPr="006A2FC2" w:rsidTr="00E9001F">
        <w:trPr>
          <w:trHeight w:val="6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бязательный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399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C60720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60720" w:rsidRPr="006A2FC2" w:rsidRDefault="00683C39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60720" w:rsidRPr="006A2FC2" w:rsidRDefault="00947FE9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client_registratio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  <w:tr w:rsidR="00683C39" w:rsidRPr="006A2FC2" w:rsidTr="00E9001F">
        <w:trPr>
          <w:trHeight w:val="1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83C39" w:rsidRPr="006A2FC2" w:rsidRDefault="00947FE9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3C39" w:rsidRPr="006A2FC2" w:rsidRDefault="00683C39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3C39" w:rsidRPr="006A2FC2" w:rsidRDefault="00683C39" w:rsidP="00683C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3C39" w:rsidRPr="006A2FC2" w:rsidRDefault="00683C39" w:rsidP="00683C3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3C39" w:rsidRPr="006A2FC2" w:rsidRDefault="00683C39" w:rsidP="00683C39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shd w:val="clear" w:color="auto" w:fill="F2F2F2" w:themeFill="background1" w:themeFillShade="F2"/>
            <w:vAlign w:val="center"/>
          </w:tcPr>
          <w:p w:rsidR="00683C39" w:rsidRPr="006A2FC2" w:rsidRDefault="00683C39" w:rsidP="001341F7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Указание на </w:t>
            </w:r>
            <w:r w:rsidR="00947FE9" w:rsidRPr="006A2FC2">
              <w:rPr>
                <w:sz w:val="16"/>
                <w:szCs w:val="16"/>
              </w:rPr>
              <w:t>данные</w:t>
            </w:r>
            <w:r w:rsidRPr="006A2FC2">
              <w:rPr>
                <w:sz w:val="16"/>
                <w:szCs w:val="16"/>
              </w:rPr>
              <w:t xml:space="preserve">, по которым будет происходить </w:t>
            </w:r>
            <w:r w:rsidR="00947FE9" w:rsidRPr="006A2FC2">
              <w:rPr>
                <w:sz w:val="16"/>
                <w:szCs w:val="16"/>
              </w:rPr>
              <w:t xml:space="preserve">формирование нового экземпляра Клиента / </w:t>
            </w:r>
            <w:proofErr w:type="spellStart"/>
            <w:r w:rsidR="00947FE9" w:rsidRPr="006A2FC2">
              <w:rPr>
                <w:sz w:val="16"/>
                <w:szCs w:val="16"/>
              </w:rPr>
              <w:t>Физ</w:t>
            </w:r>
            <w:proofErr w:type="spellEnd"/>
            <w:r w:rsidR="00947FE9" w:rsidRPr="006A2FC2">
              <w:rPr>
                <w:sz w:val="16"/>
                <w:szCs w:val="16"/>
              </w:rPr>
              <w:t xml:space="preserve"> лица</w:t>
            </w:r>
            <w:r w:rsidR="001341F7" w:rsidRPr="006A2FC2">
              <w:rPr>
                <w:sz w:val="16"/>
                <w:szCs w:val="16"/>
              </w:rPr>
              <w:br/>
            </w:r>
            <w:r w:rsidR="001341F7" w:rsidRPr="006A2FC2">
              <w:rPr>
                <w:sz w:val="16"/>
                <w:szCs w:val="16"/>
              </w:rPr>
              <w:br/>
              <w:t>Описание параметров для использования в данном массиве содержится в описании Объекта – физическое лицо</w:t>
            </w:r>
          </w:p>
        </w:tc>
      </w:tr>
    </w:tbl>
    <w:p w:rsidR="00C60720" w:rsidRPr="006A2FC2" w:rsidRDefault="00C60720" w:rsidP="00C60720"/>
    <w:p w:rsidR="00C60720" w:rsidRPr="006A2FC2" w:rsidRDefault="00C60720" w:rsidP="00C60720">
      <w:r w:rsidRPr="006A2FC2">
        <w:t>Пример успешного выполнения запроса</w:t>
      </w:r>
    </w:p>
    <w:p w:rsidR="00C60720" w:rsidRPr="006A2FC2" w:rsidRDefault="00C60720" w:rsidP="00C60720"/>
    <w:p w:rsidR="00C60720" w:rsidRPr="006A2FC2" w:rsidRDefault="00C60720" w:rsidP="00C60720">
      <w:pPr>
        <w:pStyle w:val="aa"/>
      </w:pPr>
      <w:r w:rsidRPr="006A2FC2">
        <w:t xml:space="preserve">Пример положительного ответа платформы </w:t>
      </w:r>
    </w:p>
    <w:p w:rsidR="00110A95" w:rsidRPr="00DD149C" w:rsidRDefault="00C60720" w:rsidP="00C60720">
      <w:pPr>
        <w:pStyle w:val="ac"/>
      </w:pPr>
      <w:r w:rsidRPr="00DD149C">
        <w:t>{</w:t>
      </w:r>
    </w:p>
    <w:p w:rsidR="00C60720" w:rsidRPr="00DD149C" w:rsidRDefault="00C60720" w:rsidP="00110A95">
      <w:pPr>
        <w:pStyle w:val="ac"/>
        <w:ind w:firstLine="539"/>
      </w:pPr>
      <w:r w:rsidRPr="00DD149C">
        <w:t xml:space="preserve">"status": </w:t>
      </w:r>
      <w:r w:rsidRPr="00DD149C">
        <w:rPr>
          <w:color w:val="A6A6A6" w:themeColor="background1" w:themeShade="A6"/>
        </w:rPr>
        <w:t>1</w:t>
      </w:r>
      <w:r w:rsidRPr="00DD149C">
        <w:t>,</w:t>
      </w:r>
    </w:p>
    <w:p w:rsidR="00C60720" w:rsidRPr="00DD149C" w:rsidRDefault="00C60720" w:rsidP="00110A95">
      <w:pPr>
        <w:pStyle w:val="ac"/>
        <w:ind w:firstLine="539"/>
      </w:pPr>
      <w:r w:rsidRPr="00DD149C">
        <w:t xml:space="preserve">"msg": </w:t>
      </w:r>
      <w:r w:rsidRPr="00DD149C">
        <w:rPr>
          <w:color w:val="A6A6A6" w:themeColor="background1" w:themeShade="A6"/>
        </w:rPr>
        <w:t>null</w:t>
      </w:r>
      <w:r w:rsidRPr="00DD149C">
        <w:t>,</w:t>
      </w:r>
    </w:p>
    <w:p w:rsidR="00C60720" w:rsidRPr="00DD149C" w:rsidRDefault="00C60720" w:rsidP="00110A95">
      <w:pPr>
        <w:pStyle w:val="ac"/>
        <w:ind w:firstLine="539"/>
      </w:pPr>
      <w:r w:rsidRPr="00DD149C">
        <w:t>"result":{</w:t>
      </w:r>
    </w:p>
    <w:p w:rsidR="00C60720" w:rsidRPr="00DD149C" w:rsidRDefault="000B2B5E" w:rsidP="00110A95">
      <w:pPr>
        <w:pStyle w:val="ac"/>
        <w:ind w:firstLine="1106"/>
      </w:pPr>
      <w:r w:rsidRPr="00DD149C">
        <w:t>memberId": "</w:t>
      </w:r>
      <w:r w:rsidRPr="00DD149C">
        <w:rPr>
          <w:color w:val="A6A6A6" w:themeColor="background1" w:themeShade="A6"/>
        </w:rPr>
        <w:t>000000017</w:t>
      </w:r>
      <w:r w:rsidRPr="00DD149C">
        <w:t>"</w:t>
      </w:r>
    </w:p>
    <w:p w:rsidR="00C60720" w:rsidRPr="006A2FC2" w:rsidRDefault="00C60720" w:rsidP="00110A95">
      <w:pPr>
        <w:pStyle w:val="ac"/>
        <w:ind w:firstLine="539"/>
        <w:rPr>
          <w:lang w:val="ru-RU"/>
        </w:rPr>
      </w:pPr>
      <w:r w:rsidRPr="006A2FC2">
        <w:rPr>
          <w:lang w:val="ru-RU"/>
        </w:rPr>
        <w:t>}</w:t>
      </w:r>
    </w:p>
    <w:p w:rsidR="00C60720" w:rsidRPr="006A2FC2" w:rsidRDefault="00C60720" w:rsidP="00C60720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C60720" w:rsidRPr="006A2FC2" w:rsidRDefault="00C60720" w:rsidP="00C60720"/>
    <w:p w:rsidR="00C60720" w:rsidRPr="006A2FC2" w:rsidRDefault="00C60720" w:rsidP="00C60720">
      <w:r w:rsidRPr="006A2FC2">
        <w:t>Описание параметров, получаемых в случае успешного ответа</w:t>
      </w:r>
    </w:p>
    <w:p w:rsidR="00C60720" w:rsidRPr="006A2FC2" w:rsidRDefault="00C60720" w:rsidP="00C60720"/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76"/>
        <w:gridCol w:w="698"/>
        <w:gridCol w:w="1134"/>
        <w:gridCol w:w="1216"/>
        <w:gridCol w:w="4674"/>
      </w:tblGrid>
      <w:tr w:rsidR="00C60720" w:rsidRPr="006A2FC2" w:rsidTr="00E9001F">
        <w:trPr>
          <w:trHeight w:val="60"/>
        </w:trPr>
        <w:tc>
          <w:tcPr>
            <w:tcW w:w="1776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698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1216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араметр </w:t>
            </w:r>
            <w:proofErr w:type="spellStart"/>
            <w:r w:rsidRPr="006A2FC2">
              <w:rPr>
                <w:color w:val="FFFFFF" w:themeColor="background1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4674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C60720" w:rsidRPr="006A2FC2" w:rsidTr="00E9001F">
        <w:trPr>
          <w:trHeight w:val="422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C60720" w:rsidRPr="006A2FC2" w:rsidRDefault="000B2B5E" w:rsidP="00683C39">
            <w:pPr>
              <w:rPr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mberId</w:t>
            </w:r>
            <w:proofErr w:type="spellEnd"/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60720" w:rsidRPr="006A2FC2" w:rsidRDefault="000B2B5E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shd w:val="clear" w:color="auto" w:fill="F2F2F2" w:themeFill="background1" w:themeFillShade="F2"/>
            <w:vAlign w:val="center"/>
          </w:tcPr>
          <w:p w:rsidR="00C60720" w:rsidRPr="006A2FC2" w:rsidRDefault="000B2B5E" w:rsidP="00683C3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Уникальный идентификатор Клиента / </w:t>
            </w:r>
            <w:proofErr w:type="spellStart"/>
            <w:r w:rsidRPr="006A2FC2">
              <w:rPr>
                <w:sz w:val="16"/>
                <w:szCs w:val="16"/>
              </w:rPr>
              <w:t>Физ</w:t>
            </w:r>
            <w:proofErr w:type="spellEnd"/>
            <w:r w:rsidRPr="006A2FC2">
              <w:rPr>
                <w:sz w:val="16"/>
                <w:szCs w:val="16"/>
              </w:rPr>
              <w:t xml:space="preserve"> лица при успешной регистрации</w:t>
            </w:r>
          </w:p>
        </w:tc>
      </w:tr>
    </w:tbl>
    <w:p w:rsidR="00C60720" w:rsidRPr="006A2FC2" w:rsidRDefault="00C60720" w:rsidP="00C60720"/>
    <w:p w:rsidR="00C60720" w:rsidRPr="006A2FC2" w:rsidRDefault="00C60720" w:rsidP="00C60720"/>
    <w:p w:rsidR="00C60720" w:rsidRPr="006A2FC2" w:rsidRDefault="000B2B5E" w:rsidP="00434962">
      <w:pPr>
        <w:pStyle w:val="2"/>
        <w:ind w:left="851" w:hanging="851"/>
      </w:pPr>
      <w:bookmarkStart w:id="11" w:name="_Toc26546211"/>
      <w:proofErr w:type="spellStart"/>
      <w:r w:rsidRPr="006A2FC2">
        <w:t>client_verify_phone</w:t>
      </w:r>
      <w:proofErr w:type="spellEnd"/>
      <w:r w:rsidR="00C60720" w:rsidRPr="006A2FC2">
        <w:t xml:space="preserve"> / </w:t>
      </w:r>
      <w:r w:rsidRPr="006A2FC2">
        <w:t>Проверка существования Клиентского номера телефона</w:t>
      </w:r>
      <w:bookmarkEnd w:id="11"/>
    </w:p>
    <w:p w:rsidR="00C60720" w:rsidRPr="006A2FC2" w:rsidRDefault="00C60720" w:rsidP="00C60720"/>
    <w:p w:rsidR="00C60720" w:rsidRPr="006A2FC2" w:rsidRDefault="00C60720" w:rsidP="00C60720">
      <w:r w:rsidRPr="006A2FC2">
        <w:t xml:space="preserve">Данный метод позволяет </w:t>
      </w:r>
      <w:r w:rsidR="00B6041A" w:rsidRPr="006A2FC2">
        <w:t xml:space="preserve">подтвердить телефонный номер </w:t>
      </w:r>
      <w:r w:rsidR="0051219F" w:rsidRPr="006A2FC2">
        <w:t>путем отправки на него СМС сообщения с разовым Кодом</w:t>
      </w:r>
      <w:r w:rsidR="001A39DA" w:rsidRPr="006A2FC2">
        <w:t>.</w:t>
      </w:r>
      <w:r w:rsidR="0051219F" w:rsidRPr="006A2FC2">
        <w:t xml:space="preserve"> Код генерируется случайно и не храниться на платформе. Метод разработан как единая точка формирования и отправки СМС сообщений с Кодом. При этом метод не обеспечивает потребителя логикой проверки и верификации самого Кода, данный функционал остается на стороне потребителя.</w:t>
      </w:r>
    </w:p>
    <w:p w:rsidR="00C60720" w:rsidRPr="006A2FC2" w:rsidRDefault="00C60720" w:rsidP="00C60720"/>
    <w:p w:rsidR="00C60720" w:rsidRPr="00DD149C" w:rsidRDefault="00C60720" w:rsidP="00C60720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930D38" w:rsidRPr="00DD149C" w:rsidRDefault="00C60720" w:rsidP="00C60720">
      <w:pPr>
        <w:pStyle w:val="a8"/>
      </w:pPr>
      <w:r w:rsidRPr="00DD149C">
        <w:t>{</w:t>
      </w:r>
    </w:p>
    <w:p w:rsidR="00C60720" w:rsidRPr="00DD149C" w:rsidRDefault="00C60720" w:rsidP="00930D38">
      <w:pPr>
        <w:pStyle w:val="a8"/>
        <w:ind w:firstLine="539"/>
      </w:pPr>
      <w:r w:rsidRPr="00DD149C">
        <w:t>"</w:t>
      </w:r>
      <w:r w:rsidR="00DA341F" w:rsidRPr="00DD149C">
        <w:t>method</w:t>
      </w:r>
      <w:r w:rsidRPr="00DD149C">
        <w:t>":"</w:t>
      </w:r>
      <w:r w:rsidR="001341F7" w:rsidRPr="00DD149C">
        <w:rPr>
          <w:color w:val="A6A6A6" w:themeColor="background1" w:themeShade="A6"/>
        </w:rPr>
        <w:t>client_verify_phone</w:t>
      </w:r>
      <w:r w:rsidRPr="00DD149C">
        <w:t>",</w:t>
      </w:r>
    </w:p>
    <w:p w:rsidR="0030179C" w:rsidRPr="00DD149C" w:rsidRDefault="0030179C" w:rsidP="0030179C">
      <w:pPr>
        <w:pStyle w:val="a8"/>
        <w:ind w:firstLine="539"/>
      </w:pPr>
      <w:r w:rsidRPr="00DD149C">
        <w:t>"</w:t>
      </w:r>
      <w:r w:rsidR="001341F7" w:rsidRPr="00DD149C">
        <w:t>data</w:t>
      </w:r>
      <w:r w:rsidRPr="00DD149C">
        <w:t>":{</w:t>
      </w:r>
    </w:p>
    <w:p w:rsidR="0030179C" w:rsidRPr="00DD149C" w:rsidRDefault="0030179C" w:rsidP="0030179C">
      <w:pPr>
        <w:pStyle w:val="a8"/>
        <w:ind w:firstLine="1106"/>
      </w:pPr>
      <w:r w:rsidRPr="00DD149C">
        <w:t>"</w:t>
      </w:r>
      <w:r w:rsidR="001341F7" w:rsidRPr="00DD149C">
        <w:t>phone</w:t>
      </w:r>
      <w:r w:rsidRPr="00DD149C">
        <w:t>":"</w:t>
      </w:r>
      <w:r w:rsidR="001341F7" w:rsidRPr="00DD149C">
        <w:rPr>
          <w:color w:val="A6A6A6" w:themeColor="background1" w:themeShade="A6"/>
        </w:rPr>
        <w:t>+380972706986</w:t>
      </w:r>
      <w:r w:rsidRPr="00DD149C">
        <w:t>"</w:t>
      </w:r>
    </w:p>
    <w:p w:rsidR="0030179C" w:rsidRPr="00DD149C" w:rsidRDefault="0030179C" w:rsidP="0030179C">
      <w:pPr>
        <w:pStyle w:val="a8"/>
        <w:ind w:firstLine="539"/>
      </w:pPr>
      <w:r w:rsidRPr="00DD149C">
        <w:t>},</w:t>
      </w:r>
    </w:p>
    <w:p w:rsidR="00C60720" w:rsidRPr="00DD149C" w:rsidRDefault="00C60720" w:rsidP="00930D38">
      <w:pPr>
        <w:pStyle w:val="a8"/>
        <w:ind w:firstLine="539"/>
      </w:pPr>
      <w:r w:rsidRPr="00DD149C">
        <w:t>"login":"</w:t>
      </w:r>
      <w:r w:rsidR="001341F7" w:rsidRPr="00DD149C">
        <w:rPr>
          <w:color w:val="A6A6A6" w:themeColor="background1" w:themeShade="A6"/>
        </w:rPr>
        <w:t>test</w:t>
      </w:r>
      <w:r w:rsidRPr="00DD149C">
        <w:t>",</w:t>
      </w:r>
    </w:p>
    <w:p w:rsidR="00C60720" w:rsidRPr="00DD149C" w:rsidRDefault="00C60720" w:rsidP="00930D38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930D38" w:rsidRPr="006A2FC2" w:rsidRDefault="00C60720" w:rsidP="00930D38">
      <w:pPr>
        <w:pStyle w:val="a8"/>
        <w:ind w:firstLine="539"/>
        <w:rPr>
          <w:lang w:val="ru-RU"/>
        </w:rPr>
      </w:pPr>
      <w:r w:rsidRPr="006A2FC2">
        <w:rPr>
          <w:lang w:val="ru-RU"/>
        </w:rPr>
        <w:t>"datetime":"</w:t>
      </w:r>
      <w:r w:rsidR="001341F7" w:rsidRPr="006A2FC2">
        <w:rPr>
          <w:color w:val="A6A6A6" w:themeColor="background1" w:themeShade="A6"/>
          <w:lang w:val="ru-RU"/>
        </w:rPr>
        <w:t>2019-06-20 17:15:00</w:t>
      </w:r>
      <w:r w:rsidRPr="006A2FC2">
        <w:rPr>
          <w:lang w:val="ru-RU"/>
        </w:rPr>
        <w:t>"</w:t>
      </w:r>
    </w:p>
    <w:p w:rsidR="00C60720" w:rsidRPr="006A2FC2" w:rsidRDefault="00C60720" w:rsidP="00C60720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C60720" w:rsidRPr="006A2FC2" w:rsidRDefault="00C60720" w:rsidP="00C60720"/>
    <w:p w:rsidR="00C60720" w:rsidRPr="006A2FC2" w:rsidRDefault="00C60720" w:rsidP="00C60720">
      <w:r w:rsidRPr="006A2FC2">
        <w:t xml:space="preserve">Описание параметров </w:t>
      </w:r>
      <w:r w:rsidR="001341F7" w:rsidRPr="006A2FC2">
        <w:t>проверки телефона</w:t>
      </w:r>
    </w:p>
    <w:p w:rsidR="00C60720" w:rsidRPr="006A2FC2" w:rsidRDefault="00C60720" w:rsidP="00C60720"/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7"/>
        <w:gridCol w:w="962"/>
        <w:gridCol w:w="1516"/>
        <w:gridCol w:w="890"/>
        <w:gridCol w:w="1120"/>
        <w:gridCol w:w="3080"/>
      </w:tblGrid>
      <w:tr w:rsidR="00C60720" w:rsidRPr="006A2FC2" w:rsidTr="00E9001F">
        <w:trPr>
          <w:trHeight w:val="60"/>
        </w:trPr>
        <w:tc>
          <w:tcPr>
            <w:tcW w:w="1927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8A1CF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6A2FC2">
              <w:rPr>
                <w:color w:val="FFFFFF" w:themeColor="background1"/>
                <w:sz w:val="16"/>
                <w:szCs w:val="16"/>
              </w:rPr>
              <w:t>Обяза</w:t>
            </w:r>
            <w:proofErr w:type="spellEnd"/>
            <w:r w:rsidR="008A1CFA" w:rsidRPr="006A2FC2">
              <w:rPr>
                <w:color w:val="FFFFFF" w:themeColor="background1"/>
                <w:sz w:val="16"/>
                <w:szCs w:val="16"/>
              </w:rPr>
              <w:t>-</w:t>
            </w:r>
            <w:r w:rsidRPr="006A2FC2">
              <w:rPr>
                <w:color w:val="FFFFFF" w:themeColor="background1"/>
                <w:sz w:val="16"/>
                <w:szCs w:val="16"/>
              </w:rPr>
              <w:t>тельный</w:t>
            </w:r>
            <w:proofErr w:type="gramEnd"/>
          </w:p>
        </w:tc>
        <w:tc>
          <w:tcPr>
            <w:tcW w:w="1120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C60720" w:rsidRPr="006A2FC2" w:rsidRDefault="00C60720" w:rsidP="00683C3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C60720" w:rsidRPr="006A2FC2" w:rsidTr="00E9001F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C60720" w:rsidRPr="006A2FC2" w:rsidRDefault="001A39DA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C60720" w:rsidRPr="006A2FC2" w:rsidRDefault="001341F7" w:rsidP="00683C3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client_verify_phone</w:t>
            </w:r>
            <w:proofErr w:type="spellEnd"/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C60720" w:rsidRPr="006A2FC2" w:rsidRDefault="00C60720" w:rsidP="00683C3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  <w:tr w:rsidR="008A1CFA" w:rsidRPr="006A2FC2" w:rsidTr="00E9001F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8A1CFA" w:rsidRPr="006A2FC2" w:rsidRDefault="001341F7" w:rsidP="00C54E5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8A1CFA" w:rsidRPr="006A2FC2" w:rsidRDefault="008A1CFA" w:rsidP="00C54E5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A1CFA" w:rsidRPr="006A2FC2" w:rsidRDefault="008A1CFA" w:rsidP="00C54E59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A1CFA" w:rsidRPr="006A2FC2" w:rsidRDefault="008A1CFA" w:rsidP="00C54E5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8A1CFA" w:rsidRPr="006A2FC2" w:rsidRDefault="008A1CFA" w:rsidP="00C54E59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8A1CFA" w:rsidRPr="006A2FC2" w:rsidRDefault="001341F7" w:rsidP="001341F7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данные, по которым будет происходить поиск телефона</w:t>
            </w:r>
          </w:p>
        </w:tc>
      </w:tr>
      <w:tr w:rsidR="008A1CFA" w:rsidRPr="006A2FC2" w:rsidTr="00E9001F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8A1CFA" w:rsidRPr="006A2FC2" w:rsidRDefault="001341F7" w:rsidP="008A1CFA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="008A1CFA"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8A1CFA" w:rsidRPr="006A2FC2" w:rsidRDefault="008A1CFA" w:rsidP="00C54E5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A1CFA" w:rsidRPr="006A2FC2" w:rsidRDefault="001341F7" w:rsidP="00C54E5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+999999999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A1CFA" w:rsidRPr="006A2FC2" w:rsidRDefault="001341F7" w:rsidP="00C54E5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8A1CFA" w:rsidRPr="006A2FC2" w:rsidRDefault="008A1CFA" w:rsidP="00C54E59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8A1CFA" w:rsidRPr="006A2FC2" w:rsidRDefault="001341F7" w:rsidP="00C54E59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омер телефона</w:t>
            </w:r>
          </w:p>
        </w:tc>
      </w:tr>
    </w:tbl>
    <w:p w:rsidR="00C60720" w:rsidRPr="006A2FC2" w:rsidRDefault="00C60720" w:rsidP="00C60720"/>
    <w:p w:rsidR="00C60720" w:rsidRPr="006A2FC2" w:rsidRDefault="00C60720" w:rsidP="00C60720">
      <w:r w:rsidRPr="006A2FC2">
        <w:t>Пример успешного выполнения запроса</w:t>
      </w:r>
    </w:p>
    <w:p w:rsidR="00C60720" w:rsidRPr="006A2FC2" w:rsidRDefault="00C60720" w:rsidP="00C60720"/>
    <w:p w:rsidR="00C60720" w:rsidRPr="006A2FC2" w:rsidRDefault="00C60720" w:rsidP="00C60720">
      <w:pPr>
        <w:pStyle w:val="aa"/>
      </w:pPr>
      <w:r w:rsidRPr="006A2FC2">
        <w:t xml:space="preserve">Пример положительного ответа платформы  </w:t>
      </w:r>
    </w:p>
    <w:p w:rsidR="001341F7" w:rsidRPr="006A2FC2" w:rsidRDefault="00C60720" w:rsidP="00C60720">
      <w:pPr>
        <w:pStyle w:val="ac"/>
        <w:rPr>
          <w:lang w:val="ru-RU"/>
        </w:rPr>
      </w:pPr>
      <w:r w:rsidRPr="006A2FC2">
        <w:rPr>
          <w:lang w:val="ru-RU"/>
        </w:rPr>
        <w:t>{</w:t>
      </w:r>
    </w:p>
    <w:p w:rsidR="00C60720" w:rsidRPr="006A2FC2" w:rsidRDefault="00C60720" w:rsidP="001341F7">
      <w:pPr>
        <w:pStyle w:val="ac"/>
        <w:ind w:firstLine="538"/>
        <w:rPr>
          <w:lang w:val="ru-RU"/>
        </w:rPr>
      </w:pPr>
      <w:r w:rsidRPr="006A2FC2">
        <w:rPr>
          <w:lang w:val="ru-RU"/>
        </w:rPr>
        <w:t xml:space="preserve">"status": </w:t>
      </w:r>
      <w:r w:rsidRPr="006A2FC2">
        <w:rPr>
          <w:color w:val="A6A6A6" w:themeColor="background1" w:themeShade="A6"/>
          <w:lang w:val="ru-RU"/>
        </w:rPr>
        <w:t>1</w:t>
      </w:r>
      <w:r w:rsidRPr="006A2FC2">
        <w:rPr>
          <w:lang w:val="ru-RU"/>
        </w:rPr>
        <w:t>,</w:t>
      </w:r>
    </w:p>
    <w:p w:rsidR="00C60720" w:rsidRPr="006A2FC2" w:rsidRDefault="00C60720" w:rsidP="001341F7">
      <w:pPr>
        <w:pStyle w:val="ac"/>
        <w:ind w:firstLine="538"/>
        <w:rPr>
          <w:lang w:val="ru-RU"/>
        </w:rPr>
      </w:pPr>
      <w:r w:rsidRPr="006A2FC2">
        <w:rPr>
          <w:lang w:val="ru-RU"/>
        </w:rPr>
        <w:t xml:space="preserve">"msg": </w:t>
      </w:r>
      <w:r w:rsidRPr="006A2FC2">
        <w:rPr>
          <w:color w:val="A6A6A6" w:themeColor="background1" w:themeShade="A6"/>
          <w:lang w:val="ru-RU"/>
        </w:rPr>
        <w:t>null</w:t>
      </w:r>
      <w:r w:rsidRPr="006A2FC2">
        <w:rPr>
          <w:lang w:val="ru-RU"/>
        </w:rPr>
        <w:t>,</w:t>
      </w:r>
    </w:p>
    <w:p w:rsidR="00C60720" w:rsidRPr="006A2FC2" w:rsidRDefault="00C60720" w:rsidP="001341F7">
      <w:pPr>
        <w:pStyle w:val="ac"/>
        <w:ind w:firstLine="538"/>
        <w:rPr>
          <w:lang w:val="ru-RU"/>
        </w:rPr>
      </w:pPr>
      <w:r w:rsidRPr="006A2FC2">
        <w:rPr>
          <w:lang w:val="ru-RU"/>
        </w:rPr>
        <w:t>"result":</w:t>
      </w:r>
      <w:r w:rsidR="001341F7" w:rsidRPr="006A2FC2">
        <w:rPr>
          <w:lang w:val="ru-RU"/>
        </w:rPr>
        <w:t xml:space="preserve"> </w:t>
      </w:r>
      <w:r w:rsidR="0051219F" w:rsidRPr="006A2FC2">
        <w:rPr>
          <w:lang w:val="ru-RU"/>
        </w:rPr>
        <w:t>{</w:t>
      </w:r>
    </w:p>
    <w:p w:rsidR="0051219F" w:rsidRPr="006A2FC2" w:rsidRDefault="0051219F" w:rsidP="001341F7">
      <w:pPr>
        <w:pStyle w:val="ac"/>
        <w:ind w:firstLine="538"/>
        <w:rPr>
          <w:lang w:val="ru-RU"/>
        </w:rPr>
      </w:pPr>
      <w:r w:rsidRPr="006A2FC2">
        <w:rPr>
          <w:lang w:val="ru-RU"/>
        </w:rPr>
        <w:tab/>
        <w:t xml:space="preserve">"verify_code": </w:t>
      </w:r>
      <w:r w:rsidRPr="006A2FC2">
        <w:rPr>
          <w:color w:val="A6A6A6" w:themeColor="background1" w:themeShade="A6"/>
          <w:lang w:val="ru-RU"/>
        </w:rPr>
        <w:t>99485</w:t>
      </w:r>
      <w:r w:rsidRPr="006A2FC2">
        <w:rPr>
          <w:lang w:val="ru-RU"/>
        </w:rPr>
        <w:t>,</w:t>
      </w:r>
    </w:p>
    <w:p w:rsidR="0051219F" w:rsidRPr="006A2FC2" w:rsidRDefault="0051219F" w:rsidP="001341F7">
      <w:pPr>
        <w:pStyle w:val="ac"/>
        <w:ind w:firstLine="538"/>
        <w:rPr>
          <w:lang w:val="ru-RU"/>
        </w:rPr>
      </w:pPr>
      <w:r w:rsidRPr="006A2FC2">
        <w:rPr>
          <w:lang w:val="ru-RU"/>
        </w:rPr>
        <w:t>}</w:t>
      </w:r>
    </w:p>
    <w:p w:rsidR="00C60720" w:rsidRPr="006A2FC2" w:rsidRDefault="00C60720" w:rsidP="00C60720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C60720" w:rsidRPr="006A2FC2" w:rsidRDefault="00C60720" w:rsidP="00C60720"/>
    <w:p w:rsidR="00C60720" w:rsidRPr="006A2FC2" w:rsidRDefault="001341F7" w:rsidP="00C60720">
      <w:r w:rsidRPr="006A2FC2">
        <w:t xml:space="preserve">В случае обнаружения номера телефона в базе, будет возвращен </w:t>
      </w:r>
      <w:r w:rsidR="0051219F" w:rsidRPr="006A2FC2">
        <w:t>Код верификации, который будет отправлен СМС сообщением на телефон</w:t>
      </w:r>
      <w:r w:rsidRPr="006A2FC2">
        <w:t>.</w:t>
      </w:r>
    </w:p>
    <w:p w:rsidR="0051219F" w:rsidRPr="006A2FC2" w:rsidRDefault="0051219F" w:rsidP="00C60720"/>
    <w:p w:rsidR="0051219F" w:rsidRPr="006A2FC2" w:rsidRDefault="0051219F" w:rsidP="00C60720">
      <w:r w:rsidRPr="006A2FC2">
        <w:t>Описание ответа проверки телефона</w:t>
      </w:r>
    </w:p>
    <w:p w:rsidR="00C60720" w:rsidRPr="006A2FC2" w:rsidRDefault="00C60720" w:rsidP="00C60720"/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7"/>
        <w:gridCol w:w="962"/>
        <w:gridCol w:w="1516"/>
        <w:gridCol w:w="5093"/>
      </w:tblGrid>
      <w:tr w:rsidR="001672DF" w:rsidRPr="006A2FC2" w:rsidTr="001672DF">
        <w:trPr>
          <w:trHeight w:val="60"/>
        </w:trPr>
        <w:tc>
          <w:tcPr>
            <w:tcW w:w="1927" w:type="dxa"/>
            <w:shd w:val="clear" w:color="auto" w:fill="A6A6A6" w:themeFill="background1" w:themeFillShade="A6"/>
            <w:vAlign w:val="center"/>
          </w:tcPr>
          <w:p w:rsidR="001672DF" w:rsidRPr="006A2FC2" w:rsidRDefault="001672DF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1672DF" w:rsidRPr="006A2FC2" w:rsidRDefault="001672DF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1672DF" w:rsidRPr="006A2FC2" w:rsidRDefault="001672DF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5093" w:type="dxa"/>
            <w:shd w:val="clear" w:color="auto" w:fill="A6A6A6" w:themeFill="background1" w:themeFillShade="A6"/>
            <w:vAlign w:val="center"/>
          </w:tcPr>
          <w:p w:rsidR="001672DF" w:rsidRPr="006A2FC2" w:rsidRDefault="001672DF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1672DF" w:rsidRPr="006A2FC2" w:rsidTr="001672DF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1672DF" w:rsidRPr="006A2FC2" w:rsidRDefault="001672DF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verify_code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1672DF" w:rsidRPr="006A2FC2" w:rsidRDefault="001672DF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Int</w:t>
            </w:r>
            <w:proofErr w:type="spellEnd"/>
            <w:r w:rsidRPr="006A2FC2">
              <w:rPr>
                <w:sz w:val="16"/>
                <w:szCs w:val="16"/>
              </w:rPr>
              <w:t xml:space="preserve"> (5)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1672DF" w:rsidRPr="006A2FC2" w:rsidRDefault="001672DF" w:rsidP="000E61A4">
            <w:pPr>
              <w:rPr>
                <w:sz w:val="16"/>
                <w:szCs w:val="16"/>
              </w:rPr>
            </w:pPr>
          </w:p>
        </w:tc>
        <w:tc>
          <w:tcPr>
            <w:tcW w:w="5093" w:type="dxa"/>
            <w:shd w:val="clear" w:color="auto" w:fill="F2F2F2" w:themeFill="background1" w:themeFillShade="F2"/>
            <w:vAlign w:val="center"/>
          </w:tcPr>
          <w:p w:rsidR="001672DF" w:rsidRPr="006A2FC2" w:rsidRDefault="001672DF" w:rsidP="001672DF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Код верификации – 5 цифр</w:t>
            </w:r>
          </w:p>
        </w:tc>
      </w:tr>
    </w:tbl>
    <w:p w:rsidR="0051219F" w:rsidRPr="006A2FC2" w:rsidRDefault="0051219F" w:rsidP="00C60720"/>
    <w:p w:rsidR="00F32E1B" w:rsidRPr="006A2FC2" w:rsidRDefault="00F32E1B" w:rsidP="00C60720"/>
    <w:p w:rsidR="00C60720" w:rsidRPr="006A2FC2" w:rsidRDefault="001341F7" w:rsidP="00434962">
      <w:pPr>
        <w:pStyle w:val="2"/>
        <w:ind w:left="851" w:hanging="851"/>
      </w:pPr>
      <w:bookmarkStart w:id="12" w:name="_Toc26546212"/>
      <w:proofErr w:type="spellStart"/>
      <w:r w:rsidRPr="006A2FC2">
        <w:t>client_login_phone</w:t>
      </w:r>
      <w:proofErr w:type="spellEnd"/>
      <w:r w:rsidR="00C60720" w:rsidRPr="006A2FC2">
        <w:t xml:space="preserve"> / </w:t>
      </w:r>
      <w:r w:rsidRPr="006A2FC2">
        <w:t>Авторизация по телефону и логину</w:t>
      </w:r>
      <w:bookmarkEnd w:id="12"/>
    </w:p>
    <w:p w:rsidR="00C60720" w:rsidRPr="006A2FC2" w:rsidRDefault="00C60720" w:rsidP="00C60720"/>
    <w:p w:rsidR="00C60720" w:rsidRPr="006A2FC2" w:rsidRDefault="00C60720" w:rsidP="00C60720">
      <w:r w:rsidRPr="006A2FC2">
        <w:t xml:space="preserve">Данный метод позволяет </w:t>
      </w:r>
      <w:r w:rsidR="001341F7" w:rsidRPr="006A2FC2">
        <w:t>проверить соответствие пары телефон и логин среди существующих Клиентов</w:t>
      </w:r>
    </w:p>
    <w:p w:rsidR="00C60720" w:rsidRPr="006A2FC2" w:rsidRDefault="00C60720" w:rsidP="00C60720"/>
    <w:p w:rsidR="00C60720" w:rsidRPr="00DD149C" w:rsidRDefault="00C60720" w:rsidP="00C60720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BC1EF4" w:rsidRPr="00DD149C" w:rsidRDefault="00C60720" w:rsidP="00C60720">
      <w:pPr>
        <w:pStyle w:val="a8"/>
      </w:pPr>
      <w:r w:rsidRPr="00DD149C">
        <w:t>{</w:t>
      </w:r>
    </w:p>
    <w:p w:rsidR="00C60720" w:rsidRPr="00DD149C" w:rsidRDefault="00C60720" w:rsidP="00BC1EF4">
      <w:pPr>
        <w:pStyle w:val="a8"/>
        <w:ind w:firstLine="539"/>
      </w:pPr>
      <w:r w:rsidRPr="00DD149C">
        <w:t>"</w:t>
      </w:r>
      <w:r w:rsidR="00BC1EF4" w:rsidRPr="00DD149C">
        <w:t>method</w:t>
      </w:r>
      <w:r w:rsidRPr="00DD149C">
        <w:t>":"</w:t>
      </w:r>
      <w:r w:rsidR="001341F7" w:rsidRPr="00DD149C">
        <w:rPr>
          <w:color w:val="A6A6A6" w:themeColor="background1" w:themeShade="A6"/>
        </w:rPr>
        <w:t>client_login_phone</w:t>
      </w:r>
      <w:r w:rsidRPr="00DD149C">
        <w:t>",</w:t>
      </w:r>
    </w:p>
    <w:p w:rsidR="00C60720" w:rsidRPr="00DD149C" w:rsidRDefault="00C60720" w:rsidP="00BC1EF4">
      <w:pPr>
        <w:pStyle w:val="a8"/>
        <w:ind w:firstLine="539"/>
      </w:pPr>
      <w:r w:rsidRPr="00DD149C">
        <w:t>"data":{</w:t>
      </w:r>
    </w:p>
    <w:p w:rsidR="001341F7" w:rsidRPr="00DD149C" w:rsidRDefault="001341F7" w:rsidP="001341F7">
      <w:pPr>
        <w:pStyle w:val="a8"/>
        <w:ind w:firstLine="1106"/>
      </w:pPr>
      <w:r w:rsidRPr="00DD149C">
        <w:t>"phone":"</w:t>
      </w:r>
      <w:r w:rsidRPr="00DD149C">
        <w:rPr>
          <w:color w:val="A6A6A6" w:themeColor="background1" w:themeShade="A6"/>
        </w:rPr>
        <w:t>+380972706986</w:t>
      </w:r>
      <w:r w:rsidRPr="00DD149C">
        <w:t>",</w:t>
      </w:r>
    </w:p>
    <w:p w:rsidR="001341F7" w:rsidRPr="00DD149C" w:rsidRDefault="001341F7" w:rsidP="001341F7">
      <w:pPr>
        <w:pStyle w:val="a8"/>
        <w:ind w:firstLine="1106"/>
      </w:pPr>
      <w:r w:rsidRPr="00DD149C">
        <w:t>"pass":"</w:t>
      </w:r>
      <w:r w:rsidRPr="00DD149C">
        <w:rPr>
          <w:color w:val="A6A6A6" w:themeColor="background1" w:themeShade="A6"/>
        </w:rPr>
        <w:t>12345</w:t>
      </w:r>
    </w:p>
    <w:p w:rsidR="00C60720" w:rsidRPr="00DD149C" w:rsidRDefault="001341F7" w:rsidP="00BC1EF4">
      <w:pPr>
        <w:pStyle w:val="a8"/>
        <w:ind w:firstLine="539"/>
      </w:pPr>
      <w:r w:rsidRPr="00DD149C">
        <w:t>}</w:t>
      </w:r>
    </w:p>
    <w:p w:rsidR="00C60720" w:rsidRPr="00DD149C" w:rsidRDefault="00C60720" w:rsidP="00BC1EF4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C60720" w:rsidRPr="006A2FC2" w:rsidRDefault="00C60720" w:rsidP="00BC1EF4">
      <w:pPr>
        <w:pStyle w:val="a8"/>
        <w:ind w:firstLine="539"/>
        <w:rPr>
          <w:lang w:val="ru-RU"/>
        </w:rPr>
      </w:pPr>
      <w:r w:rsidRPr="006A2FC2">
        <w:rPr>
          <w:lang w:val="ru-RU"/>
        </w:rPr>
        <w:t>"sign":"</w:t>
      </w:r>
      <w:r w:rsidRPr="006A2FC2">
        <w:rPr>
          <w:color w:val="A6A6A6" w:themeColor="background1" w:themeShade="A6"/>
          <w:lang w:val="ru-RU"/>
        </w:rPr>
        <w:t>3ab5090e8d69367fd85ee9d66748e80f77a34a8a</w:t>
      </w:r>
      <w:r w:rsidRPr="006A2FC2">
        <w:rPr>
          <w:lang w:val="ru-RU"/>
        </w:rPr>
        <w:t>",</w:t>
      </w:r>
    </w:p>
    <w:p w:rsidR="00BC1EF4" w:rsidRPr="006A2FC2" w:rsidRDefault="00C60720" w:rsidP="00BC1EF4">
      <w:pPr>
        <w:pStyle w:val="a8"/>
        <w:ind w:firstLine="539"/>
        <w:rPr>
          <w:lang w:val="ru-RU"/>
        </w:rPr>
      </w:pPr>
      <w:r w:rsidRPr="006A2FC2">
        <w:rPr>
          <w:lang w:val="ru-RU"/>
        </w:rPr>
        <w:t>"datetime":"</w:t>
      </w:r>
      <w:r w:rsidRPr="006A2FC2">
        <w:rPr>
          <w:color w:val="A6A6A6" w:themeColor="background1" w:themeShade="A6"/>
          <w:lang w:val="ru-RU"/>
        </w:rPr>
        <w:t>2018-01-30 17:15:00</w:t>
      </w:r>
      <w:r w:rsidRPr="006A2FC2">
        <w:rPr>
          <w:lang w:val="ru-RU"/>
        </w:rPr>
        <w:t>"</w:t>
      </w:r>
    </w:p>
    <w:p w:rsidR="00C60720" w:rsidRPr="006A2FC2" w:rsidRDefault="00C60720" w:rsidP="00C60720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C60720" w:rsidRPr="006A2FC2" w:rsidRDefault="00C60720" w:rsidP="00C60720"/>
    <w:p w:rsidR="00C60720" w:rsidRPr="006A2FC2" w:rsidRDefault="00C60720" w:rsidP="00C60720">
      <w:r w:rsidRPr="006A2FC2">
        <w:t>Описание параметров необходимых для получения списка</w:t>
      </w:r>
    </w:p>
    <w:p w:rsidR="001341F7" w:rsidRPr="006A2FC2" w:rsidRDefault="001341F7" w:rsidP="00C60720"/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7"/>
        <w:gridCol w:w="962"/>
        <w:gridCol w:w="1516"/>
        <w:gridCol w:w="890"/>
        <w:gridCol w:w="1120"/>
        <w:gridCol w:w="3080"/>
      </w:tblGrid>
      <w:tr w:rsidR="001341F7" w:rsidRPr="006A2FC2" w:rsidTr="00E9001F">
        <w:trPr>
          <w:trHeight w:val="60"/>
        </w:trPr>
        <w:tc>
          <w:tcPr>
            <w:tcW w:w="1927" w:type="dxa"/>
            <w:shd w:val="clear" w:color="auto" w:fill="A6A6A6" w:themeFill="background1" w:themeFillShade="A6"/>
            <w:vAlign w:val="center"/>
            <w:hideMark/>
          </w:tcPr>
          <w:p w:rsidR="001341F7" w:rsidRPr="006A2FC2" w:rsidRDefault="001341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962" w:type="dxa"/>
            <w:shd w:val="clear" w:color="auto" w:fill="A6A6A6" w:themeFill="background1" w:themeFillShade="A6"/>
            <w:vAlign w:val="center"/>
            <w:hideMark/>
          </w:tcPr>
          <w:p w:rsidR="001341F7" w:rsidRPr="006A2FC2" w:rsidRDefault="001341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  <w:hideMark/>
          </w:tcPr>
          <w:p w:rsidR="001341F7" w:rsidRPr="006A2FC2" w:rsidRDefault="001341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890" w:type="dxa"/>
            <w:shd w:val="clear" w:color="auto" w:fill="A6A6A6" w:themeFill="background1" w:themeFillShade="A6"/>
            <w:vAlign w:val="center"/>
            <w:hideMark/>
          </w:tcPr>
          <w:p w:rsidR="001341F7" w:rsidRPr="006A2FC2" w:rsidRDefault="001341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6A2FC2">
              <w:rPr>
                <w:color w:val="FFFFFF" w:themeColor="background1"/>
                <w:sz w:val="16"/>
                <w:szCs w:val="16"/>
              </w:rPr>
              <w:t>Обяза</w:t>
            </w:r>
            <w:proofErr w:type="spellEnd"/>
            <w:r w:rsidRPr="006A2FC2">
              <w:rPr>
                <w:color w:val="FFFFFF" w:themeColor="background1"/>
                <w:sz w:val="16"/>
                <w:szCs w:val="16"/>
              </w:rPr>
              <w:t>-тельный</w:t>
            </w:r>
            <w:proofErr w:type="gramEnd"/>
          </w:p>
        </w:tc>
        <w:tc>
          <w:tcPr>
            <w:tcW w:w="1120" w:type="dxa"/>
            <w:shd w:val="clear" w:color="auto" w:fill="A6A6A6" w:themeFill="background1" w:themeFillShade="A6"/>
            <w:vAlign w:val="center"/>
            <w:hideMark/>
          </w:tcPr>
          <w:p w:rsidR="001341F7" w:rsidRPr="006A2FC2" w:rsidRDefault="001341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  <w:hideMark/>
          </w:tcPr>
          <w:p w:rsidR="001341F7" w:rsidRPr="006A2FC2" w:rsidRDefault="001341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1341F7" w:rsidRPr="006A2FC2" w:rsidTr="00E9001F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client_login_phone</w:t>
            </w:r>
            <w:proofErr w:type="spellEnd"/>
          </w:p>
        </w:tc>
        <w:tc>
          <w:tcPr>
            <w:tcW w:w="890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1341F7" w:rsidRPr="006A2FC2" w:rsidRDefault="001341F7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  <w:tr w:rsidR="001341F7" w:rsidRPr="006A2FC2" w:rsidTr="00E9001F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1341F7" w:rsidRPr="006A2FC2" w:rsidRDefault="001341F7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1341F7" w:rsidRPr="006A2FC2" w:rsidRDefault="001341F7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данные, по которым будет происходить поиск телефона</w:t>
            </w:r>
          </w:p>
        </w:tc>
      </w:tr>
      <w:tr w:rsidR="001341F7" w:rsidRPr="006A2FC2" w:rsidTr="00E9001F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+999999999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1341F7" w:rsidRPr="006A2FC2" w:rsidRDefault="001341F7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  <w:hideMark/>
          </w:tcPr>
          <w:p w:rsidR="001341F7" w:rsidRPr="006A2FC2" w:rsidRDefault="001341F7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омер телефона</w:t>
            </w:r>
          </w:p>
        </w:tc>
      </w:tr>
      <w:tr w:rsidR="001341F7" w:rsidRPr="006A2FC2" w:rsidTr="00E9001F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1341F7" w:rsidRPr="006A2FC2" w:rsidRDefault="001341F7" w:rsidP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pass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1341F7" w:rsidRPr="006A2FC2" w:rsidRDefault="001341F7" w:rsidP="001341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1341F7" w:rsidRPr="006A2FC2" w:rsidRDefault="001341F7" w:rsidP="001341F7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1341F7" w:rsidRPr="006A2FC2" w:rsidRDefault="001341F7" w:rsidP="001341F7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1341F7" w:rsidRPr="006A2FC2" w:rsidRDefault="001341F7" w:rsidP="001341F7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1341F7" w:rsidRPr="006A2FC2" w:rsidRDefault="001341F7" w:rsidP="001341F7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Пароль</w:t>
            </w:r>
          </w:p>
        </w:tc>
      </w:tr>
    </w:tbl>
    <w:p w:rsidR="00C60720" w:rsidRPr="006A2FC2" w:rsidRDefault="00C60720" w:rsidP="00C60720"/>
    <w:p w:rsidR="00C60720" w:rsidRPr="006A2FC2" w:rsidRDefault="00C60720" w:rsidP="00C60720">
      <w:r w:rsidRPr="006A2FC2">
        <w:t>Пример успешного выполнения запроса</w:t>
      </w:r>
    </w:p>
    <w:p w:rsidR="00C60720" w:rsidRPr="006A2FC2" w:rsidRDefault="00C60720" w:rsidP="00C60720"/>
    <w:p w:rsidR="00742455" w:rsidRPr="006A2FC2" w:rsidRDefault="00742455" w:rsidP="00742455">
      <w:pPr>
        <w:pStyle w:val="aa"/>
      </w:pPr>
      <w:r w:rsidRPr="006A2FC2">
        <w:t xml:space="preserve">Пример положительного ответа платформы </w:t>
      </w:r>
    </w:p>
    <w:p w:rsidR="00742455" w:rsidRPr="006A2FC2" w:rsidRDefault="00742455" w:rsidP="00742455">
      <w:pPr>
        <w:pStyle w:val="ac"/>
        <w:rPr>
          <w:lang w:val="ru-RU"/>
        </w:rPr>
      </w:pPr>
      <w:r w:rsidRPr="006A2FC2">
        <w:rPr>
          <w:lang w:val="ru-RU"/>
        </w:rPr>
        <w:t>{</w:t>
      </w:r>
    </w:p>
    <w:p w:rsidR="00742455" w:rsidRPr="006A2FC2" w:rsidRDefault="00742455" w:rsidP="00742455">
      <w:pPr>
        <w:pStyle w:val="ac"/>
        <w:ind w:firstLine="539"/>
        <w:rPr>
          <w:lang w:val="ru-RU"/>
        </w:rPr>
      </w:pPr>
      <w:r w:rsidRPr="006A2FC2">
        <w:rPr>
          <w:lang w:val="ru-RU"/>
        </w:rPr>
        <w:t xml:space="preserve">"status": </w:t>
      </w:r>
      <w:r w:rsidRPr="006A2FC2">
        <w:rPr>
          <w:color w:val="A6A6A6" w:themeColor="background1" w:themeShade="A6"/>
          <w:lang w:val="ru-RU"/>
        </w:rPr>
        <w:t>1</w:t>
      </w:r>
      <w:r w:rsidRPr="006A2FC2">
        <w:rPr>
          <w:lang w:val="ru-RU"/>
        </w:rPr>
        <w:t>,</w:t>
      </w:r>
    </w:p>
    <w:p w:rsidR="00742455" w:rsidRPr="006A2FC2" w:rsidRDefault="00742455" w:rsidP="00742455">
      <w:pPr>
        <w:pStyle w:val="ac"/>
        <w:ind w:firstLine="539"/>
        <w:rPr>
          <w:lang w:val="ru-RU"/>
        </w:rPr>
      </w:pPr>
      <w:r w:rsidRPr="006A2FC2">
        <w:rPr>
          <w:lang w:val="ru-RU"/>
        </w:rPr>
        <w:t xml:space="preserve">"msg": </w:t>
      </w:r>
      <w:r w:rsidRPr="006A2FC2">
        <w:rPr>
          <w:color w:val="A6A6A6" w:themeColor="background1" w:themeShade="A6"/>
          <w:lang w:val="ru-RU"/>
        </w:rPr>
        <w:t>null</w:t>
      </w:r>
      <w:r w:rsidRPr="006A2FC2">
        <w:rPr>
          <w:lang w:val="ru-RU"/>
        </w:rPr>
        <w:t>,</w:t>
      </w:r>
    </w:p>
    <w:p w:rsidR="00742455" w:rsidRPr="006A2FC2" w:rsidRDefault="00742455" w:rsidP="00742455">
      <w:pPr>
        <w:pStyle w:val="ac"/>
        <w:ind w:firstLine="539"/>
        <w:rPr>
          <w:lang w:val="ru-RU"/>
        </w:rPr>
      </w:pPr>
      <w:r w:rsidRPr="006A2FC2">
        <w:rPr>
          <w:lang w:val="ru-RU"/>
        </w:rPr>
        <w:t>"result":{</w:t>
      </w:r>
    </w:p>
    <w:p w:rsidR="00742455" w:rsidRPr="006A2FC2" w:rsidRDefault="00742455" w:rsidP="00742455">
      <w:pPr>
        <w:pStyle w:val="ac"/>
        <w:ind w:firstLine="1106"/>
        <w:rPr>
          <w:lang w:val="ru-RU"/>
        </w:rPr>
      </w:pPr>
      <w:r w:rsidRPr="006A2FC2">
        <w:rPr>
          <w:lang w:val="ru-RU"/>
        </w:rPr>
        <w:t>memberId": "</w:t>
      </w:r>
      <w:r w:rsidRPr="006A2FC2">
        <w:rPr>
          <w:color w:val="A6A6A6" w:themeColor="background1" w:themeShade="A6"/>
          <w:lang w:val="ru-RU"/>
        </w:rPr>
        <w:t>000000017</w:t>
      </w:r>
      <w:r w:rsidRPr="006A2FC2">
        <w:rPr>
          <w:lang w:val="ru-RU"/>
        </w:rPr>
        <w:t>"</w:t>
      </w:r>
      <w:r w:rsidR="00360CBE" w:rsidRPr="006A2FC2">
        <w:rPr>
          <w:lang w:val="ru-RU"/>
        </w:rPr>
        <w:t>,</w:t>
      </w:r>
    </w:p>
    <w:p w:rsidR="00360CBE" w:rsidRPr="006A2FC2" w:rsidRDefault="00360CBE" w:rsidP="00742455">
      <w:pPr>
        <w:pStyle w:val="ac"/>
        <w:ind w:firstLine="1106"/>
        <w:rPr>
          <w:lang w:val="ru-RU"/>
        </w:rPr>
      </w:pPr>
      <w:r w:rsidRPr="006A2FC2">
        <w:rPr>
          <w:lang w:val="ru-RU"/>
        </w:rPr>
        <w:t>… набор параметров физ лица, без пароля</w:t>
      </w:r>
    </w:p>
    <w:p w:rsidR="00742455" w:rsidRPr="006A2FC2" w:rsidRDefault="00742455" w:rsidP="00742455">
      <w:pPr>
        <w:pStyle w:val="ac"/>
        <w:ind w:firstLine="539"/>
        <w:rPr>
          <w:lang w:val="ru-RU"/>
        </w:rPr>
      </w:pPr>
      <w:r w:rsidRPr="006A2FC2">
        <w:rPr>
          <w:lang w:val="ru-RU"/>
        </w:rPr>
        <w:t>}</w:t>
      </w:r>
    </w:p>
    <w:p w:rsidR="00742455" w:rsidRPr="006A2FC2" w:rsidRDefault="00742455" w:rsidP="00742455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742455" w:rsidRPr="006A2FC2" w:rsidRDefault="00742455" w:rsidP="00742455"/>
    <w:p w:rsidR="00742455" w:rsidRPr="006A2FC2" w:rsidRDefault="00742455" w:rsidP="00742455">
      <w:r w:rsidRPr="006A2FC2">
        <w:t>Описание параметров, получаемых в случае успешного ответа</w:t>
      </w:r>
    </w:p>
    <w:p w:rsidR="00742455" w:rsidRPr="006A2FC2" w:rsidRDefault="00742455" w:rsidP="00742455"/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76"/>
        <w:gridCol w:w="698"/>
        <w:gridCol w:w="1134"/>
        <w:gridCol w:w="1216"/>
        <w:gridCol w:w="4674"/>
      </w:tblGrid>
      <w:tr w:rsidR="00742455" w:rsidRPr="006A2FC2" w:rsidTr="00E9001F">
        <w:trPr>
          <w:trHeight w:val="60"/>
        </w:trPr>
        <w:tc>
          <w:tcPr>
            <w:tcW w:w="1776" w:type="dxa"/>
            <w:shd w:val="clear" w:color="auto" w:fill="A6A6A6" w:themeFill="background1" w:themeFillShade="A6"/>
            <w:vAlign w:val="center"/>
          </w:tcPr>
          <w:p w:rsidR="00742455" w:rsidRPr="006A2FC2" w:rsidRDefault="00742455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698" w:type="dxa"/>
            <w:shd w:val="clear" w:color="auto" w:fill="A6A6A6" w:themeFill="background1" w:themeFillShade="A6"/>
            <w:vAlign w:val="center"/>
          </w:tcPr>
          <w:p w:rsidR="00742455" w:rsidRPr="006A2FC2" w:rsidRDefault="00742455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42455" w:rsidRPr="006A2FC2" w:rsidRDefault="00742455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1216" w:type="dxa"/>
            <w:shd w:val="clear" w:color="auto" w:fill="A6A6A6" w:themeFill="background1" w:themeFillShade="A6"/>
            <w:vAlign w:val="center"/>
          </w:tcPr>
          <w:p w:rsidR="00742455" w:rsidRPr="006A2FC2" w:rsidRDefault="00742455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араметр </w:t>
            </w:r>
            <w:proofErr w:type="spellStart"/>
            <w:r w:rsidRPr="006A2FC2">
              <w:rPr>
                <w:color w:val="FFFFFF" w:themeColor="background1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4674" w:type="dxa"/>
            <w:shd w:val="clear" w:color="auto" w:fill="A6A6A6" w:themeFill="background1" w:themeFillShade="A6"/>
            <w:vAlign w:val="center"/>
          </w:tcPr>
          <w:p w:rsidR="00742455" w:rsidRPr="006A2FC2" w:rsidRDefault="00742455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742455" w:rsidRPr="006A2FC2" w:rsidTr="00E9001F">
        <w:trPr>
          <w:trHeight w:val="422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742455" w:rsidRPr="006A2FC2" w:rsidRDefault="00742455" w:rsidP="000E61A4">
            <w:pPr>
              <w:rPr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mberId</w:t>
            </w:r>
            <w:proofErr w:type="spellEnd"/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742455" w:rsidRPr="006A2FC2" w:rsidRDefault="00742455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455" w:rsidRPr="006A2FC2" w:rsidRDefault="00742455" w:rsidP="000E61A4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742455" w:rsidRPr="006A2FC2" w:rsidRDefault="00742455" w:rsidP="000E61A4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shd w:val="clear" w:color="auto" w:fill="F2F2F2" w:themeFill="background1" w:themeFillShade="F2"/>
            <w:vAlign w:val="center"/>
          </w:tcPr>
          <w:p w:rsidR="00742455" w:rsidRPr="006A2FC2" w:rsidRDefault="00742455" w:rsidP="00E9001F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Уникальный идентификатор Клиента / </w:t>
            </w:r>
            <w:proofErr w:type="spellStart"/>
            <w:r w:rsidRPr="006A2FC2">
              <w:rPr>
                <w:sz w:val="16"/>
                <w:szCs w:val="16"/>
              </w:rPr>
              <w:t>Физ</w:t>
            </w:r>
            <w:proofErr w:type="spellEnd"/>
            <w:r w:rsidRPr="006A2FC2">
              <w:rPr>
                <w:sz w:val="16"/>
                <w:szCs w:val="16"/>
              </w:rPr>
              <w:t xml:space="preserve"> лица </w:t>
            </w:r>
            <w:r w:rsidR="00E9001F" w:rsidRPr="006A2FC2">
              <w:rPr>
                <w:sz w:val="16"/>
                <w:szCs w:val="16"/>
              </w:rPr>
              <w:t>соответствующий паре телефон и пароль</w:t>
            </w:r>
          </w:p>
        </w:tc>
      </w:tr>
      <w:tr w:rsidR="00360CBE" w:rsidRPr="006A2FC2" w:rsidTr="000E61A4">
        <w:trPr>
          <w:trHeight w:val="422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360CBE" w:rsidRPr="006A2FC2" w:rsidRDefault="00360CBE" w:rsidP="00E9001F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набор параметров </w:t>
            </w:r>
            <w:proofErr w:type="spellStart"/>
            <w:r w:rsidRPr="006A2FC2">
              <w:rPr>
                <w:sz w:val="16"/>
                <w:szCs w:val="16"/>
              </w:rPr>
              <w:t>физ</w:t>
            </w:r>
            <w:proofErr w:type="spellEnd"/>
            <w:r w:rsidRPr="006A2FC2">
              <w:rPr>
                <w:sz w:val="16"/>
                <w:szCs w:val="16"/>
              </w:rPr>
              <w:t xml:space="preserve"> лица, без пароля</w:t>
            </w:r>
          </w:p>
        </w:tc>
      </w:tr>
    </w:tbl>
    <w:p w:rsidR="001341F7" w:rsidRPr="006A2FC2" w:rsidRDefault="001341F7" w:rsidP="00E9001F"/>
    <w:p w:rsidR="00E9001F" w:rsidRPr="006A2FC2" w:rsidRDefault="00E9001F" w:rsidP="00E9001F">
      <w:r w:rsidRPr="006A2FC2">
        <w:t xml:space="preserve">При наличии </w:t>
      </w:r>
      <w:proofErr w:type="spellStart"/>
      <w:r w:rsidRPr="006A2FC2">
        <w:t>множетсва</w:t>
      </w:r>
      <w:proofErr w:type="spellEnd"/>
      <w:r w:rsidRPr="006A2FC2">
        <w:t xml:space="preserve"> карточек Клиентов с одним телефоном, но при этом с разными паролями, выбрана будет первая по списку (самая старая)</w:t>
      </w:r>
    </w:p>
    <w:p w:rsidR="00A66C94" w:rsidRPr="006A2FC2" w:rsidRDefault="00A66C94" w:rsidP="00E9001F"/>
    <w:p w:rsidR="00A66C94" w:rsidRPr="006A2FC2" w:rsidRDefault="00A66C94" w:rsidP="00E9001F"/>
    <w:p w:rsidR="00A66C94" w:rsidRPr="006A2FC2" w:rsidRDefault="00A66C94" w:rsidP="00434962">
      <w:pPr>
        <w:pStyle w:val="2"/>
        <w:ind w:left="851" w:hanging="851"/>
      </w:pPr>
      <w:bookmarkStart w:id="13" w:name="_Toc26546213"/>
      <w:proofErr w:type="spellStart"/>
      <w:r w:rsidRPr="006A2FC2">
        <w:t>client_check_phone</w:t>
      </w:r>
      <w:proofErr w:type="spellEnd"/>
      <w:r w:rsidRPr="006A2FC2">
        <w:t xml:space="preserve"> / Поиск Клиентского номера телефона</w:t>
      </w:r>
      <w:bookmarkEnd w:id="13"/>
    </w:p>
    <w:p w:rsidR="00A66C94" w:rsidRPr="006A2FC2" w:rsidRDefault="00A66C94" w:rsidP="00A66C94"/>
    <w:p w:rsidR="00A66C94" w:rsidRPr="006A2FC2" w:rsidRDefault="00A66C94" w:rsidP="00A66C94">
      <w:r w:rsidRPr="006A2FC2">
        <w:t>Данный метод позволяет произвести поиск Клиента по номеру телефона. В будущем метод будет заменен на более универсальный метод поиска Клиента по различным параметрам.</w:t>
      </w:r>
    </w:p>
    <w:p w:rsidR="00A66C94" w:rsidRPr="006A2FC2" w:rsidRDefault="00A66C94" w:rsidP="00A66C94"/>
    <w:p w:rsidR="00A66C94" w:rsidRPr="00DD149C" w:rsidRDefault="00A66C94" w:rsidP="00A66C94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A66C94" w:rsidRPr="00DD149C" w:rsidRDefault="00A66C94" w:rsidP="00A66C94">
      <w:pPr>
        <w:pStyle w:val="a8"/>
      </w:pPr>
      <w:r w:rsidRPr="00DD149C">
        <w:t>{</w:t>
      </w:r>
    </w:p>
    <w:p w:rsidR="00A66C94" w:rsidRPr="00DD149C" w:rsidRDefault="00A66C94" w:rsidP="00A66C94">
      <w:pPr>
        <w:pStyle w:val="a8"/>
        <w:ind w:firstLine="539"/>
      </w:pPr>
      <w:r w:rsidRPr="00DD149C">
        <w:t>"method":"</w:t>
      </w:r>
      <w:r w:rsidRPr="00DD149C">
        <w:rPr>
          <w:color w:val="A6A6A6" w:themeColor="background1" w:themeShade="A6"/>
        </w:rPr>
        <w:t>client_check_phone</w:t>
      </w:r>
      <w:r w:rsidRPr="00DD149C">
        <w:t>",</w:t>
      </w:r>
    </w:p>
    <w:p w:rsidR="00A66C94" w:rsidRPr="00DD149C" w:rsidRDefault="00A66C94" w:rsidP="00A66C94">
      <w:pPr>
        <w:pStyle w:val="a8"/>
        <w:ind w:firstLine="539"/>
      </w:pPr>
      <w:r w:rsidRPr="00DD149C">
        <w:t>"data":{</w:t>
      </w:r>
    </w:p>
    <w:p w:rsidR="00A66C94" w:rsidRPr="00DD149C" w:rsidRDefault="00A66C94" w:rsidP="00A66C94">
      <w:pPr>
        <w:pStyle w:val="a8"/>
        <w:ind w:firstLine="1106"/>
      </w:pPr>
      <w:r w:rsidRPr="00DD149C">
        <w:t>"phone":"</w:t>
      </w:r>
      <w:r w:rsidRPr="00DD149C">
        <w:rPr>
          <w:color w:val="A6A6A6" w:themeColor="background1" w:themeShade="A6"/>
        </w:rPr>
        <w:t>+380972706986</w:t>
      </w:r>
      <w:r w:rsidRPr="00DD149C">
        <w:t>"</w:t>
      </w:r>
    </w:p>
    <w:p w:rsidR="00A66C94" w:rsidRPr="00DD149C" w:rsidRDefault="00A66C94" w:rsidP="00A66C94">
      <w:pPr>
        <w:pStyle w:val="a8"/>
        <w:ind w:firstLine="539"/>
      </w:pPr>
      <w:r w:rsidRPr="00DD149C">
        <w:t>},</w:t>
      </w:r>
    </w:p>
    <w:p w:rsidR="00A66C94" w:rsidRPr="00DD149C" w:rsidRDefault="00A66C94" w:rsidP="00A66C94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A66C94" w:rsidRPr="00DD149C" w:rsidRDefault="00A66C94" w:rsidP="00A66C94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A66C94" w:rsidRPr="006A2FC2" w:rsidRDefault="00A66C94" w:rsidP="00A66C94">
      <w:pPr>
        <w:pStyle w:val="a8"/>
        <w:ind w:firstLine="539"/>
        <w:rPr>
          <w:lang w:val="ru-RU"/>
        </w:rPr>
      </w:pPr>
      <w:r w:rsidRPr="006A2FC2">
        <w:rPr>
          <w:lang w:val="ru-RU"/>
        </w:rPr>
        <w:t>"datetime":"</w:t>
      </w:r>
      <w:r w:rsidRPr="006A2FC2">
        <w:rPr>
          <w:color w:val="A6A6A6" w:themeColor="background1" w:themeShade="A6"/>
          <w:lang w:val="ru-RU"/>
        </w:rPr>
        <w:t>2019-06-20 17:15:00</w:t>
      </w:r>
      <w:r w:rsidRPr="006A2FC2">
        <w:rPr>
          <w:lang w:val="ru-RU"/>
        </w:rPr>
        <w:t>"</w:t>
      </w:r>
    </w:p>
    <w:p w:rsidR="00A66C94" w:rsidRPr="006A2FC2" w:rsidRDefault="00A66C94" w:rsidP="00A66C94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A66C94" w:rsidRPr="006A2FC2" w:rsidRDefault="00A66C94" w:rsidP="00A66C94"/>
    <w:p w:rsidR="00A66C94" w:rsidRPr="006A2FC2" w:rsidRDefault="00A66C94" w:rsidP="00A66C94">
      <w:r w:rsidRPr="006A2FC2">
        <w:t>Описание параметров проверки телефона</w:t>
      </w:r>
    </w:p>
    <w:p w:rsidR="00A66C94" w:rsidRPr="006A2FC2" w:rsidRDefault="00A66C94" w:rsidP="00A66C94"/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7"/>
        <w:gridCol w:w="962"/>
        <w:gridCol w:w="1516"/>
        <w:gridCol w:w="890"/>
        <w:gridCol w:w="1120"/>
        <w:gridCol w:w="3080"/>
      </w:tblGrid>
      <w:tr w:rsidR="00A66C94" w:rsidRPr="006A2FC2" w:rsidTr="000E61A4">
        <w:trPr>
          <w:trHeight w:val="60"/>
        </w:trPr>
        <w:tc>
          <w:tcPr>
            <w:tcW w:w="1927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6A2FC2">
              <w:rPr>
                <w:color w:val="FFFFFF" w:themeColor="background1"/>
                <w:sz w:val="16"/>
                <w:szCs w:val="16"/>
              </w:rPr>
              <w:t>Обяза</w:t>
            </w:r>
            <w:proofErr w:type="spellEnd"/>
            <w:r w:rsidRPr="006A2FC2">
              <w:rPr>
                <w:color w:val="FFFFFF" w:themeColor="background1"/>
                <w:sz w:val="16"/>
                <w:szCs w:val="16"/>
              </w:rPr>
              <w:t>-тельный</w:t>
            </w:r>
            <w:proofErr w:type="gramEnd"/>
          </w:p>
        </w:tc>
        <w:tc>
          <w:tcPr>
            <w:tcW w:w="1120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A66C94" w:rsidRPr="006A2FC2" w:rsidTr="000E61A4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client_verify_phone</w:t>
            </w:r>
            <w:proofErr w:type="spellEnd"/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  <w:tr w:rsidR="00A66C94" w:rsidRPr="006A2FC2" w:rsidTr="000E61A4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данные, по которым будет происходить поиск телефона</w:t>
            </w:r>
          </w:p>
        </w:tc>
      </w:tr>
      <w:tr w:rsidR="00A66C94" w:rsidRPr="006A2FC2" w:rsidTr="000E61A4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+999999999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омер телефона</w:t>
            </w:r>
          </w:p>
        </w:tc>
      </w:tr>
    </w:tbl>
    <w:p w:rsidR="00A66C94" w:rsidRPr="006A2FC2" w:rsidRDefault="00A66C94" w:rsidP="00A66C94"/>
    <w:p w:rsidR="00A66C94" w:rsidRPr="006A2FC2" w:rsidRDefault="00A66C94" w:rsidP="00A66C94">
      <w:r w:rsidRPr="006A2FC2">
        <w:t>Пример успешного выполнения запроса</w:t>
      </w:r>
    </w:p>
    <w:p w:rsidR="00A66C94" w:rsidRPr="006A2FC2" w:rsidRDefault="00A66C94" w:rsidP="00A66C94"/>
    <w:p w:rsidR="00A66C94" w:rsidRPr="006A2FC2" w:rsidRDefault="00A66C94" w:rsidP="00A66C94">
      <w:pPr>
        <w:pStyle w:val="aa"/>
      </w:pPr>
      <w:r w:rsidRPr="006A2FC2">
        <w:t xml:space="preserve">Пример положительного ответа платформы  </w:t>
      </w:r>
    </w:p>
    <w:p w:rsidR="00A66C94" w:rsidRPr="006A2FC2" w:rsidRDefault="00A66C94" w:rsidP="00A66C94">
      <w:pPr>
        <w:pStyle w:val="ac"/>
        <w:rPr>
          <w:lang w:val="ru-RU"/>
        </w:rPr>
      </w:pPr>
      <w:r w:rsidRPr="006A2FC2">
        <w:rPr>
          <w:lang w:val="ru-RU"/>
        </w:rPr>
        <w:t>{</w:t>
      </w:r>
    </w:p>
    <w:p w:rsidR="00A66C94" w:rsidRPr="006A2FC2" w:rsidRDefault="00A66C94" w:rsidP="00A66C94">
      <w:pPr>
        <w:pStyle w:val="ac"/>
        <w:ind w:firstLine="538"/>
        <w:rPr>
          <w:lang w:val="ru-RU"/>
        </w:rPr>
      </w:pPr>
      <w:r w:rsidRPr="006A2FC2">
        <w:rPr>
          <w:lang w:val="ru-RU"/>
        </w:rPr>
        <w:t xml:space="preserve">"status": </w:t>
      </w:r>
      <w:r w:rsidRPr="006A2FC2">
        <w:rPr>
          <w:color w:val="A6A6A6" w:themeColor="background1" w:themeShade="A6"/>
          <w:lang w:val="ru-RU"/>
        </w:rPr>
        <w:t>1</w:t>
      </w:r>
      <w:r w:rsidRPr="006A2FC2">
        <w:rPr>
          <w:lang w:val="ru-RU"/>
        </w:rPr>
        <w:t>,</w:t>
      </w:r>
    </w:p>
    <w:p w:rsidR="00A66C94" w:rsidRPr="006A2FC2" w:rsidRDefault="00A66C94" w:rsidP="00A66C94">
      <w:pPr>
        <w:pStyle w:val="ac"/>
        <w:ind w:firstLine="538"/>
        <w:rPr>
          <w:lang w:val="ru-RU"/>
        </w:rPr>
      </w:pPr>
      <w:r w:rsidRPr="006A2FC2">
        <w:rPr>
          <w:lang w:val="ru-RU"/>
        </w:rPr>
        <w:t xml:space="preserve">"msg": </w:t>
      </w:r>
      <w:r w:rsidRPr="006A2FC2">
        <w:rPr>
          <w:color w:val="A6A6A6" w:themeColor="background1" w:themeShade="A6"/>
          <w:lang w:val="ru-RU"/>
        </w:rPr>
        <w:t>null</w:t>
      </w:r>
      <w:r w:rsidRPr="006A2FC2">
        <w:rPr>
          <w:lang w:val="ru-RU"/>
        </w:rPr>
        <w:t>,</w:t>
      </w:r>
    </w:p>
    <w:p w:rsidR="00A66C94" w:rsidRPr="006A2FC2" w:rsidRDefault="00A66C94" w:rsidP="00A66C94">
      <w:pPr>
        <w:pStyle w:val="ac"/>
        <w:ind w:firstLine="538"/>
        <w:rPr>
          <w:lang w:val="ru-RU"/>
        </w:rPr>
      </w:pPr>
      <w:r w:rsidRPr="006A2FC2">
        <w:rPr>
          <w:lang w:val="ru-RU"/>
        </w:rPr>
        <w:t>"result": {</w:t>
      </w:r>
    </w:p>
    <w:p w:rsidR="00A66C94" w:rsidRPr="006A2FC2" w:rsidRDefault="00A66C94" w:rsidP="00A66C94">
      <w:pPr>
        <w:pStyle w:val="ac"/>
        <w:ind w:firstLine="1106"/>
        <w:rPr>
          <w:lang w:val="ru-RU"/>
        </w:rPr>
      </w:pPr>
      <w:r w:rsidRPr="006A2FC2">
        <w:rPr>
          <w:lang w:val="ru-RU"/>
        </w:rPr>
        <w:tab/>
        <w:t>memberId": "</w:t>
      </w:r>
      <w:r w:rsidRPr="006A2FC2">
        <w:rPr>
          <w:color w:val="A6A6A6" w:themeColor="background1" w:themeShade="A6"/>
          <w:lang w:val="ru-RU"/>
        </w:rPr>
        <w:t>000000017</w:t>
      </w:r>
      <w:r w:rsidRPr="006A2FC2">
        <w:rPr>
          <w:lang w:val="ru-RU"/>
        </w:rPr>
        <w:t>"</w:t>
      </w:r>
    </w:p>
    <w:p w:rsidR="00A66C94" w:rsidRPr="006A2FC2" w:rsidRDefault="00A66C94" w:rsidP="00A66C94">
      <w:pPr>
        <w:pStyle w:val="ac"/>
        <w:ind w:firstLine="538"/>
        <w:rPr>
          <w:lang w:val="ru-RU"/>
        </w:rPr>
      </w:pPr>
      <w:r w:rsidRPr="006A2FC2">
        <w:rPr>
          <w:lang w:val="ru-RU"/>
        </w:rPr>
        <w:t>}</w:t>
      </w:r>
    </w:p>
    <w:p w:rsidR="00A66C94" w:rsidRPr="006A2FC2" w:rsidRDefault="00A66C94" w:rsidP="00A66C94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A66C94" w:rsidRPr="006A2FC2" w:rsidRDefault="00A66C94" w:rsidP="00A66C94"/>
    <w:p w:rsidR="00A66C94" w:rsidRPr="006A2FC2" w:rsidRDefault="00A66C94" w:rsidP="00A66C94">
      <w:r w:rsidRPr="006A2FC2">
        <w:t>В случае обнаружения номера телефона в базе, будет возвращен идентификатор Клиента.</w:t>
      </w:r>
    </w:p>
    <w:p w:rsidR="00A66C94" w:rsidRPr="006A2FC2" w:rsidRDefault="00A66C94" w:rsidP="00A66C94"/>
    <w:p w:rsidR="00A66C94" w:rsidRPr="006A2FC2" w:rsidRDefault="00A66C94" w:rsidP="00A66C94">
      <w:r w:rsidRPr="006A2FC2">
        <w:t>Описание ответа проверки телефона</w:t>
      </w:r>
    </w:p>
    <w:p w:rsidR="00A66C94" w:rsidRPr="006A2FC2" w:rsidRDefault="00A66C94" w:rsidP="00A66C94"/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7"/>
        <w:gridCol w:w="962"/>
        <w:gridCol w:w="1516"/>
        <w:gridCol w:w="5093"/>
      </w:tblGrid>
      <w:tr w:rsidR="00A66C94" w:rsidRPr="006A2FC2" w:rsidTr="000E61A4">
        <w:trPr>
          <w:trHeight w:val="60"/>
        </w:trPr>
        <w:tc>
          <w:tcPr>
            <w:tcW w:w="1927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5093" w:type="dxa"/>
            <w:shd w:val="clear" w:color="auto" w:fill="A6A6A6" w:themeFill="background1" w:themeFillShade="A6"/>
            <w:vAlign w:val="center"/>
          </w:tcPr>
          <w:p w:rsidR="00A66C94" w:rsidRPr="006A2FC2" w:rsidRDefault="00A66C94" w:rsidP="000E61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A66C94" w:rsidRPr="006A2FC2" w:rsidTr="000E61A4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mberId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rPr>
                <w:sz w:val="16"/>
                <w:szCs w:val="16"/>
              </w:rPr>
            </w:pPr>
          </w:p>
        </w:tc>
        <w:tc>
          <w:tcPr>
            <w:tcW w:w="5093" w:type="dxa"/>
            <w:shd w:val="clear" w:color="auto" w:fill="F2F2F2" w:themeFill="background1" w:themeFillShade="F2"/>
            <w:vAlign w:val="center"/>
          </w:tcPr>
          <w:p w:rsidR="00A66C94" w:rsidRPr="006A2FC2" w:rsidRDefault="00A66C94" w:rsidP="000E61A4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Идентификатор Клиента</w:t>
            </w:r>
          </w:p>
        </w:tc>
      </w:tr>
    </w:tbl>
    <w:p w:rsidR="00A66C94" w:rsidRPr="006A2FC2" w:rsidRDefault="00A66C94" w:rsidP="00A66C94"/>
    <w:p w:rsidR="00A66C94" w:rsidRPr="006A2FC2" w:rsidRDefault="00A66C94" w:rsidP="00E9001F"/>
    <w:p w:rsidR="00F635F7" w:rsidRPr="006A2FC2" w:rsidRDefault="00F635F7" w:rsidP="00434962">
      <w:pPr>
        <w:pStyle w:val="2"/>
        <w:ind w:left="851" w:hanging="851"/>
      </w:pPr>
      <w:bookmarkStart w:id="14" w:name="_Toc26546214"/>
      <w:proofErr w:type="spellStart"/>
      <w:r w:rsidRPr="006A2FC2">
        <w:t>client_update</w:t>
      </w:r>
      <w:proofErr w:type="spellEnd"/>
      <w:r w:rsidRPr="006A2FC2">
        <w:t xml:space="preserve"> / Обновление карточки Клиента / </w:t>
      </w:r>
      <w:proofErr w:type="spellStart"/>
      <w:r w:rsidRPr="006A2FC2">
        <w:t>Физ</w:t>
      </w:r>
      <w:proofErr w:type="spellEnd"/>
      <w:r w:rsidRPr="006A2FC2">
        <w:t xml:space="preserve"> лица</w:t>
      </w:r>
      <w:bookmarkEnd w:id="14"/>
    </w:p>
    <w:p w:rsidR="00F635F7" w:rsidRPr="006A2FC2" w:rsidRDefault="00F635F7" w:rsidP="00F635F7"/>
    <w:p w:rsidR="00F635F7" w:rsidRPr="006A2FC2" w:rsidRDefault="00F635F7" w:rsidP="00F635F7">
      <w:r w:rsidRPr="006A2FC2">
        <w:t xml:space="preserve">Данный метод позволяет обновить данные Клиента / Контрагента / </w:t>
      </w:r>
      <w:proofErr w:type="spellStart"/>
      <w:r w:rsidRPr="006A2FC2">
        <w:t>Физ</w:t>
      </w:r>
      <w:proofErr w:type="spellEnd"/>
      <w:r w:rsidRPr="006A2FC2">
        <w:t xml:space="preserve"> лицо, включая пароль. При использовании данного метода платформа производит поиск нужной карточки по идентификатору.</w:t>
      </w:r>
    </w:p>
    <w:p w:rsidR="00F635F7" w:rsidRPr="006A2FC2" w:rsidRDefault="00F635F7" w:rsidP="00F635F7"/>
    <w:p w:rsidR="00F635F7" w:rsidRPr="00DD149C" w:rsidRDefault="00F635F7" w:rsidP="00F635F7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F635F7" w:rsidRPr="00DD149C" w:rsidRDefault="00F635F7" w:rsidP="00F635F7">
      <w:pPr>
        <w:pStyle w:val="a8"/>
      </w:pPr>
      <w:r w:rsidRPr="00DD149C">
        <w:t>{</w:t>
      </w:r>
    </w:p>
    <w:p w:rsidR="00F635F7" w:rsidRPr="00DD149C" w:rsidRDefault="00F635F7" w:rsidP="00F635F7">
      <w:pPr>
        <w:pStyle w:val="a8"/>
        <w:ind w:firstLine="539"/>
      </w:pPr>
      <w:r w:rsidRPr="00DD149C">
        <w:t>"method":"</w:t>
      </w:r>
      <w:r w:rsidRPr="00DD149C">
        <w:rPr>
          <w:color w:val="A6A6A6" w:themeColor="background1" w:themeShade="A6"/>
        </w:rPr>
        <w:t>client_</w:t>
      </w:r>
      <w:r w:rsidR="00A57E95" w:rsidRPr="00DD149C">
        <w:rPr>
          <w:color w:val="A6A6A6" w:themeColor="background1" w:themeShade="A6"/>
        </w:rPr>
        <w:t>update</w:t>
      </w:r>
      <w:r w:rsidRPr="00DD149C">
        <w:t>",</w:t>
      </w:r>
    </w:p>
    <w:p w:rsidR="00F635F7" w:rsidRPr="00DD149C" w:rsidRDefault="00F635F7" w:rsidP="00F635F7">
      <w:pPr>
        <w:pStyle w:val="a8"/>
        <w:ind w:firstLine="539"/>
      </w:pPr>
      <w:r w:rsidRPr="00DD149C">
        <w:t>"data":{</w:t>
      </w:r>
    </w:p>
    <w:p w:rsidR="00F635F7" w:rsidRPr="00DD149C" w:rsidRDefault="00F635F7" w:rsidP="00F635F7">
      <w:pPr>
        <w:pStyle w:val="a8"/>
        <w:ind w:firstLine="1106"/>
      </w:pPr>
      <w:r w:rsidRPr="00DD149C">
        <w:t>"memberId":"</w:t>
      </w:r>
      <w:r w:rsidRPr="00DD149C">
        <w:rPr>
          <w:color w:val="A6A6A6" w:themeColor="background1" w:themeShade="A6"/>
        </w:rPr>
        <w:t>000000017</w:t>
      </w:r>
      <w:r w:rsidRPr="00DD149C">
        <w:t>",</w:t>
      </w:r>
    </w:p>
    <w:p w:rsidR="00F635F7" w:rsidRPr="00DD149C" w:rsidRDefault="00F635F7" w:rsidP="00F635F7">
      <w:pPr>
        <w:pStyle w:val="a8"/>
        <w:ind w:firstLine="1106"/>
      </w:pPr>
      <w:r w:rsidRPr="00DD149C">
        <w:t>"last_name":"</w:t>
      </w:r>
      <w:r w:rsidRPr="006A2FC2">
        <w:rPr>
          <w:color w:val="A6A6A6" w:themeColor="background1" w:themeShade="A6"/>
          <w:lang w:val="ru-RU"/>
        </w:rPr>
        <w:t>Кукуруза</w:t>
      </w:r>
      <w:r w:rsidRPr="00DD149C">
        <w:t>",</w:t>
      </w:r>
    </w:p>
    <w:p w:rsidR="00F635F7" w:rsidRPr="00DD149C" w:rsidRDefault="00F635F7" w:rsidP="00F635F7">
      <w:pPr>
        <w:pStyle w:val="a8"/>
        <w:ind w:firstLine="1106"/>
      </w:pPr>
      <w:r w:rsidRPr="00DD149C">
        <w:t>"first_name":"</w:t>
      </w:r>
      <w:r w:rsidRPr="006A2FC2">
        <w:rPr>
          <w:color w:val="A6A6A6" w:themeColor="background1" w:themeShade="A6"/>
          <w:lang w:val="ru-RU"/>
        </w:rPr>
        <w:t>Константин</w:t>
      </w:r>
      <w:r w:rsidRPr="00DD149C">
        <w:t>",</w:t>
      </w:r>
    </w:p>
    <w:p w:rsidR="00F635F7" w:rsidRPr="00DD149C" w:rsidRDefault="00F635F7" w:rsidP="00F635F7">
      <w:pPr>
        <w:pStyle w:val="a8"/>
        <w:ind w:firstLine="1106"/>
      </w:pPr>
      <w:r w:rsidRPr="00DD149C">
        <w:t>"middle_name":"</w:t>
      </w:r>
      <w:r w:rsidRPr="006A2FC2">
        <w:rPr>
          <w:color w:val="A6A6A6" w:themeColor="background1" w:themeShade="A6"/>
          <w:lang w:val="ru-RU"/>
        </w:rPr>
        <w:t>Васильович</w:t>
      </w:r>
      <w:r w:rsidRPr="00DD149C">
        <w:t>",</w:t>
      </w:r>
    </w:p>
    <w:p w:rsidR="00F635F7" w:rsidRPr="00DD149C" w:rsidRDefault="00F635F7" w:rsidP="00F635F7">
      <w:pPr>
        <w:pStyle w:val="a8"/>
        <w:ind w:firstLine="1106"/>
      </w:pPr>
      <w:r w:rsidRPr="00DD149C">
        <w:t>"phone":"</w:t>
      </w:r>
      <w:r w:rsidRPr="00DD149C">
        <w:rPr>
          <w:color w:val="A6A6A6" w:themeColor="background1" w:themeShade="A6"/>
        </w:rPr>
        <w:t>+380979999999</w:t>
      </w:r>
      <w:r w:rsidRPr="00DD149C">
        <w:t>",</w:t>
      </w:r>
    </w:p>
    <w:p w:rsidR="00F635F7" w:rsidRPr="00DD149C" w:rsidRDefault="00F635F7" w:rsidP="00F635F7">
      <w:pPr>
        <w:pStyle w:val="a8"/>
        <w:ind w:firstLine="1106"/>
      </w:pPr>
      <w:r w:rsidRPr="00DD149C">
        <w:t>"email":"</w:t>
      </w:r>
      <w:r w:rsidRPr="00DD149C">
        <w:rPr>
          <w:color w:val="A6A6A6" w:themeColor="background1" w:themeShade="A6"/>
        </w:rPr>
        <w:t>bb@justin.ua</w:t>
      </w:r>
      <w:r w:rsidRPr="00DD149C">
        <w:t>",</w:t>
      </w:r>
    </w:p>
    <w:p w:rsidR="00F635F7" w:rsidRPr="00DD149C" w:rsidRDefault="00F635F7" w:rsidP="00F635F7">
      <w:pPr>
        <w:pStyle w:val="a8"/>
        <w:ind w:firstLine="1106"/>
      </w:pPr>
      <w:r w:rsidRPr="00DD149C">
        <w:t>"pass":"</w:t>
      </w:r>
      <w:r w:rsidRPr="00DD149C">
        <w:rPr>
          <w:color w:val="A6A6A6" w:themeColor="background1" w:themeShade="A6"/>
        </w:rPr>
        <w:t>12345</w:t>
      </w:r>
      <w:r w:rsidRPr="00DD149C">
        <w:t>",</w:t>
      </w:r>
    </w:p>
    <w:p w:rsidR="00F635F7" w:rsidRPr="00DD149C" w:rsidRDefault="00F635F7" w:rsidP="00F635F7">
      <w:pPr>
        <w:pStyle w:val="a8"/>
        <w:ind w:firstLine="1106"/>
      </w:pPr>
      <w:r w:rsidRPr="00DD149C">
        <w:t>"gender":</w:t>
      </w:r>
      <w:r w:rsidRPr="00DD149C">
        <w:rPr>
          <w:color w:val="A6A6A6" w:themeColor="background1" w:themeShade="A6"/>
        </w:rPr>
        <w:t>1</w:t>
      </w:r>
      <w:r w:rsidRPr="00DD149C">
        <w:t>,</w:t>
      </w:r>
    </w:p>
    <w:p w:rsidR="00F635F7" w:rsidRPr="00DD149C" w:rsidRDefault="00F635F7" w:rsidP="00F635F7">
      <w:pPr>
        <w:pStyle w:val="a8"/>
        <w:ind w:firstLine="1106"/>
      </w:pPr>
      <w:r w:rsidRPr="00DD149C">
        <w:t>"birthday":"</w:t>
      </w:r>
      <w:r w:rsidRPr="00DD149C">
        <w:rPr>
          <w:color w:val="A6A6A6" w:themeColor="background1" w:themeShade="A6"/>
        </w:rPr>
        <w:t>2000-01-01</w:t>
      </w:r>
      <w:r w:rsidRPr="00DD149C">
        <w:t>",</w:t>
      </w:r>
    </w:p>
    <w:p w:rsidR="00F635F7" w:rsidRPr="00DD149C" w:rsidRDefault="00F635F7" w:rsidP="00F635F7">
      <w:pPr>
        <w:pStyle w:val="a8"/>
        <w:ind w:firstLine="539"/>
      </w:pPr>
      <w:r w:rsidRPr="00DD149C">
        <w:t>},</w:t>
      </w:r>
    </w:p>
    <w:p w:rsidR="00F635F7" w:rsidRPr="00DD149C" w:rsidRDefault="00F635F7" w:rsidP="00F635F7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F635F7" w:rsidRPr="006A2FC2" w:rsidRDefault="00F635F7" w:rsidP="00F635F7">
      <w:pPr>
        <w:pStyle w:val="a8"/>
        <w:ind w:firstLine="539"/>
        <w:rPr>
          <w:lang w:val="ru-RU"/>
        </w:rPr>
      </w:pPr>
      <w:r w:rsidRPr="006A2FC2">
        <w:rPr>
          <w:lang w:val="ru-RU"/>
        </w:rPr>
        <w:t>"sign":"</w:t>
      </w:r>
      <w:r w:rsidRPr="006A2FC2">
        <w:rPr>
          <w:color w:val="A6A6A6" w:themeColor="background1" w:themeShade="A6"/>
          <w:lang w:val="ru-RU"/>
        </w:rPr>
        <w:t>3ab5090e8d69367fd85ee9d66748e80f77a34a8a</w:t>
      </w:r>
      <w:r w:rsidRPr="006A2FC2">
        <w:rPr>
          <w:lang w:val="ru-RU"/>
        </w:rPr>
        <w:t>",</w:t>
      </w:r>
    </w:p>
    <w:p w:rsidR="00F635F7" w:rsidRPr="006A2FC2" w:rsidRDefault="00F635F7" w:rsidP="00F635F7">
      <w:pPr>
        <w:pStyle w:val="a8"/>
        <w:ind w:firstLine="539"/>
        <w:rPr>
          <w:lang w:val="ru-RU"/>
        </w:rPr>
      </w:pPr>
      <w:r w:rsidRPr="006A2FC2">
        <w:rPr>
          <w:lang w:val="ru-RU"/>
        </w:rPr>
        <w:t>"datetime":"</w:t>
      </w:r>
      <w:r w:rsidRPr="006A2FC2">
        <w:rPr>
          <w:color w:val="A6A6A6" w:themeColor="background1" w:themeShade="A6"/>
          <w:lang w:val="ru-RU"/>
        </w:rPr>
        <w:t>2019-06-20 17:15:00</w:t>
      </w:r>
      <w:r w:rsidRPr="006A2FC2">
        <w:rPr>
          <w:lang w:val="ru-RU"/>
        </w:rPr>
        <w:t>"</w:t>
      </w:r>
    </w:p>
    <w:p w:rsidR="00F635F7" w:rsidRPr="006A2FC2" w:rsidRDefault="00F635F7" w:rsidP="00F635F7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F635F7" w:rsidRPr="006A2FC2" w:rsidRDefault="00F635F7" w:rsidP="00F635F7"/>
    <w:p w:rsidR="00D2021A" w:rsidRPr="006A2FC2" w:rsidRDefault="00D2021A" w:rsidP="00F635F7">
      <w:r w:rsidRPr="006A2FC2">
        <w:t xml:space="preserve">Метод построен по принципу – какие данные передаем, такие будут </w:t>
      </w:r>
      <w:proofErr w:type="spellStart"/>
      <w:r w:rsidRPr="006A2FC2">
        <w:t>обновленны</w:t>
      </w:r>
      <w:proofErr w:type="spellEnd"/>
      <w:r w:rsidRPr="006A2FC2">
        <w:t>. То есть если мы хотим изменить только Имя, то достаточно передать в методу только соответствующее поле, при этом другие поля не будут затронуты изменениями.</w:t>
      </w:r>
    </w:p>
    <w:p w:rsidR="00D2021A" w:rsidRPr="006A2FC2" w:rsidRDefault="00D2021A" w:rsidP="00F635F7">
      <w:r w:rsidRPr="006A2FC2">
        <w:t>Пример запроса для изменения пароля</w:t>
      </w:r>
    </w:p>
    <w:p w:rsidR="00D2021A" w:rsidRPr="006A2FC2" w:rsidRDefault="00D2021A" w:rsidP="00F635F7"/>
    <w:p w:rsidR="00D2021A" w:rsidRPr="006A2FC2" w:rsidRDefault="00D2021A" w:rsidP="00D2021A">
      <w:pPr>
        <w:pStyle w:val="a8"/>
        <w:rPr>
          <w:lang w:val="ru-RU"/>
        </w:rPr>
      </w:pPr>
      <w:r w:rsidRPr="006A2FC2">
        <w:rPr>
          <w:lang w:val="ru-RU"/>
        </w:rPr>
        <w:t>{</w:t>
      </w:r>
    </w:p>
    <w:p w:rsidR="00D2021A" w:rsidRPr="00DD149C" w:rsidRDefault="00D2021A" w:rsidP="00D2021A">
      <w:pPr>
        <w:pStyle w:val="a8"/>
        <w:ind w:firstLine="539"/>
      </w:pPr>
      <w:r w:rsidRPr="00DD149C">
        <w:t>"method":"</w:t>
      </w:r>
      <w:r w:rsidRPr="00DD149C">
        <w:rPr>
          <w:color w:val="A6A6A6" w:themeColor="background1" w:themeShade="A6"/>
        </w:rPr>
        <w:t>client_registration</w:t>
      </w:r>
      <w:r w:rsidRPr="00DD149C">
        <w:t>",</w:t>
      </w:r>
    </w:p>
    <w:p w:rsidR="00D2021A" w:rsidRPr="00DD149C" w:rsidRDefault="00D2021A" w:rsidP="00D2021A">
      <w:pPr>
        <w:pStyle w:val="a8"/>
        <w:ind w:firstLine="539"/>
      </w:pPr>
      <w:r w:rsidRPr="00DD149C">
        <w:t>"data":{</w:t>
      </w:r>
    </w:p>
    <w:p w:rsidR="00D2021A" w:rsidRPr="00DD149C" w:rsidRDefault="00D2021A" w:rsidP="00D2021A">
      <w:pPr>
        <w:pStyle w:val="a8"/>
        <w:ind w:firstLine="1106"/>
      </w:pPr>
      <w:r w:rsidRPr="00DD149C">
        <w:t>"memberId":"</w:t>
      </w:r>
      <w:r w:rsidRPr="00DD149C">
        <w:rPr>
          <w:color w:val="A6A6A6" w:themeColor="background1" w:themeShade="A6"/>
        </w:rPr>
        <w:t>000000017</w:t>
      </w:r>
      <w:r w:rsidRPr="00DD149C">
        <w:t>",</w:t>
      </w:r>
    </w:p>
    <w:p w:rsidR="00D2021A" w:rsidRPr="00DD149C" w:rsidRDefault="00D2021A" w:rsidP="00D2021A">
      <w:pPr>
        <w:pStyle w:val="a8"/>
        <w:ind w:firstLine="1106"/>
      </w:pPr>
      <w:r w:rsidRPr="00DD149C">
        <w:t>"pass":"</w:t>
      </w:r>
      <w:r w:rsidRPr="00DD149C">
        <w:rPr>
          <w:color w:val="A6A6A6" w:themeColor="background1" w:themeShade="A6"/>
        </w:rPr>
        <w:t>665544</w:t>
      </w:r>
      <w:r w:rsidRPr="00DD149C">
        <w:t>",</w:t>
      </w:r>
    </w:p>
    <w:p w:rsidR="00D2021A" w:rsidRPr="00DD149C" w:rsidRDefault="00D2021A" w:rsidP="00D2021A">
      <w:pPr>
        <w:pStyle w:val="a8"/>
        <w:ind w:firstLine="539"/>
      </w:pPr>
      <w:r w:rsidRPr="00DD149C">
        <w:t>}</w:t>
      </w:r>
    </w:p>
    <w:p w:rsidR="00D2021A" w:rsidRPr="00DD149C" w:rsidRDefault="00D2021A" w:rsidP="00D2021A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D2021A" w:rsidRPr="00DD149C" w:rsidRDefault="00D2021A" w:rsidP="00D2021A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D2021A" w:rsidRPr="006A2FC2" w:rsidRDefault="00D2021A" w:rsidP="00D2021A">
      <w:pPr>
        <w:pStyle w:val="a8"/>
        <w:ind w:firstLine="539"/>
        <w:rPr>
          <w:lang w:val="ru-RU"/>
        </w:rPr>
      </w:pPr>
      <w:r w:rsidRPr="006A2FC2">
        <w:rPr>
          <w:lang w:val="ru-RU"/>
        </w:rPr>
        <w:t>"datetime":"</w:t>
      </w:r>
      <w:r w:rsidRPr="006A2FC2">
        <w:rPr>
          <w:color w:val="A6A6A6" w:themeColor="background1" w:themeShade="A6"/>
          <w:lang w:val="ru-RU"/>
        </w:rPr>
        <w:t>2019-06-20 17:15:00</w:t>
      </w:r>
      <w:r w:rsidRPr="006A2FC2">
        <w:rPr>
          <w:lang w:val="ru-RU"/>
        </w:rPr>
        <w:t>"</w:t>
      </w:r>
    </w:p>
    <w:p w:rsidR="00D2021A" w:rsidRPr="006A2FC2" w:rsidRDefault="00D2021A" w:rsidP="00D2021A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D2021A" w:rsidRPr="006A2FC2" w:rsidRDefault="00D2021A" w:rsidP="00F635F7"/>
    <w:p w:rsidR="00F635F7" w:rsidRPr="006A2FC2" w:rsidRDefault="00F635F7" w:rsidP="00F635F7">
      <w:r w:rsidRPr="006A2FC2">
        <w:t xml:space="preserve">Описание </w:t>
      </w:r>
      <w:r w:rsidR="00D2021A" w:rsidRPr="006A2FC2">
        <w:t xml:space="preserve">входящих </w:t>
      </w:r>
      <w:r w:rsidRPr="006A2FC2">
        <w:t xml:space="preserve">параметров </w:t>
      </w:r>
    </w:p>
    <w:p w:rsidR="00F635F7" w:rsidRPr="006A2FC2" w:rsidRDefault="00F635F7" w:rsidP="00F635F7"/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1276"/>
        <w:gridCol w:w="1276"/>
        <w:gridCol w:w="3399"/>
      </w:tblGrid>
      <w:tr w:rsidR="00F635F7" w:rsidRPr="006A2FC2" w:rsidTr="00F635F7">
        <w:trPr>
          <w:trHeight w:val="60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F635F7" w:rsidRPr="006A2FC2" w:rsidRDefault="00F63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F635F7" w:rsidRPr="006A2FC2" w:rsidRDefault="00F63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F635F7" w:rsidRPr="006A2FC2" w:rsidRDefault="00F63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F635F7" w:rsidRPr="006A2FC2" w:rsidRDefault="00F63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бязательный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F635F7" w:rsidRPr="006A2FC2" w:rsidRDefault="00F63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F635F7" w:rsidRPr="006A2FC2" w:rsidRDefault="00F635F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F635F7" w:rsidRPr="006A2FC2" w:rsidTr="00F635F7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client_registration</w:t>
            </w:r>
            <w:proofErr w:type="spellEnd"/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635F7" w:rsidRPr="006A2FC2" w:rsidRDefault="00F635F7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  <w:tr w:rsidR="00F635F7" w:rsidRPr="006A2FC2" w:rsidTr="00F635F7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635F7" w:rsidRPr="006A2FC2" w:rsidRDefault="00F635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635F7" w:rsidRPr="006A2FC2" w:rsidRDefault="00F635F7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F635F7" w:rsidRPr="006A2FC2" w:rsidRDefault="00F635F7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Указание на данные, по которым будет происходить формирование нового экземпляра Клиента / </w:t>
            </w:r>
            <w:proofErr w:type="spellStart"/>
            <w:r w:rsidRPr="006A2FC2">
              <w:rPr>
                <w:sz w:val="16"/>
                <w:szCs w:val="16"/>
              </w:rPr>
              <w:t>Физ</w:t>
            </w:r>
            <w:proofErr w:type="spellEnd"/>
            <w:r w:rsidRPr="006A2FC2">
              <w:rPr>
                <w:sz w:val="16"/>
                <w:szCs w:val="16"/>
              </w:rPr>
              <w:t xml:space="preserve"> лица</w:t>
            </w:r>
            <w:r w:rsidRPr="006A2FC2">
              <w:rPr>
                <w:sz w:val="16"/>
                <w:szCs w:val="16"/>
              </w:rPr>
              <w:br/>
            </w:r>
            <w:r w:rsidRPr="006A2FC2">
              <w:rPr>
                <w:sz w:val="16"/>
                <w:szCs w:val="16"/>
              </w:rPr>
              <w:br/>
              <w:t>Описание параметров для использования в данном массиве содержится в описании Объекта – физическое лицо</w:t>
            </w:r>
          </w:p>
        </w:tc>
      </w:tr>
      <w:tr w:rsidR="00D2021A" w:rsidRPr="006A2FC2" w:rsidTr="00F635F7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D2021A" w:rsidRPr="006A2FC2" w:rsidRDefault="00D2021A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memberId</w:t>
            </w:r>
            <w:proofErr w:type="spellEnd"/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D2021A" w:rsidRPr="006A2FC2" w:rsidRDefault="00D2021A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D2021A" w:rsidRPr="006A2FC2" w:rsidRDefault="00D202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D2021A" w:rsidRPr="006A2FC2" w:rsidRDefault="00D2021A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D2021A" w:rsidRPr="006A2FC2" w:rsidRDefault="00D2021A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D2021A" w:rsidRPr="006A2FC2" w:rsidRDefault="00D2021A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Обязательный параметр для определения карточки для которой буду производится изменения</w:t>
            </w:r>
          </w:p>
        </w:tc>
      </w:tr>
      <w:tr w:rsidR="00D2021A" w:rsidRPr="006A2FC2" w:rsidTr="000E61A4">
        <w:trPr>
          <w:trHeight w:val="19"/>
        </w:trPr>
        <w:tc>
          <w:tcPr>
            <w:tcW w:w="9495" w:type="dxa"/>
            <w:gridSpan w:val="6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D2021A" w:rsidRPr="006A2FC2" w:rsidRDefault="00D2021A">
            <w:pPr>
              <w:ind w:left="98"/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gramStart"/>
            <w:r w:rsidRPr="006A2FC2">
              <w:rPr>
                <w:sz w:val="16"/>
                <w:szCs w:val="16"/>
              </w:rPr>
              <w:t>{ Набор</w:t>
            </w:r>
            <w:proofErr w:type="gramEnd"/>
            <w:r w:rsidRPr="006A2FC2">
              <w:rPr>
                <w:sz w:val="16"/>
                <w:szCs w:val="16"/>
              </w:rPr>
              <w:t xml:space="preserve"> параметров карточки Клиента только того что изменяем }</w:t>
            </w:r>
          </w:p>
        </w:tc>
      </w:tr>
    </w:tbl>
    <w:p w:rsidR="00F635F7" w:rsidRPr="006A2FC2" w:rsidRDefault="00F635F7" w:rsidP="00F635F7"/>
    <w:p w:rsidR="00F635F7" w:rsidRPr="006A2FC2" w:rsidRDefault="00F635F7" w:rsidP="00F635F7">
      <w:r w:rsidRPr="006A2FC2">
        <w:t>Пример успешного выполнения запроса</w:t>
      </w:r>
    </w:p>
    <w:p w:rsidR="00F635F7" w:rsidRPr="006A2FC2" w:rsidRDefault="00F635F7" w:rsidP="00F635F7"/>
    <w:p w:rsidR="00F635F7" w:rsidRPr="006A2FC2" w:rsidRDefault="00F635F7" w:rsidP="00F635F7">
      <w:pPr>
        <w:pStyle w:val="aa"/>
      </w:pPr>
      <w:r w:rsidRPr="006A2FC2">
        <w:t xml:space="preserve">Пример положительного ответа платформы </w:t>
      </w:r>
    </w:p>
    <w:p w:rsidR="00F635F7" w:rsidRPr="00DD149C" w:rsidRDefault="00F635F7" w:rsidP="00F635F7">
      <w:pPr>
        <w:pStyle w:val="ac"/>
      </w:pPr>
      <w:r w:rsidRPr="00DD149C">
        <w:t>{</w:t>
      </w:r>
    </w:p>
    <w:p w:rsidR="00F635F7" w:rsidRPr="00DD149C" w:rsidRDefault="00F635F7" w:rsidP="00F635F7">
      <w:pPr>
        <w:pStyle w:val="ac"/>
        <w:ind w:firstLine="539"/>
      </w:pPr>
      <w:r w:rsidRPr="00DD149C">
        <w:t xml:space="preserve">"status": </w:t>
      </w:r>
      <w:r w:rsidRPr="00DD149C">
        <w:rPr>
          <w:color w:val="A6A6A6" w:themeColor="background1" w:themeShade="A6"/>
        </w:rPr>
        <w:t>1</w:t>
      </w:r>
      <w:r w:rsidRPr="00DD149C">
        <w:t>,</w:t>
      </w:r>
    </w:p>
    <w:p w:rsidR="00F635F7" w:rsidRPr="00DD149C" w:rsidRDefault="00F635F7" w:rsidP="00F635F7">
      <w:pPr>
        <w:pStyle w:val="ac"/>
        <w:ind w:firstLine="539"/>
      </w:pPr>
      <w:r w:rsidRPr="00DD149C">
        <w:t xml:space="preserve">"msg": </w:t>
      </w:r>
      <w:r w:rsidRPr="00DD149C">
        <w:rPr>
          <w:color w:val="A6A6A6" w:themeColor="background1" w:themeShade="A6"/>
        </w:rPr>
        <w:t>null</w:t>
      </w:r>
      <w:r w:rsidRPr="00DD149C">
        <w:t>,</w:t>
      </w:r>
    </w:p>
    <w:p w:rsidR="00D2021A" w:rsidRPr="00DD149C" w:rsidRDefault="00F635F7" w:rsidP="00D2021A">
      <w:pPr>
        <w:pStyle w:val="ac"/>
        <w:ind w:firstLine="539"/>
      </w:pPr>
      <w:r w:rsidRPr="00DD149C">
        <w:t>"result":</w:t>
      </w:r>
      <w:r w:rsidR="00D2021A" w:rsidRPr="00DD149C">
        <w:rPr>
          <w:color w:val="A6A6A6" w:themeColor="background1" w:themeShade="A6"/>
        </w:rPr>
        <w:t xml:space="preserve"> null</w:t>
      </w:r>
    </w:p>
    <w:p w:rsidR="00F635F7" w:rsidRPr="00DD149C" w:rsidRDefault="00F635F7" w:rsidP="00F635F7">
      <w:pPr>
        <w:pStyle w:val="ac"/>
      </w:pPr>
      <w:r w:rsidRPr="00DD149C">
        <w:t>}</w:t>
      </w:r>
    </w:p>
    <w:p w:rsidR="00F635F7" w:rsidRPr="00DD149C" w:rsidRDefault="00F635F7" w:rsidP="00F635F7">
      <w:pPr>
        <w:rPr>
          <w:lang w:val="en-US"/>
        </w:rPr>
      </w:pPr>
    </w:p>
    <w:p w:rsidR="0032680A" w:rsidRPr="006A2FC2" w:rsidRDefault="00D2021A" w:rsidP="00E9001F">
      <w:r w:rsidRPr="006A2FC2">
        <w:t>Метод не возвращает никаких данных в случае успеха. Только статус.</w:t>
      </w:r>
    </w:p>
    <w:p w:rsidR="0032680A" w:rsidRPr="006A2FC2" w:rsidRDefault="0032680A" w:rsidP="00E9001F"/>
    <w:p w:rsidR="00866712" w:rsidRDefault="00866712">
      <w:pPr>
        <w:spacing w:before="0" w:after="160" w:line="259" w:lineRule="auto"/>
      </w:pPr>
      <w:r>
        <w:br w:type="page"/>
      </w:r>
    </w:p>
    <w:p w:rsidR="009E0675" w:rsidRPr="006A2FC2" w:rsidRDefault="009E0675" w:rsidP="00434962">
      <w:pPr>
        <w:pStyle w:val="2"/>
        <w:ind w:left="851" w:hanging="851"/>
      </w:pPr>
      <w:bookmarkStart w:id="15" w:name="_Toc26546215"/>
      <w:proofErr w:type="spellStart"/>
      <w:r w:rsidRPr="006A2FC2">
        <w:t>client_info</w:t>
      </w:r>
      <w:proofErr w:type="spellEnd"/>
      <w:r w:rsidRPr="006A2FC2">
        <w:t xml:space="preserve"> / Вывод информации по определенному Клиенту</w:t>
      </w:r>
      <w:bookmarkEnd w:id="15"/>
    </w:p>
    <w:p w:rsidR="009E0675" w:rsidRPr="006A2FC2" w:rsidRDefault="009E0675" w:rsidP="009E0675"/>
    <w:p w:rsidR="009E0675" w:rsidRPr="006A2FC2" w:rsidRDefault="009E0675" w:rsidP="009E0675">
      <w:r w:rsidRPr="006A2FC2">
        <w:t>Данный метод позволяет произвести поиск Клиента по его Идентификатору и вернуть все доступные данные по нему.</w:t>
      </w:r>
    </w:p>
    <w:p w:rsidR="009E0675" w:rsidRPr="006A2FC2" w:rsidRDefault="009E0675" w:rsidP="009E0675"/>
    <w:p w:rsidR="009E0675" w:rsidRPr="00DD149C" w:rsidRDefault="009E0675" w:rsidP="009E0675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9E0675" w:rsidRPr="00DD149C" w:rsidRDefault="009E0675" w:rsidP="009E0675">
      <w:pPr>
        <w:pStyle w:val="a8"/>
      </w:pPr>
      <w:r w:rsidRPr="00DD149C">
        <w:t>{</w:t>
      </w:r>
    </w:p>
    <w:p w:rsidR="009E0675" w:rsidRPr="00DD149C" w:rsidRDefault="009E0675" w:rsidP="009E0675">
      <w:pPr>
        <w:pStyle w:val="a8"/>
        <w:ind w:firstLine="539"/>
      </w:pPr>
      <w:r w:rsidRPr="00DD149C">
        <w:t>"method":"</w:t>
      </w:r>
      <w:r w:rsidRPr="00DD149C">
        <w:rPr>
          <w:color w:val="A6A6A6" w:themeColor="background1" w:themeShade="A6"/>
        </w:rPr>
        <w:t>client_</w:t>
      </w:r>
      <w:r w:rsidR="00630308" w:rsidRPr="00DD149C">
        <w:rPr>
          <w:color w:val="A6A6A6" w:themeColor="background1" w:themeShade="A6"/>
        </w:rPr>
        <w:t>info</w:t>
      </w:r>
      <w:r w:rsidRPr="00DD149C">
        <w:t>",</w:t>
      </w:r>
    </w:p>
    <w:p w:rsidR="009E0675" w:rsidRPr="00DD149C" w:rsidRDefault="009E0675" w:rsidP="009E0675">
      <w:pPr>
        <w:pStyle w:val="a8"/>
        <w:ind w:firstLine="539"/>
      </w:pPr>
      <w:r w:rsidRPr="00DD149C">
        <w:t>"data":{</w:t>
      </w:r>
    </w:p>
    <w:p w:rsidR="009E0675" w:rsidRPr="00DD149C" w:rsidRDefault="009E0675" w:rsidP="009E0675">
      <w:pPr>
        <w:pStyle w:val="a8"/>
        <w:ind w:firstLine="1106"/>
      </w:pPr>
      <w:r w:rsidRPr="00DD149C">
        <w:t>"</w:t>
      </w:r>
      <w:r w:rsidR="00630308" w:rsidRPr="00DD149C">
        <w:t>memberId</w:t>
      </w:r>
      <w:r w:rsidRPr="00DD149C">
        <w:t>":"</w:t>
      </w:r>
      <w:r w:rsidR="00630308" w:rsidRPr="00DD149C">
        <w:rPr>
          <w:color w:val="A6A6A6" w:themeColor="background1" w:themeShade="A6"/>
        </w:rPr>
        <w:t>000000017</w:t>
      </w:r>
      <w:r w:rsidRPr="00DD149C">
        <w:t>"</w:t>
      </w:r>
    </w:p>
    <w:p w:rsidR="009E0675" w:rsidRPr="00DD149C" w:rsidRDefault="009E0675" w:rsidP="009E0675">
      <w:pPr>
        <w:pStyle w:val="a8"/>
        <w:ind w:firstLine="539"/>
      </w:pPr>
      <w:r w:rsidRPr="00DD149C">
        <w:t>},</w:t>
      </w:r>
    </w:p>
    <w:p w:rsidR="009E0675" w:rsidRPr="00DD149C" w:rsidRDefault="009E0675" w:rsidP="009E0675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9E0675" w:rsidRPr="00DD149C" w:rsidRDefault="009E0675" w:rsidP="009E0675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9E0675" w:rsidRPr="006A2FC2" w:rsidRDefault="009E0675" w:rsidP="009E0675">
      <w:pPr>
        <w:pStyle w:val="a8"/>
        <w:ind w:firstLine="539"/>
        <w:rPr>
          <w:lang w:val="ru-RU"/>
        </w:rPr>
      </w:pPr>
      <w:r w:rsidRPr="006A2FC2">
        <w:rPr>
          <w:lang w:val="ru-RU"/>
        </w:rPr>
        <w:t>"datetime":"</w:t>
      </w:r>
      <w:r w:rsidRPr="006A2FC2">
        <w:rPr>
          <w:color w:val="A6A6A6" w:themeColor="background1" w:themeShade="A6"/>
          <w:lang w:val="ru-RU"/>
        </w:rPr>
        <w:t>2019-06-20 17:15:00</w:t>
      </w:r>
      <w:r w:rsidRPr="006A2FC2">
        <w:rPr>
          <w:lang w:val="ru-RU"/>
        </w:rPr>
        <w:t>"</w:t>
      </w:r>
    </w:p>
    <w:p w:rsidR="009E0675" w:rsidRPr="006A2FC2" w:rsidRDefault="009E0675" w:rsidP="009E0675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9E0675" w:rsidRPr="006A2FC2" w:rsidRDefault="009E0675" w:rsidP="009E0675"/>
    <w:p w:rsidR="009E0675" w:rsidRPr="006A2FC2" w:rsidRDefault="009E0675" w:rsidP="009E0675">
      <w:r w:rsidRPr="006A2FC2">
        <w:t xml:space="preserve">Описание параметров </w:t>
      </w:r>
    </w:p>
    <w:p w:rsidR="009E0675" w:rsidRPr="006A2FC2" w:rsidRDefault="009E0675" w:rsidP="009E0675"/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7"/>
        <w:gridCol w:w="962"/>
        <w:gridCol w:w="1516"/>
        <w:gridCol w:w="890"/>
        <w:gridCol w:w="1120"/>
        <w:gridCol w:w="3080"/>
      </w:tblGrid>
      <w:tr w:rsidR="009E0675" w:rsidRPr="006A2FC2" w:rsidTr="000F634E">
        <w:trPr>
          <w:trHeight w:val="60"/>
        </w:trPr>
        <w:tc>
          <w:tcPr>
            <w:tcW w:w="1927" w:type="dxa"/>
            <w:shd w:val="clear" w:color="auto" w:fill="A6A6A6" w:themeFill="background1" w:themeFillShade="A6"/>
            <w:vAlign w:val="center"/>
          </w:tcPr>
          <w:p w:rsidR="009E0675" w:rsidRPr="006A2FC2" w:rsidRDefault="009E0675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9E0675" w:rsidRPr="006A2FC2" w:rsidRDefault="009E0675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9E0675" w:rsidRPr="006A2FC2" w:rsidRDefault="009E0675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:rsidR="009E0675" w:rsidRPr="006A2FC2" w:rsidRDefault="009E0675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6A2FC2">
              <w:rPr>
                <w:color w:val="FFFFFF" w:themeColor="background1"/>
                <w:sz w:val="16"/>
                <w:szCs w:val="16"/>
              </w:rPr>
              <w:t>Обяза</w:t>
            </w:r>
            <w:proofErr w:type="spellEnd"/>
            <w:r w:rsidRPr="006A2FC2">
              <w:rPr>
                <w:color w:val="FFFFFF" w:themeColor="background1"/>
                <w:sz w:val="16"/>
                <w:szCs w:val="16"/>
              </w:rPr>
              <w:t>-тельный</w:t>
            </w:r>
            <w:proofErr w:type="gramEnd"/>
          </w:p>
        </w:tc>
        <w:tc>
          <w:tcPr>
            <w:tcW w:w="1120" w:type="dxa"/>
            <w:shd w:val="clear" w:color="auto" w:fill="A6A6A6" w:themeFill="background1" w:themeFillShade="A6"/>
            <w:vAlign w:val="center"/>
          </w:tcPr>
          <w:p w:rsidR="009E0675" w:rsidRPr="006A2FC2" w:rsidRDefault="009E0675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9E0675" w:rsidRPr="006A2FC2" w:rsidRDefault="009E0675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9E0675" w:rsidRPr="006A2FC2" w:rsidTr="000F634E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9E0675" w:rsidRPr="006A2FC2" w:rsidRDefault="00BE1D68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client_info</w:t>
            </w:r>
            <w:proofErr w:type="spellEnd"/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  <w:tr w:rsidR="009E0675" w:rsidRPr="006A2FC2" w:rsidTr="000F634E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данные, по которым будет происходить поиск телефона</w:t>
            </w:r>
          </w:p>
        </w:tc>
      </w:tr>
      <w:tr w:rsidR="009E0675" w:rsidRPr="006A2FC2" w:rsidTr="000F634E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6303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="00630308" w:rsidRPr="006A2FC2">
              <w:rPr>
                <w:sz w:val="16"/>
                <w:szCs w:val="16"/>
              </w:rPr>
              <w:t>memberId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9E0675" w:rsidRPr="006A2FC2" w:rsidRDefault="009E0675" w:rsidP="000F634E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9E0675" w:rsidRPr="006A2FC2" w:rsidRDefault="00630308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Идентификатор </w:t>
            </w:r>
            <w:r w:rsidR="00BE1D68" w:rsidRPr="006A2FC2">
              <w:rPr>
                <w:sz w:val="16"/>
                <w:szCs w:val="16"/>
              </w:rPr>
              <w:t>Клиента</w:t>
            </w:r>
          </w:p>
        </w:tc>
      </w:tr>
    </w:tbl>
    <w:p w:rsidR="009E0675" w:rsidRPr="006A2FC2" w:rsidRDefault="009E0675" w:rsidP="009E0675"/>
    <w:p w:rsidR="009E0675" w:rsidRPr="006A2FC2" w:rsidRDefault="009E0675" w:rsidP="009E0675">
      <w:r w:rsidRPr="006A2FC2">
        <w:t>Пример успешного выполнения запроса</w:t>
      </w:r>
    </w:p>
    <w:p w:rsidR="009E0675" w:rsidRPr="006A2FC2" w:rsidRDefault="009E0675" w:rsidP="009E0675"/>
    <w:p w:rsidR="009E0675" w:rsidRPr="006A2FC2" w:rsidRDefault="009E0675" w:rsidP="009E0675">
      <w:pPr>
        <w:pStyle w:val="aa"/>
      </w:pPr>
      <w:r w:rsidRPr="006A2FC2">
        <w:t xml:space="preserve">Пример положительного ответа платформы  </w:t>
      </w:r>
    </w:p>
    <w:p w:rsidR="00630308" w:rsidRPr="006A2FC2" w:rsidRDefault="00630308" w:rsidP="00630308">
      <w:pPr>
        <w:pStyle w:val="ac"/>
        <w:rPr>
          <w:lang w:val="ru-RU"/>
        </w:rPr>
      </w:pPr>
      <w:r w:rsidRPr="006A2FC2">
        <w:rPr>
          <w:lang w:val="ru-RU"/>
        </w:rPr>
        <w:t>{</w:t>
      </w:r>
    </w:p>
    <w:p w:rsidR="00630308" w:rsidRPr="006A2FC2" w:rsidRDefault="00630308" w:rsidP="00630308">
      <w:pPr>
        <w:pStyle w:val="ac"/>
        <w:ind w:firstLine="539"/>
        <w:rPr>
          <w:lang w:val="ru-RU"/>
        </w:rPr>
      </w:pPr>
      <w:r w:rsidRPr="006A2FC2">
        <w:rPr>
          <w:lang w:val="ru-RU"/>
        </w:rPr>
        <w:t xml:space="preserve">"status": </w:t>
      </w:r>
      <w:r w:rsidRPr="006A2FC2">
        <w:rPr>
          <w:color w:val="A6A6A6" w:themeColor="background1" w:themeShade="A6"/>
          <w:lang w:val="ru-RU"/>
        </w:rPr>
        <w:t>1</w:t>
      </w:r>
      <w:r w:rsidRPr="006A2FC2">
        <w:rPr>
          <w:lang w:val="ru-RU"/>
        </w:rPr>
        <w:t>,</w:t>
      </w:r>
    </w:p>
    <w:p w:rsidR="00630308" w:rsidRPr="006A2FC2" w:rsidRDefault="00630308" w:rsidP="00630308">
      <w:pPr>
        <w:pStyle w:val="ac"/>
        <w:ind w:firstLine="539"/>
        <w:rPr>
          <w:lang w:val="ru-RU"/>
        </w:rPr>
      </w:pPr>
      <w:r w:rsidRPr="006A2FC2">
        <w:rPr>
          <w:lang w:val="ru-RU"/>
        </w:rPr>
        <w:t xml:space="preserve">"msg": </w:t>
      </w:r>
      <w:r w:rsidRPr="006A2FC2">
        <w:rPr>
          <w:color w:val="A6A6A6" w:themeColor="background1" w:themeShade="A6"/>
          <w:lang w:val="ru-RU"/>
        </w:rPr>
        <w:t>null</w:t>
      </w:r>
      <w:r w:rsidRPr="006A2FC2">
        <w:rPr>
          <w:lang w:val="ru-RU"/>
        </w:rPr>
        <w:t>,</w:t>
      </w:r>
    </w:p>
    <w:p w:rsidR="00630308" w:rsidRPr="006A2FC2" w:rsidRDefault="00630308" w:rsidP="00630308">
      <w:pPr>
        <w:pStyle w:val="ac"/>
        <w:ind w:firstLine="539"/>
        <w:rPr>
          <w:lang w:val="ru-RU"/>
        </w:rPr>
      </w:pPr>
      <w:r w:rsidRPr="006A2FC2">
        <w:rPr>
          <w:lang w:val="ru-RU"/>
        </w:rPr>
        <w:t>"result":{</w:t>
      </w:r>
    </w:p>
    <w:p w:rsidR="00630308" w:rsidRPr="006A2FC2" w:rsidRDefault="00630308" w:rsidP="00630308">
      <w:pPr>
        <w:pStyle w:val="ac"/>
        <w:ind w:firstLine="1106"/>
        <w:rPr>
          <w:lang w:val="ru-RU"/>
        </w:rPr>
      </w:pPr>
      <w:r w:rsidRPr="006A2FC2">
        <w:rPr>
          <w:lang w:val="ru-RU"/>
        </w:rPr>
        <w:t>memberId": "</w:t>
      </w:r>
      <w:r w:rsidRPr="006A2FC2">
        <w:rPr>
          <w:color w:val="A6A6A6" w:themeColor="background1" w:themeShade="A6"/>
          <w:lang w:val="ru-RU"/>
        </w:rPr>
        <w:t>000000017</w:t>
      </w:r>
      <w:r w:rsidRPr="006A2FC2">
        <w:rPr>
          <w:lang w:val="ru-RU"/>
        </w:rPr>
        <w:t>",</w:t>
      </w:r>
    </w:p>
    <w:p w:rsidR="00630308" w:rsidRPr="006A2FC2" w:rsidRDefault="00630308" w:rsidP="00630308">
      <w:pPr>
        <w:pStyle w:val="ac"/>
        <w:ind w:firstLine="1106"/>
        <w:rPr>
          <w:lang w:val="ru-RU"/>
        </w:rPr>
      </w:pPr>
      <w:r w:rsidRPr="006A2FC2">
        <w:rPr>
          <w:lang w:val="ru-RU"/>
        </w:rPr>
        <w:t>… набор параметров физ лица, без пароля</w:t>
      </w:r>
    </w:p>
    <w:p w:rsidR="00630308" w:rsidRPr="006A2FC2" w:rsidRDefault="00630308" w:rsidP="00630308">
      <w:pPr>
        <w:pStyle w:val="ac"/>
        <w:ind w:firstLine="539"/>
        <w:rPr>
          <w:lang w:val="ru-RU"/>
        </w:rPr>
      </w:pPr>
      <w:r w:rsidRPr="006A2FC2">
        <w:rPr>
          <w:lang w:val="ru-RU"/>
        </w:rPr>
        <w:t>}</w:t>
      </w:r>
    </w:p>
    <w:p w:rsidR="00630308" w:rsidRPr="006A2FC2" w:rsidRDefault="00630308" w:rsidP="00630308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9E0675" w:rsidRPr="006A2FC2" w:rsidRDefault="009E0675" w:rsidP="009E0675"/>
    <w:p w:rsidR="00630308" w:rsidRPr="006A2FC2" w:rsidRDefault="00630308" w:rsidP="00630308">
      <w:r w:rsidRPr="006A2FC2">
        <w:t>Описание параметров, получаемых в случае успешного ответа</w:t>
      </w:r>
    </w:p>
    <w:p w:rsidR="00630308" w:rsidRPr="006A2FC2" w:rsidRDefault="00630308" w:rsidP="00630308"/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76"/>
        <w:gridCol w:w="698"/>
        <w:gridCol w:w="1134"/>
        <w:gridCol w:w="1216"/>
        <w:gridCol w:w="4674"/>
      </w:tblGrid>
      <w:tr w:rsidR="00630308" w:rsidRPr="006A2FC2" w:rsidTr="000F634E">
        <w:trPr>
          <w:trHeight w:val="60"/>
        </w:trPr>
        <w:tc>
          <w:tcPr>
            <w:tcW w:w="1776" w:type="dxa"/>
            <w:shd w:val="clear" w:color="auto" w:fill="A6A6A6" w:themeFill="background1" w:themeFillShade="A6"/>
            <w:vAlign w:val="center"/>
          </w:tcPr>
          <w:p w:rsidR="00630308" w:rsidRPr="006A2FC2" w:rsidRDefault="00630308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698" w:type="dxa"/>
            <w:shd w:val="clear" w:color="auto" w:fill="A6A6A6" w:themeFill="background1" w:themeFillShade="A6"/>
            <w:vAlign w:val="center"/>
          </w:tcPr>
          <w:p w:rsidR="00630308" w:rsidRPr="006A2FC2" w:rsidRDefault="00630308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30308" w:rsidRPr="006A2FC2" w:rsidRDefault="00630308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1216" w:type="dxa"/>
            <w:shd w:val="clear" w:color="auto" w:fill="A6A6A6" w:themeFill="background1" w:themeFillShade="A6"/>
            <w:vAlign w:val="center"/>
          </w:tcPr>
          <w:p w:rsidR="00630308" w:rsidRPr="006A2FC2" w:rsidRDefault="00630308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араметр </w:t>
            </w:r>
            <w:proofErr w:type="spellStart"/>
            <w:r w:rsidRPr="006A2FC2">
              <w:rPr>
                <w:color w:val="FFFFFF" w:themeColor="background1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4674" w:type="dxa"/>
            <w:shd w:val="clear" w:color="auto" w:fill="A6A6A6" w:themeFill="background1" w:themeFillShade="A6"/>
            <w:vAlign w:val="center"/>
          </w:tcPr>
          <w:p w:rsidR="00630308" w:rsidRPr="006A2FC2" w:rsidRDefault="00630308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630308" w:rsidRPr="006A2FC2" w:rsidTr="00630308">
        <w:trPr>
          <w:trHeight w:val="17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630308" w:rsidRPr="006A2FC2" w:rsidRDefault="00630308" w:rsidP="000F634E">
            <w:pPr>
              <w:rPr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mberId</w:t>
            </w:r>
            <w:proofErr w:type="spellEnd"/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630308" w:rsidRPr="006A2FC2" w:rsidRDefault="00630308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30308" w:rsidRPr="006A2FC2" w:rsidRDefault="00630308" w:rsidP="000F634E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:rsidR="00630308" w:rsidRPr="006A2FC2" w:rsidRDefault="00630308" w:rsidP="000F634E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shd w:val="clear" w:color="auto" w:fill="F2F2F2" w:themeFill="background1" w:themeFillShade="F2"/>
            <w:vAlign w:val="center"/>
          </w:tcPr>
          <w:p w:rsidR="00630308" w:rsidRPr="006A2FC2" w:rsidRDefault="00630308" w:rsidP="00630308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Уникальный идентификатор Клиента / </w:t>
            </w:r>
            <w:proofErr w:type="spellStart"/>
            <w:r w:rsidRPr="006A2FC2">
              <w:rPr>
                <w:sz w:val="16"/>
                <w:szCs w:val="16"/>
              </w:rPr>
              <w:t>Физ</w:t>
            </w:r>
            <w:proofErr w:type="spellEnd"/>
            <w:r w:rsidRPr="006A2FC2">
              <w:rPr>
                <w:sz w:val="16"/>
                <w:szCs w:val="16"/>
              </w:rPr>
              <w:t xml:space="preserve"> лица </w:t>
            </w:r>
          </w:p>
        </w:tc>
      </w:tr>
      <w:tr w:rsidR="00630308" w:rsidRPr="006A2FC2" w:rsidTr="000F634E">
        <w:trPr>
          <w:trHeight w:val="422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630308" w:rsidRPr="006A2FC2" w:rsidRDefault="00630308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набор параметров </w:t>
            </w:r>
            <w:proofErr w:type="spellStart"/>
            <w:r w:rsidRPr="006A2FC2">
              <w:rPr>
                <w:sz w:val="16"/>
                <w:szCs w:val="16"/>
              </w:rPr>
              <w:t>физ</w:t>
            </w:r>
            <w:proofErr w:type="spellEnd"/>
            <w:r w:rsidRPr="006A2FC2">
              <w:rPr>
                <w:sz w:val="16"/>
                <w:szCs w:val="16"/>
              </w:rPr>
              <w:t xml:space="preserve"> лица, без пароля</w:t>
            </w:r>
          </w:p>
        </w:tc>
      </w:tr>
    </w:tbl>
    <w:p w:rsidR="00671A5C" w:rsidRDefault="00671A5C" w:rsidP="00671A5C">
      <w:bookmarkStart w:id="16" w:name="_Toc26546216"/>
    </w:p>
    <w:p w:rsidR="007C4383" w:rsidRDefault="007C4383" w:rsidP="00671A5C"/>
    <w:p w:rsidR="007C4383" w:rsidRDefault="007C4383" w:rsidP="00671A5C"/>
    <w:p w:rsidR="007C4383" w:rsidRDefault="007C4383" w:rsidP="00671A5C"/>
    <w:p w:rsidR="007C4383" w:rsidRPr="00671A5C" w:rsidRDefault="007C4383" w:rsidP="00671A5C"/>
    <w:p w:rsidR="007E0FC6" w:rsidRPr="006A2FC2" w:rsidRDefault="007E0FC6" w:rsidP="00DA78DD">
      <w:pPr>
        <w:pStyle w:val="1"/>
      </w:pPr>
      <w:r w:rsidRPr="006A2FC2">
        <w:t>Сервисы</w:t>
      </w:r>
      <w:bookmarkEnd w:id="16"/>
      <w:r w:rsidRPr="006A2FC2">
        <w:t xml:space="preserve"> </w:t>
      </w:r>
    </w:p>
    <w:p w:rsidR="007E0FC6" w:rsidRPr="006A2FC2" w:rsidRDefault="007E0FC6" w:rsidP="007E0FC6"/>
    <w:p w:rsidR="007E0FC6" w:rsidRPr="006A2FC2" w:rsidRDefault="007E0FC6" w:rsidP="00434962">
      <w:pPr>
        <w:pStyle w:val="2"/>
        <w:ind w:left="851" w:hanging="851"/>
      </w:pPr>
      <w:bookmarkStart w:id="17" w:name="_Toc26546217"/>
      <w:proofErr w:type="spellStart"/>
      <w:r w:rsidRPr="006A2FC2">
        <w:t>sms_send</w:t>
      </w:r>
      <w:proofErr w:type="spellEnd"/>
      <w:r w:rsidRPr="006A2FC2">
        <w:t xml:space="preserve"> / Отправка СМС</w:t>
      </w:r>
      <w:bookmarkEnd w:id="17"/>
      <w:r w:rsidRPr="006A2FC2">
        <w:t xml:space="preserve"> </w:t>
      </w:r>
    </w:p>
    <w:p w:rsidR="007E0FC6" w:rsidRPr="006A2FC2" w:rsidRDefault="007E0FC6" w:rsidP="007E0FC6"/>
    <w:p w:rsidR="007E0FC6" w:rsidRPr="006A2FC2" w:rsidRDefault="007E0FC6" w:rsidP="007E0FC6">
      <w:r w:rsidRPr="006A2FC2">
        <w:t xml:space="preserve">Данный метод позволяет </w:t>
      </w:r>
      <w:r w:rsidR="00EF4384" w:rsidRPr="006A2FC2">
        <w:t xml:space="preserve">отправить СМС сообщение используя </w:t>
      </w:r>
      <w:r w:rsidR="00597DE0" w:rsidRPr="006A2FC2">
        <w:t>общий портал для всех сообщений различных ИС компании.</w:t>
      </w:r>
    </w:p>
    <w:p w:rsidR="007E0FC6" w:rsidRPr="006A2FC2" w:rsidRDefault="007E0FC6" w:rsidP="007E0FC6"/>
    <w:p w:rsidR="007E0FC6" w:rsidRPr="00DD149C" w:rsidRDefault="007E0FC6" w:rsidP="007E0FC6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7E0FC6" w:rsidRPr="00DD149C" w:rsidRDefault="007E0FC6" w:rsidP="007E0FC6">
      <w:pPr>
        <w:pStyle w:val="a8"/>
      </w:pPr>
      <w:r w:rsidRPr="00DD149C">
        <w:t>{</w:t>
      </w:r>
    </w:p>
    <w:p w:rsidR="007E0FC6" w:rsidRPr="00DD149C" w:rsidRDefault="007E0FC6" w:rsidP="007E0FC6">
      <w:pPr>
        <w:pStyle w:val="a8"/>
        <w:ind w:firstLine="539"/>
      </w:pPr>
      <w:r w:rsidRPr="00DD149C">
        <w:t>"method":"</w:t>
      </w:r>
      <w:r w:rsidR="00EF4384" w:rsidRPr="00DD149C">
        <w:rPr>
          <w:color w:val="A6A6A6" w:themeColor="background1" w:themeShade="A6"/>
        </w:rPr>
        <w:t>sms_send</w:t>
      </w:r>
      <w:r w:rsidRPr="00DD149C">
        <w:t>",</w:t>
      </w:r>
    </w:p>
    <w:p w:rsidR="007E0FC6" w:rsidRPr="00DD149C" w:rsidRDefault="007E0FC6" w:rsidP="007E0FC6">
      <w:pPr>
        <w:pStyle w:val="a8"/>
        <w:ind w:firstLine="539"/>
      </w:pPr>
      <w:r w:rsidRPr="00DD149C">
        <w:t>"data":{</w:t>
      </w:r>
    </w:p>
    <w:p w:rsidR="007E0FC6" w:rsidRPr="006A2FC2" w:rsidRDefault="007E0FC6" w:rsidP="007E0FC6">
      <w:pPr>
        <w:pStyle w:val="a8"/>
        <w:ind w:firstLine="1106"/>
        <w:rPr>
          <w:lang w:val="ru-RU"/>
        </w:rPr>
      </w:pPr>
      <w:r w:rsidRPr="006A2FC2">
        <w:rPr>
          <w:lang w:val="ru-RU"/>
        </w:rPr>
        <w:t>"</w:t>
      </w:r>
      <w:r w:rsidR="00EF4384" w:rsidRPr="006A2FC2">
        <w:rPr>
          <w:lang w:val="ru-RU"/>
        </w:rPr>
        <w:t>phone</w:t>
      </w:r>
      <w:r w:rsidRPr="006A2FC2">
        <w:rPr>
          <w:lang w:val="ru-RU"/>
        </w:rPr>
        <w:t>":"</w:t>
      </w:r>
      <w:r w:rsidR="00EF4384" w:rsidRPr="006A2FC2">
        <w:rPr>
          <w:color w:val="A6A6A6" w:themeColor="background1" w:themeShade="A6"/>
          <w:lang w:val="ru-RU"/>
        </w:rPr>
        <w:t>+380979999999</w:t>
      </w:r>
      <w:r w:rsidRPr="006A2FC2">
        <w:rPr>
          <w:lang w:val="ru-RU"/>
        </w:rPr>
        <w:t>",</w:t>
      </w:r>
    </w:p>
    <w:p w:rsidR="007E0FC6" w:rsidRPr="006A2FC2" w:rsidRDefault="007E0FC6" w:rsidP="007E0FC6">
      <w:pPr>
        <w:pStyle w:val="a8"/>
        <w:ind w:firstLine="1106"/>
        <w:rPr>
          <w:lang w:val="ru-RU"/>
        </w:rPr>
      </w:pPr>
      <w:r w:rsidRPr="006A2FC2">
        <w:rPr>
          <w:lang w:val="ru-RU"/>
        </w:rPr>
        <w:t>"</w:t>
      </w:r>
      <w:r w:rsidR="00EF4384" w:rsidRPr="006A2FC2">
        <w:rPr>
          <w:lang w:val="ru-RU"/>
        </w:rPr>
        <w:t>text</w:t>
      </w:r>
      <w:r w:rsidRPr="006A2FC2">
        <w:rPr>
          <w:lang w:val="ru-RU"/>
        </w:rPr>
        <w:t>":"</w:t>
      </w:r>
      <w:r w:rsidR="00EF4384" w:rsidRPr="006A2FC2">
        <w:rPr>
          <w:color w:val="A6A6A6" w:themeColor="background1" w:themeShade="A6"/>
          <w:lang w:val="ru-RU"/>
        </w:rPr>
        <w:t>Текс сообщения которое необходимо отправить</w:t>
      </w:r>
      <w:r w:rsidRPr="006A2FC2">
        <w:rPr>
          <w:lang w:val="ru-RU"/>
        </w:rPr>
        <w:t>",</w:t>
      </w:r>
    </w:p>
    <w:p w:rsidR="007E0FC6" w:rsidRPr="00DD149C" w:rsidRDefault="007E0FC6" w:rsidP="007E0FC6">
      <w:pPr>
        <w:pStyle w:val="a8"/>
        <w:ind w:firstLine="1106"/>
      </w:pPr>
      <w:r w:rsidRPr="00DD149C">
        <w:t>"</w:t>
      </w:r>
      <w:r w:rsidR="00EF4384" w:rsidRPr="00DD149C">
        <w:t>convert_to_translit</w:t>
      </w:r>
      <w:r w:rsidRPr="00DD149C">
        <w:t>":</w:t>
      </w:r>
      <w:r w:rsidR="00EF4384" w:rsidRPr="00DD149C">
        <w:rPr>
          <w:color w:val="A6A6A6" w:themeColor="background1" w:themeShade="A6"/>
        </w:rPr>
        <w:t>0</w:t>
      </w:r>
    </w:p>
    <w:p w:rsidR="007E0FC6" w:rsidRPr="00DD149C" w:rsidRDefault="007E0FC6" w:rsidP="007E0FC6">
      <w:pPr>
        <w:pStyle w:val="a8"/>
        <w:ind w:firstLine="539"/>
      </w:pPr>
      <w:r w:rsidRPr="00DD149C">
        <w:t>},</w:t>
      </w:r>
    </w:p>
    <w:p w:rsidR="007E0FC6" w:rsidRPr="00DD149C" w:rsidRDefault="007E0FC6" w:rsidP="007E0FC6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7E0FC6" w:rsidRPr="00DD149C" w:rsidRDefault="007E0FC6" w:rsidP="007E0FC6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7E0FC6" w:rsidRPr="00DD149C" w:rsidRDefault="007E0FC6" w:rsidP="007E0FC6">
      <w:pPr>
        <w:pStyle w:val="a8"/>
        <w:ind w:firstLine="539"/>
      </w:pPr>
      <w:r w:rsidRPr="00DD149C">
        <w:t>"datetime":"</w:t>
      </w:r>
      <w:r w:rsidRPr="00DD149C">
        <w:rPr>
          <w:color w:val="A6A6A6" w:themeColor="background1" w:themeShade="A6"/>
        </w:rPr>
        <w:t>2019-06-20 17:15:00</w:t>
      </w:r>
      <w:r w:rsidRPr="00DD149C">
        <w:t>"</w:t>
      </w:r>
    </w:p>
    <w:p w:rsidR="007E0FC6" w:rsidRPr="00DD149C" w:rsidRDefault="007E0FC6" w:rsidP="007E0FC6">
      <w:pPr>
        <w:pStyle w:val="a8"/>
      </w:pPr>
      <w:r w:rsidRPr="00DD149C">
        <w:t>}</w:t>
      </w:r>
    </w:p>
    <w:p w:rsidR="007E0FC6" w:rsidRPr="00DD149C" w:rsidRDefault="007E0FC6" w:rsidP="007E0FC6">
      <w:pPr>
        <w:rPr>
          <w:lang w:val="en-US"/>
        </w:rPr>
      </w:pPr>
    </w:p>
    <w:p w:rsidR="007E0FC6" w:rsidRPr="00DD149C" w:rsidRDefault="007E0FC6" w:rsidP="007E0FC6">
      <w:pPr>
        <w:rPr>
          <w:lang w:val="en-US"/>
        </w:rPr>
      </w:pPr>
      <w:r w:rsidRPr="006A2FC2">
        <w:t>Описание</w:t>
      </w:r>
      <w:r w:rsidRPr="00DD149C">
        <w:rPr>
          <w:lang w:val="en-US"/>
        </w:rPr>
        <w:t xml:space="preserve"> </w:t>
      </w:r>
      <w:r w:rsidRPr="006A2FC2">
        <w:t>входящих</w:t>
      </w:r>
      <w:r w:rsidRPr="00DD149C">
        <w:rPr>
          <w:lang w:val="en-US"/>
        </w:rPr>
        <w:t xml:space="preserve"> </w:t>
      </w:r>
      <w:r w:rsidRPr="006A2FC2">
        <w:t>параметров</w:t>
      </w:r>
      <w:r w:rsidRPr="00DD149C">
        <w:rPr>
          <w:lang w:val="en-US"/>
        </w:rPr>
        <w:t xml:space="preserve"> </w:t>
      </w:r>
    </w:p>
    <w:p w:rsidR="007E0FC6" w:rsidRPr="00DD149C" w:rsidRDefault="007E0FC6" w:rsidP="007E0FC6">
      <w:pPr>
        <w:rPr>
          <w:lang w:val="en-US"/>
        </w:rPr>
      </w:pPr>
    </w:p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992"/>
        <w:gridCol w:w="1276"/>
        <w:gridCol w:w="3399"/>
      </w:tblGrid>
      <w:tr w:rsidR="007E0FC6" w:rsidRPr="006A2FC2" w:rsidTr="00EF4384">
        <w:trPr>
          <w:trHeight w:val="60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E0FC6" w:rsidRPr="006A2FC2" w:rsidRDefault="007E0FC6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E0FC6" w:rsidRPr="006A2FC2" w:rsidRDefault="007E0FC6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E0FC6" w:rsidRPr="006A2FC2" w:rsidRDefault="007E0FC6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E0FC6" w:rsidRPr="006A2FC2" w:rsidRDefault="007E0FC6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бязательный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E0FC6" w:rsidRPr="006A2FC2" w:rsidRDefault="007E0FC6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E0FC6" w:rsidRPr="006A2FC2" w:rsidRDefault="007E0FC6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7E0FC6" w:rsidRPr="006A2FC2" w:rsidTr="00EF4384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EF4384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ms_send</w:t>
            </w:r>
            <w:proofErr w:type="spellEnd"/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7E0FC6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  <w:tr w:rsidR="007E0FC6" w:rsidRPr="006A2FC2" w:rsidTr="00EF4384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E0FC6" w:rsidRPr="006A2FC2" w:rsidRDefault="007E0FC6" w:rsidP="00EF4384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Указание на данные, по которым будет происходить </w:t>
            </w:r>
            <w:r w:rsidR="00EF4384" w:rsidRPr="006A2FC2">
              <w:rPr>
                <w:sz w:val="16"/>
                <w:szCs w:val="16"/>
              </w:rPr>
              <w:t>формирование и отправка СМС</w:t>
            </w:r>
          </w:p>
        </w:tc>
      </w:tr>
      <w:tr w:rsidR="007E0FC6" w:rsidRPr="006A2FC2" w:rsidTr="00EF4384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7E0FC6" w:rsidP="00EF438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="00EF4384" w:rsidRPr="006A2FC2">
              <w:rPr>
                <w:sz w:val="16"/>
                <w:szCs w:val="16"/>
              </w:rPr>
              <w:t>phone</w:t>
            </w:r>
            <w:proofErr w:type="spellEnd"/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EF4384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+380XXXXXXXXX</w:t>
            </w: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7E0FC6" w:rsidP="000F634E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E0FC6" w:rsidRPr="006A2FC2" w:rsidRDefault="00EF4384" w:rsidP="00EF4384">
            <w:pPr>
              <w:ind w:left="98"/>
              <w:rPr>
                <w:sz w:val="16"/>
                <w:szCs w:val="16"/>
              </w:rPr>
            </w:pPr>
            <w:proofErr w:type="gramStart"/>
            <w:r w:rsidRPr="006A2FC2">
              <w:rPr>
                <w:sz w:val="16"/>
                <w:szCs w:val="16"/>
              </w:rPr>
              <w:t>Номер телефона</w:t>
            </w:r>
            <w:proofErr w:type="gramEnd"/>
            <w:r w:rsidRPr="006A2FC2">
              <w:rPr>
                <w:sz w:val="16"/>
                <w:szCs w:val="16"/>
              </w:rPr>
              <w:t xml:space="preserve"> на который будет отправлена СМС</w:t>
            </w:r>
          </w:p>
        </w:tc>
      </w:tr>
      <w:tr w:rsidR="00EF4384" w:rsidRPr="006A2FC2" w:rsidTr="00EF4384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EF438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0F63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0F634E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Текст сообщения</w:t>
            </w:r>
          </w:p>
        </w:tc>
      </w:tr>
      <w:tr w:rsidR="00EF4384" w:rsidRPr="006A2FC2" w:rsidTr="00EF4384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EF4384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convert_to_translit</w:t>
            </w:r>
            <w:proofErr w:type="spellEnd"/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EF4384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0 / 1</w:t>
            </w: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D64202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D64202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0</w:t>
            </w: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EF4384" w:rsidRPr="006A2FC2" w:rsidRDefault="00D64202" w:rsidP="00D64202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Параметр указывающий на необходимость конвертировать входящий текст в </w:t>
            </w:r>
            <w:proofErr w:type="spellStart"/>
            <w:r w:rsidRPr="006A2FC2">
              <w:rPr>
                <w:sz w:val="16"/>
                <w:szCs w:val="16"/>
              </w:rPr>
              <w:t>транслит</w:t>
            </w:r>
            <w:proofErr w:type="spellEnd"/>
            <w:r w:rsidR="00682C12" w:rsidRPr="006A2FC2">
              <w:rPr>
                <w:sz w:val="16"/>
                <w:szCs w:val="16"/>
              </w:rPr>
              <w:br/>
            </w:r>
            <w:hyperlink r:id="rId8" w:history="1">
              <w:r w:rsidR="00682C12" w:rsidRPr="006A2FC2">
                <w:rPr>
                  <w:rStyle w:val="a6"/>
                  <w:sz w:val="16"/>
                  <w:szCs w:val="16"/>
                </w:rPr>
                <w:t>https://pasport.org.ua/vazhlivo/transliteratsiya</w:t>
              </w:r>
            </w:hyperlink>
            <w:r w:rsidR="00682C12" w:rsidRPr="006A2FC2">
              <w:rPr>
                <w:sz w:val="16"/>
                <w:szCs w:val="16"/>
              </w:rPr>
              <w:t xml:space="preserve"> </w:t>
            </w:r>
          </w:p>
        </w:tc>
      </w:tr>
    </w:tbl>
    <w:p w:rsidR="007E0FC6" w:rsidRPr="006A2FC2" w:rsidRDefault="007E0FC6" w:rsidP="007E0FC6"/>
    <w:p w:rsidR="007E0FC6" w:rsidRPr="006A2FC2" w:rsidRDefault="007E0FC6" w:rsidP="007E0FC6">
      <w:r w:rsidRPr="006A2FC2">
        <w:t>Пример успешного выполнения запроса</w:t>
      </w:r>
    </w:p>
    <w:p w:rsidR="007E0FC6" w:rsidRPr="006A2FC2" w:rsidRDefault="007E0FC6" w:rsidP="007E0FC6"/>
    <w:p w:rsidR="007E0FC6" w:rsidRPr="006A2FC2" w:rsidRDefault="007E0FC6" w:rsidP="007E0FC6">
      <w:pPr>
        <w:pStyle w:val="aa"/>
      </w:pPr>
      <w:r w:rsidRPr="006A2FC2">
        <w:t xml:space="preserve">Пример положительного ответа платформы </w:t>
      </w:r>
    </w:p>
    <w:p w:rsidR="007E0FC6" w:rsidRPr="00DD149C" w:rsidRDefault="007E0FC6" w:rsidP="007E0FC6">
      <w:pPr>
        <w:pStyle w:val="ac"/>
      </w:pPr>
      <w:r w:rsidRPr="00DD149C">
        <w:t>{</w:t>
      </w:r>
    </w:p>
    <w:p w:rsidR="007E0FC6" w:rsidRPr="00DD149C" w:rsidRDefault="007E0FC6" w:rsidP="007E0FC6">
      <w:pPr>
        <w:pStyle w:val="ac"/>
        <w:ind w:firstLine="539"/>
      </w:pPr>
      <w:r w:rsidRPr="00DD149C">
        <w:t xml:space="preserve">"status": </w:t>
      </w:r>
      <w:r w:rsidRPr="00DD149C">
        <w:rPr>
          <w:color w:val="A6A6A6" w:themeColor="background1" w:themeShade="A6"/>
        </w:rPr>
        <w:t>1</w:t>
      </w:r>
      <w:r w:rsidRPr="00DD149C">
        <w:t>,</w:t>
      </w:r>
    </w:p>
    <w:p w:rsidR="007E0FC6" w:rsidRPr="00DD149C" w:rsidRDefault="007E0FC6" w:rsidP="007E0FC6">
      <w:pPr>
        <w:pStyle w:val="ac"/>
        <w:ind w:firstLine="539"/>
      </w:pPr>
      <w:r w:rsidRPr="00DD149C">
        <w:t xml:space="preserve">"msg": </w:t>
      </w:r>
      <w:r w:rsidRPr="00DD149C">
        <w:rPr>
          <w:color w:val="A6A6A6" w:themeColor="background1" w:themeShade="A6"/>
        </w:rPr>
        <w:t>null</w:t>
      </w:r>
      <w:r w:rsidRPr="00DD149C">
        <w:t>,</w:t>
      </w:r>
    </w:p>
    <w:p w:rsidR="007E0FC6" w:rsidRPr="00DD149C" w:rsidRDefault="007E0FC6" w:rsidP="007E0FC6">
      <w:pPr>
        <w:pStyle w:val="ac"/>
        <w:ind w:firstLine="539"/>
      </w:pPr>
      <w:r w:rsidRPr="00DD149C">
        <w:t>"result":</w:t>
      </w:r>
      <w:r w:rsidRPr="00DD149C">
        <w:rPr>
          <w:color w:val="A6A6A6" w:themeColor="background1" w:themeShade="A6"/>
        </w:rPr>
        <w:t xml:space="preserve"> null</w:t>
      </w:r>
    </w:p>
    <w:p w:rsidR="007E0FC6" w:rsidRPr="00DD149C" w:rsidRDefault="007E0FC6" w:rsidP="007E0FC6">
      <w:pPr>
        <w:pStyle w:val="ac"/>
      </w:pPr>
      <w:r w:rsidRPr="00DD149C">
        <w:t>}</w:t>
      </w:r>
    </w:p>
    <w:p w:rsidR="007E0FC6" w:rsidRPr="00DD149C" w:rsidRDefault="007E0FC6" w:rsidP="007E0FC6">
      <w:pPr>
        <w:rPr>
          <w:lang w:val="en-US"/>
        </w:rPr>
      </w:pPr>
    </w:p>
    <w:p w:rsidR="007E0FC6" w:rsidRPr="006A2FC2" w:rsidRDefault="007E0FC6" w:rsidP="007E0FC6">
      <w:r w:rsidRPr="006A2FC2">
        <w:t>Метод не возвращает никаких данных в случае успеха. Только статус.</w:t>
      </w:r>
    </w:p>
    <w:p w:rsidR="000F634E" w:rsidRPr="006A2FC2" w:rsidRDefault="000F634E">
      <w:pPr>
        <w:spacing w:before="0" w:after="160" w:line="259" w:lineRule="auto"/>
      </w:pPr>
      <w:r w:rsidRPr="006A2FC2">
        <w:br w:type="page"/>
      </w:r>
    </w:p>
    <w:p w:rsidR="000F634E" w:rsidRPr="006A2FC2" w:rsidRDefault="000F634E" w:rsidP="00DA78DD">
      <w:pPr>
        <w:pStyle w:val="1"/>
      </w:pPr>
      <w:bookmarkStart w:id="18" w:name="_Toc26546218"/>
      <w:r w:rsidRPr="006A2FC2">
        <w:t>ЭН</w:t>
      </w:r>
      <w:bookmarkEnd w:id="18"/>
    </w:p>
    <w:p w:rsidR="000F634E" w:rsidRPr="006A2FC2" w:rsidRDefault="000F634E" w:rsidP="000F634E"/>
    <w:p w:rsidR="000F634E" w:rsidRPr="006A2FC2" w:rsidRDefault="000F634E" w:rsidP="00434962">
      <w:pPr>
        <w:pStyle w:val="2"/>
        <w:ind w:left="851" w:hanging="851"/>
      </w:pPr>
      <w:bookmarkStart w:id="19" w:name="_Toc26546219"/>
      <w:proofErr w:type="spellStart"/>
      <w:r w:rsidRPr="006A2FC2">
        <w:t>calc_ew_</w:t>
      </w:r>
      <w:r w:rsidR="006A2FC2" w:rsidRPr="006A2FC2">
        <w:t>price</w:t>
      </w:r>
      <w:proofErr w:type="spellEnd"/>
      <w:r w:rsidRPr="006A2FC2">
        <w:t xml:space="preserve"> / Расчет стоимости ЭН</w:t>
      </w:r>
      <w:bookmarkEnd w:id="19"/>
    </w:p>
    <w:p w:rsidR="000F634E" w:rsidRPr="006A2FC2" w:rsidRDefault="000F634E" w:rsidP="000F634E"/>
    <w:p w:rsidR="000F634E" w:rsidRPr="006A2FC2" w:rsidRDefault="000F634E" w:rsidP="000F634E">
      <w:r w:rsidRPr="006A2FC2">
        <w:t>Данный метод позволяет определить стоимость сервисов и услуг на основании данных ЭН</w:t>
      </w:r>
    </w:p>
    <w:p w:rsidR="000F634E" w:rsidRPr="006A2FC2" w:rsidRDefault="000F634E" w:rsidP="000F634E"/>
    <w:p w:rsidR="000F634E" w:rsidRPr="00DD149C" w:rsidRDefault="000F634E" w:rsidP="000F634E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0F634E" w:rsidRPr="00DD149C" w:rsidRDefault="000F634E" w:rsidP="000F634E">
      <w:pPr>
        <w:pStyle w:val="a8"/>
      </w:pPr>
      <w:r w:rsidRPr="00DD149C">
        <w:t>{</w:t>
      </w:r>
    </w:p>
    <w:p w:rsidR="000F634E" w:rsidRPr="00DD149C" w:rsidRDefault="000F634E" w:rsidP="000F634E">
      <w:pPr>
        <w:pStyle w:val="a8"/>
        <w:ind w:firstLine="539"/>
      </w:pPr>
      <w:r w:rsidRPr="00DD149C">
        <w:t>"method":"</w:t>
      </w:r>
      <w:r w:rsidRPr="00DD149C">
        <w:rPr>
          <w:color w:val="A6A6A6" w:themeColor="background1" w:themeShade="A6"/>
        </w:rPr>
        <w:t>calc_ew_price</w:t>
      </w:r>
      <w:r w:rsidRPr="00DD149C">
        <w:t>",</w:t>
      </w:r>
    </w:p>
    <w:p w:rsidR="000F634E" w:rsidRPr="00DD149C" w:rsidRDefault="000F634E" w:rsidP="000F634E">
      <w:pPr>
        <w:pStyle w:val="a8"/>
        <w:ind w:firstLine="539"/>
      </w:pPr>
      <w:r w:rsidRPr="00DD149C">
        <w:t>"data":{</w:t>
      </w:r>
    </w:p>
    <w:p w:rsidR="000F634E" w:rsidRPr="00DD149C" w:rsidRDefault="000F634E" w:rsidP="000F634E">
      <w:pPr>
        <w:pStyle w:val="a8"/>
        <w:ind w:firstLine="1106"/>
      </w:pPr>
      <w:r w:rsidRPr="00DD149C">
        <w:t>"point_a_locality_name":"</w:t>
      </w:r>
      <w:r w:rsidRPr="006A2FC2">
        <w:rPr>
          <w:color w:val="A6A6A6" w:themeColor="background1" w:themeShade="A6"/>
          <w:lang w:val="ru-RU"/>
        </w:rPr>
        <w:t>Киев</w:t>
      </w:r>
      <w:r w:rsidRPr="00DD149C">
        <w:t>",</w:t>
      </w:r>
    </w:p>
    <w:p w:rsidR="000F634E" w:rsidRPr="00DD149C" w:rsidRDefault="000F634E" w:rsidP="000F634E">
      <w:pPr>
        <w:pStyle w:val="a8"/>
        <w:ind w:firstLine="1106"/>
      </w:pPr>
      <w:r w:rsidRPr="00DD149C">
        <w:t>"point_b_locality_name":"</w:t>
      </w:r>
      <w:r w:rsidRPr="006A2FC2">
        <w:rPr>
          <w:color w:val="A6A6A6" w:themeColor="background1" w:themeShade="A6"/>
          <w:lang w:val="ru-RU"/>
        </w:rPr>
        <w:t>Киев</w:t>
      </w:r>
      <w:r w:rsidRPr="00DD149C">
        <w:t>",</w:t>
      </w:r>
    </w:p>
    <w:p w:rsidR="000F634E" w:rsidRPr="00DD149C" w:rsidRDefault="000F634E" w:rsidP="000F634E">
      <w:pPr>
        <w:pStyle w:val="a8"/>
        <w:ind w:firstLine="1106"/>
      </w:pPr>
      <w:r w:rsidRPr="00DD149C">
        <w:t>"weight":</w:t>
      </w:r>
      <w:r w:rsidRPr="00DD149C">
        <w:rPr>
          <w:color w:val="A6A6A6" w:themeColor="background1" w:themeShade="A6"/>
        </w:rPr>
        <w:t>1</w:t>
      </w:r>
      <w:r w:rsidRPr="00DD149C">
        <w:t>,</w:t>
      </w:r>
    </w:p>
    <w:p w:rsidR="000F634E" w:rsidRPr="00DD149C" w:rsidRDefault="000F634E" w:rsidP="000F634E">
      <w:pPr>
        <w:pStyle w:val="a8"/>
        <w:ind w:firstLine="1106"/>
      </w:pPr>
      <w:r w:rsidRPr="00DD149C">
        <w:t>"max_length":</w:t>
      </w:r>
      <w:r w:rsidRPr="00DD149C">
        <w:rPr>
          <w:color w:val="A6A6A6" w:themeColor="background1" w:themeShade="A6"/>
        </w:rPr>
        <w:t>50</w:t>
      </w:r>
    </w:p>
    <w:p w:rsidR="000F634E" w:rsidRPr="00DD149C" w:rsidRDefault="000F634E" w:rsidP="000F634E">
      <w:pPr>
        <w:pStyle w:val="a8"/>
        <w:ind w:firstLine="539"/>
      </w:pPr>
      <w:r w:rsidRPr="00DD149C">
        <w:t>},</w:t>
      </w:r>
    </w:p>
    <w:p w:rsidR="000F634E" w:rsidRPr="00DD149C" w:rsidRDefault="000F634E" w:rsidP="000F634E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0F634E" w:rsidRPr="00DD149C" w:rsidRDefault="000F634E" w:rsidP="000F634E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0F634E" w:rsidRPr="00DD149C" w:rsidRDefault="000F634E" w:rsidP="000F634E">
      <w:pPr>
        <w:pStyle w:val="a8"/>
        <w:ind w:firstLine="539"/>
      </w:pPr>
      <w:r w:rsidRPr="00DD149C">
        <w:t>"datetime":"</w:t>
      </w:r>
      <w:r w:rsidRPr="00DD149C">
        <w:rPr>
          <w:color w:val="A6A6A6" w:themeColor="background1" w:themeShade="A6"/>
        </w:rPr>
        <w:t>2019-06-20 17:15:00</w:t>
      </w:r>
      <w:r w:rsidRPr="00DD149C">
        <w:t>"</w:t>
      </w:r>
    </w:p>
    <w:p w:rsidR="000F634E" w:rsidRPr="00DD149C" w:rsidRDefault="000F634E" w:rsidP="000F634E">
      <w:pPr>
        <w:pStyle w:val="a8"/>
      </w:pPr>
      <w:r w:rsidRPr="00DD149C">
        <w:t>}</w:t>
      </w:r>
    </w:p>
    <w:p w:rsidR="000F634E" w:rsidRPr="00DD149C" w:rsidRDefault="000F634E" w:rsidP="000F634E">
      <w:pPr>
        <w:rPr>
          <w:lang w:val="en-US"/>
        </w:rPr>
      </w:pPr>
    </w:p>
    <w:p w:rsidR="000F634E" w:rsidRPr="00DD149C" w:rsidRDefault="000F634E" w:rsidP="000F634E">
      <w:pPr>
        <w:rPr>
          <w:lang w:val="en-US"/>
        </w:rPr>
      </w:pPr>
      <w:r w:rsidRPr="006A2FC2">
        <w:t>Описание</w:t>
      </w:r>
      <w:r w:rsidRPr="00DD149C">
        <w:rPr>
          <w:lang w:val="en-US"/>
        </w:rPr>
        <w:t xml:space="preserve"> </w:t>
      </w:r>
      <w:r w:rsidRPr="006A2FC2">
        <w:t>входящих</w:t>
      </w:r>
      <w:r w:rsidRPr="00DD149C">
        <w:rPr>
          <w:lang w:val="en-US"/>
        </w:rPr>
        <w:t xml:space="preserve"> </w:t>
      </w:r>
      <w:r w:rsidRPr="006A2FC2">
        <w:t>параметров</w:t>
      </w:r>
      <w:r w:rsidRPr="00DD149C">
        <w:rPr>
          <w:lang w:val="en-US"/>
        </w:rPr>
        <w:t xml:space="preserve"> </w:t>
      </w:r>
    </w:p>
    <w:p w:rsidR="000F634E" w:rsidRPr="00DD149C" w:rsidRDefault="000F634E" w:rsidP="000F634E">
      <w:pPr>
        <w:rPr>
          <w:lang w:val="en-US"/>
        </w:rPr>
      </w:pPr>
    </w:p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1418"/>
        <w:gridCol w:w="1134"/>
        <w:gridCol w:w="709"/>
        <w:gridCol w:w="3399"/>
      </w:tblGrid>
      <w:tr w:rsidR="000F634E" w:rsidRPr="006A2FC2" w:rsidTr="001E66A6">
        <w:trPr>
          <w:trHeight w:val="60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0F634E" w:rsidRPr="006A2FC2" w:rsidRDefault="000F634E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0F634E" w:rsidRPr="006A2FC2" w:rsidRDefault="000F634E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0F634E" w:rsidRPr="006A2FC2" w:rsidRDefault="000F634E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0F634E" w:rsidRPr="006A2FC2" w:rsidRDefault="000F634E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бязательный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0F634E" w:rsidRPr="006A2FC2" w:rsidRDefault="000F634E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0F634E" w:rsidRPr="006A2FC2" w:rsidRDefault="000F634E" w:rsidP="000F634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0F634E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calc_ew_price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  <w:tr w:rsidR="000F634E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0F634E" w:rsidRPr="006A2FC2" w:rsidRDefault="000F634E" w:rsidP="000F634E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0F634E" w:rsidRPr="006A2FC2" w:rsidRDefault="000F634E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данные, по которым будет происходить расчет стоимости</w:t>
            </w:r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DD149C" w:rsidRDefault="001E66A6" w:rsidP="000F634E">
            <w:pPr>
              <w:rPr>
                <w:sz w:val="16"/>
                <w:szCs w:val="16"/>
                <w:lang w:val="en-US"/>
              </w:rPr>
            </w:pPr>
            <w:proofErr w:type="gramStart"/>
            <w:r w:rsidRPr="00DD149C">
              <w:rPr>
                <w:sz w:val="16"/>
                <w:szCs w:val="16"/>
                <w:lang w:val="en-US"/>
              </w:rPr>
              <w:t>data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D149C">
              <w:rPr>
                <w:sz w:val="16"/>
                <w:szCs w:val="16"/>
                <w:lang w:val="en-US"/>
              </w:rPr>
              <w:t>point_a_locality_name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0F63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2F5496"/>
              <w:left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Один из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0F634E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Название населенного пункта отправки, допускаются разные языки – </w:t>
            </w:r>
            <w:proofErr w:type="spellStart"/>
            <w:r w:rsidRPr="006A2FC2">
              <w:rPr>
                <w:sz w:val="16"/>
                <w:szCs w:val="16"/>
              </w:rPr>
              <w:t>укр</w:t>
            </w:r>
            <w:proofErr w:type="spellEnd"/>
            <w:r w:rsidRPr="006A2FC2">
              <w:rPr>
                <w:sz w:val="16"/>
                <w:szCs w:val="16"/>
              </w:rPr>
              <w:t xml:space="preserve">, рус, </w:t>
            </w:r>
            <w:proofErr w:type="spellStart"/>
            <w:r w:rsidRPr="006A2FC2">
              <w:rPr>
                <w:sz w:val="16"/>
                <w:szCs w:val="16"/>
              </w:rPr>
              <w:t>англ</w:t>
            </w:r>
            <w:proofErr w:type="spellEnd"/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DD149C" w:rsidRDefault="001E66A6" w:rsidP="000F634E">
            <w:pPr>
              <w:rPr>
                <w:sz w:val="16"/>
                <w:szCs w:val="16"/>
                <w:lang w:val="en-US"/>
              </w:rPr>
            </w:pPr>
            <w:proofErr w:type="gramStart"/>
            <w:r w:rsidRPr="00DD149C">
              <w:rPr>
                <w:sz w:val="16"/>
                <w:szCs w:val="16"/>
                <w:lang w:val="en-US"/>
              </w:rPr>
              <w:t>data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D149C">
              <w:rPr>
                <w:sz w:val="16"/>
                <w:szCs w:val="16"/>
                <w:lang w:val="en-US"/>
              </w:rPr>
              <w:t>point_a_locality_uuid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0F634E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0F63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0F634E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0F634E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UUID населенного пункта отправки, согласно внутреннего справочника компании</w:t>
            </w:r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DD149C" w:rsidRDefault="001E66A6" w:rsidP="005C78F3">
            <w:pPr>
              <w:rPr>
                <w:sz w:val="16"/>
                <w:szCs w:val="16"/>
                <w:lang w:val="en-US"/>
              </w:rPr>
            </w:pPr>
            <w:proofErr w:type="gramStart"/>
            <w:r w:rsidRPr="00DD149C">
              <w:rPr>
                <w:sz w:val="16"/>
                <w:szCs w:val="16"/>
                <w:lang w:val="en-US"/>
              </w:rPr>
              <w:t>data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D149C">
              <w:rPr>
                <w:sz w:val="16"/>
                <w:szCs w:val="16"/>
                <w:lang w:val="en-US"/>
              </w:rPr>
              <w:t>point_a_locality_scoatou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КОАТУУ населенного пункта отправки, согласно классификатора Украины</w:t>
            </w:r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DD149C" w:rsidRDefault="001E66A6" w:rsidP="001E66A6">
            <w:pPr>
              <w:rPr>
                <w:sz w:val="16"/>
                <w:szCs w:val="16"/>
                <w:lang w:val="en-US"/>
              </w:rPr>
            </w:pPr>
            <w:proofErr w:type="gramStart"/>
            <w:r w:rsidRPr="00DD149C">
              <w:rPr>
                <w:sz w:val="16"/>
                <w:szCs w:val="16"/>
                <w:lang w:val="en-US"/>
              </w:rPr>
              <w:t>data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D149C">
              <w:rPr>
                <w:sz w:val="16"/>
                <w:szCs w:val="16"/>
                <w:lang w:val="en-US"/>
              </w:rPr>
              <w:t>point_b_locality_name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2F5496"/>
              <w:left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Один из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Название населенного пункта доставки, допускаются разные языки – </w:t>
            </w:r>
            <w:proofErr w:type="spellStart"/>
            <w:r w:rsidRPr="006A2FC2">
              <w:rPr>
                <w:sz w:val="16"/>
                <w:szCs w:val="16"/>
              </w:rPr>
              <w:t>укр</w:t>
            </w:r>
            <w:proofErr w:type="spellEnd"/>
            <w:r w:rsidRPr="006A2FC2">
              <w:rPr>
                <w:sz w:val="16"/>
                <w:szCs w:val="16"/>
              </w:rPr>
              <w:t xml:space="preserve">, рус, </w:t>
            </w:r>
            <w:proofErr w:type="spellStart"/>
            <w:r w:rsidRPr="006A2FC2">
              <w:rPr>
                <w:sz w:val="16"/>
                <w:szCs w:val="16"/>
              </w:rPr>
              <w:t>англ</w:t>
            </w:r>
            <w:proofErr w:type="spellEnd"/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DD149C" w:rsidRDefault="001E66A6" w:rsidP="005C78F3">
            <w:pPr>
              <w:rPr>
                <w:sz w:val="16"/>
                <w:szCs w:val="16"/>
                <w:lang w:val="en-US"/>
              </w:rPr>
            </w:pPr>
            <w:proofErr w:type="gramStart"/>
            <w:r w:rsidRPr="00DD149C">
              <w:rPr>
                <w:sz w:val="16"/>
                <w:szCs w:val="16"/>
                <w:lang w:val="en-US"/>
              </w:rPr>
              <w:t>data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D149C">
              <w:rPr>
                <w:sz w:val="16"/>
                <w:szCs w:val="16"/>
                <w:lang w:val="en-US"/>
              </w:rPr>
              <w:t>point_b_locality_uuid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UUID населенного пункта доставки, согласно внутреннего справочника компании</w:t>
            </w:r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DD149C" w:rsidRDefault="001E66A6" w:rsidP="001E66A6">
            <w:pPr>
              <w:rPr>
                <w:sz w:val="16"/>
                <w:szCs w:val="16"/>
                <w:lang w:val="en-US"/>
              </w:rPr>
            </w:pPr>
            <w:proofErr w:type="gramStart"/>
            <w:r w:rsidRPr="00DD149C">
              <w:rPr>
                <w:sz w:val="16"/>
                <w:szCs w:val="16"/>
                <w:lang w:val="en-US"/>
              </w:rPr>
              <w:t>data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D149C">
              <w:rPr>
                <w:sz w:val="16"/>
                <w:szCs w:val="16"/>
                <w:lang w:val="en-US"/>
              </w:rPr>
              <w:t>point_b_locality_scoatou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5C78F3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КОАТУУ населенного пункта доставки, согласно классификатора Украины</w:t>
            </w:r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max_length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В см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Да, если не указан </w:t>
            </w:r>
            <w:proofErr w:type="spellStart"/>
            <w:r w:rsidRPr="006A2FC2">
              <w:rPr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лина максимальной стороны ЭН</w:t>
            </w:r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weight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В кг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Да, если не указан </w:t>
            </w:r>
            <w:proofErr w:type="spellStart"/>
            <w:r w:rsidRPr="006A2FC2">
              <w:rPr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Вес ЭН</w:t>
            </w:r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ind w:left="98"/>
              <w:rPr>
                <w:sz w:val="16"/>
                <w:szCs w:val="16"/>
              </w:rPr>
            </w:pPr>
          </w:p>
        </w:tc>
      </w:tr>
      <w:tr w:rsidR="001E66A6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E66A6" w:rsidRPr="006A2FC2" w:rsidRDefault="001E66A6" w:rsidP="001E66A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Типоразмер ЭН, согласно </w:t>
            </w:r>
            <w:r w:rsidR="00CA382F" w:rsidRPr="006A2FC2">
              <w:rPr>
                <w:sz w:val="16"/>
                <w:szCs w:val="16"/>
              </w:rPr>
              <w:t>тарифной сетки (</w:t>
            </w:r>
            <w:proofErr w:type="gramStart"/>
            <w:r w:rsidR="00CA382F" w:rsidRPr="006A2FC2">
              <w:rPr>
                <w:sz w:val="16"/>
                <w:szCs w:val="16"/>
              </w:rPr>
              <w:t>S,M</w:t>
            </w:r>
            <w:proofErr w:type="gramEnd"/>
            <w:r w:rsidR="00CA382F" w:rsidRPr="006A2FC2">
              <w:rPr>
                <w:sz w:val="16"/>
                <w:szCs w:val="16"/>
              </w:rPr>
              <w:t>,L,XL,XXL,XXXL)</w:t>
            </w:r>
          </w:p>
        </w:tc>
      </w:tr>
      <w:tr w:rsidR="00CA382F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cod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В </w:t>
            </w:r>
            <w:proofErr w:type="spellStart"/>
            <w:r w:rsidRPr="006A2FC2">
              <w:rPr>
                <w:sz w:val="16"/>
                <w:szCs w:val="16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Сумма обратной доставки</w:t>
            </w:r>
          </w:p>
        </w:tc>
      </w:tr>
      <w:tr w:rsidR="00CA382F" w:rsidRPr="006A2FC2" w:rsidTr="001E66A6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a</w:t>
            </w:r>
            <w:proofErr w:type="spellEnd"/>
            <w:r w:rsidRPr="006A2FC2">
              <w:rPr>
                <w:sz w:val="16"/>
                <w:szCs w:val="16"/>
              </w:rPr>
              <w:t xml:space="preserve">. </w:t>
            </w:r>
            <w:proofErr w:type="spellStart"/>
            <w:r w:rsidRPr="006A2FC2">
              <w:rPr>
                <w:sz w:val="16"/>
                <w:szCs w:val="16"/>
              </w:rPr>
              <w:t>estcost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В </w:t>
            </w:r>
            <w:proofErr w:type="spellStart"/>
            <w:r w:rsidRPr="006A2FC2">
              <w:rPr>
                <w:sz w:val="16"/>
                <w:szCs w:val="16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A382F" w:rsidRPr="006A2FC2" w:rsidRDefault="00CA382F" w:rsidP="00CA382F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Оценочная стоимость ЭН (страховая сумма)</w:t>
            </w:r>
          </w:p>
        </w:tc>
      </w:tr>
    </w:tbl>
    <w:p w:rsidR="000F634E" w:rsidRPr="006A2FC2" w:rsidRDefault="000F634E" w:rsidP="000F634E"/>
    <w:p w:rsidR="000F634E" w:rsidRPr="006A2FC2" w:rsidRDefault="000F634E" w:rsidP="000F634E">
      <w:r w:rsidRPr="006A2FC2">
        <w:t>Пример успешного выполнения запроса</w:t>
      </w:r>
    </w:p>
    <w:p w:rsidR="000F634E" w:rsidRPr="006A2FC2" w:rsidRDefault="000F634E" w:rsidP="000F634E"/>
    <w:p w:rsidR="000F634E" w:rsidRPr="006A2FC2" w:rsidRDefault="000F634E" w:rsidP="000F634E">
      <w:pPr>
        <w:pStyle w:val="aa"/>
      </w:pPr>
      <w:r w:rsidRPr="006A2FC2">
        <w:t xml:space="preserve">Пример положительного ответа платформы </w:t>
      </w:r>
    </w:p>
    <w:p w:rsidR="00CA382F" w:rsidRPr="00DD149C" w:rsidRDefault="00CA382F" w:rsidP="00CA382F">
      <w:pPr>
        <w:pStyle w:val="ac"/>
      </w:pPr>
      <w:r w:rsidRPr="00DD149C">
        <w:t>{</w:t>
      </w:r>
    </w:p>
    <w:p w:rsidR="00CA382F" w:rsidRPr="00DD149C" w:rsidRDefault="00CA382F" w:rsidP="00CA382F">
      <w:pPr>
        <w:pStyle w:val="ac"/>
        <w:ind w:firstLine="539"/>
      </w:pPr>
      <w:r w:rsidRPr="00DD149C">
        <w:t xml:space="preserve">"status": </w:t>
      </w:r>
      <w:r w:rsidRPr="00DD149C">
        <w:rPr>
          <w:color w:val="A6A6A6" w:themeColor="background1" w:themeShade="A6"/>
        </w:rPr>
        <w:t>1</w:t>
      </w:r>
      <w:r w:rsidRPr="00DD149C">
        <w:t>,</w:t>
      </w:r>
    </w:p>
    <w:p w:rsidR="00CA382F" w:rsidRPr="00DD149C" w:rsidRDefault="00CA382F" w:rsidP="00CA382F">
      <w:pPr>
        <w:pStyle w:val="ac"/>
        <w:ind w:firstLine="539"/>
      </w:pPr>
      <w:r w:rsidRPr="00DD149C">
        <w:t xml:space="preserve">"msg": </w:t>
      </w:r>
      <w:r w:rsidRPr="00DD149C">
        <w:rPr>
          <w:color w:val="A6A6A6" w:themeColor="background1" w:themeShade="A6"/>
        </w:rPr>
        <w:t>null</w:t>
      </w:r>
      <w:r w:rsidRPr="00DD149C">
        <w:t>,</w:t>
      </w:r>
    </w:p>
    <w:p w:rsidR="00CA382F" w:rsidRPr="00DD149C" w:rsidRDefault="00CA382F" w:rsidP="00CA382F">
      <w:pPr>
        <w:pStyle w:val="ac"/>
        <w:ind w:firstLine="539"/>
      </w:pPr>
      <w:r w:rsidRPr="00DD149C">
        <w:t>"result":{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 xml:space="preserve">point_a_locality_name": " </w:t>
      </w:r>
      <w:r w:rsidR="00CA382F" w:rsidRPr="006A2FC2">
        <w:rPr>
          <w:color w:val="A6A6A6" w:themeColor="background1" w:themeShade="A6"/>
          <w:lang w:val="ru-RU"/>
        </w:rPr>
        <w:t>Киев</w:t>
      </w:r>
      <w:r w:rsidR="00CA382F" w:rsidRPr="00DD149C">
        <w:t>"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>point_a_locality_uuid": ""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>point_a_locality_scoatou": ""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 xml:space="preserve">point_b_locality_name": " </w:t>
      </w:r>
      <w:r w:rsidR="00CA382F" w:rsidRPr="006A2FC2">
        <w:rPr>
          <w:color w:val="A6A6A6" w:themeColor="background1" w:themeShade="A6"/>
          <w:lang w:val="ru-RU"/>
        </w:rPr>
        <w:t>Киев</w:t>
      </w:r>
      <w:r w:rsidR="00CA382F" w:rsidRPr="00DD149C">
        <w:t>"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>point_b_locality_uuid": ""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>point_b_locality_scoatou": ""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 xml:space="preserve">max_length": </w:t>
      </w:r>
      <w:r w:rsidR="00CA382F" w:rsidRPr="00DD149C">
        <w:rPr>
          <w:color w:val="A6A6A6" w:themeColor="background1" w:themeShade="A6"/>
        </w:rPr>
        <w:t>50</w:t>
      </w:r>
      <w:r w:rsidR="00CA382F" w:rsidRPr="00DD149C">
        <w:t>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 xml:space="preserve">weight": </w:t>
      </w:r>
      <w:r w:rsidR="00CA382F" w:rsidRPr="00DD149C">
        <w:rPr>
          <w:color w:val="A6A6A6" w:themeColor="background1" w:themeShade="A6"/>
        </w:rPr>
        <w:t>1</w:t>
      </w:r>
      <w:r w:rsidR="00CA382F" w:rsidRPr="00DD149C">
        <w:t>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>size": "</w:t>
      </w:r>
      <w:r w:rsidR="00CA382F" w:rsidRPr="00DD149C">
        <w:rPr>
          <w:color w:val="A6A6A6" w:themeColor="background1" w:themeShade="A6"/>
        </w:rPr>
        <w:t>L</w:t>
      </w:r>
      <w:r w:rsidR="00CA382F" w:rsidRPr="00DD149C">
        <w:t>"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 xml:space="preserve">cod": </w:t>
      </w:r>
      <w:r w:rsidR="00CA382F" w:rsidRPr="00DD149C">
        <w:rPr>
          <w:color w:val="A6A6A6" w:themeColor="background1" w:themeShade="A6"/>
        </w:rPr>
        <w:t>0</w:t>
      </w:r>
      <w:r w:rsidR="00CA382F" w:rsidRPr="00DD149C">
        <w:t>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 xml:space="preserve">estcost": </w:t>
      </w:r>
      <w:r w:rsidR="00CA382F" w:rsidRPr="00DD149C">
        <w:rPr>
          <w:color w:val="A6A6A6" w:themeColor="background1" w:themeShade="A6"/>
        </w:rPr>
        <w:t>0</w:t>
      </w:r>
      <w:r w:rsidR="00CA382F" w:rsidRPr="00DD149C">
        <w:t>,</w:t>
      </w:r>
    </w:p>
    <w:p w:rsidR="00CA382F" w:rsidRPr="00DD149C" w:rsidRDefault="00CE4436" w:rsidP="00CA382F">
      <w:pPr>
        <w:pStyle w:val="ac"/>
        <w:ind w:firstLine="1106"/>
      </w:pPr>
      <w:r w:rsidRPr="00DD149C">
        <w:t>"</w:t>
      </w:r>
      <w:r w:rsidR="00CA382F" w:rsidRPr="00DD149C">
        <w:t xml:space="preserve">town_delivery": </w:t>
      </w:r>
      <w:r w:rsidR="00CA382F" w:rsidRPr="00DD149C">
        <w:rPr>
          <w:color w:val="A6A6A6" w:themeColor="background1" w:themeShade="A6"/>
        </w:rPr>
        <w:t>1</w:t>
      </w:r>
      <w:r w:rsidR="00CA382F" w:rsidRPr="00DD149C">
        <w:t>,</w:t>
      </w:r>
    </w:p>
    <w:p w:rsidR="00CA382F" w:rsidRPr="00DD149C" w:rsidRDefault="00CE4436" w:rsidP="00CA382F">
      <w:pPr>
        <w:pStyle w:val="ac"/>
        <w:ind w:firstLine="1106"/>
        <w:rPr>
          <w:color w:val="A6A6A6" w:themeColor="background1" w:themeShade="A6"/>
        </w:rPr>
      </w:pPr>
      <w:r w:rsidRPr="00DD149C">
        <w:t>"</w:t>
      </w:r>
      <w:r w:rsidR="00CA382F" w:rsidRPr="00DD149C">
        <w:t xml:space="preserve">price": </w:t>
      </w:r>
      <w:r w:rsidR="00CA382F" w:rsidRPr="00DD149C">
        <w:rPr>
          <w:color w:val="A6A6A6" w:themeColor="background1" w:themeShade="A6"/>
        </w:rPr>
        <w:t>38</w:t>
      </w:r>
      <w:r w:rsidR="006A2FC2" w:rsidRPr="00DD149C">
        <w:rPr>
          <w:color w:val="A6A6A6" w:themeColor="background1" w:themeShade="A6"/>
        </w:rPr>
        <w:t>,</w:t>
      </w:r>
    </w:p>
    <w:p w:rsidR="006A2FC2" w:rsidRPr="00DD149C" w:rsidRDefault="006A2FC2" w:rsidP="006A2FC2">
      <w:pPr>
        <w:pStyle w:val="ac"/>
        <w:ind w:firstLine="1106"/>
      </w:pPr>
      <w:r w:rsidRPr="00DD149C">
        <w:t xml:space="preserve">"price_insurance": </w:t>
      </w:r>
      <w:r w:rsidRPr="00DD149C">
        <w:rPr>
          <w:color w:val="A6A6A6" w:themeColor="background1" w:themeShade="A6"/>
        </w:rPr>
        <w:t>0,</w:t>
      </w:r>
    </w:p>
    <w:p w:rsidR="006A2FC2" w:rsidRPr="00DD149C" w:rsidRDefault="006A2FC2" w:rsidP="006A2FC2">
      <w:pPr>
        <w:pStyle w:val="ac"/>
        <w:ind w:firstLine="1106"/>
      </w:pPr>
      <w:r w:rsidRPr="00DD149C">
        <w:t xml:space="preserve">"price_cod": </w:t>
      </w:r>
      <w:r w:rsidRPr="00DD149C">
        <w:rPr>
          <w:color w:val="A6A6A6" w:themeColor="background1" w:themeShade="A6"/>
        </w:rPr>
        <w:t>0,</w:t>
      </w:r>
    </w:p>
    <w:p w:rsidR="006A2FC2" w:rsidRPr="00DD149C" w:rsidRDefault="006A2FC2" w:rsidP="006A2FC2">
      <w:pPr>
        <w:pStyle w:val="ac"/>
        <w:ind w:firstLine="1106"/>
      </w:pPr>
      <w:r w:rsidRPr="00DD149C">
        <w:t xml:space="preserve">"price_total": </w:t>
      </w:r>
      <w:r w:rsidRPr="00DD149C">
        <w:rPr>
          <w:color w:val="A6A6A6" w:themeColor="background1" w:themeShade="A6"/>
        </w:rPr>
        <w:t>38,</w:t>
      </w:r>
    </w:p>
    <w:p w:rsidR="00CA382F" w:rsidRPr="006A2FC2" w:rsidRDefault="00CA382F" w:rsidP="00CA382F">
      <w:pPr>
        <w:pStyle w:val="ac"/>
        <w:ind w:firstLine="539"/>
        <w:rPr>
          <w:lang w:val="ru-RU"/>
        </w:rPr>
      </w:pPr>
      <w:r w:rsidRPr="006A2FC2">
        <w:rPr>
          <w:lang w:val="ru-RU"/>
        </w:rPr>
        <w:t>}</w:t>
      </w:r>
    </w:p>
    <w:p w:rsidR="00CA382F" w:rsidRPr="006A2FC2" w:rsidRDefault="00CA382F" w:rsidP="00CA382F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0F634E" w:rsidRPr="006A2FC2" w:rsidRDefault="000F634E" w:rsidP="000F634E"/>
    <w:p w:rsidR="00CE4436" w:rsidRPr="006A2FC2" w:rsidRDefault="00CE4436" w:rsidP="00CE4436">
      <w:r w:rsidRPr="006A2FC2">
        <w:t xml:space="preserve">Описание ответа </w:t>
      </w:r>
    </w:p>
    <w:p w:rsidR="00CE4436" w:rsidRPr="006A2FC2" w:rsidRDefault="00CE4436" w:rsidP="000F634E"/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76"/>
        <w:gridCol w:w="698"/>
        <w:gridCol w:w="1134"/>
        <w:gridCol w:w="1216"/>
        <w:gridCol w:w="4674"/>
      </w:tblGrid>
      <w:tr w:rsidR="00CE4436" w:rsidRPr="006A2FC2" w:rsidTr="00CE4436">
        <w:trPr>
          <w:trHeight w:val="60"/>
        </w:trPr>
        <w:tc>
          <w:tcPr>
            <w:tcW w:w="17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CE4436" w:rsidRPr="006A2FC2" w:rsidRDefault="00CE44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6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CE4436" w:rsidRPr="006A2FC2" w:rsidRDefault="00CE44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CE4436" w:rsidRPr="006A2FC2" w:rsidRDefault="00CE44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121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CE4436" w:rsidRPr="006A2FC2" w:rsidRDefault="00CE44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араметр </w:t>
            </w:r>
            <w:proofErr w:type="spellStart"/>
            <w:r w:rsidRPr="006A2FC2">
              <w:rPr>
                <w:color w:val="FFFFFF" w:themeColor="background1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467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CE4436" w:rsidRPr="006A2FC2" w:rsidRDefault="00CE44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CE4436" w:rsidRPr="006A2FC2" w:rsidTr="00CE4436">
        <w:trPr>
          <w:trHeight w:val="422"/>
        </w:trPr>
        <w:tc>
          <w:tcPr>
            <w:tcW w:w="9498" w:type="dxa"/>
            <w:gridSpan w:val="5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CE4436" w:rsidRPr="006A2FC2" w:rsidRDefault="00CE4436" w:rsidP="00CE443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В ответ встраиваются входящие данные плюс расчетные</w:t>
            </w:r>
          </w:p>
        </w:tc>
      </w:tr>
      <w:tr w:rsidR="00CE4436" w:rsidRPr="006A2FC2" w:rsidTr="005C78F3">
        <w:trPr>
          <w:trHeight w:val="17"/>
        </w:trPr>
        <w:tc>
          <w:tcPr>
            <w:tcW w:w="17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CE4436" w:rsidRPr="006A2FC2" w:rsidRDefault="00CE4436" w:rsidP="005C78F3">
            <w:pPr>
              <w:rPr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6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CE4436" w:rsidRPr="006A2FC2" w:rsidRDefault="00CE4436" w:rsidP="005C78F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5C78F3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5C78F3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CE4436" w:rsidRPr="006A2FC2" w:rsidRDefault="00CE4436" w:rsidP="00CE443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Производится расчет, если не был получен при запросе</w:t>
            </w:r>
          </w:p>
        </w:tc>
      </w:tr>
      <w:tr w:rsidR="00CE4436" w:rsidRPr="006A2FC2" w:rsidTr="005C78F3">
        <w:trPr>
          <w:trHeight w:val="17"/>
        </w:trPr>
        <w:tc>
          <w:tcPr>
            <w:tcW w:w="17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5C78F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town_delivery</w:t>
            </w:r>
            <w:proofErr w:type="spellEnd"/>
          </w:p>
        </w:tc>
        <w:tc>
          <w:tcPr>
            <w:tcW w:w="6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5C78F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5C78F3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0/1</w:t>
            </w:r>
          </w:p>
        </w:tc>
        <w:tc>
          <w:tcPr>
            <w:tcW w:w="121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5C78F3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CE443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 xml:space="preserve">0 – доставка по Украине, 1 – доставка по </w:t>
            </w:r>
            <w:r w:rsidR="00424DE3" w:rsidRPr="006A2FC2">
              <w:rPr>
                <w:sz w:val="16"/>
                <w:szCs w:val="16"/>
              </w:rPr>
              <w:t>населённому</w:t>
            </w:r>
            <w:r w:rsidR="007C725E" w:rsidRPr="006A2FC2">
              <w:rPr>
                <w:sz w:val="16"/>
                <w:szCs w:val="16"/>
              </w:rPr>
              <w:tab/>
            </w:r>
            <w:r w:rsidR="007C725E" w:rsidRPr="006A2FC2">
              <w:rPr>
                <w:sz w:val="16"/>
                <w:szCs w:val="16"/>
              </w:rPr>
              <w:tab/>
            </w:r>
            <w:r w:rsidRPr="006A2FC2">
              <w:rPr>
                <w:sz w:val="16"/>
                <w:szCs w:val="16"/>
              </w:rPr>
              <w:t xml:space="preserve"> пункту</w:t>
            </w:r>
          </w:p>
        </w:tc>
      </w:tr>
      <w:tr w:rsidR="00CE4436" w:rsidRPr="006A2FC2" w:rsidTr="005C78F3">
        <w:trPr>
          <w:trHeight w:val="17"/>
        </w:trPr>
        <w:tc>
          <w:tcPr>
            <w:tcW w:w="17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CE4436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price</w:t>
            </w:r>
            <w:proofErr w:type="spellEnd"/>
          </w:p>
        </w:tc>
        <w:tc>
          <w:tcPr>
            <w:tcW w:w="6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CE4436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6A2FC2" w:rsidP="00CE4436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#####.##</w:t>
            </w:r>
          </w:p>
        </w:tc>
        <w:tc>
          <w:tcPr>
            <w:tcW w:w="121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CE4436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CE4436" w:rsidRPr="006A2FC2" w:rsidRDefault="00CE4436" w:rsidP="00CE4436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Стоимость логистических услуг компании</w:t>
            </w:r>
          </w:p>
        </w:tc>
      </w:tr>
      <w:tr w:rsidR="006A2FC2" w:rsidRPr="006A2FC2" w:rsidTr="005C78F3">
        <w:trPr>
          <w:trHeight w:val="17"/>
        </w:trPr>
        <w:tc>
          <w:tcPr>
            <w:tcW w:w="17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price_insurance</w:t>
            </w:r>
            <w:proofErr w:type="spellEnd"/>
          </w:p>
        </w:tc>
        <w:tc>
          <w:tcPr>
            <w:tcW w:w="6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#####.##</w:t>
            </w:r>
          </w:p>
        </w:tc>
        <w:tc>
          <w:tcPr>
            <w:tcW w:w="121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Стоимость страховки</w:t>
            </w:r>
          </w:p>
        </w:tc>
      </w:tr>
      <w:tr w:rsidR="006A2FC2" w:rsidRPr="006A2FC2" w:rsidTr="005C78F3">
        <w:trPr>
          <w:trHeight w:val="17"/>
        </w:trPr>
        <w:tc>
          <w:tcPr>
            <w:tcW w:w="17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price_cod</w:t>
            </w:r>
            <w:proofErr w:type="spellEnd"/>
          </w:p>
        </w:tc>
        <w:tc>
          <w:tcPr>
            <w:tcW w:w="6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#####.##</w:t>
            </w:r>
          </w:p>
        </w:tc>
        <w:tc>
          <w:tcPr>
            <w:tcW w:w="121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Стоимость комиссии для услуги обратной доставки</w:t>
            </w:r>
          </w:p>
        </w:tc>
      </w:tr>
      <w:tr w:rsidR="006A2FC2" w:rsidRPr="006A2FC2" w:rsidTr="005C78F3">
        <w:trPr>
          <w:trHeight w:val="17"/>
        </w:trPr>
        <w:tc>
          <w:tcPr>
            <w:tcW w:w="17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price_total</w:t>
            </w:r>
            <w:proofErr w:type="spellEnd"/>
          </w:p>
        </w:tc>
        <w:tc>
          <w:tcPr>
            <w:tcW w:w="6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#####.##</w:t>
            </w:r>
          </w:p>
        </w:tc>
        <w:tc>
          <w:tcPr>
            <w:tcW w:w="121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67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A2FC2" w:rsidRPr="006A2FC2" w:rsidRDefault="006A2FC2" w:rsidP="006A2FC2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Общая стоимость услуг компании</w:t>
            </w:r>
          </w:p>
        </w:tc>
      </w:tr>
    </w:tbl>
    <w:p w:rsidR="00D80418" w:rsidRDefault="00D80418">
      <w:pPr>
        <w:spacing w:before="0" w:after="160" w:line="259" w:lineRule="auto"/>
      </w:pPr>
      <w:r>
        <w:br w:type="page"/>
      </w:r>
    </w:p>
    <w:p w:rsidR="00D80418" w:rsidRPr="006A2FC2" w:rsidRDefault="00D80418" w:rsidP="00D80418">
      <w:pPr>
        <w:pStyle w:val="2"/>
      </w:pPr>
      <w:bookmarkStart w:id="20" w:name="_Toc26546220"/>
      <w:proofErr w:type="spellStart"/>
      <w:r w:rsidRPr="00D80418">
        <w:t>get_ew_info</w:t>
      </w:r>
      <w:proofErr w:type="spellEnd"/>
      <w:r w:rsidRPr="006A2FC2">
        <w:t xml:space="preserve">/ </w:t>
      </w:r>
      <w:r>
        <w:rPr>
          <w:lang w:val="uk-UA"/>
        </w:rPr>
        <w:t>Отримання інформації по ЕН за номером телефону</w:t>
      </w:r>
      <w:bookmarkEnd w:id="20"/>
    </w:p>
    <w:p w:rsidR="007C612A" w:rsidRPr="006A2FC2" w:rsidRDefault="007C612A" w:rsidP="007C612A"/>
    <w:p w:rsidR="007C612A" w:rsidRDefault="007C612A" w:rsidP="007C612A">
      <w:pPr>
        <w:rPr>
          <w:lang w:val="uk-UA"/>
        </w:rPr>
      </w:pPr>
      <w:r>
        <w:rPr>
          <w:lang w:val="uk-UA"/>
        </w:rPr>
        <w:t>Даний метод дозволяє отримати інформацію по експрес-накладним за номером телефону.</w:t>
      </w:r>
    </w:p>
    <w:p w:rsidR="007C612A" w:rsidRPr="006A2FC2" w:rsidRDefault="007C612A" w:rsidP="007C612A"/>
    <w:p w:rsidR="007C612A" w:rsidRPr="00DD149C" w:rsidRDefault="00A404BD" w:rsidP="007C612A">
      <w:pPr>
        <w:pStyle w:val="aa"/>
        <w:rPr>
          <w:lang w:val="en-US"/>
        </w:rPr>
      </w:pPr>
      <w:r>
        <w:rPr>
          <w:lang w:val="uk-UA"/>
        </w:rPr>
        <w:t>Приклад</w:t>
      </w:r>
      <w:r w:rsidR="007C612A" w:rsidRPr="00DD149C">
        <w:rPr>
          <w:lang w:val="en-US"/>
        </w:rPr>
        <w:t xml:space="preserve"> </w:t>
      </w:r>
      <w:r>
        <w:rPr>
          <w:lang w:val="uk-UA"/>
        </w:rPr>
        <w:t>запиту</w:t>
      </w:r>
      <w:r w:rsidR="007C612A" w:rsidRPr="00DD149C">
        <w:rPr>
          <w:lang w:val="en-US"/>
        </w:rPr>
        <w:t xml:space="preserve"> </w:t>
      </w:r>
    </w:p>
    <w:p w:rsidR="007C612A" w:rsidRPr="00DD149C" w:rsidRDefault="007C612A" w:rsidP="007C612A">
      <w:pPr>
        <w:pStyle w:val="a8"/>
      </w:pPr>
      <w:r w:rsidRPr="00DD149C">
        <w:t>{</w:t>
      </w:r>
    </w:p>
    <w:p w:rsidR="007C612A" w:rsidRPr="00DD149C" w:rsidRDefault="007C612A" w:rsidP="007C612A">
      <w:pPr>
        <w:pStyle w:val="a8"/>
        <w:ind w:firstLine="539"/>
      </w:pPr>
      <w:r w:rsidRPr="00DD149C">
        <w:t>"method":"</w:t>
      </w:r>
      <w:r w:rsidRPr="007C612A">
        <w:rPr>
          <w:color w:val="A6A6A6" w:themeColor="background1" w:themeShade="A6"/>
        </w:rPr>
        <w:t>get_ew_info</w:t>
      </w:r>
      <w:r w:rsidRPr="00DD149C">
        <w:t>",</w:t>
      </w:r>
    </w:p>
    <w:p w:rsidR="007C612A" w:rsidRPr="00DD149C" w:rsidRDefault="007C612A" w:rsidP="007C612A">
      <w:pPr>
        <w:pStyle w:val="a8"/>
        <w:ind w:firstLine="539"/>
      </w:pPr>
      <w:r w:rsidRPr="00DD149C">
        <w:t>"</w:t>
      </w:r>
      <w:r w:rsidRPr="007C612A">
        <w:t>filters</w:t>
      </w:r>
      <w:r w:rsidRPr="00DD149C">
        <w:t>":{</w:t>
      </w:r>
    </w:p>
    <w:p w:rsidR="007C612A" w:rsidRPr="00DD149C" w:rsidRDefault="007C612A" w:rsidP="007C612A">
      <w:pPr>
        <w:pStyle w:val="a8"/>
        <w:ind w:firstLine="1106"/>
      </w:pPr>
      <w:r w:rsidRPr="00DD149C">
        <w:t>"</w:t>
      </w:r>
      <w:r w:rsidRPr="007C612A">
        <w:t>phone</w:t>
      </w:r>
      <w:r w:rsidRPr="00DD149C">
        <w:t>":"</w:t>
      </w:r>
      <w:r w:rsidRPr="007C612A">
        <w:rPr>
          <w:color w:val="A6A6A6" w:themeColor="background1" w:themeShade="A6"/>
        </w:rPr>
        <w:t>380999999999</w:t>
      </w:r>
      <w:r w:rsidRPr="00DD149C">
        <w:t>",</w:t>
      </w:r>
    </w:p>
    <w:p w:rsidR="007C612A" w:rsidRPr="00DD149C" w:rsidRDefault="007C612A" w:rsidP="007C612A">
      <w:pPr>
        <w:pStyle w:val="a8"/>
        <w:ind w:firstLine="1106"/>
      </w:pPr>
      <w:r w:rsidRPr="00DD149C">
        <w:t>"</w:t>
      </w:r>
      <w:r w:rsidRPr="007C612A">
        <w:t>date_from</w:t>
      </w:r>
      <w:r w:rsidRPr="00DD149C">
        <w:t>":"</w:t>
      </w:r>
      <w:r w:rsidRPr="007C612A">
        <w:rPr>
          <w:color w:val="A6A6A6" w:themeColor="background1" w:themeShade="A6"/>
        </w:rPr>
        <w:t>2019-09-01</w:t>
      </w:r>
      <w:r w:rsidRPr="00DD149C">
        <w:t>",</w:t>
      </w:r>
    </w:p>
    <w:p w:rsidR="007C612A" w:rsidRPr="00DD149C" w:rsidRDefault="007C612A" w:rsidP="007C612A">
      <w:pPr>
        <w:pStyle w:val="a8"/>
        <w:ind w:firstLine="1106"/>
      </w:pPr>
      <w:r w:rsidRPr="00DD149C">
        <w:t>"</w:t>
      </w:r>
      <w:r w:rsidRPr="007C612A">
        <w:t>date_to</w:t>
      </w:r>
      <w:r w:rsidRPr="00DD149C">
        <w:t>":"</w:t>
      </w:r>
      <w:r w:rsidRPr="007C612A">
        <w:rPr>
          <w:color w:val="A6A6A6" w:themeColor="background1" w:themeShade="A6"/>
        </w:rPr>
        <w:t>2019-09-</w:t>
      </w:r>
      <w:r>
        <w:rPr>
          <w:color w:val="A6A6A6" w:themeColor="background1" w:themeShade="A6"/>
        </w:rPr>
        <w:t>30</w:t>
      </w:r>
      <w:r>
        <w:t>"</w:t>
      </w:r>
    </w:p>
    <w:p w:rsidR="007C612A" w:rsidRDefault="007C612A" w:rsidP="007C612A">
      <w:pPr>
        <w:pStyle w:val="a8"/>
        <w:ind w:firstLine="539"/>
      </w:pPr>
      <w:r w:rsidRPr="00DD149C">
        <w:t>},</w:t>
      </w:r>
    </w:p>
    <w:p w:rsidR="007C612A" w:rsidRDefault="007C612A" w:rsidP="007C612A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6D3DEB" w:rsidRPr="00DD149C" w:rsidRDefault="006D3DEB" w:rsidP="006D3DEB">
      <w:pPr>
        <w:pStyle w:val="a8"/>
        <w:ind w:firstLine="539"/>
      </w:pPr>
      <w:r w:rsidRPr="00DD149C">
        <w:t>"</w:t>
      </w:r>
      <w:r w:rsidRPr="007C612A">
        <w:t>page</w:t>
      </w:r>
      <w:r w:rsidRPr="00DD149C">
        <w:t>":</w:t>
      </w:r>
      <w:r w:rsidRPr="006D3DEB">
        <w:rPr>
          <w:rStyle w:val="ab"/>
        </w:rPr>
        <w:t>1</w:t>
      </w:r>
      <w:r w:rsidRPr="00DD149C">
        <w:t>,</w:t>
      </w:r>
    </w:p>
    <w:p w:rsidR="007C612A" w:rsidRPr="00DD149C" w:rsidRDefault="007C612A" w:rsidP="007C612A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7C612A" w:rsidRPr="00DD149C" w:rsidRDefault="007C612A" w:rsidP="007C612A">
      <w:pPr>
        <w:pStyle w:val="a8"/>
        <w:ind w:firstLine="539"/>
      </w:pPr>
      <w:r w:rsidRPr="00DD149C">
        <w:t>"datetime":"</w:t>
      </w:r>
      <w:r>
        <w:rPr>
          <w:color w:val="A6A6A6" w:themeColor="background1" w:themeShade="A6"/>
        </w:rPr>
        <w:t>2019-11</w:t>
      </w:r>
      <w:r w:rsidRPr="00DD149C">
        <w:rPr>
          <w:color w:val="A6A6A6" w:themeColor="background1" w:themeShade="A6"/>
        </w:rPr>
        <w:t>-20 17:15:00</w:t>
      </w:r>
      <w:r w:rsidRPr="00DD149C">
        <w:t>"</w:t>
      </w:r>
    </w:p>
    <w:p w:rsidR="007C612A" w:rsidRPr="00DD149C" w:rsidRDefault="007C612A" w:rsidP="007C612A">
      <w:pPr>
        <w:pStyle w:val="a8"/>
      </w:pPr>
      <w:r w:rsidRPr="00DD149C">
        <w:t>}</w:t>
      </w:r>
    </w:p>
    <w:p w:rsidR="007C612A" w:rsidRPr="00DD149C" w:rsidRDefault="007C612A" w:rsidP="007C612A">
      <w:pPr>
        <w:rPr>
          <w:lang w:val="en-US"/>
        </w:rPr>
      </w:pPr>
    </w:p>
    <w:p w:rsidR="007C612A" w:rsidRPr="007C612A" w:rsidRDefault="007C612A" w:rsidP="007C612A">
      <w:pPr>
        <w:rPr>
          <w:lang w:val="uk-UA"/>
        </w:rPr>
      </w:pPr>
      <w:proofErr w:type="spellStart"/>
      <w:r>
        <w:t>Опис</w:t>
      </w:r>
      <w:proofErr w:type="spellEnd"/>
      <w:r>
        <w:t xml:space="preserve"> </w:t>
      </w:r>
      <w:r>
        <w:rPr>
          <w:lang w:val="uk-UA"/>
        </w:rPr>
        <w:t>вхідних параметрів</w:t>
      </w:r>
    </w:p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1418"/>
        <w:gridCol w:w="1134"/>
        <w:gridCol w:w="709"/>
        <w:gridCol w:w="3399"/>
      </w:tblGrid>
      <w:tr w:rsidR="007C612A" w:rsidRPr="006A2FC2" w:rsidTr="00B86408">
        <w:trPr>
          <w:trHeight w:val="60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C612A" w:rsidRPr="007C612A" w:rsidRDefault="007C612A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Ім’я змінної</w:t>
            </w:r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C612A" w:rsidRPr="006A2FC2" w:rsidRDefault="007C612A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C612A" w:rsidRPr="007C612A" w:rsidRDefault="007C612A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Можливі значення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C612A" w:rsidRPr="007C612A" w:rsidRDefault="007C612A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Обов’язковий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C612A" w:rsidRPr="007C612A" w:rsidRDefault="007C612A" w:rsidP="007C612A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о </w:t>
            </w:r>
            <w:r>
              <w:rPr>
                <w:color w:val="FFFFFF" w:themeColor="background1"/>
                <w:sz w:val="16"/>
                <w:szCs w:val="16"/>
                <w:lang w:val="uk-UA"/>
              </w:rPr>
              <w:t>замовчуванню</w:t>
            </w: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C612A" w:rsidRPr="006A2FC2" w:rsidRDefault="007C612A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Опис</w:t>
            </w:r>
            <w:proofErr w:type="spellEnd"/>
          </w:p>
        </w:tc>
      </w:tr>
      <w:tr w:rsidR="007C612A" w:rsidRPr="006A2FC2" w:rsidTr="00B86408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7C612A">
              <w:rPr>
                <w:sz w:val="16"/>
                <w:szCs w:val="16"/>
              </w:rPr>
              <w:t>get_ew_info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7C612A" w:rsidRDefault="007C612A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7C612A" w:rsidRDefault="007C612A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казівка на об’єкт обробки в запиті</w:t>
            </w:r>
          </w:p>
        </w:tc>
      </w:tr>
      <w:tr w:rsidR="007C612A" w:rsidRPr="006A2FC2" w:rsidTr="00B86408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7C612A">
              <w:rPr>
                <w:sz w:val="16"/>
                <w:szCs w:val="16"/>
              </w:rPr>
              <w:t>filters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7C612A" w:rsidRDefault="007C612A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7C612A" w:rsidRDefault="007C612A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казівка на дані по яким буде відбуватися фільтрація (пошук)</w:t>
            </w:r>
          </w:p>
        </w:tc>
      </w:tr>
      <w:tr w:rsidR="004D0C72" w:rsidRPr="004D0C72" w:rsidTr="00B86408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:rsidR="004D0C72" w:rsidRPr="004D0C72" w:rsidRDefault="004D0C72" w:rsidP="004D0C72">
            <w:pPr>
              <w:rPr>
                <w:sz w:val="16"/>
                <w:szCs w:val="16"/>
              </w:rPr>
            </w:pPr>
            <w:proofErr w:type="spellStart"/>
            <w:r w:rsidRPr="004D0C72">
              <w:rPr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:rsidR="004D0C72" w:rsidRPr="004D0C72" w:rsidRDefault="004D0C72" w:rsidP="004D0C72">
            <w:pPr>
              <w:rPr>
                <w:sz w:val="16"/>
                <w:szCs w:val="16"/>
              </w:rPr>
            </w:pPr>
            <w:proofErr w:type="spellStart"/>
            <w:r w:rsidRPr="004D0C7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:rsidR="004D0C72" w:rsidRPr="004D0C72" w:rsidRDefault="004D0C72" w:rsidP="004D0C7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:rsidR="004D0C72" w:rsidRPr="004D0C72" w:rsidRDefault="004D0C72" w:rsidP="004D0C72">
            <w:pPr>
              <w:rPr>
                <w:sz w:val="16"/>
                <w:szCs w:val="16"/>
              </w:rPr>
            </w:pPr>
            <w:proofErr w:type="spellStart"/>
            <w:r w:rsidRPr="004D0C72">
              <w:rPr>
                <w:sz w:val="16"/>
                <w:szCs w:val="16"/>
              </w:rPr>
              <w:t>Ні</w:t>
            </w:r>
            <w:proofErr w:type="spellEnd"/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:rsidR="004D0C72" w:rsidRPr="004D0C72" w:rsidRDefault="004D0C72" w:rsidP="004D0C72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</w:tcPr>
          <w:p w:rsidR="004D0C72" w:rsidRPr="004D0C72" w:rsidRDefault="004D0C72" w:rsidP="004D0C72">
            <w:pPr>
              <w:ind w:left="98"/>
              <w:rPr>
                <w:sz w:val="16"/>
                <w:szCs w:val="16"/>
              </w:rPr>
            </w:pPr>
            <w:r w:rsidRPr="004D0C72">
              <w:rPr>
                <w:sz w:val="16"/>
                <w:szCs w:val="16"/>
                <w:lang w:val="uk-UA"/>
              </w:rPr>
              <w:t>Номер сторінки для виведення інформації</w:t>
            </w:r>
          </w:p>
        </w:tc>
      </w:tr>
      <w:tr w:rsidR="007C612A" w:rsidRPr="006A2FC2" w:rsidTr="00A404BD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DD149C" w:rsidRDefault="007C612A" w:rsidP="00B86408">
            <w:pPr>
              <w:rPr>
                <w:sz w:val="16"/>
                <w:szCs w:val="16"/>
                <w:lang w:val="en-US"/>
              </w:rPr>
            </w:pPr>
            <w:proofErr w:type="gramStart"/>
            <w:r w:rsidRPr="007C612A">
              <w:rPr>
                <w:sz w:val="16"/>
                <w:szCs w:val="16"/>
                <w:lang w:val="en-US"/>
              </w:rPr>
              <w:t>filters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r w:rsidR="00A404BD" w:rsidRPr="00A404BD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002060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002060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A404BD" w:rsidP="00B86408">
            <w:pPr>
              <w:rPr>
                <w:sz w:val="16"/>
                <w:szCs w:val="16"/>
              </w:rPr>
            </w:pPr>
            <w:r w:rsidRPr="00A404BD">
              <w:rPr>
                <w:sz w:val="16"/>
                <w:szCs w:val="16"/>
              </w:rPr>
              <w:t>380999999999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002060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A404BD" w:rsidRDefault="00A404BD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A404BD" w:rsidRDefault="00A404BD" w:rsidP="00B86408">
            <w:pPr>
              <w:ind w:left="9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Номер телефону</w:t>
            </w:r>
          </w:p>
        </w:tc>
      </w:tr>
      <w:tr w:rsidR="007C612A" w:rsidRPr="006A2FC2" w:rsidTr="00A404BD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DD149C" w:rsidRDefault="007C612A" w:rsidP="00B86408">
            <w:pPr>
              <w:rPr>
                <w:sz w:val="16"/>
                <w:szCs w:val="16"/>
                <w:lang w:val="en-US"/>
              </w:rPr>
            </w:pPr>
            <w:proofErr w:type="gramStart"/>
            <w:r w:rsidRPr="007C612A">
              <w:rPr>
                <w:sz w:val="16"/>
                <w:szCs w:val="16"/>
                <w:lang w:val="en-US"/>
              </w:rPr>
              <w:t>filters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404BD" w:rsidRPr="00A404BD">
              <w:rPr>
                <w:sz w:val="16"/>
                <w:szCs w:val="16"/>
                <w:lang w:val="en-US"/>
              </w:rPr>
              <w:t>date_from</w:t>
            </w:r>
            <w:proofErr w:type="spellEnd"/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2F5496"/>
              <w:bottom w:val="single" w:sz="4" w:space="0" w:color="auto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2F5496"/>
              <w:bottom w:val="single" w:sz="4" w:space="0" w:color="auto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A404BD" w:rsidRDefault="00A404BD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auto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A404BD" w:rsidRDefault="00A404BD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та початку періоду фільтрації</w:t>
            </w:r>
          </w:p>
        </w:tc>
      </w:tr>
      <w:tr w:rsidR="007C612A" w:rsidRPr="006A2FC2" w:rsidTr="00A404BD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DD149C" w:rsidRDefault="007C612A" w:rsidP="00B86408">
            <w:pPr>
              <w:rPr>
                <w:sz w:val="16"/>
                <w:szCs w:val="16"/>
                <w:lang w:val="en-US"/>
              </w:rPr>
            </w:pPr>
            <w:proofErr w:type="gramStart"/>
            <w:r w:rsidRPr="00A404BD">
              <w:rPr>
                <w:sz w:val="16"/>
                <w:szCs w:val="16"/>
                <w:lang w:val="en-US"/>
              </w:rPr>
              <w:t>filters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404BD" w:rsidRPr="00A404BD">
              <w:rPr>
                <w:sz w:val="16"/>
                <w:szCs w:val="16"/>
                <w:lang w:val="en-US"/>
              </w:rPr>
              <w:t>date_to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A404BD" w:rsidRDefault="00A404BD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A404BD" w:rsidRDefault="00A404BD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та закінчення періоду фільтрації</w:t>
            </w:r>
          </w:p>
        </w:tc>
      </w:tr>
    </w:tbl>
    <w:p w:rsidR="007C612A" w:rsidRDefault="007C612A" w:rsidP="007C612A"/>
    <w:p w:rsidR="00BA4569" w:rsidRPr="00BA4569" w:rsidRDefault="00BA4569" w:rsidP="007C612A">
      <w:pPr>
        <w:rPr>
          <w:lang w:val="uk-UA"/>
        </w:rPr>
      </w:pPr>
      <w:r w:rsidRPr="00BA4569">
        <w:rPr>
          <w:b/>
          <w:lang w:val="uk-UA"/>
        </w:rPr>
        <w:t>Примітка</w:t>
      </w:r>
      <w:r>
        <w:rPr>
          <w:lang w:val="uk-UA"/>
        </w:rPr>
        <w:t>: Якщо дату не вказано – періодом фільтрації вважаються останні 30 календарних днів.</w:t>
      </w:r>
    </w:p>
    <w:p w:rsidR="00BA4569" w:rsidRPr="00A404BD" w:rsidRDefault="00BA4569" w:rsidP="007C612A"/>
    <w:p w:rsidR="007C612A" w:rsidRPr="00A404BD" w:rsidRDefault="00A404BD" w:rsidP="007C612A">
      <w:pPr>
        <w:rPr>
          <w:lang w:val="uk-UA"/>
        </w:rPr>
      </w:pPr>
      <w:r>
        <w:rPr>
          <w:lang w:val="uk-UA"/>
        </w:rPr>
        <w:t>Приклад успішного виконання запиту</w:t>
      </w:r>
    </w:p>
    <w:p w:rsidR="007C612A" w:rsidRPr="006A2FC2" w:rsidRDefault="007C612A" w:rsidP="007C612A"/>
    <w:p w:rsidR="007C612A" w:rsidRPr="00D96DE8" w:rsidRDefault="00A404BD" w:rsidP="007C612A">
      <w:pPr>
        <w:pStyle w:val="aa"/>
      </w:pPr>
      <w:r>
        <w:rPr>
          <w:lang w:val="uk-UA"/>
        </w:rPr>
        <w:t>Приклад позитивної відповіді платформи</w:t>
      </w:r>
    </w:p>
    <w:p w:rsidR="007C612A" w:rsidRPr="00671A5C" w:rsidRDefault="007C612A" w:rsidP="007C612A">
      <w:pPr>
        <w:pStyle w:val="ac"/>
      </w:pPr>
      <w:r w:rsidRPr="00671A5C">
        <w:t>{</w:t>
      </w:r>
    </w:p>
    <w:p w:rsidR="007C612A" w:rsidRPr="00671A5C" w:rsidRDefault="007C612A" w:rsidP="007C612A">
      <w:pPr>
        <w:pStyle w:val="ac"/>
        <w:ind w:firstLine="539"/>
      </w:pPr>
      <w:r w:rsidRPr="00671A5C">
        <w:t>"</w:t>
      </w:r>
      <w:r w:rsidRPr="00DD149C">
        <w:t>status</w:t>
      </w:r>
      <w:r w:rsidRPr="00671A5C">
        <w:t xml:space="preserve">": </w:t>
      </w:r>
      <w:r w:rsidRPr="00671A5C">
        <w:rPr>
          <w:color w:val="A6A6A6" w:themeColor="background1" w:themeShade="A6"/>
        </w:rPr>
        <w:t>1</w:t>
      </w:r>
      <w:r w:rsidRPr="00671A5C">
        <w:t>,</w:t>
      </w:r>
    </w:p>
    <w:p w:rsidR="007C612A" w:rsidRPr="00DD149C" w:rsidRDefault="007C612A" w:rsidP="007C612A">
      <w:pPr>
        <w:pStyle w:val="ac"/>
        <w:ind w:firstLine="539"/>
      </w:pPr>
      <w:r w:rsidRPr="00DD149C">
        <w:t xml:space="preserve">"msg": </w:t>
      </w:r>
      <w:r w:rsidRPr="00DD149C">
        <w:rPr>
          <w:color w:val="A6A6A6" w:themeColor="background1" w:themeShade="A6"/>
        </w:rPr>
        <w:t>null</w:t>
      </w:r>
      <w:r w:rsidRPr="00DD149C">
        <w:t>,</w:t>
      </w:r>
    </w:p>
    <w:p w:rsidR="007C612A" w:rsidRDefault="007C612A" w:rsidP="007C612A">
      <w:pPr>
        <w:pStyle w:val="ac"/>
        <w:ind w:firstLine="539"/>
      </w:pPr>
      <w:r w:rsidRPr="00DD149C">
        <w:t>"result":{</w:t>
      </w:r>
    </w:p>
    <w:p w:rsidR="00A9015F" w:rsidRDefault="00A9015F" w:rsidP="00A9015F">
      <w:pPr>
        <w:pStyle w:val="ac"/>
        <w:ind w:firstLine="539"/>
      </w:pPr>
      <w:r>
        <w:t xml:space="preserve">    "ews": [</w:t>
      </w:r>
    </w:p>
    <w:p w:rsidR="00244DC6" w:rsidRDefault="00244DC6" w:rsidP="00244DC6">
      <w:pPr>
        <w:pStyle w:val="ac"/>
        <w:ind w:firstLine="964"/>
      </w:pPr>
      <w:r>
        <w:t xml:space="preserve">…      </w:t>
      </w:r>
    </w:p>
    <w:p w:rsidR="00A9015F" w:rsidRDefault="00A9015F" w:rsidP="00A9015F">
      <w:pPr>
        <w:pStyle w:val="ac"/>
        <w:ind w:firstLine="539"/>
      </w:pPr>
      <w:r>
        <w:t xml:space="preserve">      {</w:t>
      </w:r>
    </w:p>
    <w:p w:rsidR="00A9015F" w:rsidRDefault="00A9015F" w:rsidP="00A9015F">
      <w:pPr>
        <w:pStyle w:val="ac"/>
        <w:ind w:firstLine="964"/>
      </w:pPr>
      <w:r>
        <w:t xml:space="preserve">        "is_archive": "</w:t>
      </w:r>
      <w:r w:rsidRPr="00A9015F">
        <w:rPr>
          <w:rStyle w:val="ab"/>
        </w:rPr>
        <w:t>0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is_incoming": "</w:t>
      </w:r>
      <w:r w:rsidRPr="00A9015F">
        <w:rPr>
          <w:rStyle w:val="ab"/>
        </w:rPr>
        <w:t>1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uuid</w:t>
      </w:r>
      <w:r w:rsidR="00D96DE8" w:rsidRPr="00D96DE8">
        <w:t>_1c</w:t>
      </w:r>
      <w:r>
        <w:t>": "</w:t>
      </w:r>
      <w:r w:rsidRPr="00F7180A">
        <w:rPr>
          <w:rStyle w:val="ab"/>
        </w:rPr>
        <w:t>9973b92a-3b30-11e9-80c5-525400fb7782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phone": "</w:t>
      </w:r>
      <w:r w:rsidR="000D444D" w:rsidRPr="00F7180A">
        <w:rPr>
          <w:rStyle w:val="ab"/>
        </w:rPr>
        <w:t>380699999999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full_name": "</w:t>
      </w:r>
      <w:r w:rsidRPr="00F7180A">
        <w:rPr>
          <w:rStyle w:val="ab"/>
        </w:rPr>
        <w:t>Євсюкова Тетяна Олексіївна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first_name": "</w:t>
      </w:r>
      <w:r w:rsidRPr="00F7180A">
        <w:rPr>
          <w:rStyle w:val="ab"/>
        </w:rPr>
        <w:t>Тетяна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second_name": "</w:t>
      </w:r>
      <w:r w:rsidRPr="00F7180A">
        <w:rPr>
          <w:rStyle w:val="ab"/>
        </w:rPr>
        <w:t>Олексіївна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last_name": "</w:t>
      </w:r>
      <w:r w:rsidRPr="00F7180A">
        <w:rPr>
          <w:rStyle w:val="ab"/>
        </w:rPr>
        <w:t>Євсюкова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company": "</w:t>
      </w:r>
      <w:r w:rsidRPr="00F7180A">
        <w:rPr>
          <w:rStyle w:val="ab"/>
        </w:rPr>
        <w:t>Євсюкова Тетяна Олексіївна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uuid</w:t>
      </w:r>
      <w:r w:rsidR="00D96DE8" w:rsidRPr="00D96DE8">
        <w:t>_1c</w:t>
      </w:r>
      <w:r>
        <w:t>": "</w:t>
      </w:r>
      <w:r w:rsidRPr="00F7180A">
        <w:rPr>
          <w:rStyle w:val="ab"/>
        </w:rPr>
        <w:t>fe6e0340-d919-11e8-80c4-525400fb7782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phone": "</w:t>
      </w:r>
      <w:r w:rsidRPr="00F7180A">
        <w:rPr>
          <w:rStyle w:val="ab"/>
        </w:rPr>
        <w:t>38068</w:t>
      </w:r>
      <w:r w:rsidR="000D444D" w:rsidRPr="00F7180A">
        <w:rPr>
          <w:rStyle w:val="ab"/>
        </w:rPr>
        <w:t>9999999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full_name": "</w:t>
      </w:r>
      <w:r w:rsidRPr="00F7180A">
        <w:rPr>
          <w:rStyle w:val="ab"/>
        </w:rPr>
        <w:t>Манагаров Дмитро Олегович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first_name": "</w:t>
      </w:r>
      <w:r w:rsidRPr="00F7180A">
        <w:rPr>
          <w:rStyle w:val="ab"/>
        </w:rPr>
        <w:t>Дмитро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second_name": "</w:t>
      </w:r>
      <w:r w:rsidRPr="00F7180A">
        <w:rPr>
          <w:rStyle w:val="ab"/>
        </w:rPr>
        <w:t>Олегович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last_name": "</w:t>
      </w:r>
      <w:r w:rsidRPr="00F7180A">
        <w:rPr>
          <w:rStyle w:val="ab"/>
        </w:rPr>
        <w:t>Манагаров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company": "</w:t>
      </w:r>
      <w:r w:rsidRPr="00F7180A">
        <w:rPr>
          <w:rStyle w:val="ab"/>
        </w:rPr>
        <w:t>Манагаров Дмитро Олегович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department_uuid</w:t>
      </w:r>
      <w:r w:rsidR="00D96DE8" w:rsidRPr="00D96DE8">
        <w:t>_1c</w:t>
      </w:r>
      <w:r>
        <w:t>": "</w:t>
      </w:r>
      <w:r w:rsidRPr="00F7180A">
        <w:rPr>
          <w:rStyle w:val="ab"/>
        </w:rPr>
        <w:t>14403bc0-5d8d-11e8-80be-525400fb7782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department_number": "</w:t>
      </w:r>
      <w:r w:rsidRPr="00F7180A">
        <w:rPr>
          <w:rStyle w:val="ab"/>
        </w:rPr>
        <w:t>56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department_address": "</w:t>
      </w:r>
      <w:r w:rsidRPr="00F7180A">
        <w:rPr>
          <w:rStyle w:val="ab"/>
        </w:rPr>
        <w:t>Київська, Вишневе, Святошинська вул., 40  (Фора)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ender_department_city": "</w:t>
      </w:r>
      <w:r w:rsidRPr="00F7180A">
        <w:rPr>
          <w:rStyle w:val="ab"/>
        </w:rPr>
        <w:t>Вишневе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department_uuid</w:t>
      </w:r>
      <w:r w:rsidR="00D96DE8" w:rsidRPr="00D96DE8">
        <w:t>_1c</w:t>
      </w:r>
      <w:r>
        <w:t>": "</w:t>
      </w:r>
      <w:r w:rsidRPr="00F7180A">
        <w:rPr>
          <w:rStyle w:val="ab"/>
        </w:rPr>
        <w:t>1a4df002-5d8d-11e8-80be-525400fb7782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department_number": "</w:t>
      </w:r>
      <w:r w:rsidRPr="00F7180A">
        <w:rPr>
          <w:rStyle w:val="ab"/>
        </w:rPr>
        <w:t>98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department_address": "</w:t>
      </w:r>
      <w:r w:rsidRPr="00F7180A">
        <w:rPr>
          <w:rStyle w:val="ab"/>
        </w:rPr>
        <w:t>Київська, Київ, Митрополита Андрея Шептицького вул., 4  (Сільпо)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receiver_department_city": "</w:t>
      </w:r>
      <w:r w:rsidRPr="00F7180A">
        <w:rPr>
          <w:rStyle w:val="ab"/>
        </w:rPr>
        <w:t>Київ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</w:t>
      </w:r>
      <w:r w:rsidR="00350BF7">
        <w:t>"ew</w:t>
      </w:r>
      <w:r>
        <w:t>_number": "</w:t>
      </w:r>
      <w:r w:rsidRPr="00F7180A">
        <w:rPr>
          <w:rStyle w:val="ab"/>
        </w:rPr>
        <w:t>400303267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client_number": "</w:t>
      </w:r>
      <w:r w:rsidRPr="00F7180A">
        <w:rPr>
          <w:rStyle w:val="ab"/>
        </w:rPr>
        <w:t>400303267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ttn": "</w:t>
      </w:r>
      <w:r w:rsidRPr="00F7180A">
        <w:rPr>
          <w:rStyle w:val="ab"/>
        </w:rPr>
        <w:t>71001637086360225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order_date": "</w:t>
      </w:r>
      <w:r w:rsidRPr="00F7180A">
        <w:rPr>
          <w:rStyle w:val="ab"/>
        </w:rPr>
        <w:t>2019-11-15 14:59:37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description": "</w:t>
      </w:r>
      <w:r w:rsidRPr="00F7180A">
        <w:rPr>
          <w:rStyle w:val="ab"/>
        </w:rPr>
        <w:t>description</w:t>
      </w:r>
      <w:r>
        <w:t>",</w:t>
      </w:r>
    </w:p>
    <w:p w:rsidR="00F7180A" w:rsidRDefault="00F7180A" w:rsidP="00A9015F">
      <w:pPr>
        <w:pStyle w:val="ac"/>
        <w:ind w:firstLine="964"/>
      </w:pPr>
      <w:r>
        <w:t xml:space="preserve">        </w:t>
      </w:r>
      <w:r w:rsidRPr="00F7180A">
        <w:t>"delivery_type": "</w:t>
      </w:r>
      <w:r w:rsidRPr="00F7180A">
        <w:rPr>
          <w:rStyle w:val="ab"/>
        </w:rPr>
        <w:t>C2C</w:t>
      </w:r>
      <w:r w:rsidRPr="00F7180A">
        <w:t>",</w:t>
      </w:r>
    </w:p>
    <w:p w:rsidR="00A9015F" w:rsidRDefault="00A9015F" w:rsidP="00A9015F">
      <w:pPr>
        <w:pStyle w:val="ac"/>
        <w:ind w:firstLine="964"/>
      </w:pPr>
      <w:r>
        <w:t xml:space="preserve">        "status_id": "</w:t>
      </w:r>
      <w:r w:rsidRPr="00F7180A">
        <w:rPr>
          <w:rStyle w:val="ab"/>
        </w:rPr>
        <w:t>000000006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tatus_description": "</w:t>
      </w:r>
      <w:r w:rsidRPr="00F7180A">
        <w:rPr>
          <w:rStyle w:val="ab"/>
        </w:rPr>
        <w:t>Принят отделением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status_date": "</w:t>
      </w:r>
      <w:r w:rsidRPr="00F7180A">
        <w:rPr>
          <w:rStyle w:val="ab"/>
        </w:rPr>
        <w:t>2019-11-15 15:20:39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weight": "</w:t>
      </w:r>
      <w:r w:rsidRPr="00F7180A">
        <w:rPr>
          <w:rStyle w:val="ab"/>
        </w:rPr>
        <w:t>10</w:t>
      </w:r>
      <w:r>
        <w:t>",</w:t>
      </w:r>
    </w:p>
    <w:p w:rsidR="00244DC6" w:rsidRDefault="00244DC6" w:rsidP="00A9015F">
      <w:pPr>
        <w:pStyle w:val="ac"/>
        <w:ind w:firstLine="964"/>
      </w:pPr>
      <w:r>
        <w:t xml:space="preserve">        </w:t>
      </w:r>
      <w:r w:rsidRPr="00244DC6">
        <w:t>"max_size": "</w:t>
      </w:r>
      <w:r w:rsidRPr="00244DC6">
        <w:rPr>
          <w:rStyle w:val="ab"/>
        </w:rPr>
        <w:t>2</w:t>
      </w:r>
      <w:r w:rsidRPr="00244DC6">
        <w:t>",</w:t>
      </w:r>
    </w:p>
    <w:p w:rsidR="00A9015F" w:rsidRDefault="00A9015F" w:rsidP="00A9015F">
      <w:pPr>
        <w:pStyle w:val="ac"/>
        <w:ind w:firstLine="964"/>
      </w:pPr>
      <w:r>
        <w:t xml:space="preserve">        "type_size": "</w:t>
      </w:r>
      <w:r w:rsidR="008D7933" w:rsidRPr="008D7933">
        <w:rPr>
          <w:rStyle w:val="ab"/>
        </w:rPr>
        <w:t>M</w:t>
      </w:r>
      <w:r>
        <w:t>",</w:t>
      </w:r>
    </w:p>
    <w:p w:rsidR="00244DC6" w:rsidRDefault="00244DC6" w:rsidP="00A9015F">
      <w:pPr>
        <w:pStyle w:val="ac"/>
        <w:ind w:firstLine="964"/>
      </w:pPr>
      <w:r>
        <w:t xml:space="preserve">        </w:t>
      </w:r>
      <w:r w:rsidRPr="00244DC6">
        <w:t>"count_cargo_places": "</w:t>
      </w:r>
      <w:r w:rsidRPr="00244DC6">
        <w:rPr>
          <w:rStyle w:val="ab"/>
        </w:rPr>
        <w:t>1</w:t>
      </w:r>
      <w:r w:rsidRPr="00244DC6">
        <w:t>",</w:t>
      </w:r>
    </w:p>
    <w:p w:rsidR="00A9015F" w:rsidRDefault="00A9015F" w:rsidP="00A9015F">
      <w:pPr>
        <w:pStyle w:val="ac"/>
        <w:ind w:firstLine="964"/>
      </w:pPr>
      <w:r>
        <w:t xml:space="preserve">        "delivery_payment": "</w:t>
      </w:r>
      <w:r w:rsidRPr="00F7180A">
        <w:rPr>
          <w:rStyle w:val="ab"/>
        </w:rPr>
        <w:t>74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delivery_payment_received": "</w:t>
      </w:r>
      <w:r w:rsidRPr="00F7180A">
        <w:rPr>
          <w:rStyle w:val="ab"/>
        </w:rPr>
        <w:t>74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delivery_payment_payer": "</w:t>
      </w:r>
      <w:r w:rsidRPr="008D7933">
        <w:rPr>
          <w:rStyle w:val="ab"/>
        </w:rPr>
        <w:t>0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delivery_payment_status": "</w:t>
      </w:r>
      <w:r w:rsidRPr="008D7933">
        <w:rPr>
          <w:rStyle w:val="ab"/>
        </w:rPr>
        <w:t>0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declared_cost": "</w:t>
      </w:r>
      <w:r w:rsidRPr="008D7933">
        <w:rPr>
          <w:rStyle w:val="ab"/>
        </w:rPr>
        <w:t>3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cod_payment": "</w:t>
      </w:r>
      <w:r w:rsidRPr="00F7180A">
        <w:rPr>
          <w:rStyle w:val="ab"/>
        </w:rPr>
        <w:t>117</w:t>
      </w:r>
      <w:r>
        <w:t>",</w:t>
      </w:r>
    </w:p>
    <w:p w:rsidR="00A9015F" w:rsidRDefault="00A9015F" w:rsidP="00A9015F">
      <w:pPr>
        <w:pStyle w:val="ac"/>
        <w:ind w:firstLine="964"/>
      </w:pPr>
      <w:r>
        <w:t xml:space="preserve">        "cod_payment_received": "</w:t>
      </w:r>
      <w:r w:rsidRPr="00F7180A">
        <w:rPr>
          <w:rStyle w:val="ab"/>
        </w:rPr>
        <w:t>17</w:t>
      </w:r>
      <w:r>
        <w:t>"</w:t>
      </w:r>
    </w:p>
    <w:p w:rsidR="008D7933" w:rsidRDefault="008D7933" w:rsidP="008D7933">
      <w:pPr>
        <w:pStyle w:val="ac"/>
        <w:ind w:firstLine="964"/>
      </w:pPr>
      <w:r>
        <w:t xml:space="preserve">        "cod_summ": "</w:t>
      </w:r>
      <w:r w:rsidRPr="008D7933">
        <w:rPr>
          <w:rStyle w:val="ab"/>
        </w:rPr>
        <w:t>3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cod_commission_external": "</w:t>
      </w:r>
      <w:r w:rsidRPr="008D7933">
        <w:rPr>
          <w:rStyle w:val="ab"/>
        </w:rPr>
        <w:t>15.06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cod_commission_external_payer": "</w:t>
      </w:r>
      <w:r w:rsidRPr="008D7933">
        <w:rPr>
          <w:rStyle w:val="ab"/>
        </w:rPr>
        <w:t>1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cod_is_available": "</w:t>
      </w:r>
      <w:r w:rsidRPr="008D7933">
        <w:rPr>
          <w:rStyle w:val="ab"/>
        </w:rPr>
        <w:t>1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cod_delivery_type": "</w:t>
      </w:r>
      <w:r w:rsidRPr="008D7933">
        <w:rPr>
          <w:rStyle w:val="ab"/>
        </w:rPr>
        <w:t>0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cod_card_number": "",</w:t>
      </w:r>
    </w:p>
    <w:p w:rsidR="008D7933" w:rsidRDefault="008D7933" w:rsidP="008D7933">
      <w:pPr>
        <w:pStyle w:val="ac"/>
        <w:ind w:firstLine="964"/>
      </w:pPr>
      <w:r>
        <w:t xml:space="preserve">        "cod_payment_status": "</w:t>
      </w:r>
      <w:r w:rsidRPr="008D7933">
        <w:rPr>
          <w:rStyle w:val="ab"/>
        </w:rPr>
        <w:t>0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cod_commission_payment_status": "</w:t>
      </w:r>
      <w:r w:rsidRPr="008D7933">
        <w:rPr>
          <w:rStyle w:val="ab"/>
        </w:rPr>
        <w:t>0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cost_pay_sender": "</w:t>
      </w:r>
      <w:r w:rsidRPr="008D7933">
        <w:rPr>
          <w:rStyle w:val="ab"/>
        </w:rPr>
        <w:t>45</w:t>
      </w:r>
      <w:r>
        <w:t>",</w:t>
      </w:r>
    </w:p>
    <w:p w:rsidR="008D7933" w:rsidRDefault="008D7933" w:rsidP="008D7933">
      <w:pPr>
        <w:pStyle w:val="ac"/>
        <w:ind w:firstLine="964"/>
      </w:pPr>
      <w:r>
        <w:t xml:space="preserve">        "cost_pay_receiver": "</w:t>
      </w:r>
      <w:r w:rsidRPr="008D7933">
        <w:rPr>
          <w:rStyle w:val="ab"/>
        </w:rPr>
        <w:t>18.06</w:t>
      </w:r>
      <w:r>
        <w:t>"</w:t>
      </w:r>
    </w:p>
    <w:p w:rsidR="00A9015F" w:rsidRDefault="00A9015F" w:rsidP="00A9015F">
      <w:pPr>
        <w:pStyle w:val="ac"/>
        <w:ind w:firstLine="539"/>
      </w:pPr>
      <w:r>
        <w:t xml:space="preserve">      }</w:t>
      </w:r>
    </w:p>
    <w:p w:rsidR="00244DC6" w:rsidRPr="00DD149C" w:rsidRDefault="00244DC6" w:rsidP="00244DC6">
      <w:pPr>
        <w:pStyle w:val="ac"/>
        <w:ind w:firstLine="964"/>
      </w:pPr>
      <w:r>
        <w:t>…</w:t>
      </w:r>
    </w:p>
    <w:p w:rsidR="00A9015F" w:rsidRDefault="00A9015F" w:rsidP="00A9015F">
      <w:pPr>
        <w:pStyle w:val="ac"/>
        <w:ind w:firstLine="539"/>
      </w:pPr>
      <w:r>
        <w:t xml:space="preserve">    ],</w:t>
      </w:r>
    </w:p>
    <w:p w:rsidR="00A9015F" w:rsidRDefault="00A9015F" w:rsidP="00A9015F">
      <w:pPr>
        <w:pStyle w:val="ac"/>
        <w:ind w:firstLine="539"/>
      </w:pPr>
      <w:r>
        <w:t xml:space="preserve">    "pagination": {</w:t>
      </w:r>
    </w:p>
    <w:p w:rsidR="00A9015F" w:rsidRDefault="00A9015F" w:rsidP="00A9015F">
      <w:pPr>
        <w:pStyle w:val="ac"/>
        <w:ind w:firstLine="539"/>
      </w:pPr>
      <w:r>
        <w:t xml:space="preserve">      "page": </w:t>
      </w:r>
      <w:r w:rsidRPr="00F7180A">
        <w:rPr>
          <w:rStyle w:val="ab"/>
        </w:rPr>
        <w:t>1</w:t>
      </w:r>
      <w:r>
        <w:t>,</w:t>
      </w:r>
    </w:p>
    <w:p w:rsidR="00A9015F" w:rsidRDefault="00A9015F" w:rsidP="00A9015F">
      <w:pPr>
        <w:pStyle w:val="ac"/>
        <w:ind w:firstLine="539"/>
      </w:pPr>
      <w:r>
        <w:t xml:space="preserve">      "pages": </w:t>
      </w:r>
      <w:r w:rsidRPr="00F7180A">
        <w:rPr>
          <w:rStyle w:val="ab"/>
        </w:rPr>
        <w:t>5</w:t>
      </w:r>
      <w:r>
        <w:t>,</w:t>
      </w:r>
    </w:p>
    <w:p w:rsidR="00A9015F" w:rsidRDefault="00A9015F" w:rsidP="00A9015F">
      <w:pPr>
        <w:pStyle w:val="ac"/>
        <w:ind w:firstLine="539"/>
      </w:pPr>
      <w:r>
        <w:t xml:space="preserve">      "page_amount": </w:t>
      </w:r>
      <w:r w:rsidRPr="00F7180A">
        <w:rPr>
          <w:rStyle w:val="ab"/>
        </w:rPr>
        <w:t>50</w:t>
      </w:r>
    </w:p>
    <w:p w:rsidR="00A9015F" w:rsidRDefault="00A9015F" w:rsidP="00A9015F">
      <w:pPr>
        <w:pStyle w:val="ac"/>
        <w:ind w:firstLine="539"/>
      </w:pPr>
      <w:r>
        <w:t xml:space="preserve">    }</w:t>
      </w:r>
    </w:p>
    <w:p w:rsidR="00A9015F" w:rsidRPr="00A9015F" w:rsidRDefault="00A9015F" w:rsidP="00A9015F">
      <w:pPr>
        <w:pStyle w:val="ac"/>
        <w:ind w:firstLine="539"/>
      </w:pPr>
      <w:r>
        <w:t xml:space="preserve">  }</w:t>
      </w:r>
      <w:r w:rsidRPr="00A9015F">
        <w:t xml:space="preserve"> </w:t>
      </w:r>
    </w:p>
    <w:p w:rsidR="007C612A" w:rsidRPr="00A9015F" w:rsidRDefault="007C612A" w:rsidP="00A9015F">
      <w:pPr>
        <w:pStyle w:val="ac"/>
      </w:pPr>
      <w:r w:rsidRPr="00A9015F">
        <w:t>}</w:t>
      </w:r>
    </w:p>
    <w:p w:rsidR="007C612A" w:rsidRDefault="007C612A" w:rsidP="007C612A">
      <w:pPr>
        <w:rPr>
          <w:lang w:val="en-US"/>
        </w:rPr>
      </w:pPr>
    </w:p>
    <w:p w:rsidR="00295472" w:rsidRPr="00A9015F" w:rsidRDefault="00295472" w:rsidP="007C612A">
      <w:pPr>
        <w:rPr>
          <w:lang w:val="en-US"/>
        </w:rPr>
      </w:pPr>
    </w:p>
    <w:p w:rsidR="007C612A" w:rsidRPr="00A9015F" w:rsidRDefault="00283216" w:rsidP="007C612A">
      <w:pPr>
        <w:rPr>
          <w:lang w:val="en-US"/>
        </w:rPr>
      </w:pPr>
      <w:proofErr w:type="spellStart"/>
      <w:r>
        <w:t>Опис</w:t>
      </w:r>
      <w:proofErr w:type="spellEnd"/>
      <w:r w:rsidR="007C612A" w:rsidRPr="00A9015F">
        <w:rPr>
          <w:lang w:val="en-US"/>
        </w:rPr>
        <w:t xml:space="preserve"> </w:t>
      </w:r>
      <w:r>
        <w:rPr>
          <w:lang w:val="uk-UA"/>
        </w:rPr>
        <w:t>відповіді</w:t>
      </w:r>
      <w:r w:rsidR="007C612A" w:rsidRPr="00A9015F">
        <w:rPr>
          <w:lang w:val="en-US"/>
        </w:rPr>
        <w:t xml:space="preserve"> </w:t>
      </w:r>
    </w:p>
    <w:p w:rsidR="007C612A" w:rsidRPr="00A9015F" w:rsidRDefault="007C612A" w:rsidP="007C612A">
      <w:pPr>
        <w:rPr>
          <w:lang w:val="en-US"/>
        </w:rPr>
      </w:pPr>
    </w:p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38"/>
        <w:gridCol w:w="679"/>
        <w:gridCol w:w="1088"/>
        <w:gridCol w:w="1162"/>
        <w:gridCol w:w="4131"/>
      </w:tblGrid>
      <w:tr w:rsidR="00283216" w:rsidRPr="006A2FC2" w:rsidTr="006B76F0">
        <w:trPr>
          <w:trHeight w:val="60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283216" w:rsidRPr="007C612A" w:rsidRDefault="00283216" w:rsidP="00283216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Ім’я змінної</w:t>
            </w:r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283216" w:rsidRPr="006A2FC2" w:rsidRDefault="00283216" w:rsidP="0028321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283216" w:rsidRPr="007C612A" w:rsidRDefault="00283216" w:rsidP="00283216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Можливі значення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283216" w:rsidRPr="006A2FC2" w:rsidRDefault="00283216" w:rsidP="0028321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араметр </w:t>
            </w:r>
            <w:proofErr w:type="spellStart"/>
            <w:r w:rsidRPr="006A2FC2">
              <w:rPr>
                <w:color w:val="FFFFFF" w:themeColor="background1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283216" w:rsidRPr="006A2FC2" w:rsidRDefault="00283216" w:rsidP="0028321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Опис</w:t>
            </w:r>
            <w:proofErr w:type="spellEnd"/>
          </w:p>
        </w:tc>
      </w:tr>
      <w:tr w:rsidR="00F7180A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283216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Default="00F7180A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сив із відправленнями</w:t>
            </w:r>
          </w:p>
        </w:tc>
      </w:tr>
      <w:tr w:rsidR="007C612A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6A2FC2" w:rsidRDefault="00F7180A" w:rsidP="00B86408">
            <w:pPr>
              <w:rPr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83216" w:rsidRPr="00283216">
              <w:rPr>
                <w:sz w:val="16"/>
                <w:szCs w:val="16"/>
              </w:rPr>
              <w:t>is_archiv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6A2FC2" w:rsidRDefault="007C612A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B76F0" w:rsidRDefault="006B76F0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» 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C612A" w:rsidRPr="006B76F0" w:rsidRDefault="006B76F0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0 – </w:t>
            </w:r>
            <w:r>
              <w:rPr>
                <w:sz w:val="16"/>
                <w:szCs w:val="16"/>
                <w:lang w:val="uk-UA"/>
              </w:rPr>
              <w:t>активна, 1 - архівна</w:t>
            </w:r>
          </w:p>
        </w:tc>
      </w:tr>
      <w:tr w:rsidR="007C612A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83216" w:rsidRPr="00283216">
              <w:rPr>
                <w:sz w:val="16"/>
                <w:szCs w:val="16"/>
              </w:rPr>
              <w:t>is_incoming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6B76F0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B76F0" w:rsidRDefault="006B76F0" w:rsidP="006B76F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7C612A" w:rsidRPr="006A2F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» </w:t>
            </w:r>
            <w:r w:rsidR="007C612A" w:rsidRPr="006A2FC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«</w:t>
            </w:r>
            <w:r w:rsidR="007C612A" w:rsidRPr="006A2F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A2FC2" w:rsidRDefault="007C612A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C612A" w:rsidRPr="006B76F0" w:rsidRDefault="007C612A" w:rsidP="006B76F0">
            <w:pPr>
              <w:ind w:left="98"/>
              <w:rPr>
                <w:sz w:val="16"/>
                <w:szCs w:val="16"/>
                <w:lang w:val="uk-UA"/>
              </w:rPr>
            </w:pPr>
            <w:r w:rsidRPr="006A2FC2">
              <w:rPr>
                <w:sz w:val="16"/>
                <w:szCs w:val="16"/>
              </w:rPr>
              <w:t xml:space="preserve">0 – </w:t>
            </w:r>
            <w:r w:rsidR="006B76F0">
              <w:rPr>
                <w:sz w:val="16"/>
                <w:szCs w:val="16"/>
                <w:lang w:val="uk-UA"/>
              </w:rPr>
              <w:t>вихідна</w:t>
            </w:r>
            <w:r w:rsidRPr="006A2FC2">
              <w:rPr>
                <w:sz w:val="16"/>
                <w:szCs w:val="16"/>
              </w:rPr>
              <w:t xml:space="preserve">, 1 – </w:t>
            </w:r>
            <w:r w:rsidR="006B76F0">
              <w:rPr>
                <w:sz w:val="16"/>
                <w:szCs w:val="16"/>
                <w:lang w:val="uk-UA"/>
              </w:rPr>
              <w:t>вхідна</w:t>
            </w:r>
          </w:p>
        </w:tc>
      </w:tr>
      <w:tr w:rsidR="00283216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283216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="00283216" w:rsidRPr="00283216">
              <w:rPr>
                <w:sz w:val="16"/>
                <w:szCs w:val="16"/>
              </w:rPr>
              <w:t>sender_uuid</w:t>
            </w:r>
            <w:r w:rsidR="00D96DE8" w:rsidRPr="00D96DE8">
              <w:rPr>
                <w:sz w:val="16"/>
                <w:szCs w:val="16"/>
              </w:rPr>
              <w:t>_1c</w:t>
            </w:r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6B76F0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B86408" w:rsidRDefault="006B76F0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відправника</w:t>
            </w:r>
            <w:r w:rsidR="00294A2C">
              <w:rPr>
                <w:sz w:val="16"/>
                <w:szCs w:val="16"/>
                <w:lang w:val="en-US"/>
              </w:rPr>
              <w:t xml:space="preserve"> (1C)</w:t>
            </w:r>
          </w:p>
        </w:tc>
      </w:tr>
      <w:tr w:rsidR="00283216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283216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83216" w:rsidRPr="00283216">
              <w:rPr>
                <w:sz w:val="16"/>
                <w:szCs w:val="16"/>
              </w:rPr>
              <w:t>sender_phon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6B76F0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6B76F0" w:rsidP="00B86408">
            <w:pPr>
              <w:ind w:left="98"/>
              <w:rPr>
                <w:sz w:val="16"/>
                <w:szCs w:val="16"/>
              </w:rPr>
            </w:pPr>
            <w:r w:rsidRPr="006B76F0">
              <w:rPr>
                <w:sz w:val="16"/>
                <w:szCs w:val="16"/>
              </w:rPr>
              <w:t xml:space="preserve">Телефон </w:t>
            </w:r>
            <w:proofErr w:type="spellStart"/>
            <w:r w:rsidRPr="006B76F0">
              <w:rPr>
                <w:sz w:val="16"/>
                <w:szCs w:val="16"/>
              </w:rPr>
              <w:t>відправника</w:t>
            </w:r>
            <w:proofErr w:type="spellEnd"/>
          </w:p>
        </w:tc>
      </w:tr>
      <w:tr w:rsidR="00283216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283216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83216" w:rsidRPr="00283216">
              <w:rPr>
                <w:sz w:val="16"/>
                <w:szCs w:val="16"/>
              </w:rPr>
              <w:t>sender_full_nam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6B76F0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B76F0" w:rsidRDefault="006B76F0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вне ім’я відправника</w:t>
            </w:r>
          </w:p>
        </w:tc>
      </w:tr>
      <w:tr w:rsidR="00283216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283216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83216" w:rsidRPr="00283216">
              <w:rPr>
                <w:sz w:val="16"/>
                <w:szCs w:val="16"/>
              </w:rPr>
              <w:t>sender_first_nam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6B76F0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B76F0" w:rsidRDefault="006B76F0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м’я відправника</w:t>
            </w:r>
          </w:p>
        </w:tc>
      </w:tr>
      <w:tr w:rsidR="00283216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283216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83216" w:rsidRPr="00283216">
              <w:rPr>
                <w:sz w:val="16"/>
                <w:szCs w:val="16"/>
              </w:rPr>
              <w:t>sender_second_nam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6B76F0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B76F0" w:rsidRDefault="006B76F0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 батькові відправника</w:t>
            </w:r>
          </w:p>
        </w:tc>
      </w:tr>
      <w:tr w:rsidR="00283216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283216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83216" w:rsidRPr="00283216">
              <w:rPr>
                <w:sz w:val="16"/>
                <w:szCs w:val="16"/>
              </w:rPr>
              <w:t>sender_last_nam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6B76F0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B76F0" w:rsidRDefault="006B76F0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ізвище відправника</w:t>
            </w:r>
          </w:p>
        </w:tc>
      </w:tr>
      <w:tr w:rsidR="00283216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283216" w:rsidRDefault="00F7180A" w:rsidP="00B86408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283216" w:rsidRPr="00283216">
              <w:rPr>
                <w:sz w:val="16"/>
                <w:szCs w:val="16"/>
              </w:rPr>
              <w:t>sender_company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6B76F0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A2FC2" w:rsidRDefault="00283216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283216" w:rsidRPr="006B76F0" w:rsidRDefault="006B76F0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нія відправник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r w:rsidR="006B76F0" w:rsidRPr="00283216">
              <w:rPr>
                <w:sz w:val="16"/>
                <w:szCs w:val="16"/>
              </w:rPr>
              <w:t>receiver_uuid</w:t>
            </w:r>
            <w:r w:rsidR="00D96DE8" w:rsidRPr="00D96DE8">
              <w:rPr>
                <w:sz w:val="16"/>
                <w:szCs w:val="16"/>
              </w:rPr>
              <w:t>_1c</w:t>
            </w:r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отримувача</w:t>
            </w:r>
            <w:r w:rsidR="00294A2C">
              <w:rPr>
                <w:sz w:val="16"/>
                <w:szCs w:val="16"/>
                <w:lang w:val="en-US"/>
              </w:rPr>
              <w:t xml:space="preserve"> (1C)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phon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  <w:r w:rsidRPr="006B76F0">
              <w:rPr>
                <w:sz w:val="16"/>
                <w:szCs w:val="16"/>
              </w:rPr>
              <w:t xml:space="preserve">Телефон </w:t>
            </w:r>
            <w:r>
              <w:rPr>
                <w:sz w:val="16"/>
                <w:szCs w:val="16"/>
                <w:lang w:val="uk-UA"/>
              </w:rPr>
              <w:t>отримувач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full_nam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вне ім’я отримувач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first_nam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м’я отримувач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second_nam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 батькові отримувач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last_nam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ізвище отримувач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company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нія отримувач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D96DE8" w:rsidRDefault="00F7180A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96DE8">
              <w:rPr>
                <w:sz w:val="16"/>
                <w:szCs w:val="16"/>
                <w:lang w:val="en-US"/>
              </w:rPr>
              <w:t>ews</w:t>
            </w:r>
            <w:proofErr w:type="spellEnd"/>
            <w:proofErr w:type="gramEnd"/>
            <w:r>
              <w:rPr>
                <w:sz w:val="16"/>
                <w:szCs w:val="16"/>
                <w:lang w:val="uk-UA"/>
              </w:rPr>
              <w:t xml:space="preserve">. </w:t>
            </w:r>
            <w:r w:rsidR="006B76F0" w:rsidRPr="00D96DE8">
              <w:rPr>
                <w:sz w:val="16"/>
                <w:szCs w:val="16"/>
                <w:lang w:val="en-US"/>
              </w:rPr>
              <w:t>sender_department_uuid</w:t>
            </w:r>
            <w:r w:rsidR="00D96DE8" w:rsidRPr="00D96DE8">
              <w:rPr>
                <w:sz w:val="16"/>
                <w:szCs w:val="16"/>
                <w:lang w:val="en-US"/>
              </w:rPr>
              <w:t>_1c</w:t>
            </w:r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відділення відправника</w:t>
            </w:r>
            <w:r w:rsidR="00294A2C">
              <w:rPr>
                <w:sz w:val="16"/>
                <w:szCs w:val="16"/>
                <w:lang w:val="en-US"/>
              </w:rPr>
              <w:t xml:space="preserve"> (1C)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sender_department_numb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відділення відправник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  <w:lang w:val="en-US"/>
              </w:rPr>
              <w:t>sender_department_address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дреса відділення відправник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sender_department_city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то відділення відправник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D96DE8" w:rsidRDefault="00F7180A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D96DE8">
              <w:rPr>
                <w:sz w:val="16"/>
                <w:szCs w:val="16"/>
                <w:lang w:val="en-US"/>
              </w:rPr>
              <w:t>ews</w:t>
            </w:r>
            <w:proofErr w:type="spellEnd"/>
            <w:proofErr w:type="gramEnd"/>
            <w:r>
              <w:rPr>
                <w:sz w:val="16"/>
                <w:szCs w:val="16"/>
                <w:lang w:val="uk-UA"/>
              </w:rPr>
              <w:t xml:space="preserve">. </w:t>
            </w:r>
            <w:r w:rsidR="006B76F0" w:rsidRPr="00D96DE8">
              <w:rPr>
                <w:sz w:val="16"/>
                <w:szCs w:val="16"/>
                <w:lang w:val="en-US"/>
              </w:rPr>
              <w:t>receiver_department_uuid</w:t>
            </w:r>
            <w:r w:rsidR="00D96DE8" w:rsidRPr="00D96DE8">
              <w:rPr>
                <w:sz w:val="16"/>
                <w:szCs w:val="16"/>
                <w:lang w:val="en-US"/>
              </w:rPr>
              <w:t>_1c</w:t>
            </w:r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94A2C" w:rsidRDefault="006B76F0" w:rsidP="006B76F0">
            <w:pPr>
              <w:ind w:left="9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Ідентифікатор відділення отримувача</w:t>
            </w:r>
            <w:r w:rsidR="00294A2C">
              <w:rPr>
                <w:sz w:val="16"/>
                <w:szCs w:val="16"/>
                <w:lang w:val="en-US"/>
              </w:rPr>
              <w:t xml:space="preserve"> (1C)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department_numb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відділення отримувач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department_address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дреса відділення отримувача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receiver_department_city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то відділення отримувача</w:t>
            </w:r>
          </w:p>
        </w:tc>
      </w:tr>
      <w:tr w:rsidR="006B76F0" w:rsidRPr="00350BF7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F7180A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0BF7">
              <w:rPr>
                <w:sz w:val="16"/>
                <w:szCs w:val="16"/>
                <w:lang w:val="en-US"/>
              </w:rPr>
              <w:t>ews</w:t>
            </w:r>
            <w:proofErr w:type="spellEnd"/>
            <w:proofErr w:type="gram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350BF7" w:rsidRPr="00350BF7">
              <w:rPr>
                <w:sz w:val="16"/>
                <w:szCs w:val="16"/>
                <w:lang w:val="en-US"/>
              </w:rPr>
              <w:t>e</w:t>
            </w:r>
            <w:r w:rsidR="00350BF7">
              <w:rPr>
                <w:sz w:val="16"/>
                <w:szCs w:val="16"/>
                <w:lang w:val="en-US"/>
              </w:rPr>
              <w:t>w</w:t>
            </w:r>
            <w:r w:rsidR="006B76F0" w:rsidRPr="00350BF7">
              <w:rPr>
                <w:sz w:val="16"/>
                <w:szCs w:val="16"/>
                <w:lang w:val="en-US"/>
              </w:rPr>
              <w:t>_numb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rPr>
                <w:sz w:val="16"/>
                <w:szCs w:val="16"/>
                <w:lang w:val="en-US"/>
              </w:rPr>
            </w:pPr>
            <w:r w:rsidRPr="00350BF7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ЕН</w:t>
            </w:r>
          </w:p>
        </w:tc>
      </w:tr>
      <w:tr w:rsidR="006B76F0" w:rsidRPr="00350BF7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F7180A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0BF7">
              <w:rPr>
                <w:sz w:val="16"/>
                <w:szCs w:val="16"/>
                <w:lang w:val="en-US"/>
              </w:rPr>
              <w:t>ews</w:t>
            </w:r>
            <w:proofErr w:type="spellEnd"/>
            <w:proofErr w:type="gram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350BF7">
              <w:rPr>
                <w:sz w:val="16"/>
                <w:szCs w:val="16"/>
                <w:lang w:val="en-US"/>
              </w:rPr>
              <w:t>client_numb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rPr>
                <w:sz w:val="16"/>
                <w:szCs w:val="16"/>
                <w:lang w:val="en-US"/>
              </w:rPr>
            </w:pPr>
            <w:r w:rsidRPr="00350BF7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КІС</w:t>
            </w:r>
          </w:p>
        </w:tc>
      </w:tr>
      <w:tr w:rsidR="006B76F0" w:rsidRPr="00350BF7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F7180A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0BF7">
              <w:rPr>
                <w:sz w:val="16"/>
                <w:szCs w:val="16"/>
                <w:lang w:val="en-US"/>
              </w:rPr>
              <w:t>ews</w:t>
            </w:r>
            <w:proofErr w:type="spellEnd"/>
            <w:proofErr w:type="gram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350BF7">
              <w:rPr>
                <w:sz w:val="16"/>
                <w:szCs w:val="16"/>
                <w:lang w:val="en-US"/>
              </w:rPr>
              <w:t>ttn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rPr>
                <w:sz w:val="16"/>
                <w:szCs w:val="16"/>
                <w:lang w:val="en-US"/>
              </w:rPr>
            </w:pPr>
            <w:r w:rsidRPr="00350BF7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ТТН</w:t>
            </w:r>
          </w:p>
        </w:tc>
      </w:tr>
      <w:tr w:rsidR="006B76F0" w:rsidRPr="00350BF7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F7180A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50BF7">
              <w:rPr>
                <w:sz w:val="16"/>
                <w:szCs w:val="16"/>
                <w:lang w:val="en-US"/>
              </w:rPr>
              <w:t>ews</w:t>
            </w:r>
            <w:proofErr w:type="spellEnd"/>
            <w:proofErr w:type="gram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350BF7">
              <w:rPr>
                <w:sz w:val="16"/>
                <w:szCs w:val="16"/>
                <w:lang w:val="en-US"/>
              </w:rPr>
              <w:t>order_dat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rPr>
                <w:sz w:val="16"/>
                <w:szCs w:val="16"/>
                <w:lang w:val="en-US"/>
              </w:rPr>
            </w:pPr>
            <w:r w:rsidRPr="00350BF7"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350BF7" w:rsidRDefault="006B76F0" w:rsidP="006B76F0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та створення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ис</w:t>
            </w:r>
          </w:p>
        </w:tc>
      </w:tr>
      <w:tr w:rsidR="00F7180A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7180A">
              <w:rPr>
                <w:sz w:val="16"/>
                <w:szCs w:val="16"/>
              </w:rPr>
              <w:t>delivery_typ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Default="00F7180A" w:rsidP="006B76F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2С</w:t>
            </w:r>
          </w:p>
          <w:p w:rsidR="00F7180A" w:rsidRPr="00F7180A" w:rsidRDefault="00F7180A" w:rsidP="006B76F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2С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Default="00F7180A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п відправлення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status_id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поточного статусу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status_description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ис поточного статусу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status_dat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та поточного статусу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weight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</w:t>
            </w:r>
          </w:p>
        </w:tc>
      </w:tr>
      <w:tr w:rsidR="008D7933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F7180A" w:rsidRDefault="008D7933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D7933">
              <w:rPr>
                <w:sz w:val="16"/>
                <w:szCs w:val="16"/>
              </w:rPr>
              <w:t>max_siz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Default="008D7933" w:rsidP="006B76F0">
            <w:pPr>
              <w:ind w:left="98"/>
              <w:rPr>
                <w:sz w:val="16"/>
                <w:szCs w:val="16"/>
                <w:lang w:val="uk-UA"/>
              </w:rPr>
            </w:pPr>
            <w:r w:rsidRPr="008D7933">
              <w:rPr>
                <w:sz w:val="16"/>
                <w:szCs w:val="16"/>
                <w:lang w:val="uk-UA"/>
              </w:rPr>
              <w:t>Максимальна сторона (см)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type_siz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B76F0" w:rsidRDefault="006B76F0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ипорозмір </w:t>
            </w:r>
          </w:p>
        </w:tc>
      </w:tr>
      <w:tr w:rsidR="008D7933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F7180A" w:rsidRDefault="008D7933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D7933">
              <w:rPr>
                <w:sz w:val="16"/>
                <w:szCs w:val="16"/>
              </w:rPr>
              <w:t>count_cargo_places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629BD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Default="008D7933" w:rsidP="006B76F0">
            <w:pPr>
              <w:ind w:left="98"/>
              <w:rPr>
                <w:sz w:val="16"/>
                <w:szCs w:val="16"/>
                <w:lang w:val="uk-UA"/>
              </w:rPr>
            </w:pPr>
            <w:r w:rsidRPr="008D7933">
              <w:rPr>
                <w:sz w:val="16"/>
                <w:szCs w:val="16"/>
                <w:lang w:val="uk-UA"/>
              </w:rPr>
              <w:t>Кількість вантажних місць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delivery_payment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  <w:r w:rsidRPr="006B76F0">
              <w:rPr>
                <w:sz w:val="16"/>
                <w:szCs w:val="16"/>
              </w:rPr>
              <w:t xml:space="preserve">Сума </w:t>
            </w:r>
            <w:proofErr w:type="spellStart"/>
            <w:r w:rsidRPr="006B76F0">
              <w:rPr>
                <w:sz w:val="16"/>
                <w:szCs w:val="16"/>
              </w:rPr>
              <w:t>логістика</w:t>
            </w:r>
            <w:proofErr w:type="spellEnd"/>
            <w:r w:rsidRPr="006B76F0">
              <w:rPr>
                <w:sz w:val="16"/>
                <w:szCs w:val="16"/>
              </w:rPr>
              <w:t xml:space="preserve"> (доставка та </w:t>
            </w:r>
            <w:proofErr w:type="spellStart"/>
            <w:r w:rsidRPr="006B76F0">
              <w:rPr>
                <w:sz w:val="16"/>
                <w:szCs w:val="16"/>
              </w:rPr>
              <w:t>комісія</w:t>
            </w:r>
            <w:proofErr w:type="spellEnd"/>
            <w:r w:rsidRPr="006B76F0">
              <w:rPr>
                <w:sz w:val="16"/>
                <w:szCs w:val="16"/>
              </w:rPr>
              <w:t xml:space="preserve"> за </w:t>
            </w:r>
            <w:proofErr w:type="spellStart"/>
            <w:r w:rsidRPr="006B76F0">
              <w:rPr>
                <w:sz w:val="16"/>
                <w:szCs w:val="16"/>
              </w:rPr>
              <w:t>оголошену</w:t>
            </w:r>
            <w:proofErr w:type="spellEnd"/>
            <w:r w:rsidRPr="006B76F0">
              <w:rPr>
                <w:sz w:val="16"/>
                <w:szCs w:val="16"/>
              </w:rPr>
              <w:t xml:space="preserve"> </w:t>
            </w:r>
            <w:proofErr w:type="spellStart"/>
            <w:r w:rsidRPr="006B76F0">
              <w:rPr>
                <w:sz w:val="16"/>
                <w:szCs w:val="16"/>
              </w:rPr>
              <w:t>вартість</w:t>
            </w:r>
            <w:proofErr w:type="spellEnd"/>
            <w:r w:rsidRPr="006B76F0">
              <w:rPr>
                <w:sz w:val="16"/>
                <w:szCs w:val="16"/>
              </w:rPr>
              <w:t>)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delivery_payment_received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  <w:r w:rsidRPr="006B76F0">
              <w:rPr>
                <w:sz w:val="16"/>
                <w:szCs w:val="16"/>
              </w:rPr>
              <w:t xml:space="preserve">Сума </w:t>
            </w:r>
            <w:proofErr w:type="spellStart"/>
            <w:r w:rsidRPr="006B76F0">
              <w:rPr>
                <w:sz w:val="16"/>
                <w:szCs w:val="16"/>
              </w:rPr>
              <w:t>логістика</w:t>
            </w:r>
            <w:proofErr w:type="spellEnd"/>
            <w:r w:rsidRPr="006B76F0">
              <w:rPr>
                <w:sz w:val="16"/>
                <w:szCs w:val="16"/>
              </w:rPr>
              <w:t xml:space="preserve"> </w:t>
            </w:r>
            <w:proofErr w:type="spellStart"/>
            <w:r w:rsidRPr="006B76F0">
              <w:rPr>
                <w:sz w:val="16"/>
                <w:szCs w:val="16"/>
              </w:rPr>
              <w:t>виплачена</w:t>
            </w:r>
            <w:proofErr w:type="spellEnd"/>
          </w:p>
        </w:tc>
      </w:tr>
      <w:tr w:rsidR="008D7933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F7180A" w:rsidRDefault="008D7933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D7933">
              <w:rPr>
                <w:sz w:val="16"/>
                <w:szCs w:val="16"/>
              </w:rPr>
              <w:t>delivery_payment_pay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8D7933" w:rsidRDefault="008629BD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8629BD" w:rsidRDefault="004C31B9" w:rsidP="006B76F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 w:rsidR="008629BD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»</w:t>
            </w:r>
            <w:r w:rsidR="008629BD">
              <w:rPr>
                <w:sz w:val="16"/>
                <w:szCs w:val="16"/>
                <w:lang w:val="uk-UA"/>
              </w:rPr>
              <w:t xml:space="preserve"> / </w:t>
            </w:r>
            <w:r>
              <w:rPr>
                <w:sz w:val="16"/>
                <w:szCs w:val="16"/>
                <w:lang w:val="uk-UA"/>
              </w:rPr>
              <w:t>«</w:t>
            </w:r>
            <w:r w:rsidR="008629BD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8D7933" w:rsidRDefault="008D7933" w:rsidP="006B76F0">
            <w:pPr>
              <w:ind w:left="98"/>
              <w:rPr>
                <w:sz w:val="16"/>
                <w:szCs w:val="16"/>
                <w:lang w:val="uk-UA"/>
              </w:rPr>
            </w:pPr>
            <w:proofErr w:type="spellStart"/>
            <w:r w:rsidRPr="00561844">
              <w:rPr>
                <w:sz w:val="16"/>
                <w:szCs w:val="16"/>
                <w:lang w:val="en-US"/>
              </w:rPr>
              <w:t>Платник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доставки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(0 –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відправник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, 1 –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отримувач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>)</w:t>
            </w:r>
          </w:p>
        </w:tc>
      </w:tr>
      <w:tr w:rsidR="008D7933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F7180A" w:rsidRDefault="008D7933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D7933">
              <w:rPr>
                <w:sz w:val="16"/>
                <w:szCs w:val="16"/>
              </w:rPr>
              <w:t>delivery_payment_status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8D7933" w:rsidRDefault="008629BD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8629BD" w:rsidRDefault="004C31B9" w:rsidP="006B76F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0» / «1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B76F0" w:rsidRDefault="008D7933" w:rsidP="008D7933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Статус оплати доставки</w:t>
            </w:r>
            <w:r w:rsidRPr="008D7933">
              <w:rPr>
                <w:sz w:val="16"/>
                <w:szCs w:val="16"/>
              </w:rPr>
              <w:t xml:space="preserve"> (0 – </w:t>
            </w:r>
            <w:r>
              <w:rPr>
                <w:sz w:val="16"/>
                <w:szCs w:val="16"/>
                <w:lang w:val="uk-UA"/>
              </w:rPr>
              <w:t xml:space="preserve">не </w:t>
            </w:r>
            <w:proofErr w:type="spellStart"/>
            <w:r>
              <w:rPr>
                <w:sz w:val="16"/>
                <w:szCs w:val="16"/>
                <w:lang w:val="uk-UA"/>
              </w:rPr>
              <w:t>оплачено</w:t>
            </w:r>
            <w:proofErr w:type="spellEnd"/>
            <w:r w:rsidRPr="008D7933">
              <w:rPr>
                <w:sz w:val="16"/>
                <w:szCs w:val="16"/>
              </w:rPr>
              <w:t xml:space="preserve">, 1 – </w:t>
            </w:r>
            <w:proofErr w:type="spellStart"/>
            <w:r>
              <w:rPr>
                <w:sz w:val="16"/>
                <w:szCs w:val="16"/>
                <w:lang w:val="uk-UA"/>
              </w:rPr>
              <w:t>оплачено</w:t>
            </w:r>
            <w:proofErr w:type="spellEnd"/>
            <w:r w:rsidRPr="008D7933">
              <w:rPr>
                <w:sz w:val="16"/>
                <w:szCs w:val="16"/>
              </w:rPr>
              <w:t>)</w:t>
            </w:r>
          </w:p>
        </w:tc>
      </w:tr>
      <w:tr w:rsidR="008D7933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F7180A" w:rsidRDefault="008D7933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D7933">
              <w:rPr>
                <w:sz w:val="16"/>
                <w:szCs w:val="16"/>
              </w:rPr>
              <w:t>declared_cost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8D7933" w:rsidRDefault="008D7933" w:rsidP="006B76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A2FC2" w:rsidRDefault="008D7933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7933" w:rsidRPr="006B76F0" w:rsidRDefault="008D7933" w:rsidP="006B76F0">
            <w:pPr>
              <w:ind w:left="98"/>
              <w:rPr>
                <w:sz w:val="16"/>
                <w:szCs w:val="16"/>
              </w:rPr>
            </w:pPr>
            <w:proofErr w:type="spellStart"/>
            <w:r w:rsidRPr="008D7933">
              <w:rPr>
                <w:sz w:val="16"/>
                <w:szCs w:val="16"/>
              </w:rPr>
              <w:t>Оголошена</w:t>
            </w:r>
            <w:proofErr w:type="spellEnd"/>
            <w:r w:rsidRPr="008D7933">
              <w:rPr>
                <w:sz w:val="16"/>
                <w:szCs w:val="16"/>
              </w:rPr>
              <w:t xml:space="preserve"> </w:t>
            </w:r>
            <w:proofErr w:type="spellStart"/>
            <w:r w:rsidRPr="008D7933">
              <w:rPr>
                <w:sz w:val="16"/>
                <w:szCs w:val="16"/>
              </w:rPr>
              <w:t>вартість</w:t>
            </w:r>
            <w:proofErr w:type="spellEnd"/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cod_payment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02A6A">
            <w:pPr>
              <w:ind w:left="98"/>
              <w:rPr>
                <w:sz w:val="16"/>
                <w:szCs w:val="16"/>
              </w:rPr>
            </w:pPr>
            <w:r w:rsidRPr="006B76F0">
              <w:rPr>
                <w:sz w:val="16"/>
                <w:szCs w:val="16"/>
              </w:rPr>
              <w:t>Сума COD (</w:t>
            </w:r>
            <w:r w:rsidR="00602A6A">
              <w:rPr>
                <w:sz w:val="16"/>
                <w:szCs w:val="16"/>
                <w:lang w:val="uk-UA"/>
              </w:rPr>
              <w:t xml:space="preserve">сума </w:t>
            </w:r>
            <w:r w:rsidR="00602A6A">
              <w:rPr>
                <w:sz w:val="16"/>
                <w:szCs w:val="16"/>
                <w:lang w:val="en-US"/>
              </w:rPr>
              <w:t>COD</w:t>
            </w:r>
            <w:r w:rsidRPr="006B76F0">
              <w:rPr>
                <w:sz w:val="16"/>
                <w:szCs w:val="16"/>
              </w:rPr>
              <w:t xml:space="preserve"> та </w:t>
            </w:r>
            <w:proofErr w:type="spellStart"/>
            <w:r w:rsidRPr="006B76F0">
              <w:rPr>
                <w:sz w:val="16"/>
                <w:szCs w:val="16"/>
              </w:rPr>
              <w:t>комісія</w:t>
            </w:r>
            <w:proofErr w:type="spellEnd"/>
            <w:r w:rsidRPr="006B76F0">
              <w:rPr>
                <w:sz w:val="16"/>
                <w:szCs w:val="16"/>
              </w:rPr>
              <w:t xml:space="preserve"> за </w:t>
            </w:r>
            <w:r w:rsidR="009E5319">
              <w:rPr>
                <w:sz w:val="16"/>
                <w:szCs w:val="16"/>
                <w:lang w:val="en-US"/>
              </w:rPr>
              <w:t>COD</w:t>
            </w:r>
            <w:r w:rsidRPr="006B76F0">
              <w:rPr>
                <w:sz w:val="16"/>
                <w:szCs w:val="16"/>
              </w:rPr>
              <w:t>)</w:t>
            </w:r>
          </w:p>
        </w:tc>
      </w:tr>
      <w:tr w:rsidR="006B76F0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283216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6B76F0" w:rsidRPr="00283216">
              <w:rPr>
                <w:sz w:val="16"/>
                <w:szCs w:val="16"/>
              </w:rPr>
              <w:t>cod_payment_received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6B76F0" w:rsidRPr="006A2FC2" w:rsidRDefault="006B76F0" w:rsidP="006B76F0">
            <w:pPr>
              <w:ind w:left="98"/>
              <w:rPr>
                <w:sz w:val="16"/>
                <w:szCs w:val="16"/>
              </w:rPr>
            </w:pPr>
            <w:r w:rsidRPr="006B76F0">
              <w:rPr>
                <w:sz w:val="16"/>
                <w:szCs w:val="16"/>
              </w:rPr>
              <w:t xml:space="preserve">Сума COD </w:t>
            </w:r>
            <w:proofErr w:type="spellStart"/>
            <w:r w:rsidRPr="006B76F0">
              <w:rPr>
                <w:sz w:val="16"/>
                <w:szCs w:val="16"/>
              </w:rPr>
              <w:t>виплачена</w:t>
            </w:r>
            <w:proofErr w:type="spellEnd"/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F7180A" w:rsidRDefault="008629BD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629BD">
              <w:rPr>
                <w:sz w:val="16"/>
                <w:szCs w:val="16"/>
              </w:rPr>
              <w:t>cod_summ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B76F0" w:rsidRDefault="008629BD" w:rsidP="008629BD">
            <w:pPr>
              <w:ind w:left="98"/>
              <w:rPr>
                <w:sz w:val="16"/>
                <w:szCs w:val="16"/>
              </w:rPr>
            </w:pPr>
            <w:r w:rsidRPr="008629BD">
              <w:rPr>
                <w:sz w:val="16"/>
                <w:szCs w:val="16"/>
              </w:rPr>
              <w:t>Сума COD</w:t>
            </w:r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F7180A" w:rsidRDefault="008629BD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629BD">
              <w:rPr>
                <w:sz w:val="16"/>
                <w:szCs w:val="16"/>
              </w:rPr>
              <w:t>cod_commission_external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B76F0" w:rsidRDefault="008629BD" w:rsidP="008629BD">
            <w:pPr>
              <w:ind w:left="98"/>
              <w:rPr>
                <w:sz w:val="16"/>
                <w:szCs w:val="16"/>
              </w:rPr>
            </w:pPr>
            <w:r w:rsidRPr="008629BD">
              <w:rPr>
                <w:sz w:val="16"/>
                <w:szCs w:val="16"/>
              </w:rPr>
              <w:t xml:space="preserve">Сума </w:t>
            </w:r>
            <w:proofErr w:type="spellStart"/>
            <w:r w:rsidRPr="008629BD">
              <w:rPr>
                <w:sz w:val="16"/>
                <w:szCs w:val="16"/>
              </w:rPr>
              <w:t>комісії</w:t>
            </w:r>
            <w:proofErr w:type="spellEnd"/>
            <w:r w:rsidRPr="008629BD">
              <w:rPr>
                <w:sz w:val="16"/>
                <w:szCs w:val="16"/>
              </w:rPr>
              <w:t xml:space="preserve"> COD</w:t>
            </w:r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BA4569" w:rsidRDefault="008629BD" w:rsidP="008629BD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BA4569">
              <w:rPr>
                <w:sz w:val="16"/>
                <w:szCs w:val="16"/>
                <w:lang w:val="en-US"/>
              </w:rPr>
              <w:t>ews</w:t>
            </w:r>
            <w:proofErr w:type="spellEnd"/>
            <w:proofErr w:type="gramEnd"/>
            <w:r w:rsidRPr="00BA4569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A4569">
              <w:rPr>
                <w:sz w:val="16"/>
                <w:szCs w:val="16"/>
                <w:lang w:val="en-US"/>
              </w:rPr>
              <w:t>cod_commission_external_pay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4C31B9" w:rsidP="006B76F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0» / «1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8629BD">
            <w:pPr>
              <w:ind w:left="98"/>
              <w:rPr>
                <w:sz w:val="16"/>
                <w:szCs w:val="16"/>
              </w:rPr>
            </w:pPr>
            <w:proofErr w:type="spellStart"/>
            <w:r w:rsidRPr="008629BD">
              <w:rPr>
                <w:sz w:val="16"/>
                <w:szCs w:val="16"/>
              </w:rPr>
              <w:t>Платник</w:t>
            </w:r>
            <w:proofErr w:type="spellEnd"/>
            <w:r w:rsidRPr="008629BD">
              <w:rPr>
                <w:sz w:val="16"/>
                <w:szCs w:val="16"/>
              </w:rPr>
              <w:t xml:space="preserve"> </w:t>
            </w:r>
            <w:proofErr w:type="spellStart"/>
            <w:r w:rsidRPr="008629BD">
              <w:rPr>
                <w:sz w:val="16"/>
                <w:szCs w:val="16"/>
              </w:rPr>
              <w:t>комісії</w:t>
            </w:r>
            <w:proofErr w:type="spellEnd"/>
            <w:r w:rsidRPr="008629BD">
              <w:rPr>
                <w:sz w:val="16"/>
                <w:szCs w:val="16"/>
              </w:rPr>
              <w:t xml:space="preserve"> COD (0 – </w:t>
            </w:r>
            <w:proofErr w:type="spellStart"/>
            <w:r w:rsidRPr="008629BD">
              <w:rPr>
                <w:sz w:val="16"/>
                <w:szCs w:val="16"/>
              </w:rPr>
              <w:t>відправник</w:t>
            </w:r>
            <w:proofErr w:type="spellEnd"/>
            <w:r w:rsidRPr="008629BD">
              <w:rPr>
                <w:sz w:val="16"/>
                <w:szCs w:val="16"/>
              </w:rPr>
              <w:t xml:space="preserve">, 1 – </w:t>
            </w:r>
            <w:proofErr w:type="spellStart"/>
            <w:r w:rsidRPr="008629BD">
              <w:rPr>
                <w:sz w:val="16"/>
                <w:szCs w:val="16"/>
              </w:rPr>
              <w:t>отримувач</w:t>
            </w:r>
            <w:proofErr w:type="spellEnd"/>
            <w:r w:rsidRPr="008629BD">
              <w:rPr>
                <w:sz w:val="16"/>
                <w:szCs w:val="16"/>
              </w:rPr>
              <w:t>)</w:t>
            </w:r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F7180A" w:rsidRDefault="008629BD" w:rsidP="008629BD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 w:rsidRPr="008629BD">
              <w:rPr>
                <w:sz w:val="16"/>
                <w:szCs w:val="16"/>
              </w:rPr>
              <w:t xml:space="preserve">. </w:t>
            </w:r>
            <w:proofErr w:type="spellStart"/>
            <w:r w:rsidRPr="008629BD">
              <w:rPr>
                <w:sz w:val="16"/>
                <w:szCs w:val="16"/>
              </w:rPr>
              <w:t>cod_is_availabl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4C31B9" w:rsidP="006B76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«0» / «1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8629BD">
            <w:pPr>
              <w:ind w:left="98"/>
              <w:rPr>
                <w:sz w:val="16"/>
                <w:szCs w:val="16"/>
              </w:rPr>
            </w:pPr>
            <w:proofErr w:type="spellStart"/>
            <w:r w:rsidRPr="008629BD">
              <w:rPr>
                <w:sz w:val="16"/>
                <w:szCs w:val="16"/>
              </w:rPr>
              <w:t>Наявність</w:t>
            </w:r>
            <w:proofErr w:type="spellEnd"/>
            <w:r w:rsidRPr="008629BD">
              <w:rPr>
                <w:sz w:val="16"/>
                <w:szCs w:val="16"/>
              </w:rPr>
              <w:t xml:space="preserve"> COD (0 – </w:t>
            </w:r>
            <w:r>
              <w:rPr>
                <w:sz w:val="16"/>
                <w:szCs w:val="16"/>
                <w:lang w:val="uk-UA"/>
              </w:rPr>
              <w:t>немає в наявності</w:t>
            </w:r>
            <w:r w:rsidRPr="008629BD">
              <w:rPr>
                <w:sz w:val="16"/>
                <w:szCs w:val="16"/>
              </w:rPr>
              <w:t xml:space="preserve">, 1 – </w:t>
            </w:r>
            <w:r>
              <w:rPr>
                <w:sz w:val="16"/>
                <w:szCs w:val="16"/>
                <w:lang w:val="uk-UA"/>
              </w:rPr>
              <w:t>є в наявності</w:t>
            </w:r>
            <w:r w:rsidRPr="008629BD">
              <w:rPr>
                <w:sz w:val="16"/>
                <w:szCs w:val="16"/>
              </w:rPr>
              <w:t>)</w:t>
            </w:r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F7180A" w:rsidRDefault="008629BD" w:rsidP="008629BD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 w:rsidRPr="008629BD">
              <w:rPr>
                <w:sz w:val="16"/>
                <w:szCs w:val="16"/>
              </w:rPr>
              <w:t xml:space="preserve">. </w:t>
            </w:r>
            <w:proofErr w:type="spellStart"/>
            <w:r w:rsidRPr="008629BD">
              <w:rPr>
                <w:sz w:val="16"/>
                <w:szCs w:val="16"/>
              </w:rPr>
              <w:t>cod_delivery_typ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4C31B9" w:rsidP="006B76F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0» / «1»</w:t>
            </w:r>
            <w:r w:rsidR="008629BD">
              <w:rPr>
                <w:sz w:val="16"/>
                <w:szCs w:val="16"/>
                <w:lang w:val="uk-UA"/>
              </w:rPr>
              <w:t xml:space="preserve"> / </w:t>
            </w:r>
            <w:r>
              <w:rPr>
                <w:sz w:val="16"/>
                <w:szCs w:val="16"/>
                <w:lang w:val="uk-UA"/>
              </w:rPr>
              <w:t>«</w:t>
            </w:r>
            <w:r w:rsidR="008629BD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8629BD">
            <w:pPr>
              <w:ind w:left="98"/>
              <w:rPr>
                <w:sz w:val="16"/>
                <w:szCs w:val="16"/>
              </w:rPr>
            </w:pPr>
            <w:proofErr w:type="spellStart"/>
            <w:r w:rsidRPr="008629BD">
              <w:rPr>
                <w:sz w:val="16"/>
                <w:szCs w:val="16"/>
              </w:rPr>
              <w:t>Спосіб</w:t>
            </w:r>
            <w:proofErr w:type="spellEnd"/>
            <w:r w:rsidRPr="008629BD">
              <w:rPr>
                <w:sz w:val="16"/>
                <w:szCs w:val="16"/>
              </w:rPr>
              <w:t xml:space="preserve"> </w:t>
            </w:r>
            <w:proofErr w:type="spellStart"/>
            <w:r w:rsidRPr="008629BD">
              <w:rPr>
                <w:sz w:val="16"/>
                <w:szCs w:val="16"/>
              </w:rPr>
              <w:t>повернення</w:t>
            </w:r>
            <w:proofErr w:type="spellEnd"/>
            <w:r w:rsidRPr="008629BD">
              <w:rPr>
                <w:sz w:val="16"/>
                <w:szCs w:val="16"/>
              </w:rPr>
              <w:t xml:space="preserve"> COD (0 – </w:t>
            </w:r>
            <w:r>
              <w:rPr>
                <w:sz w:val="16"/>
                <w:szCs w:val="16"/>
                <w:lang w:val="uk-UA"/>
              </w:rPr>
              <w:t>готівка</w:t>
            </w:r>
            <w:r w:rsidRPr="008629BD">
              <w:rPr>
                <w:sz w:val="16"/>
                <w:szCs w:val="16"/>
              </w:rPr>
              <w:t xml:space="preserve">, 1 – </w:t>
            </w:r>
            <w:r>
              <w:rPr>
                <w:sz w:val="16"/>
                <w:szCs w:val="16"/>
                <w:lang w:val="uk-UA"/>
              </w:rPr>
              <w:t>картка, 2 – розрахунковий рахунок</w:t>
            </w:r>
            <w:r w:rsidRPr="008629BD">
              <w:rPr>
                <w:sz w:val="16"/>
                <w:szCs w:val="16"/>
              </w:rPr>
              <w:t>)</w:t>
            </w:r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F7180A" w:rsidRDefault="008629BD" w:rsidP="008629BD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 w:rsidRPr="008629BD">
              <w:rPr>
                <w:sz w:val="16"/>
                <w:szCs w:val="16"/>
              </w:rPr>
              <w:t xml:space="preserve">. </w:t>
            </w:r>
            <w:proofErr w:type="spellStart"/>
            <w:r w:rsidRPr="008629BD">
              <w:rPr>
                <w:sz w:val="16"/>
                <w:szCs w:val="16"/>
              </w:rPr>
              <w:t>cod_card_numb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B76F0" w:rsidRDefault="008629BD" w:rsidP="008629BD">
            <w:pPr>
              <w:ind w:left="98"/>
              <w:rPr>
                <w:sz w:val="16"/>
                <w:szCs w:val="16"/>
              </w:rPr>
            </w:pPr>
            <w:r w:rsidRPr="008629BD">
              <w:rPr>
                <w:sz w:val="16"/>
                <w:szCs w:val="16"/>
              </w:rPr>
              <w:t xml:space="preserve">Номер </w:t>
            </w:r>
            <w:proofErr w:type="spellStart"/>
            <w:r w:rsidRPr="008629BD">
              <w:rPr>
                <w:sz w:val="16"/>
                <w:szCs w:val="16"/>
              </w:rPr>
              <w:t>карти</w:t>
            </w:r>
            <w:proofErr w:type="spellEnd"/>
            <w:r w:rsidRPr="008629BD">
              <w:rPr>
                <w:sz w:val="16"/>
                <w:szCs w:val="16"/>
              </w:rPr>
              <w:t xml:space="preserve"> для </w:t>
            </w:r>
            <w:proofErr w:type="spellStart"/>
            <w:r w:rsidRPr="008629BD">
              <w:rPr>
                <w:sz w:val="16"/>
                <w:szCs w:val="16"/>
              </w:rPr>
              <w:t>повернення</w:t>
            </w:r>
            <w:proofErr w:type="spellEnd"/>
            <w:r w:rsidRPr="008629BD">
              <w:rPr>
                <w:sz w:val="16"/>
                <w:szCs w:val="16"/>
              </w:rPr>
              <w:t xml:space="preserve"> COD</w:t>
            </w:r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F7180A" w:rsidRDefault="008629BD" w:rsidP="008629BD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 w:rsidRPr="008629BD">
              <w:rPr>
                <w:sz w:val="16"/>
                <w:szCs w:val="16"/>
              </w:rPr>
              <w:t xml:space="preserve">. </w:t>
            </w:r>
            <w:proofErr w:type="spellStart"/>
            <w:r w:rsidRPr="008629BD">
              <w:rPr>
                <w:sz w:val="16"/>
                <w:szCs w:val="16"/>
              </w:rPr>
              <w:t>cod_payment_status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4C31B9" w:rsidP="006B76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«0» / «1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B76F0" w:rsidRDefault="008629BD" w:rsidP="008629BD">
            <w:pPr>
              <w:ind w:left="98"/>
              <w:rPr>
                <w:sz w:val="16"/>
                <w:szCs w:val="16"/>
              </w:rPr>
            </w:pPr>
            <w:r w:rsidRPr="008629BD">
              <w:rPr>
                <w:sz w:val="16"/>
                <w:szCs w:val="16"/>
              </w:rPr>
              <w:t xml:space="preserve">Статус оплати COD </w:t>
            </w:r>
            <w:r w:rsidRPr="008D7933">
              <w:rPr>
                <w:sz w:val="16"/>
                <w:szCs w:val="16"/>
              </w:rPr>
              <w:t xml:space="preserve">(0 – </w:t>
            </w:r>
            <w:r>
              <w:rPr>
                <w:sz w:val="16"/>
                <w:szCs w:val="16"/>
                <w:lang w:val="uk-UA"/>
              </w:rPr>
              <w:t xml:space="preserve">не </w:t>
            </w:r>
            <w:proofErr w:type="spellStart"/>
            <w:r>
              <w:rPr>
                <w:sz w:val="16"/>
                <w:szCs w:val="16"/>
                <w:lang w:val="uk-UA"/>
              </w:rPr>
              <w:t>оплачено</w:t>
            </w:r>
            <w:proofErr w:type="spellEnd"/>
            <w:r w:rsidRPr="008D7933">
              <w:rPr>
                <w:sz w:val="16"/>
                <w:szCs w:val="16"/>
              </w:rPr>
              <w:t xml:space="preserve">, 1 – </w:t>
            </w:r>
            <w:proofErr w:type="spellStart"/>
            <w:r>
              <w:rPr>
                <w:sz w:val="16"/>
                <w:szCs w:val="16"/>
                <w:lang w:val="uk-UA"/>
              </w:rPr>
              <w:t>оплачено</w:t>
            </w:r>
            <w:proofErr w:type="spellEnd"/>
            <w:r w:rsidRPr="008D7933">
              <w:rPr>
                <w:sz w:val="16"/>
                <w:szCs w:val="16"/>
              </w:rPr>
              <w:t>)</w:t>
            </w:r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BA4569" w:rsidRDefault="008629BD" w:rsidP="008629BD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BA4569">
              <w:rPr>
                <w:sz w:val="16"/>
                <w:szCs w:val="16"/>
                <w:lang w:val="en-US"/>
              </w:rPr>
              <w:t>ews</w:t>
            </w:r>
            <w:proofErr w:type="spellEnd"/>
            <w:proofErr w:type="gramEnd"/>
            <w:r w:rsidRPr="00BA4569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A4569">
              <w:rPr>
                <w:sz w:val="16"/>
                <w:szCs w:val="16"/>
                <w:lang w:val="en-US"/>
              </w:rPr>
              <w:t>cod_commission_payment_status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6B76F0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4C31B9" w:rsidP="006B76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«0» / «1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8629BD">
            <w:pPr>
              <w:ind w:left="98"/>
              <w:rPr>
                <w:sz w:val="16"/>
                <w:szCs w:val="16"/>
              </w:rPr>
            </w:pPr>
            <w:r w:rsidRPr="008629BD">
              <w:rPr>
                <w:sz w:val="16"/>
                <w:szCs w:val="16"/>
              </w:rPr>
              <w:t xml:space="preserve">Статус оплати </w:t>
            </w:r>
            <w:proofErr w:type="spellStart"/>
            <w:r w:rsidRPr="008629BD">
              <w:rPr>
                <w:sz w:val="16"/>
                <w:szCs w:val="16"/>
              </w:rPr>
              <w:t>комісії</w:t>
            </w:r>
            <w:proofErr w:type="spellEnd"/>
            <w:r w:rsidRPr="008629BD">
              <w:rPr>
                <w:sz w:val="16"/>
                <w:szCs w:val="16"/>
              </w:rPr>
              <w:t xml:space="preserve"> COD </w:t>
            </w:r>
            <w:r w:rsidRPr="008D7933">
              <w:rPr>
                <w:sz w:val="16"/>
                <w:szCs w:val="16"/>
              </w:rPr>
              <w:t xml:space="preserve">(0 – </w:t>
            </w:r>
            <w:r>
              <w:rPr>
                <w:sz w:val="16"/>
                <w:szCs w:val="16"/>
                <w:lang w:val="uk-UA"/>
              </w:rPr>
              <w:t xml:space="preserve">не </w:t>
            </w:r>
            <w:proofErr w:type="spellStart"/>
            <w:r>
              <w:rPr>
                <w:sz w:val="16"/>
                <w:szCs w:val="16"/>
                <w:lang w:val="uk-UA"/>
              </w:rPr>
              <w:t>оплачено</w:t>
            </w:r>
            <w:proofErr w:type="spellEnd"/>
            <w:r w:rsidRPr="008D7933">
              <w:rPr>
                <w:sz w:val="16"/>
                <w:szCs w:val="16"/>
              </w:rPr>
              <w:t xml:space="preserve">, 1 – </w:t>
            </w:r>
            <w:proofErr w:type="spellStart"/>
            <w:r>
              <w:rPr>
                <w:sz w:val="16"/>
                <w:szCs w:val="16"/>
                <w:lang w:val="uk-UA"/>
              </w:rPr>
              <w:t>оплачено</w:t>
            </w:r>
            <w:proofErr w:type="spellEnd"/>
            <w:r w:rsidRPr="008D7933">
              <w:rPr>
                <w:sz w:val="16"/>
                <w:szCs w:val="16"/>
              </w:rPr>
              <w:t>)</w:t>
            </w:r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F7180A" w:rsidRDefault="008629BD" w:rsidP="008629BD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 w:rsidRPr="008629BD">
              <w:rPr>
                <w:sz w:val="16"/>
                <w:szCs w:val="16"/>
              </w:rPr>
              <w:t xml:space="preserve">. </w:t>
            </w:r>
            <w:proofErr w:type="spellStart"/>
            <w:r w:rsidRPr="008629BD">
              <w:rPr>
                <w:sz w:val="16"/>
                <w:szCs w:val="16"/>
              </w:rPr>
              <w:t>cost_pay_send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6B76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B76F0" w:rsidRDefault="008629BD" w:rsidP="008629BD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</w:t>
            </w:r>
            <w:r w:rsidRPr="008629BD">
              <w:rPr>
                <w:sz w:val="16"/>
                <w:szCs w:val="16"/>
              </w:rPr>
              <w:t xml:space="preserve">а </w:t>
            </w:r>
            <w:proofErr w:type="spellStart"/>
            <w:r w:rsidRPr="008629BD">
              <w:rPr>
                <w:sz w:val="16"/>
                <w:szCs w:val="16"/>
              </w:rPr>
              <w:t>послуг</w:t>
            </w:r>
            <w:proofErr w:type="spellEnd"/>
            <w:r w:rsidRPr="008629BD">
              <w:rPr>
                <w:sz w:val="16"/>
                <w:szCs w:val="16"/>
              </w:rPr>
              <w:t xml:space="preserve"> до </w:t>
            </w:r>
            <w:proofErr w:type="spellStart"/>
            <w:r w:rsidRPr="008629BD">
              <w:rPr>
                <w:sz w:val="16"/>
                <w:szCs w:val="16"/>
              </w:rPr>
              <w:t>сплати</w:t>
            </w:r>
            <w:proofErr w:type="spellEnd"/>
            <w:r w:rsidRPr="008629BD">
              <w:rPr>
                <w:sz w:val="16"/>
                <w:szCs w:val="16"/>
              </w:rPr>
              <w:t xml:space="preserve"> </w:t>
            </w:r>
            <w:proofErr w:type="spellStart"/>
            <w:r w:rsidRPr="008629BD">
              <w:rPr>
                <w:sz w:val="16"/>
                <w:szCs w:val="16"/>
              </w:rPr>
              <w:t>відправником</w:t>
            </w:r>
            <w:proofErr w:type="spellEnd"/>
          </w:p>
        </w:tc>
      </w:tr>
      <w:tr w:rsidR="008629BD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F7180A" w:rsidRDefault="008629BD" w:rsidP="008629BD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ews</w:t>
            </w:r>
            <w:proofErr w:type="spellEnd"/>
            <w:r w:rsidRPr="008629BD">
              <w:rPr>
                <w:sz w:val="16"/>
                <w:szCs w:val="16"/>
              </w:rPr>
              <w:t xml:space="preserve">. </w:t>
            </w:r>
            <w:proofErr w:type="spellStart"/>
            <w:r w:rsidRPr="008629BD">
              <w:rPr>
                <w:sz w:val="16"/>
                <w:szCs w:val="16"/>
              </w:rPr>
              <w:t>cost_pay_receiver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8629BD" w:rsidRDefault="008629BD" w:rsidP="006B76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A2FC2" w:rsidRDefault="008629BD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629BD" w:rsidRPr="006B76F0" w:rsidRDefault="008629BD" w:rsidP="008629BD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</w:t>
            </w:r>
            <w:r w:rsidRPr="008629BD">
              <w:rPr>
                <w:sz w:val="16"/>
                <w:szCs w:val="16"/>
              </w:rPr>
              <w:t xml:space="preserve">ма </w:t>
            </w:r>
            <w:proofErr w:type="spellStart"/>
            <w:r w:rsidRPr="008629BD">
              <w:rPr>
                <w:sz w:val="16"/>
                <w:szCs w:val="16"/>
              </w:rPr>
              <w:t>послуг</w:t>
            </w:r>
            <w:proofErr w:type="spellEnd"/>
            <w:r w:rsidRPr="008629BD">
              <w:rPr>
                <w:sz w:val="16"/>
                <w:szCs w:val="16"/>
              </w:rPr>
              <w:t xml:space="preserve"> до </w:t>
            </w:r>
            <w:proofErr w:type="spellStart"/>
            <w:r w:rsidRPr="008629BD">
              <w:rPr>
                <w:sz w:val="16"/>
                <w:szCs w:val="16"/>
              </w:rPr>
              <w:t>сплати</w:t>
            </w:r>
            <w:proofErr w:type="spellEnd"/>
            <w:r w:rsidRPr="008629BD">
              <w:rPr>
                <w:sz w:val="16"/>
                <w:szCs w:val="16"/>
              </w:rPr>
              <w:t xml:space="preserve"> </w:t>
            </w:r>
            <w:proofErr w:type="spellStart"/>
            <w:r w:rsidRPr="008629BD">
              <w:rPr>
                <w:sz w:val="16"/>
                <w:szCs w:val="16"/>
              </w:rPr>
              <w:t>отримувачем</w:t>
            </w:r>
            <w:proofErr w:type="spellEnd"/>
          </w:p>
        </w:tc>
      </w:tr>
      <w:tr w:rsidR="00F7180A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pagination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сив із інформацією про пагінацію</w:t>
            </w:r>
          </w:p>
        </w:tc>
      </w:tr>
      <w:tr w:rsidR="00F7180A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pagination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7180A">
              <w:rPr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точна сторінка</w:t>
            </w:r>
          </w:p>
        </w:tc>
      </w:tr>
      <w:tr w:rsidR="00F7180A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pagination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7180A">
              <w:rPr>
                <w:sz w:val="16"/>
                <w:szCs w:val="16"/>
              </w:rPr>
              <w:t>pages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сього сторінок</w:t>
            </w:r>
          </w:p>
        </w:tc>
      </w:tr>
      <w:tr w:rsidR="00F7180A" w:rsidRPr="006A2FC2" w:rsidTr="006B76F0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</w:rPr>
            </w:pPr>
            <w:proofErr w:type="spellStart"/>
            <w:r w:rsidRPr="00F7180A">
              <w:rPr>
                <w:sz w:val="16"/>
                <w:szCs w:val="16"/>
              </w:rPr>
              <w:t>pagination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7180A">
              <w:rPr>
                <w:sz w:val="16"/>
                <w:szCs w:val="16"/>
              </w:rPr>
              <w:t>page_amount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6A2FC2" w:rsidRDefault="00F7180A" w:rsidP="006B76F0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F7180A" w:rsidRPr="00F7180A" w:rsidRDefault="00F7180A" w:rsidP="006B76F0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відправлень на сторінці</w:t>
            </w:r>
          </w:p>
        </w:tc>
      </w:tr>
    </w:tbl>
    <w:p w:rsidR="00D80418" w:rsidRPr="00F7180A" w:rsidRDefault="00D80418">
      <w:pPr>
        <w:spacing w:before="0" w:after="160" w:line="259" w:lineRule="auto"/>
      </w:pPr>
    </w:p>
    <w:p w:rsidR="00B86408" w:rsidRPr="006A2FC2" w:rsidRDefault="00B86408" w:rsidP="00B86408">
      <w:pPr>
        <w:pStyle w:val="2"/>
      </w:pPr>
      <w:bookmarkStart w:id="21" w:name="_Toc26546221"/>
      <w:proofErr w:type="spellStart"/>
      <w:r w:rsidRPr="00B86408">
        <w:t>get_ew_all_info</w:t>
      </w:r>
      <w:proofErr w:type="spellEnd"/>
      <w:r w:rsidRPr="006A2FC2">
        <w:t xml:space="preserve">/ </w:t>
      </w:r>
      <w:r>
        <w:rPr>
          <w:lang w:val="uk-UA"/>
        </w:rPr>
        <w:t>Отримання детальної інформації по одній ЕН</w:t>
      </w:r>
      <w:bookmarkEnd w:id="21"/>
    </w:p>
    <w:p w:rsidR="00B86408" w:rsidRPr="006A2FC2" w:rsidRDefault="00B86408" w:rsidP="00B86408"/>
    <w:p w:rsidR="00B86408" w:rsidRDefault="00B86408" w:rsidP="00B86408">
      <w:pPr>
        <w:rPr>
          <w:lang w:val="uk-UA"/>
        </w:rPr>
      </w:pPr>
      <w:r>
        <w:rPr>
          <w:lang w:val="uk-UA"/>
        </w:rPr>
        <w:t>Даний метод дозволяє отримати детальну інформацію по одній експрес-накладній.</w:t>
      </w:r>
    </w:p>
    <w:p w:rsidR="00295472" w:rsidRDefault="00295472" w:rsidP="00B86408">
      <w:pPr>
        <w:rPr>
          <w:lang w:val="uk-UA"/>
        </w:rPr>
      </w:pPr>
    </w:p>
    <w:p w:rsidR="00295472" w:rsidRPr="00295472" w:rsidRDefault="00295472" w:rsidP="00295472">
      <w:pPr>
        <w:jc w:val="center"/>
        <w:rPr>
          <w:color w:val="FF0000"/>
          <w:lang w:val="uk-UA"/>
        </w:rPr>
      </w:pPr>
      <w:r w:rsidRPr="00295472">
        <w:rPr>
          <w:color w:val="FF0000"/>
          <w:lang w:val="uk-UA"/>
        </w:rPr>
        <w:t>Вважається не актуальним</w:t>
      </w:r>
      <w:r>
        <w:rPr>
          <w:color w:val="FF0000"/>
          <w:lang w:val="uk-UA"/>
        </w:rPr>
        <w:t xml:space="preserve"> – готується до редагування або видалення.</w:t>
      </w:r>
    </w:p>
    <w:p w:rsidR="00295472" w:rsidRDefault="00295472" w:rsidP="00B86408">
      <w:pPr>
        <w:rPr>
          <w:lang w:val="uk-UA"/>
        </w:rPr>
      </w:pPr>
    </w:p>
    <w:p w:rsidR="00B86408" w:rsidRPr="00DD149C" w:rsidRDefault="00B86408" w:rsidP="00B86408">
      <w:pPr>
        <w:pStyle w:val="aa"/>
        <w:rPr>
          <w:lang w:val="en-US"/>
        </w:rPr>
      </w:pPr>
      <w:r>
        <w:rPr>
          <w:lang w:val="uk-UA"/>
        </w:rPr>
        <w:t>Приклад</w:t>
      </w:r>
      <w:r w:rsidRPr="00DD149C">
        <w:rPr>
          <w:lang w:val="en-US"/>
        </w:rPr>
        <w:t xml:space="preserve"> </w:t>
      </w:r>
      <w:r>
        <w:rPr>
          <w:lang w:val="uk-UA"/>
        </w:rPr>
        <w:t>запиту</w:t>
      </w:r>
      <w:r w:rsidRPr="00DD149C">
        <w:rPr>
          <w:lang w:val="en-US"/>
        </w:rPr>
        <w:t xml:space="preserve"> </w:t>
      </w:r>
    </w:p>
    <w:p w:rsidR="00B86408" w:rsidRPr="00DD149C" w:rsidRDefault="00B86408" w:rsidP="00B86408">
      <w:pPr>
        <w:pStyle w:val="a8"/>
      </w:pPr>
      <w:r w:rsidRPr="00DD149C">
        <w:t>{</w:t>
      </w:r>
    </w:p>
    <w:p w:rsidR="00B86408" w:rsidRPr="00DD149C" w:rsidRDefault="00B86408" w:rsidP="00B86408">
      <w:pPr>
        <w:pStyle w:val="a8"/>
        <w:ind w:firstLine="539"/>
      </w:pPr>
      <w:r w:rsidRPr="00DD149C">
        <w:t>"method":"</w:t>
      </w:r>
      <w:r w:rsidRPr="00B86408">
        <w:t xml:space="preserve"> </w:t>
      </w:r>
      <w:r w:rsidRPr="00B86408">
        <w:rPr>
          <w:color w:val="A6A6A6" w:themeColor="background1" w:themeShade="A6"/>
        </w:rPr>
        <w:t>get_ew_all_info</w:t>
      </w:r>
      <w:r w:rsidRPr="00DD149C">
        <w:t>",</w:t>
      </w:r>
    </w:p>
    <w:p w:rsidR="00B86408" w:rsidRPr="00DD149C" w:rsidRDefault="00B86408" w:rsidP="00B86408">
      <w:pPr>
        <w:pStyle w:val="a8"/>
        <w:ind w:firstLine="539"/>
      </w:pPr>
      <w:r w:rsidRPr="00DD149C">
        <w:t>"</w:t>
      </w:r>
      <w:r w:rsidRPr="007C612A">
        <w:t>filters</w:t>
      </w:r>
      <w:r w:rsidRPr="00DD149C">
        <w:t>":{</w:t>
      </w:r>
    </w:p>
    <w:p w:rsidR="00B86408" w:rsidRPr="00DD149C" w:rsidRDefault="00B86408" w:rsidP="00B86408">
      <w:pPr>
        <w:pStyle w:val="a8"/>
        <w:ind w:firstLine="1106"/>
      </w:pPr>
      <w:r w:rsidRPr="00DD149C">
        <w:t>"</w:t>
      </w:r>
      <w:r w:rsidRPr="00B86408">
        <w:t xml:space="preserve"> sender_uuid</w:t>
      </w:r>
      <w:r w:rsidR="004D037E">
        <w:t>_1c</w:t>
      </w:r>
      <w:r w:rsidRPr="00DD149C">
        <w:t>":"</w:t>
      </w:r>
      <w:r w:rsidRPr="00B86408">
        <w:t xml:space="preserve"> </w:t>
      </w:r>
      <w:r w:rsidRPr="00B86408">
        <w:rPr>
          <w:color w:val="A6A6A6" w:themeColor="background1" w:themeShade="A6"/>
        </w:rPr>
        <w:t>9973b92a-3b30-11e9-80c5-525400fb7782</w:t>
      </w:r>
      <w:r w:rsidRPr="00DD149C">
        <w:t>",</w:t>
      </w:r>
    </w:p>
    <w:p w:rsidR="00B86408" w:rsidRPr="00DD149C" w:rsidRDefault="00B86408" w:rsidP="00B86408">
      <w:pPr>
        <w:pStyle w:val="a8"/>
        <w:ind w:firstLine="1106"/>
      </w:pPr>
      <w:r w:rsidRPr="00DD149C">
        <w:t>"</w:t>
      </w:r>
      <w:r w:rsidRPr="00B86408">
        <w:t xml:space="preserve"> client_number</w:t>
      </w:r>
      <w:r w:rsidRPr="00DD149C">
        <w:t>":"</w:t>
      </w:r>
      <w:r w:rsidRPr="00B86408">
        <w:t xml:space="preserve"> </w:t>
      </w:r>
      <w:r w:rsidRPr="00B86408">
        <w:rPr>
          <w:color w:val="A6A6A6" w:themeColor="background1" w:themeShade="A6"/>
        </w:rPr>
        <w:t>400303267</w:t>
      </w:r>
      <w:r>
        <w:t>"</w:t>
      </w:r>
    </w:p>
    <w:p w:rsidR="00B86408" w:rsidRDefault="00B86408" w:rsidP="00B86408">
      <w:pPr>
        <w:pStyle w:val="a8"/>
        <w:ind w:firstLine="539"/>
      </w:pPr>
      <w:r w:rsidRPr="00DD149C">
        <w:t>},</w:t>
      </w:r>
    </w:p>
    <w:p w:rsidR="00B86408" w:rsidRPr="00DD149C" w:rsidRDefault="00B86408" w:rsidP="00B86408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B86408" w:rsidRPr="00DD149C" w:rsidRDefault="00B86408" w:rsidP="00B86408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B86408" w:rsidRPr="00DD149C" w:rsidRDefault="00B86408" w:rsidP="00B86408">
      <w:pPr>
        <w:pStyle w:val="a8"/>
        <w:ind w:firstLine="539"/>
      </w:pPr>
      <w:r w:rsidRPr="00DD149C">
        <w:t>"datetime":"</w:t>
      </w:r>
      <w:r>
        <w:rPr>
          <w:color w:val="A6A6A6" w:themeColor="background1" w:themeShade="A6"/>
        </w:rPr>
        <w:t>2019-12-02</w:t>
      </w:r>
      <w:r w:rsidRPr="00DD149C">
        <w:rPr>
          <w:color w:val="A6A6A6" w:themeColor="background1" w:themeShade="A6"/>
        </w:rPr>
        <w:t xml:space="preserve"> 17:15:00</w:t>
      </w:r>
      <w:r w:rsidRPr="00DD149C">
        <w:t>"</w:t>
      </w:r>
    </w:p>
    <w:p w:rsidR="00B86408" w:rsidRPr="00DD149C" w:rsidRDefault="00B86408" w:rsidP="00B86408">
      <w:pPr>
        <w:pStyle w:val="a8"/>
      </w:pPr>
      <w:r w:rsidRPr="00DD149C">
        <w:t>}</w:t>
      </w:r>
    </w:p>
    <w:p w:rsidR="00B86408" w:rsidRPr="00DD149C" w:rsidRDefault="00B86408" w:rsidP="00B86408">
      <w:pPr>
        <w:rPr>
          <w:lang w:val="en-US"/>
        </w:rPr>
      </w:pPr>
    </w:p>
    <w:p w:rsidR="00B86408" w:rsidRPr="007C612A" w:rsidRDefault="00B86408" w:rsidP="00B86408">
      <w:pPr>
        <w:rPr>
          <w:lang w:val="uk-UA"/>
        </w:rPr>
      </w:pPr>
      <w:proofErr w:type="spellStart"/>
      <w:r>
        <w:t>Опис</w:t>
      </w:r>
      <w:proofErr w:type="spellEnd"/>
      <w:r>
        <w:t xml:space="preserve"> </w:t>
      </w:r>
      <w:r>
        <w:rPr>
          <w:lang w:val="uk-UA"/>
        </w:rPr>
        <w:t>вхідних параметрів</w:t>
      </w:r>
    </w:p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1418"/>
        <w:gridCol w:w="1134"/>
        <w:gridCol w:w="709"/>
        <w:gridCol w:w="3399"/>
      </w:tblGrid>
      <w:tr w:rsidR="00B86408" w:rsidRPr="006A2FC2" w:rsidTr="00B86408">
        <w:trPr>
          <w:trHeight w:val="60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7C612A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Ім’я змінної</w:t>
            </w:r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6A2FC2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7C612A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Можливі значення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7C612A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Обов’язковий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7C612A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о </w:t>
            </w:r>
            <w:r>
              <w:rPr>
                <w:color w:val="FFFFFF" w:themeColor="background1"/>
                <w:sz w:val="16"/>
                <w:szCs w:val="16"/>
                <w:lang w:val="uk-UA"/>
              </w:rPr>
              <w:t>замовчуванню</w:t>
            </w: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6A2FC2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Опис</w:t>
            </w:r>
            <w:proofErr w:type="spellEnd"/>
          </w:p>
        </w:tc>
      </w:tr>
      <w:tr w:rsidR="00B86408" w:rsidRPr="006A2FC2" w:rsidTr="00B86408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B86408">
              <w:rPr>
                <w:sz w:val="16"/>
                <w:szCs w:val="16"/>
              </w:rPr>
              <w:t>get_ew_all_info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7C612A" w:rsidRDefault="00B86408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7C612A" w:rsidRDefault="00B86408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казівка на об’єкт обробки в запиті</w:t>
            </w:r>
          </w:p>
        </w:tc>
      </w:tr>
      <w:tr w:rsidR="00B86408" w:rsidRPr="006A2FC2" w:rsidTr="00B86408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7C612A">
              <w:rPr>
                <w:sz w:val="16"/>
                <w:szCs w:val="16"/>
              </w:rPr>
              <w:t>filters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array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7C612A" w:rsidRDefault="00B86408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7C612A" w:rsidRDefault="00B86408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казівка на дані по яким буде відбуватися фільтрація (пошук)</w:t>
            </w:r>
          </w:p>
        </w:tc>
      </w:tr>
      <w:tr w:rsidR="00B86408" w:rsidRPr="006A2FC2" w:rsidTr="00B86408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DD149C" w:rsidRDefault="00B86408" w:rsidP="00B86408">
            <w:pPr>
              <w:rPr>
                <w:sz w:val="16"/>
                <w:szCs w:val="16"/>
                <w:lang w:val="en-US"/>
              </w:rPr>
            </w:pPr>
            <w:proofErr w:type="gramStart"/>
            <w:r w:rsidRPr="007C612A">
              <w:rPr>
                <w:sz w:val="16"/>
                <w:szCs w:val="16"/>
                <w:lang w:val="en-US"/>
              </w:rPr>
              <w:t>filters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r w:rsidRPr="00B86408">
              <w:rPr>
                <w:sz w:val="16"/>
                <w:szCs w:val="16"/>
                <w:lang w:val="en-US"/>
              </w:rPr>
              <w:t>sender_uuid</w:t>
            </w:r>
            <w:r w:rsidR="004D037E">
              <w:rPr>
                <w:sz w:val="16"/>
                <w:szCs w:val="16"/>
                <w:lang w:val="en-US"/>
              </w:rPr>
              <w:t>_1c</w:t>
            </w:r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002060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002060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002060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A404BD" w:rsidRDefault="00B86408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A404BD" w:rsidRDefault="004B6D73" w:rsidP="00B86408">
            <w:pPr>
              <w:ind w:left="9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Ідентифікатор відправника</w:t>
            </w:r>
            <w:r>
              <w:rPr>
                <w:sz w:val="16"/>
                <w:szCs w:val="16"/>
                <w:lang w:val="en-US"/>
              </w:rPr>
              <w:t xml:space="preserve"> (1C)</w:t>
            </w:r>
          </w:p>
        </w:tc>
      </w:tr>
      <w:tr w:rsidR="00B86408" w:rsidRPr="006A2FC2" w:rsidTr="00B86408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DD149C" w:rsidRDefault="00B86408" w:rsidP="00B86408">
            <w:pPr>
              <w:rPr>
                <w:sz w:val="16"/>
                <w:szCs w:val="16"/>
                <w:lang w:val="en-US"/>
              </w:rPr>
            </w:pPr>
            <w:proofErr w:type="gramStart"/>
            <w:r w:rsidRPr="007C612A">
              <w:rPr>
                <w:sz w:val="16"/>
                <w:szCs w:val="16"/>
                <w:lang w:val="en-US"/>
              </w:rPr>
              <w:t>filters</w:t>
            </w:r>
            <w:proofErr w:type="gramEnd"/>
            <w:r w:rsidRPr="00DD149C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86408">
              <w:rPr>
                <w:sz w:val="16"/>
                <w:szCs w:val="16"/>
                <w:lang w:val="en-US"/>
              </w:rPr>
              <w:t>client_number</w:t>
            </w:r>
            <w:proofErr w:type="spellEnd"/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002060"/>
              <w:left w:val="single" w:sz="4" w:space="0" w:color="2F5496"/>
              <w:bottom w:val="single" w:sz="4" w:space="0" w:color="auto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2F5496"/>
              <w:bottom w:val="single" w:sz="4" w:space="0" w:color="auto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A404BD" w:rsidRDefault="004D037E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auto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A404BD" w:rsidRDefault="004B6D73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КІС</w:t>
            </w:r>
          </w:p>
        </w:tc>
      </w:tr>
    </w:tbl>
    <w:p w:rsidR="00B86408" w:rsidRPr="00A404BD" w:rsidRDefault="00B86408" w:rsidP="00B86408"/>
    <w:p w:rsidR="00B86408" w:rsidRPr="00A404BD" w:rsidRDefault="00B86408" w:rsidP="00B86408">
      <w:pPr>
        <w:rPr>
          <w:lang w:val="uk-UA"/>
        </w:rPr>
      </w:pPr>
      <w:r>
        <w:rPr>
          <w:lang w:val="uk-UA"/>
        </w:rPr>
        <w:t>Приклад успішного виконання запиту</w:t>
      </w:r>
    </w:p>
    <w:p w:rsidR="00B86408" w:rsidRPr="006A2FC2" w:rsidRDefault="00B86408" w:rsidP="00B86408"/>
    <w:p w:rsidR="00B86408" w:rsidRPr="00D96DE8" w:rsidRDefault="00B86408" w:rsidP="00B86408">
      <w:pPr>
        <w:pStyle w:val="aa"/>
      </w:pPr>
      <w:r>
        <w:rPr>
          <w:lang w:val="uk-UA"/>
        </w:rPr>
        <w:t>Приклад позитивної відповіді платформи</w:t>
      </w:r>
    </w:p>
    <w:p w:rsidR="00B86408" w:rsidRPr="00D96DE8" w:rsidRDefault="00B86408" w:rsidP="00B86408">
      <w:pPr>
        <w:pStyle w:val="ac"/>
        <w:rPr>
          <w:lang w:val="ru-RU"/>
        </w:rPr>
      </w:pPr>
      <w:r w:rsidRPr="00D96DE8">
        <w:rPr>
          <w:lang w:val="ru-RU"/>
        </w:rPr>
        <w:t>{</w:t>
      </w:r>
    </w:p>
    <w:p w:rsidR="00B86408" w:rsidRPr="00D96DE8" w:rsidRDefault="00B86408" w:rsidP="00B86408">
      <w:pPr>
        <w:pStyle w:val="ac"/>
        <w:ind w:firstLine="539"/>
        <w:rPr>
          <w:lang w:val="ru-RU"/>
        </w:rPr>
      </w:pPr>
      <w:r w:rsidRPr="00D96DE8">
        <w:rPr>
          <w:lang w:val="ru-RU"/>
        </w:rPr>
        <w:t>"</w:t>
      </w:r>
      <w:r w:rsidRPr="00DD149C">
        <w:t>status</w:t>
      </w:r>
      <w:r w:rsidRPr="00D96DE8">
        <w:rPr>
          <w:lang w:val="ru-RU"/>
        </w:rPr>
        <w:t xml:space="preserve">": </w:t>
      </w:r>
      <w:r w:rsidRPr="00D96DE8">
        <w:rPr>
          <w:color w:val="A6A6A6" w:themeColor="background1" w:themeShade="A6"/>
          <w:lang w:val="ru-RU"/>
        </w:rPr>
        <w:t>1</w:t>
      </w:r>
      <w:r w:rsidRPr="00D96DE8">
        <w:rPr>
          <w:lang w:val="ru-RU"/>
        </w:rPr>
        <w:t>,</w:t>
      </w:r>
    </w:p>
    <w:p w:rsidR="00B86408" w:rsidRPr="00B86408" w:rsidRDefault="00B86408" w:rsidP="00B86408">
      <w:pPr>
        <w:pStyle w:val="ac"/>
        <w:ind w:firstLine="539"/>
        <w:rPr>
          <w:lang w:val="ru-RU"/>
        </w:rPr>
      </w:pPr>
      <w:r w:rsidRPr="00B86408">
        <w:rPr>
          <w:lang w:val="ru-RU"/>
        </w:rPr>
        <w:t>"</w:t>
      </w:r>
      <w:r w:rsidRPr="00DD149C">
        <w:t>msg</w:t>
      </w:r>
      <w:r w:rsidRPr="00B86408">
        <w:rPr>
          <w:lang w:val="ru-RU"/>
        </w:rPr>
        <w:t xml:space="preserve">": </w:t>
      </w:r>
      <w:r w:rsidRPr="00DD149C">
        <w:rPr>
          <w:color w:val="A6A6A6" w:themeColor="background1" w:themeShade="A6"/>
        </w:rPr>
        <w:t>null</w:t>
      </w:r>
      <w:r w:rsidRPr="00B86408">
        <w:rPr>
          <w:lang w:val="ru-RU"/>
        </w:rPr>
        <w:t>,</w:t>
      </w:r>
    </w:p>
    <w:p w:rsidR="00B86408" w:rsidRPr="00B86408" w:rsidRDefault="00B86408" w:rsidP="00B86408">
      <w:pPr>
        <w:pStyle w:val="ac"/>
        <w:ind w:firstLine="539"/>
        <w:rPr>
          <w:lang w:val="ru-RU"/>
        </w:rPr>
      </w:pPr>
      <w:r w:rsidRPr="00B86408">
        <w:rPr>
          <w:lang w:val="ru-RU"/>
        </w:rPr>
        <w:t>"</w:t>
      </w:r>
      <w:r w:rsidRPr="00DD149C">
        <w:t>result</w:t>
      </w:r>
      <w:r w:rsidRPr="00B86408">
        <w:rPr>
          <w:lang w:val="ru-RU"/>
        </w:rPr>
        <w:t>":{</w:t>
      </w:r>
    </w:p>
    <w:p w:rsidR="00B86408" w:rsidRPr="00B86408" w:rsidRDefault="00B86408" w:rsidP="00B86408">
      <w:pPr>
        <w:pStyle w:val="ac"/>
        <w:ind w:firstLine="539"/>
      </w:pPr>
      <w:r>
        <w:t xml:space="preserve">    </w:t>
      </w:r>
      <w:r w:rsidRPr="00B86408">
        <w:t>"number": "</w:t>
      </w:r>
      <w:r w:rsidRPr="00B86408">
        <w:rPr>
          <w:rStyle w:val="ab"/>
        </w:rPr>
        <w:t>400303267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sender_city_uuid_1c": "</w:t>
      </w:r>
      <w:r w:rsidRPr="00B86408">
        <w:rPr>
          <w:rStyle w:val="ab"/>
        </w:rPr>
        <w:t>beb6a54c-dbfb-11e7-80c6-00155dfbfb00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sender_company": "</w:t>
      </w:r>
      <w:r w:rsidRPr="00B86408">
        <w:rPr>
          <w:rStyle w:val="ab"/>
          <w:lang w:val="ru-RU"/>
        </w:rPr>
        <w:t>Євсюкова</w:t>
      </w:r>
      <w:r w:rsidRPr="00B86408">
        <w:rPr>
          <w:rStyle w:val="ab"/>
        </w:rPr>
        <w:t xml:space="preserve"> </w:t>
      </w:r>
      <w:r w:rsidRPr="00B86408">
        <w:rPr>
          <w:rStyle w:val="ab"/>
          <w:lang w:val="ru-RU"/>
        </w:rPr>
        <w:t>Тетяна</w:t>
      </w:r>
      <w:r w:rsidRPr="00B86408">
        <w:rPr>
          <w:rStyle w:val="ab"/>
        </w:rPr>
        <w:t xml:space="preserve"> </w:t>
      </w:r>
      <w:r w:rsidRPr="00B86408">
        <w:rPr>
          <w:rStyle w:val="ab"/>
          <w:lang w:val="ru-RU"/>
        </w:rPr>
        <w:t>Олексіївна</w:t>
      </w:r>
      <w:r w:rsidRPr="00B86408">
        <w:rPr>
          <w:rStyle w:val="ab"/>
        </w:rPr>
        <w:t xml:space="preserve"> JUSTIN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sender_contact": "</w:t>
      </w:r>
      <w:r w:rsidRPr="00B86408">
        <w:rPr>
          <w:rStyle w:val="ab"/>
          <w:lang w:val="ru-RU"/>
        </w:rPr>
        <w:t>Євсюкова</w:t>
      </w:r>
      <w:r w:rsidRPr="00B86408">
        <w:rPr>
          <w:rStyle w:val="ab"/>
        </w:rPr>
        <w:t xml:space="preserve"> </w:t>
      </w:r>
      <w:r w:rsidRPr="00B86408">
        <w:rPr>
          <w:rStyle w:val="ab"/>
          <w:lang w:val="ru-RU"/>
        </w:rPr>
        <w:t>Тетяна</w:t>
      </w:r>
      <w:r w:rsidRPr="00B86408">
        <w:rPr>
          <w:rStyle w:val="ab"/>
        </w:rPr>
        <w:t xml:space="preserve"> </w:t>
      </w:r>
      <w:r w:rsidRPr="00B86408">
        <w:rPr>
          <w:rStyle w:val="ab"/>
          <w:lang w:val="ru-RU"/>
        </w:rPr>
        <w:t>Олексіївна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sender_phone": "</w:t>
      </w:r>
      <w:r w:rsidRPr="00B86408">
        <w:rPr>
          <w:rStyle w:val="ab"/>
        </w:rPr>
        <w:t>380999251132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sender_pick_up_address": "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pick_up_is_required": </w:t>
      </w:r>
      <w:r w:rsidRPr="00B86408">
        <w:rPr>
          <w:rStyle w:val="ab"/>
        </w:rPr>
        <w:t>false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</w:t>
      </w:r>
      <w:r w:rsidR="004C3DE7" w:rsidRPr="004C3DE7">
        <w:t>sender_code_mvv</w:t>
      </w:r>
      <w:r w:rsidRPr="00B86408">
        <w:t>": "</w:t>
      </w:r>
      <w:r w:rsidRPr="00B86408">
        <w:rPr>
          <w:rStyle w:val="ab"/>
        </w:rPr>
        <w:t>5001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receiver_company": "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receiver_contact": "</w:t>
      </w:r>
      <w:r w:rsidRPr="00B86408">
        <w:rPr>
          <w:rStyle w:val="ab"/>
          <w:lang w:val="ru-RU"/>
        </w:rPr>
        <w:t>Манагаров</w:t>
      </w:r>
      <w:r w:rsidRPr="00B86408">
        <w:rPr>
          <w:rStyle w:val="ab"/>
        </w:rPr>
        <w:t xml:space="preserve"> </w:t>
      </w:r>
      <w:r w:rsidRPr="00B86408">
        <w:rPr>
          <w:rStyle w:val="ab"/>
          <w:lang w:val="ru-RU"/>
        </w:rPr>
        <w:t>Дмитро</w:t>
      </w:r>
      <w:r w:rsidRPr="00B86408">
        <w:rPr>
          <w:rStyle w:val="ab"/>
        </w:rPr>
        <w:t xml:space="preserve"> </w:t>
      </w:r>
      <w:r w:rsidRPr="00B86408">
        <w:rPr>
          <w:rStyle w:val="ab"/>
          <w:lang w:val="ru-RU"/>
        </w:rPr>
        <w:t>Олегович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receiver_phone": "</w:t>
      </w:r>
      <w:r w:rsidRPr="00B86408">
        <w:rPr>
          <w:rStyle w:val="ab"/>
        </w:rPr>
        <w:t>380689228988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count_cargo_places": </w:t>
      </w:r>
      <w:r w:rsidRPr="00B86408">
        <w:rPr>
          <w:rStyle w:val="ab"/>
        </w:rPr>
        <w:t>5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</w:t>
      </w:r>
      <w:r w:rsidR="004C3DE7">
        <w:t>receiver_code_mvv</w:t>
      </w:r>
      <w:r w:rsidRPr="00B86408">
        <w:t>": "</w:t>
      </w:r>
      <w:r w:rsidRPr="00B86408">
        <w:rPr>
          <w:rStyle w:val="ab"/>
        </w:rPr>
        <w:t>7100104098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volume": </w:t>
      </w:r>
      <w:r w:rsidRPr="00B86408">
        <w:rPr>
          <w:rStyle w:val="ab"/>
        </w:rPr>
        <w:t>0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declared_cost": </w:t>
      </w:r>
      <w:r w:rsidRPr="00B86408">
        <w:rPr>
          <w:rStyle w:val="ab"/>
        </w:rPr>
        <w:t>1000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delivery_amount": </w:t>
      </w:r>
      <w:r w:rsidRPr="00B86408">
        <w:rPr>
          <w:rStyle w:val="ab"/>
        </w:rPr>
        <w:t>57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redelivery_amount": </w:t>
      </w:r>
      <w:r w:rsidRPr="00B86408">
        <w:rPr>
          <w:rStyle w:val="ab"/>
        </w:rPr>
        <w:t>100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order_amount": </w:t>
      </w:r>
      <w:r w:rsidRPr="00B86408">
        <w:rPr>
          <w:rStyle w:val="ab"/>
        </w:rPr>
        <w:t>0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redelivery_payment_is_required": </w:t>
      </w:r>
      <w:r w:rsidRPr="00B86408">
        <w:rPr>
          <w:rStyle w:val="ab"/>
        </w:rPr>
        <w:t>true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redelivery_payment_payer": </w:t>
      </w:r>
      <w:r w:rsidRPr="00B86408">
        <w:rPr>
          <w:rStyle w:val="ab"/>
        </w:rPr>
        <w:t>1</w:t>
      </w:r>
      <w:r w:rsidRPr="00B86408">
        <w:t>,</w:t>
      </w:r>
    </w:p>
    <w:p w:rsidR="00B86408" w:rsidRPr="007941CE" w:rsidRDefault="00B86408" w:rsidP="00B86408">
      <w:pPr>
        <w:pStyle w:val="ac"/>
        <w:ind w:firstLine="539"/>
      </w:pPr>
      <w:r w:rsidRPr="00B86408">
        <w:t xml:space="preserve">    "delivery_payment_is_required": </w:t>
      </w:r>
      <w:r w:rsidRPr="00B86408">
        <w:rPr>
          <w:rStyle w:val="ab"/>
        </w:rPr>
        <w:t>true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add_description": "</w:t>
      </w:r>
      <w:r w:rsidR="008C5EBD" w:rsidRPr="008C5EBD">
        <w:rPr>
          <w:rStyle w:val="ab"/>
        </w:rPr>
        <w:t>Товар для дому</w:t>
      </w:r>
      <w:r w:rsidRPr="00B86408">
        <w:t>"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delivery_payment_payer": </w:t>
      </w:r>
      <w:r w:rsidRPr="00B86408">
        <w:rPr>
          <w:rStyle w:val="ab"/>
        </w:rPr>
        <w:t>1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order_payment_is_required": </w:t>
      </w:r>
      <w:r w:rsidRPr="00B86408">
        <w:rPr>
          <w:rStyle w:val="ab"/>
        </w:rPr>
        <w:t>true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delivery_type": </w:t>
      </w:r>
      <w:r w:rsidRPr="00B86408">
        <w:rPr>
          <w:rStyle w:val="ab"/>
        </w:rPr>
        <w:t>1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cod_transfer_type": </w:t>
      </w:r>
      <w:r w:rsidRPr="00B86408">
        <w:rPr>
          <w:rStyle w:val="ab"/>
        </w:rPr>
        <w:t>0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"cod_card_number": "",</w:t>
      </w:r>
    </w:p>
    <w:p w:rsidR="00B86408" w:rsidRDefault="00B86408" w:rsidP="00B86408">
      <w:pPr>
        <w:pStyle w:val="ac"/>
        <w:ind w:firstLine="539"/>
      </w:pPr>
      <w:r w:rsidRPr="00B86408">
        <w:t xml:space="preserve">    "cargo_places_array": [</w:t>
      </w:r>
    </w:p>
    <w:p w:rsidR="00B86408" w:rsidRPr="00B86408" w:rsidRDefault="00B86408" w:rsidP="00B86408">
      <w:pPr>
        <w:pStyle w:val="ac"/>
        <w:ind w:firstLine="539"/>
      </w:pPr>
      <w:r>
        <w:t xml:space="preserve">             …</w:t>
      </w:r>
    </w:p>
    <w:p w:rsidR="00B86408" w:rsidRPr="008C5EBD" w:rsidRDefault="00B86408" w:rsidP="00B86408">
      <w:pPr>
        <w:pStyle w:val="ac"/>
        <w:ind w:firstLine="539"/>
      </w:pPr>
      <w:r w:rsidRPr="00B86408">
        <w:t xml:space="preserve">      </w:t>
      </w:r>
      <w:r w:rsidRPr="008C5EBD">
        <w:t>{</w:t>
      </w:r>
    </w:p>
    <w:p w:rsidR="00B86408" w:rsidRPr="008C5EBD" w:rsidRDefault="00B86408" w:rsidP="00B86408">
      <w:pPr>
        <w:pStyle w:val="ac"/>
        <w:ind w:firstLine="539"/>
      </w:pPr>
      <w:r w:rsidRPr="008C5EBD">
        <w:t xml:space="preserve">        "marking": "</w:t>
      </w:r>
      <w:r w:rsidRPr="008C5EBD">
        <w:rPr>
          <w:rStyle w:val="ab"/>
        </w:rPr>
        <w:t>400303267001</w:t>
      </w:r>
      <w:r w:rsidRPr="008C5EBD">
        <w:t>",</w:t>
      </w:r>
    </w:p>
    <w:p w:rsidR="00B86408" w:rsidRPr="008C5EBD" w:rsidRDefault="00B86408" w:rsidP="00B86408">
      <w:pPr>
        <w:pStyle w:val="ac"/>
        <w:ind w:firstLine="539"/>
      </w:pPr>
      <w:r w:rsidRPr="008C5EBD">
        <w:t xml:space="preserve">        "weight": </w:t>
      </w:r>
      <w:r w:rsidRPr="008C5EBD">
        <w:rPr>
          <w:rStyle w:val="ab"/>
        </w:rPr>
        <w:t>0</w:t>
      </w:r>
      <w:r w:rsidRPr="008C5EBD">
        <w:t>,</w:t>
      </w:r>
    </w:p>
    <w:p w:rsidR="00B86408" w:rsidRPr="008C5EBD" w:rsidRDefault="00B86408" w:rsidP="00B86408">
      <w:pPr>
        <w:pStyle w:val="ac"/>
        <w:ind w:firstLine="539"/>
      </w:pPr>
      <w:r w:rsidRPr="008C5EBD">
        <w:t xml:space="preserve">        "width": </w:t>
      </w:r>
      <w:r w:rsidRPr="008C5EBD">
        <w:rPr>
          <w:rStyle w:val="ab"/>
        </w:rPr>
        <w:t>0</w:t>
      </w:r>
      <w:r w:rsidRPr="008C5EBD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    "height": </w:t>
      </w:r>
      <w:r w:rsidRPr="008C5EBD">
        <w:rPr>
          <w:rStyle w:val="ab"/>
        </w:rPr>
        <w:t>0</w:t>
      </w:r>
      <w:r w:rsidRPr="00B86408">
        <w:t>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    "depth": </w:t>
      </w:r>
      <w:r w:rsidRPr="008C5EBD">
        <w:rPr>
          <w:rStyle w:val="ab"/>
        </w:rPr>
        <w:t>0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  },</w:t>
      </w:r>
    </w:p>
    <w:p w:rsidR="00B86408" w:rsidRPr="00B86408" w:rsidRDefault="00B86408" w:rsidP="00B86408">
      <w:pPr>
        <w:pStyle w:val="ac"/>
        <w:ind w:firstLine="539"/>
      </w:pPr>
      <w:r w:rsidRPr="00B86408">
        <w:t xml:space="preserve">      </w:t>
      </w:r>
      <w:r>
        <w:t xml:space="preserve">       …</w:t>
      </w:r>
    </w:p>
    <w:p w:rsidR="00B86408" w:rsidRDefault="00B86408" w:rsidP="00B86408">
      <w:pPr>
        <w:pStyle w:val="ac"/>
        <w:ind w:firstLine="539"/>
      </w:pPr>
      <w:r w:rsidRPr="00B86408">
        <w:rPr>
          <w:lang w:val="ru-RU"/>
        </w:rPr>
        <w:t xml:space="preserve">    ]</w:t>
      </w:r>
    </w:p>
    <w:p w:rsidR="00B86408" w:rsidRPr="00A9015F" w:rsidRDefault="00B86408" w:rsidP="00B86408">
      <w:pPr>
        <w:pStyle w:val="ac"/>
        <w:ind w:firstLine="539"/>
      </w:pPr>
      <w:r>
        <w:t>}</w:t>
      </w:r>
      <w:r w:rsidRPr="00A9015F">
        <w:t xml:space="preserve"> </w:t>
      </w:r>
    </w:p>
    <w:p w:rsidR="00B86408" w:rsidRPr="00A9015F" w:rsidRDefault="00B86408" w:rsidP="00B86408">
      <w:pPr>
        <w:pStyle w:val="ac"/>
      </w:pPr>
      <w:r w:rsidRPr="00A9015F">
        <w:t>}</w:t>
      </w:r>
    </w:p>
    <w:p w:rsidR="00561844" w:rsidRDefault="00561844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86408" w:rsidRPr="00A9015F" w:rsidRDefault="00B86408" w:rsidP="00B86408">
      <w:pPr>
        <w:rPr>
          <w:lang w:val="en-US"/>
        </w:rPr>
      </w:pPr>
      <w:proofErr w:type="spellStart"/>
      <w:r>
        <w:t>Опис</w:t>
      </w:r>
      <w:proofErr w:type="spellEnd"/>
      <w:r w:rsidRPr="00A9015F">
        <w:rPr>
          <w:lang w:val="en-US"/>
        </w:rPr>
        <w:t xml:space="preserve"> </w:t>
      </w:r>
      <w:r>
        <w:rPr>
          <w:lang w:val="uk-UA"/>
        </w:rPr>
        <w:t>відповіді</w:t>
      </w:r>
      <w:r w:rsidRPr="00A9015F">
        <w:rPr>
          <w:lang w:val="en-US"/>
        </w:rPr>
        <w:t xml:space="preserve"> </w:t>
      </w:r>
    </w:p>
    <w:p w:rsidR="00B86408" w:rsidRPr="00A9015F" w:rsidRDefault="00B86408" w:rsidP="00B86408">
      <w:pPr>
        <w:rPr>
          <w:lang w:val="en-US"/>
        </w:rPr>
      </w:pPr>
    </w:p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5"/>
        <w:gridCol w:w="682"/>
        <w:gridCol w:w="1094"/>
        <w:gridCol w:w="1170"/>
        <w:gridCol w:w="4207"/>
      </w:tblGrid>
      <w:tr w:rsidR="00B86408" w:rsidRPr="006A2FC2" w:rsidTr="004D037E">
        <w:trPr>
          <w:trHeight w:val="60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7C612A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Ім’я змінної</w:t>
            </w:r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6A2FC2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7C612A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Можливі значення</w:t>
            </w: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6A2FC2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араметр </w:t>
            </w:r>
            <w:proofErr w:type="spellStart"/>
            <w:r w:rsidRPr="006A2FC2">
              <w:rPr>
                <w:color w:val="FFFFFF" w:themeColor="background1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B86408" w:rsidRPr="006A2FC2" w:rsidRDefault="00B86408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Опис</w:t>
            </w:r>
            <w:proofErr w:type="spellEnd"/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283216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B86408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F7180A" w:rsidRDefault="00B86408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F7180A" w:rsidRDefault="008C5EBD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омер КІС</w:t>
            </w:r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6A2FC2" w:rsidRDefault="00B86408" w:rsidP="00B86408">
            <w:pPr>
              <w:rPr>
                <w:color w:val="BFBFBF" w:themeColor="background1" w:themeShade="BF"/>
                <w:sz w:val="16"/>
                <w:szCs w:val="16"/>
              </w:rPr>
            </w:pPr>
            <w:r w:rsidRPr="00B86408">
              <w:rPr>
                <w:sz w:val="16"/>
                <w:szCs w:val="16"/>
              </w:rPr>
              <w:t>sender_city_uuid_1c</w:t>
            </w:r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B86408" w:rsidRPr="004D037E" w:rsidRDefault="004D037E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міста-відправника (1С)</w:t>
            </w:r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B86408">
              <w:rPr>
                <w:sz w:val="16"/>
                <w:szCs w:val="16"/>
              </w:rPr>
              <w:t>sender_company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4D037E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нія відправника</w:t>
            </w:r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B86408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4D037E">
              <w:rPr>
                <w:sz w:val="16"/>
                <w:szCs w:val="16"/>
              </w:rPr>
              <w:t>sender_contact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B6D73" w:rsidRDefault="004B6D73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П контакту відправника</w:t>
            </w:r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B86408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4D037E">
              <w:rPr>
                <w:sz w:val="16"/>
                <w:szCs w:val="16"/>
              </w:rPr>
              <w:t>sender_phone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4B6D73" w:rsidP="00B8640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нтактного телефону</w:t>
            </w:r>
            <w:r w:rsidRPr="004B6D73">
              <w:rPr>
                <w:sz w:val="16"/>
                <w:szCs w:val="16"/>
              </w:rPr>
              <w:t xml:space="preserve"> </w:t>
            </w:r>
            <w:proofErr w:type="spellStart"/>
            <w:r w:rsidRPr="004B6D73">
              <w:rPr>
                <w:sz w:val="16"/>
                <w:szCs w:val="16"/>
              </w:rPr>
              <w:t>відправника</w:t>
            </w:r>
            <w:proofErr w:type="spellEnd"/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B86408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4D037E">
              <w:rPr>
                <w:sz w:val="16"/>
                <w:szCs w:val="16"/>
              </w:rPr>
              <w:t>sender_pick_up_address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4B6D73" w:rsidP="00B86408">
            <w:pPr>
              <w:ind w:left="98"/>
              <w:rPr>
                <w:sz w:val="16"/>
                <w:szCs w:val="16"/>
              </w:rPr>
            </w:pPr>
            <w:r w:rsidRPr="004B6D73">
              <w:rPr>
                <w:sz w:val="16"/>
                <w:szCs w:val="16"/>
              </w:rPr>
              <w:t xml:space="preserve">Адреса забору </w:t>
            </w:r>
            <w:proofErr w:type="spellStart"/>
            <w:r w:rsidRPr="004B6D73">
              <w:rPr>
                <w:sz w:val="16"/>
                <w:szCs w:val="16"/>
              </w:rPr>
              <w:t>замовлення</w:t>
            </w:r>
            <w:proofErr w:type="spellEnd"/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B86408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4D037E">
              <w:rPr>
                <w:sz w:val="16"/>
                <w:szCs w:val="16"/>
              </w:rPr>
              <w:t>pick_up_is_required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ol</w:t>
            </w:r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561844" w:rsidRDefault="00561844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ue / false</w:t>
            </w: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4B6D73" w:rsidP="00B86408">
            <w:pPr>
              <w:ind w:left="98"/>
              <w:rPr>
                <w:sz w:val="16"/>
                <w:szCs w:val="16"/>
              </w:rPr>
            </w:pPr>
            <w:proofErr w:type="spellStart"/>
            <w:r w:rsidRPr="004B6D73">
              <w:rPr>
                <w:sz w:val="16"/>
                <w:szCs w:val="16"/>
              </w:rPr>
              <w:t>Ідентифікатор</w:t>
            </w:r>
            <w:proofErr w:type="spellEnd"/>
            <w:r w:rsidRPr="004B6D73">
              <w:rPr>
                <w:sz w:val="16"/>
                <w:szCs w:val="16"/>
              </w:rPr>
              <w:t xml:space="preserve">, </w:t>
            </w:r>
            <w:proofErr w:type="spellStart"/>
            <w:r w:rsidRPr="004B6D73">
              <w:rPr>
                <w:sz w:val="16"/>
                <w:szCs w:val="16"/>
              </w:rPr>
              <w:t>що</w:t>
            </w:r>
            <w:proofErr w:type="spellEnd"/>
            <w:r w:rsidRPr="004B6D73">
              <w:rPr>
                <w:sz w:val="16"/>
                <w:szCs w:val="16"/>
              </w:rPr>
              <w:t xml:space="preserve"> </w:t>
            </w:r>
            <w:proofErr w:type="spellStart"/>
            <w:r w:rsidRPr="004B6D73">
              <w:rPr>
                <w:sz w:val="16"/>
                <w:szCs w:val="16"/>
              </w:rPr>
              <w:t>визначає</w:t>
            </w:r>
            <w:proofErr w:type="spellEnd"/>
            <w:r w:rsidRPr="004B6D73">
              <w:rPr>
                <w:sz w:val="16"/>
                <w:szCs w:val="16"/>
              </w:rPr>
              <w:t xml:space="preserve"> </w:t>
            </w:r>
            <w:proofErr w:type="spellStart"/>
            <w:r w:rsidRPr="004B6D73">
              <w:rPr>
                <w:sz w:val="16"/>
                <w:szCs w:val="16"/>
              </w:rPr>
              <w:t>необхідність</w:t>
            </w:r>
            <w:proofErr w:type="spellEnd"/>
            <w:r w:rsidRPr="004B6D73">
              <w:rPr>
                <w:sz w:val="16"/>
                <w:szCs w:val="16"/>
              </w:rPr>
              <w:t xml:space="preserve"> забору </w:t>
            </w:r>
            <w:proofErr w:type="spellStart"/>
            <w:r w:rsidRPr="004B6D73">
              <w:rPr>
                <w:sz w:val="16"/>
                <w:szCs w:val="16"/>
              </w:rPr>
              <w:t>замовлення</w:t>
            </w:r>
            <w:proofErr w:type="spellEnd"/>
            <w:r w:rsidRPr="004B6D73">
              <w:rPr>
                <w:sz w:val="16"/>
                <w:szCs w:val="16"/>
              </w:rPr>
              <w:t xml:space="preserve"> у </w:t>
            </w:r>
            <w:proofErr w:type="spellStart"/>
            <w:r w:rsidRPr="004B6D73">
              <w:rPr>
                <w:sz w:val="16"/>
                <w:szCs w:val="16"/>
              </w:rPr>
              <w:t>торговця</w:t>
            </w:r>
            <w:proofErr w:type="spellEnd"/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B86408" w:rsidRDefault="004C3DE7" w:rsidP="00B86408">
            <w:pPr>
              <w:rPr>
                <w:sz w:val="16"/>
                <w:szCs w:val="16"/>
              </w:rPr>
            </w:pPr>
            <w:proofErr w:type="spellStart"/>
            <w:r w:rsidRPr="004C3DE7">
              <w:rPr>
                <w:sz w:val="16"/>
                <w:szCs w:val="16"/>
              </w:rPr>
              <w:t>sender_code_mvv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C3DE7" w:rsidRDefault="004C3DE7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Код-номер МВВ</w:t>
            </w:r>
            <w:r w:rsidRPr="004C3D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відділення відправника</w:t>
            </w:r>
          </w:p>
        </w:tc>
      </w:tr>
      <w:tr w:rsidR="00B86408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B86408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4D037E">
              <w:rPr>
                <w:sz w:val="16"/>
                <w:szCs w:val="16"/>
              </w:rPr>
              <w:t>receiver_company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A2FC2" w:rsidRDefault="00B86408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C3DE7" w:rsidRDefault="004C3DE7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анія отримувача</w:t>
            </w:r>
          </w:p>
        </w:tc>
      </w:tr>
      <w:tr w:rsidR="004D037E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B86408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4D037E">
              <w:rPr>
                <w:sz w:val="16"/>
                <w:szCs w:val="16"/>
              </w:rPr>
              <w:t>receiver_contact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A2FC2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A2FC2" w:rsidRDefault="004D037E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A2FC2" w:rsidRDefault="004C3DE7" w:rsidP="00B8640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ПІП контакту отримувача</w:t>
            </w:r>
          </w:p>
        </w:tc>
      </w:tr>
      <w:tr w:rsidR="004D037E" w:rsidRPr="006A2FC2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B86408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4D037E">
              <w:rPr>
                <w:sz w:val="16"/>
                <w:szCs w:val="16"/>
              </w:rPr>
              <w:t>receiver_phone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A2FC2" w:rsidRDefault="004D037E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A2FC2" w:rsidRDefault="004D037E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A2FC2" w:rsidRDefault="004C3DE7" w:rsidP="00B8640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нтактного телефону</w:t>
            </w:r>
            <w:r w:rsidRPr="004B6D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отримувача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ount_cargo_places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C3DE7" w:rsidRDefault="004C3DE7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ількість вантажних місць</w:t>
            </w:r>
          </w:p>
        </w:tc>
      </w:tr>
      <w:tr w:rsidR="004D037E" w:rsidRPr="004C3DE7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C3DE7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eceiver_code_mvv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C3DE7" w:rsidRDefault="004C3DE7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Код-номер МВВ</w:t>
            </w:r>
            <w:r>
              <w:rPr>
                <w:sz w:val="16"/>
                <w:szCs w:val="16"/>
                <w:lang w:val="uk-UA"/>
              </w:rPr>
              <w:t xml:space="preserve"> відділення отримувача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 w:rsidRPr="004D037E">
              <w:rPr>
                <w:sz w:val="16"/>
                <w:szCs w:val="16"/>
                <w:lang w:val="en-US"/>
              </w:rPr>
              <w:t>olume</w:t>
            </w:r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C3DE7" w:rsidP="009E5319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4C3DE7">
              <w:rPr>
                <w:sz w:val="16"/>
                <w:szCs w:val="16"/>
                <w:lang w:val="en-US"/>
              </w:rPr>
              <w:t>Об’єм</w:t>
            </w:r>
            <w:proofErr w:type="spellEnd"/>
            <w:r w:rsidRPr="004C3DE7">
              <w:rPr>
                <w:sz w:val="16"/>
                <w:szCs w:val="16"/>
                <w:lang w:val="en-US"/>
              </w:rPr>
              <w:t xml:space="preserve"> </w:t>
            </w:r>
            <w:r w:rsidR="009E5319">
              <w:rPr>
                <w:sz w:val="16"/>
                <w:szCs w:val="16"/>
                <w:lang w:val="uk-UA"/>
              </w:rPr>
              <w:t>відправлення</w:t>
            </w:r>
            <w:r w:rsidRPr="004C3DE7">
              <w:rPr>
                <w:sz w:val="16"/>
                <w:szCs w:val="16"/>
                <w:lang w:val="en-US"/>
              </w:rPr>
              <w:t xml:space="preserve"> (в м3)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declared_cost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C3DE7" w:rsidP="00B86408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4C3DE7">
              <w:rPr>
                <w:sz w:val="16"/>
                <w:szCs w:val="16"/>
                <w:lang w:val="en-US"/>
              </w:rPr>
              <w:t>Задекларована</w:t>
            </w:r>
            <w:proofErr w:type="spellEnd"/>
            <w:r w:rsidRPr="004C3D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3DE7">
              <w:rPr>
                <w:sz w:val="16"/>
                <w:szCs w:val="16"/>
                <w:lang w:val="en-US"/>
              </w:rPr>
              <w:t>вартість</w:t>
            </w:r>
            <w:proofErr w:type="spellEnd"/>
            <w:r w:rsidRPr="004C3D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3DE7">
              <w:rPr>
                <w:sz w:val="16"/>
                <w:szCs w:val="16"/>
                <w:lang w:val="en-US"/>
              </w:rPr>
              <w:t>замовлення</w:t>
            </w:r>
            <w:proofErr w:type="spellEnd"/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delivery_amount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C3DE7" w:rsidRDefault="004C3DE7" w:rsidP="00B86408">
            <w:pPr>
              <w:ind w:left="98"/>
              <w:rPr>
                <w:sz w:val="16"/>
                <w:szCs w:val="16"/>
                <w:lang w:val="uk-UA"/>
              </w:rPr>
            </w:pPr>
            <w:proofErr w:type="spellStart"/>
            <w:r w:rsidRPr="004C3DE7">
              <w:rPr>
                <w:sz w:val="16"/>
                <w:szCs w:val="16"/>
                <w:lang w:val="en-US"/>
              </w:rPr>
              <w:t>Вартість</w:t>
            </w:r>
            <w:proofErr w:type="spellEnd"/>
            <w:r w:rsidRPr="004C3D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3DE7">
              <w:rPr>
                <w:sz w:val="16"/>
                <w:szCs w:val="16"/>
                <w:lang w:val="en-US"/>
              </w:rPr>
              <w:t>доставки</w:t>
            </w:r>
            <w:proofErr w:type="spellEnd"/>
            <w:r w:rsidRPr="004C3DE7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Pr="004C3DE7">
              <w:rPr>
                <w:sz w:val="16"/>
                <w:szCs w:val="16"/>
                <w:lang w:val="en-US"/>
              </w:rPr>
              <w:t>грн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</w:tr>
      <w:tr w:rsidR="004D037E" w:rsidRPr="004C3DE7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redelivery_amount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C3DE7" w:rsidRDefault="004C3DE7" w:rsidP="009E5319">
            <w:pPr>
              <w:ind w:left="98"/>
              <w:rPr>
                <w:sz w:val="16"/>
                <w:szCs w:val="16"/>
              </w:rPr>
            </w:pPr>
            <w:proofErr w:type="spellStart"/>
            <w:r w:rsidRPr="004C3DE7">
              <w:rPr>
                <w:sz w:val="16"/>
                <w:szCs w:val="16"/>
              </w:rPr>
              <w:t>Вартість</w:t>
            </w:r>
            <w:proofErr w:type="spellEnd"/>
            <w:r w:rsidRPr="004C3DE7">
              <w:rPr>
                <w:sz w:val="16"/>
                <w:szCs w:val="16"/>
              </w:rPr>
              <w:t xml:space="preserve"> </w:t>
            </w:r>
            <w:proofErr w:type="spellStart"/>
            <w:r w:rsidRPr="004C3DE7">
              <w:rPr>
                <w:sz w:val="16"/>
                <w:szCs w:val="16"/>
              </w:rPr>
              <w:t>комісії</w:t>
            </w:r>
            <w:proofErr w:type="spellEnd"/>
            <w:r w:rsidRPr="004C3DE7">
              <w:rPr>
                <w:sz w:val="16"/>
                <w:szCs w:val="16"/>
              </w:rPr>
              <w:t xml:space="preserve"> </w:t>
            </w:r>
            <w:r w:rsidR="009E5319">
              <w:rPr>
                <w:sz w:val="16"/>
                <w:szCs w:val="16"/>
                <w:lang w:val="en-US"/>
              </w:rPr>
              <w:t>COD</w:t>
            </w:r>
            <w:r w:rsidR="009E5319" w:rsidRPr="009E5319">
              <w:rPr>
                <w:sz w:val="16"/>
                <w:szCs w:val="16"/>
              </w:rPr>
              <w:t xml:space="preserve"> </w:t>
            </w:r>
            <w:r w:rsidRPr="004C3DE7">
              <w:rPr>
                <w:sz w:val="16"/>
                <w:szCs w:val="16"/>
              </w:rPr>
              <w:t xml:space="preserve">(в </w:t>
            </w:r>
            <w:proofErr w:type="spellStart"/>
            <w:r w:rsidRPr="004C3DE7">
              <w:rPr>
                <w:sz w:val="16"/>
                <w:szCs w:val="16"/>
              </w:rPr>
              <w:t>грн</w:t>
            </w:r>
            <w:proofErr w:type="spellEnd"/>
            <w:r w:rsidRPr="004C3DE7">
              <w:rPr>
                <w:sz w:val="16"/>
                <w:szCs w:val="16"/>
              </w:rPr>
              <w:t>)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order_amount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9E5319" w:rsidP="00B86408">
            <w:pPr>
              <w:ind w:left="9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Сума </w:t>
            </w:r>
            <w:r>
              <w:rPr>
                <w:sz w:val="16"/>
                <w:szCs w:val="16"/>
                <w:lang w:val="en-US"/>
              </w:rPr>
              <w:t>COD</w:t>
            </w:r>
            <w:r w:rsidR="004C3DE7" w:rsidRPr="004C3DE7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="004C3DE7" w:rsidRPr="004C3DE7">
              <w:rPr>
                <w:sz w:val="16"/>
                <w:szCs w:val="16"/>
                <w:lang w:val="en-US"/>
              </w:rPr>
              <w:t>грн</w:t>
            </w:r>
            <w:proofErr w:type="spellEnd"/>
            <w:r w:rsidR="004C3DE7" w:rsidRPr="004C3DE7">
              <w:rPr>
                <w:sz w:val="16"/>
                <w:szCs w:val="16"/>
                <w:lang w:val="en-US"/>
              </w:rPr>
              <w:t>)</w:t>
            </w:r>
          </w:p>
        </w:tc>
      </w:tr>
      <w:tr w:rsidR="004D037E" w:rsidRPr="004C3DE7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redelivery_payment_is_required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ol</w:t>
            </w:r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561844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true / false</w:t>
            </w: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C3DE7" w:rsidRDefault="004C3DE7" w:rsidP="00B86408">
            <w:pPr>
              <w:ind w:left="98"/>
              <w:rPr>
                <w:sz w:val="16"/>
                <w:szCs w:val="16"/>
              </w:rPr>
            </w:pPr>
            <w:proofErr w:type="spellStart"/>
            <w:r w:rsidRPr="004C3DE7">
              <w:rPr>
                <w:sz w:val="16"/>
                <w:szCs w:val="16"/>
              </w:rPr>
              <w:t>Ідентифікатор</w:t>
            </w:r>
            <w:proofErr w:type="spellEnd"/>
            <w:r w:rsidRPr="004C3DE7">
              <w:rPr>
                <w:sz w:val="16"/>
                <w:szCs w:val="16"/>
              </w:rPr>
              <w:t xml:space="preserve">, </w:t>
            </w:r>
            <w:proofErr w:type="spellStart"/>
            <w:r w:rsidRPr="004C3DE7">
              <w:rPr>
                <w:sz w:val="16"/>
                <w:szCs w:val="16"/>
              </w:rPr>
              <w:t>що</w:t>
            </w:r>
            <w:proofErr w:type="spellEnd"/>
            <w:r w:rsidRPr="004C3DE7">
              <w:rPr>
                <w:sz w:val="16"/>
                <w:szCs w:val="16"/>
              </w:rPr>
              <w:t xml:space="preserve"> </w:t>
            </w:r>
            <w:proofErr w:type="spellStart"/>
            <w:r w:rsidRPr="004C3DE7">
              <w:rPr>
                <w:sz w:val="16"/>
                <w:szCs w:val="16"/>
              </w:rPr>
              <w:t>визначає</w:t>
            </w:r>
            <w:proofErr w:type="spellEnd"/>
            <w:r w:rsidRPr="004C3DE7">
              <w:rPr>
                <w:sz w:val="16"/>
                <w:szCs w:val="16"/>
              </w:rPr>
              <w:t xml:space="preserve"> </w:t>
            </w:r>
            <w:proofErr w:type="spellStart"/>
            <w:r w:rsidRPr="004C3DE7">
              <w:rPr>
                <w:sz w:val="16"/>
                <w:szCs w:val="16"/>
              </w:rPr>
              <w:t>необхідність</w:t>
            </w:r>
            <w:proofErr w:type="spellEnd"/>
            <w:r w:rsidRPr="004C3DE7">
              <w:rPr>
                <w:sz w:val="16"/>
                <w:szCs w:val="16"/>
              </w:rPr>
              <w:t xml:space="preserve"> оплати </w:t>
            </w:r>
            <w:proofErr w:type="spellStart"/>
            <w:r w:rsidRPr="004C3DE7">
              <w:rPr>
                <w:sz w:val="16"/>
                <w:szCs w:val="16"/>
              </w:rPr>
              <w:t>комісії</w:t>
            </w:r>
            <w:proofErr w:type="spellEnd"/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redelivery_payment_payer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561844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 / 1</w:t>
            </w: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561844">
              <w:rPr>
                <w:sz w:val="16"/>
                <w:szCs w:val="16"/>
                <w:lang w:val="en-US"/>
              </w:rPr>
              <w:t>Платник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комісії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(0 –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відправник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, 1 –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отримувач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>)</w:t>
            </w:r>
          </w:p>
        </w:tc>
      </w:tr>
      <w:tr w:rsidR="004D037E" w:rsidRPr="00561844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delivery_payment_is_required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ol</w:t>
            </w:r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561844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true / false</w:t>
            </w: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561844" w:rsidRDefault="00561844" w:rsidP="00B86408">
            <w:pPr>
              <w:ind w:left="98"/>
              <w:rPr>
                <w:sz w:val="16"/>
                <w:szCs w:val="16"/>
              </w:rPr>
            </w:pPr>
            <w:proofErr w:type="spellStart"/>
            <w:r w:rsidRPr="00561844">
              <w:rPr>
                <w:sz w:val="16"/>
                <w:szCs w:val="16"/>
              </w:rPr>
              <w:t>Ідентифікатор</w:t>
            </w:r>
            <w:proofErr w:type="spellEnd"/>
            <w:r w:rsidRPr="00561844">
              <w:rPr>
                <w:sz w:val="16"/>
                <w:szCs w:val="16"/>
              </w:rPr>
              <w:t xml:space="preserve">, </w:t>
            </w:r>
            <w:proofErr w:type="spellStart"/>
            <w:r w:rsidRPr="00561844">
              <w:rPr>
                <w:sz w:val="16"/>
                <w:szCs w:val="16"/>
              </w:rPr>
              <w:t>що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визначає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необхідність</w:t>
            </w:r>
            <w:proofErr w:type="spellEnd"/>
            <w:r w:rsidRPr="00561844">
              <w:rPr>
                <w:sz w:val="16"/>
                <w:szCs w:val="16"/>
              </w:rPr>
              <w:t xml:space="preserve"> оплати доставки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add_description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561844">
              <w:rPr>
                <w:sz w:val="16"/>
                <w:szCs w:val="16"/>
                <w:lang w:val="en-US"/>
              </w:rPr>
              <w:t>Коментарій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до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замовлення</w:t>
            </w:r>
            <w:proofErr w:type="spellEnd"/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delivery_payment_payer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561844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 / 1</w:t>
            </w: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561844">
              <w:rPr>
                <w:sz w:val="16"/>
                <w:szCs w:val="16"/>
                <w:lang w:val="en-US"/>
              </w:rPr>
              <w:t>Платник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доставки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(0 –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відправник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, 1 –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отримувач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>)</w:t>
            </w:r>
          </w:p>
        </w:tc>
      </w:tr>
      <w:tr w:rsidR="004D037E" w:rsidRPr="00561844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order_payment_is_required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ol</w:t>
            </w:r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561844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true / false</w:t>
            </w: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7941CE" w:rsidRDefault="00561844" w:rsidP="00B86408">
            <w:pPr>
              <w:ind w:left="98"/>
              <w:rPr>
                <w:sz w:val="16"/>
                <w:szCs w:val="16"/>
                <w:lang w:val="uk-UA"/>
              </w:rPr>
            </w:pPr>
            <w:proofErr w:type="spellStart"/>
            <w:r w:rsidRPr="00561844">
              <w:rPr>
                <w:sz w:val="16"/>
                <w:szCs w:val="16"/>
              </w:rPr>
              <w:t>Ідентифікатор</w:t>
            </w:r>
            <w:proofErr w:type="spellEnd"/>
            <w:r w:rsidRPr="00561844">
              <w:rPr>
                <w:sz w:val="16"/>
                <w:szCs w:val="16"/>
              </w:rPr>
              <w:t xml:space="preserve">, </w:t>
            </w:r>
            <w:proofErr w:type="spellStart"/>
            <w:r w:rsidRPr="00561844">
              <w:rPr>
                <w:sz w:val="16"/>
                <w:szCs w:val="16"/>
              </w:rPr>
              <w:t>що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визнача</w:t>
            </w:r>
            <w:r w:rsidR="007941CE">
              <w:rPr>
                <w:sz w:val="16"/>
                <w:szCs w:val="16"/>
              </w:rPr>
              <w:t>є</w:t>
            </w:r>
            <w:proofErr w:type="spellEnd"/>
            <w:r w:rsidR="007941CE">
              <w:rPr>
                <w:sz w:val="16"/>
                <w:szCs w:val="16"/>
              </w:rPr>
              <w:t xml:space="preserve"> </w:t>
            </w:r>
            <w:proofErr w:type="spellStart"/>
            <w:r w:rsidR="007941CE">
              <w:rPr>
                <w:sz w:val="16"/>
                <w:szCs w:val="16"/>
              </w:rPr>
              <w:t>необхідність</w:t>
            </w:r>
            <w:proofErr w:type="spellEnd"/>
            <w:r w:rsidR="007941CE">
              <w:rPr>
                <w:sz w:val="16"/>
                <w:szCs w:val="16"/>
              </w:rPr>
              <w:t xml:space="preserve"> оплати</w:t>
            </w:r>
            <w:r w:rsidR="007941CE">
              <w:rPr>
                <w:sz w:val="16"/>
                <w:szCs w:val="16"/>
                <w:lang w:val="uk-UA"/>
              </w:rPr>
              <w:t xml:space="preserve"> суми</w:t>
            </w:r>
            <w:r w:rsidR="007941CE">
              <w:rPr>
                <w:sz w:val="16"/>
                <w:szCs w:val="16"/>
              </w:rPr>
              <w:t xml:space="preserve"> </w:t>
            </w:r>
            <w:r w:rsidR="007941CE" w:rsidRPr="00561844">
              <w:rPr>
                <w:sz w:val="16"/>
                <w:szCs w:val="16"/>
                <w:lang w:val="en-US"/>
              </w:rPr>
              <w:t>COD</w:t>
            </w:r>
          </w:p>
        </w:tc>
      </w:tr>
      <w:tr w:rsidR="004D037E" w:rsidRPr="00561844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delivery_type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561844" w:rsidRDefault="00561844" w:rsidP="00B86408">
            <w:pPr>
              <w:ind w:left="98"/>
              <w:rPr>
                <w:sz w:val="16"/>
                <w:szCs w:val="16"/>
              </w:rPr>
            </w:pPr>
            <w:r w:rsidRPr="00561844">
              <w:rPr>
                <w:sz w:val="16"/>
                <w:szCs w:val="16"/>
              </w:rPr>
              <w:t xml:space="preserve">Тип </w:t>
            </w:r>
            <w:proofErr w:type="spellStart"/>
            <w:r w:rsidRPr="00561844">
              <w:rPr>
                <w:sz w:val="16"/>
                <w:szCs w:val="16"/>
              </w:rPr>
              <w:t>замовлення</w:t>
            </w:r>
            <w:proofErr w:type="spellEnd"/>
            <w:r w:rsidRPr="00561844">
              <w:rPr>
                <w:sz w:val="16"/>
                <w:szCs w:val="16"/>
              </w:rPr>
              <w:t>:</w:t>
            </w:r>
          </w:p>
          <w:p w:rsidR="00561844" w:rsidRDefault="00561844" w:rsidP="00B86408">
            <w:pPr>
              <w:ind w:left="98"/>
              <w:rPr>
                <w:sz w:val="16"/>
                <w:szCs w:val="16"/>
              </w:rPr>
            </w:pPr>
            <w:r w:rsidRPr="00561844">
              <w:rPr>
                <w:sz w:val="16"/>
                <w:szCs w:val="16"/>
              </w:rPr>
              <w:t xml:space="preserve"> «0» (по </w:t>
            </w:r>
            <w:proofErr w:type="spellStart"/>
            <w:r w:rsidRPr="00561844">
              <w:rPr>
                <w:sz w:val="16"/>
                <w:szCs w:val="16"/>
              </w:rPr>
              <w:t>замовчуванню</w:t>
            </w:r>
            <w:proofErr w:type="spellEnd"/>
            <w:r w:rsidRPr="00561844">
              <w:rPr>
                <w:sz w:val="16"/>
                <w:szCs w:val="16"/>
              </w:rPr>
              <w:t xml:space="preserve">) – </w:t>
            </w:r>
            <w:r w:rsidRPr="00561844">
              <w:rPr>
                <w:sz w:val="16"/>
                <w:szCs w:val="16"/>
                <w:lang w:val="en-US"/>
              </w:rPr>
              <w:t>B</w:t>
            </w:r>
            <w:r w:rsidRPr="00561844">
              <w:rPr>
                <w:sz w:val="16"/>
                <w:szCs w:val="16"/>
              </w:rPr>
              <w:t>2</w:t>
            </w:r>
            <w:r w:rsidRPr="00561844">
              <w:rPr>
                <w:sz w:val="16"/>
                <w:szCs w:val="16"/>
                <w:lang w:val="en-US"/>
              </w:rPr>
              <w:t>C</w:t>
            </w:r>
            <w:r w:rsidRPr="00561844">
              <w:rPr>
                <w:sz w:val="16"/>
                <w:szCs w:val="16"/>
              </w:rPr>
              <w:t>;</w:t>
            </w:r>
          </w:p>
          <w:p w:rsidR="00561844" w:rsidRDefault="00561844" w:rsidP="00B86408">
            <w:pPr>
              <w:ind w:left="98"/>
              <w:rPr>
                <w:sz w:val="16"/>
                <w:szCs w:val="16"/>
              </w:rPr>
            </w:pPr>
            <w:r w:rsidRPr="00561844">
              <w:rPr>
                <w:sz w:val="16"/>
                <w:szCs w:val="16"/>
              </w:rPr>
              <w:t xml:space="preserve"> «1» - </w:t>
            </w:r>
            <w:r w:rsidRPr="00561844">
              <w:rPr>
                <w:sz w:val="16"/>
                <w:szCs w:val="16"/>
                <w:lang w:val="en-US"/>
              </w:rPr>
              <w:t>C</w:t>
            </w:r>
            <w:r w:rsidRPr="00561844">
              <w:rPr>
                <w:sz w:val="16"/>
                <w:szCs w:val="16"/>
              </w:rPr>
              <w:t>2</w:t>
            </w:r>
            <w:r w:rsidRPr="00561844">
              <w:rPr>
                <w:sz w:val="16"/>
                <w:szCs w:val="16"/>
                <w:lang w:val="en-US"/>
              </w:rPr>
              <w:t>C</w:t>
            </w:r>
            <w:r w:rsidRPr="00561844">
              <w:rPr>
                <w:sz w:val="16"/>
                <w:szCs w:val="16"/>
              </w:rPr>
              <w:t>;</w:t>
            </w:r>
          </w:p>
          <w:p w:rsidR="00561844" w:rsidRDefault="00561844" w:rsidP="00B86408">
            <w:pPr>
              <w:ind w:left="98"/>
              <w:rPr>
                <w:sz w:val="16"/>
                <w:szCs w:val="16"/>
              </w:rPr>
            </w:pPr>
            <w:r w:rsidRPr="00561844">
              <w:rPr>
                <w:sz w:val="16"/>
                <w:szCs w:val="16"/>
              </w:rPr>
              <w:t xml:space="preserve"> «2» - </w:t>
            </w:r>
            <w:r w:rsidRPr="00561844">
              <w:rPr>
                <w:sz w:val="16"/>
                <w:szCs w:val="16"/>
                <w:lang w:val="en-US"/>
              </w:rPr>
              <w:t>B</w:t>
            </w:r>
            <w:r w:rsidRPr="00561844">
              <w:rPr>
                <w:sz w:val="16"/>
                <w:szCs w:val="16"/>
              </w:rPr>
              <w:t>2</w:t>
            </w:r>
            <w:r w:rsidRPr="00561844">
              <w:rPr>
                <w:sz w:val="16"/>
                <w:szCs w:val="16"/>
                <w:lang w:val="en-US"/>
              </w:rPr>
              <w:t>B</w:t>
            </w:r>
            <w:r w:rsidRPr="00561844">
              <w:rPr>
                <w:sz w:val="16"/>
                <w:szCs w:val="16"/>
              </w:rPr>
              <w:t>;</w:t>
            </w:r>
          </w:p>
          <w:p w:rsidR="004D037E" w:rsidRPr="00561844" w:rsidRDefault="00561844" w:rsidP="00B86408">
            <w:pPr>
              <w:ind w:left="98"/>
              <w:rPr>
                <w:sz w:val="16"/>
                <w:szCs w:val="16"/>
              </w:rPr>
            </w:pPr>
            <w:r w:rsidRPr="00561844">
              <w:rPr>
                <w:sz w:val="16"/>
                <w:szCs w:val="16"/>
              </w:rPr>
              <w:t xml:space="preserve"> «3» - </w:t>
            </w:r>
            <w:r w:rsidRPr="00561844">
              <w:rPr>
                <w:sz w:val="16"/>
                <w:szCs w:val="16"/>
                <w:lang w:val="en-US"/>
              </w:rPr>
              <w:t>C</w:t>
            </w:r>
            <w:r w:rsidRPr="00561844">
              <w:rPr>
                <w:sz w:val="16"/>
                <w:szCs w:val="16"/>
              </w:rPr>
              <w:t>2</w:t>
            </w:r>
            <w:r w:rsidRPr="00561844">
              <w:rPr>
                <w:sz w:val="16"/>
                <w:szCs w:val="16"/>
                <w:lang w:val="en-US"/>
              </w:rPr>
              <w:t>B</w:t>
            </w:r>
            <w:r w:rsidRPr="00561844">
              <w:rPr>
                <w:sz w:val="16"/>
                <w:szCs w:val="16"/>
              </w:rPr>
              <w:t>.</w:t>
            </w:r>
          </w:p>
        </w:tc>
      </w:tr>
      <w:tr w:rsidR="00B86408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od_transfer_type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B86408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561844" w:rsidRPr="008C5EBD" w:rsidRDefault="00561844" w:rsidP="00B86408">
            <w:pPr>
              <w:ind w:left="98"/>
              <w:rPr>
                <w:sz w:val="16"/>
                <w:szCs w:val="16"/>
              </w:rPr>
            </w:pPr>
            <w:r w:rsidRPr="008C5EBD">
              <w:rPr>
                <w:sz w:val="16"/>
                <w:szCs w:val="16"/>
              </w:rPr>
              <w:t xml:space="preserve">Форма </w:t>
            </w:r>
            <w:proofErr w:type="spellStart"/>
            <w:r w:rsidRPr="008C5EBD">
              <w:rPr>
                <w:sz w:val="16"/>
                <w:szCs w:val="16"/>
              </w:rPr>
              <w:t>видачі</w:t>
            </w:r>
            <w:proofErr w:type="spellEnd"/>
            <w:r w:rsidRPr="008C5EBD">
              <w:rPr>
                <w:sz w:val="16"/>
                <w:szCs w:val="16"/>
              </w:rPr>
              <w:t xml:space="preserve"> </w:t>
            </w:r>
            <w:r w:rsidRPr="00561844">
              <w:rPr>
                <w:sz w:val="16"/>
                <w:szCs w:val="16"/>
                <w:lang w:val="en-US"/>
              </w:rPr>
              <w:t>COD</w:t>
            </w:r>
            <w:r w:rsidRPr="008C5EBD">
              <w:rPr>
                <w:sz w:val="16"/>
                <w:szCs w:val="16"/>
              </w:rPr>
              <w:t xml:space="preserve"> (</w:t>
            </w:r>
            <w:proofErr w:type="spellStart"/>
            <w:r w:rsidRPr="008C5EBD">
              <w:rPr>
                <w:sz w:val="16"/>
                <w:szCs w:val="16"/>
              </w:rPr>
              <w:t>обов’язково</w:t>
            </w:r>
            <w:proofErr w:type="spellEnd"/>
            <w:r w:rsidRPr="008C5EBD">
              <w:rPr>
                <w:sz w:val="16"/>
                <w:szCs w:val="16"/>
              </w:rPr>
              <w:t xml:space="preserve"> для </w:t>
            </w:r>
            <w:proofErr w:type="spellStart"/>
            <w:r w:rsidRPr="008C5EBD">
              <w:rPr>
                <w:sz w:val="16"/>
                <w:szCs w:val="16"/>
              </w:rPr>
              <w:t>заповнення</w:t>
            </w:r>
            <w:proofErr w:type="spellEnd"/>
            <w:r w:rsidRPr="008C5EBD">
              <w:rPr>
                <w:sz w:val="16"/>
                <w:szCs w:val="16"/>
              </w:rPr>
              <w:t xml:space="preserve">, </w:t>
            </w:r>
            <w:proofErr w:type="spellStart"/>
            <w:r w:rsidRPr="008C5EBD">
              <w:rPr>
                <w:sz w:val="16"/>
                <w:szCs w:val="16"/>
              </w:rPr>
              <w:t>якщо</w:t>
            </w:r>
            <w:proofErr w:type="spellEnd"/>
            <w:r w:rsidRPr="008C5EBD">
              <w:rPr>
                <w:sz w:val="16"/>
                <w:szCs w:val="16"/>
              </w:rPr>
              <w:t xml:space="preserve"> </w:t>
            </w:r>
            <w:r w:rsidRPr="00561844">
              <w:rPr>
                <w:sz w:val="16"/>
                <w:szCs w:val="16"/>
                <w:lang w:val="en-US"/>
              </w:rPr>
              <w:t>delivery</w:t>
            </w:r>
            <w:r w:rsidRPr="008C5EBD">
              <w:rPr>
                <w:sz w:val="16"/>
                <w:szCs w:val="16"/>
              </w:rPr>
              <w:t>_</w:t>
            </w:r>
            <w:r w:rsidRPr="00561844">
              <w:rPr>
                <w:sz w:val="16"/>
                <w:szCs w:val="16"/>
                <w:lang w:val="en-US"/>
              </w:rPr>
              <w:t>type</w:t>
            </w:r>
            <w:r w:rsidRPr="008C5EBD">
              <w:rPr>
                <w:sz w:val="16"/>
                <w:szCs w:val="16"/>
              </w:rPr>
              <w:t xml:space="preserve"> = «1»):</w:t>
            </w:r>
          </w:p>
          <w:p w:rsidR="00561844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r w:rsidRPr="008C5EBD">
              <w:rPr>
                <w:sz w:val="16"/>
                <w:szCs w:val="16"/>
              </w:rPr>
              <w:t xml:space="preserve"> </w:t>
            </w:r>
            <w:r w:rsidRPr="00561844">
              <w:rPr>
                <w:sz w:val="16"/>
                <w:szCs w:val="16"/>
                <w:lang w:val="en-US"/>
              </w:rPr>
              <w:t xml:space="preserve">«0» -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готівковий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розрахунок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>;</w:t>
            </w:r>
          </w:p>
          <w:p w:rsidR="00B86408" w:rsidRPr="004D037E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r w:rsidRPr="00561844">
              <w:rPr>
                <w:sz w:val="16"/>
                <w:szCs w:val="16"/>
                <w:lang w:val="en-US"/>
              </w:rPr>
              <w:t xml:space="preserve"> «1» -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безготівковий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розрахунок</w:t>
            </w:r>
            <w:proofErr w:type="spellEnd"/>
          </w:p>
        </w:tc>
      </w:tr>
      <w:tr w:rsidR="00B86408" w:rsidRPr="00561844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od_card_number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B86408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561844" w:rsidRDefault="00561844" w:rsidP="00B86408">
            <w:pPr>
              <w:ind w:left="98"/>
              <w:rPr>
                <w:sz w:val="16"/>
                <w:szCs w:val="16"/>
              </w:rPr>
            </w:pPr>
            <w:r w:rsidRPr="00561844">
              <w:rPr>
                <w:sz w:val="16"/>
                <w:szCs w:val="16"/>
              </w:rPr>
              <w:t xml:space="preserve">Номер </w:t>
            </w:r>
            <w:proofErr w:type="spellStart"/>
            <w:r w:rsidRPr="00561844">
              <w:rPr>
                <w:sz w:val="16"/>
                <w:szCs w:val="16"/>
              </w:rPr>
              <w:t>банківської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карти</w:t>
            </w:r>
            <w:proofErr w:type="spellEnd"/>
            <w:r w:rsidRPr="00561844">
              <w:rPr>
                <w:sz w:val="16"/>
                <w:szCs w:val="16"/>
              </w:rPr>
              <w:t xml:space="preserve"> для </w:t>
            </w:r>
            <w:proofErr w:type="spellStart"/>
            <w:r w:rsidRPr="00561844">
              <w:rPr>
                <w:sz w:val="16"/>
                <w:szCs w:val="16"/>
              </w:rPr>
              <w:t>видачі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r w:rsidRPr="00561844">
              <w:rPr>
                <w:sz w:val="16"/>
                <w:szCs w:val="16"/>
                <w:lang w:val="en-US"/>
              </w:rPr>
              <w:t>COD</w:t>
            </w:r>
          </w:p>
        </w:tc>
      </w:tr>
      <w:tr w:rsidR="00B86408" w:rsidRPr="00561844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argo_places_array</w:t>
            </w:r>
            <w:proofErr w:type="spellEnd"/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6B76F0" w:rsidRDefault="00B86408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4D037E" w:rsidRDefault="00B86408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B86408" w:rsidRPr="00561844" w:rsidRDefault="00561844" w:rsidP="00B86408">
            <w:pPr>
              <w:ind w:left="98"/>
              <w:rPr>
                <w:sz w:val="16"/>
                <w:szCs w:val="16"/>
              </w:rPr>
            </w:pPr>
            <w:proofErr w:type="spellStart"/>
            <w:r w:rsidRPr="00561844">
              <w:rPr>
                <w:sz w:val="16"/>
                <w:szCs w:val="16"/>
              </w:rPr>
              <w:t>Масив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даних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вантажних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місць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замовлення</w:t>
            </w:r>
            <w:proofErr w:type="spellEnd"/>
            <w:r w:rsidRPr="00561844">
              <w:rPr>
                <w:sz w:val="16"/>
                <w:szCs w:val="16"/>
              </w:rPr>
              <w:t xml:space="preserve">. </w:t>
            </w:r>
            <w:proofErr w:type="spellStart"/>
            <w:r w:rsidRPr="00561844">
              <w:rPr>
                <w:sz w:val="16"/>
                <w:szCs w:val="16"/>
              </w:rPr>
              <w:t>Зберігає</w:t>
            </w:r>
            <w:proofErr w:type="spellEnd"/>
            <w:r w:rsidRPr="00561844">
              <w:rPr>
                <w:sz w:val="16"/>
                <w:szCs w:val="16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</w:rPr>
              <w:t>маркування</w:t>
            </w:r>
            <w:proofErr w:type="spellEnd"/>
            <w:r w:rsidRPr="00561844">
              <w:rPr>
                <w:sz w:val="16"/>
                <w:szCs w:val="16"/>
              </w:rPr>
              <w:t xml:space="preserve"> і ВГХ кожного ВМ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argo_places_arra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Pr="004D037E">
              <w:rPr>
                <w:sz w:val="16"/>
                <w:szCs w:val="16"/>
                <w:lang w:val="en-US"/>
              </w:rPr>
              <w:t>marking</w:t>
            </w:r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561844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561844">
              <w:rPr>
                <w:sz w:val="16"/>
                <w:szCs w:val="16"/>
                <w:lang w:val="en-US"/>
              </w:rPr>
              <w:t>Код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маркування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В</w:t>
            </w:r>
            <w:r w:rsidRPr="00561844">
              <w:rPr>
                <w:sz w:val="16"/>
                <w:szCs w:val="16"/>
                <w:lang w:val="en-US"/>
              </w:rPr>
              <w:t>М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argo_places_arra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Pr="004D037E">
              <w:rPr>
                <w:sz w:val="16"/>
                <w:szCs w:val="16"/>
                <w:lang w:val="en-US"/>
              </w:rPr>
              <w:t>weight</w:t>
            </w:r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Ваг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В</w:t>
            </w:r>
            <w:r w:rsidRPr="00561844">
              <w:rPr>
                <w:sz w:val="16"/>
                <w:szCs w:val="16"/>
                <w:lang w:val="en-US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/>
              </w:rPr>
              <w:t>кг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argo_places_arra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Pr="004D037E">
              <w:rPr>
                <w:sz w:val="16"/>
                <w:szCs w:val="16"/>
                <w:lang w:val="en-US"/>
              </w:rPr>
              <w:t>width</w:t>
            </w:r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561844">
              <w:rPr>
                <w:sz w:val="16"/>
                <w:szCs w:val="16"/>
                <w:lang w:val="en-US"/>
              </w:rPr>
              <w:t>Ширина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В</w:t>
            </w:r>
            <w:r w:rsidRPr="00561844">
              <w:rPr>
                <w:sz w:val="16"/>
                <w:szCs w:val="16"/>
                <w:lang w:val="en-US"/>
              </w:rPr>
              <w:t xml:space="preserve">М,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см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>.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argo_places_arra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Pr="004D037E">
              <w:rPr>
                <w:sz w:val="16"/>
                <w:szCs w:val="16"/>
                <w:lang w:val="en-US"/>
              </w:rPr>
              <w:t>height</w:t>
            </w:r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561844">
              <w:rPr>
                <w:sz w:val="16"/>
                <w:szCs w:val="16"/>
                <w:lang w:val="en-US"/>
              </w:rPr>
              <w:t>Висота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В</w:t>
            </w:r>
            <w:r w:rsidRPr="00561844">
              <w:rPr>
                <w:sz w:val="16"/>
                <w:szCs w:val="16"/>
                <w:lang w:val="en-US"/>
              </w:rPr>
              <w:t xml:space="preserve">М,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см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>.</w:t>
            </w:r>
          </w:p>
        </w:tc>
      </w:tr>
      <w:tr w:rsidR="004D037E" w:rsidRPr="004D037E" w:rsidTr="004D037E">
        <w:trPr>
          <w:trHeight w:val="17"/>
        </w:trPr>
        <w:tc>
          <w:tcPr>
            <w:tcW w:w="234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 w:rsidRPr="004D037E">
              <w:rPr>
                <w:sz w:val="16"/>
                <w:szCs w:val="16"/>
                <w:lang w:val="en-US"/>
              </w:rPr>
              <w:t>cargo_places_arra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 w:rsidRPr="004D037E">
              <w:rPr>
                <w:sz w:val="16"/>
                <w:szCs w:val="16"/>
                <w:lang w:val="en-US"/>
              </w:rPr>
              <w:t>depth</w:t>
            </w:r>
          </w:p>
        </w:tc>
        <w:tc>
          <w:tcPr>
            <w:tcW w:w="6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</w:p>
        </w:tc>
        <w:tc>
          <w:tcPr>
            <w:tcW w:w="109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6B76F0" w:rsidRDefault="004D037E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4D037E" w:rsidP="00B86408">
            <w:pPr>
              <w:ind w:left="98"/>
              <w:rPr>
                <w:sz w:val="16"/>
                <w:szCs w:val="16"/>
                <w:lang w:val="en-US"/>
              </w:rPr>
            </w:pPr>
          </w:p>
        </w:tc>
        <w:tc>
          <w:tcPr>
            <w:tcW w:w="420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4D037E" w:rsidRPr="004D037E" w:rsidRDefault="00561844" w:rsidP="00B86408">
            <w:pPr>
              <w:ind w:left="98"/>
              <w:rPr>
                <w:sz w:val="16"/>
                <w:szCs w:val="16"/>
                <w:lang w:val="en-US"/>
              </w:rPr>
            </w:pPr>
            <w:proofErr w:type="spellStart"/>
            <w:r w:rsidRPr="00561844">
              <w:rPr>
                <w:sz w:val="16"/>
                <w:szCs w:val="16"/>
                <w:lang w:val="en-US"/>
              </w:rPr>
              <w:t>Глибина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В</w:t>
            </w:r>
            <w:r w:rsidRPr="00561844">
              <w:rPr>
                <w:sz w:val="16"/>
                <w:szCs w:val="16"/>
                <w:lang w:val="en-US"/>
              </w:rPr>
              <w:t xml:space="preserve">М, </w:t>
            </w:r>
            <w:proofErr w:type="spellStart"/>
            <w:r w:rsidRPr="00561844">
              <w:rPr>
                <w:sz w:val="16"/>
                <w:szCs w:val="16"/>
                <w:lang w:val="en-US"/>
              </w:rPr>
              <w:t>см</w:t>
            </w:r>
            <w:proofErr w:type="spellEnd"/>
            <w:r w:rsidRPr="00561844"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B86408" w:rsidRPr="004D037E" w:rsidRDefault="00B86408" w:rsidP="00B86408">
      <w:pPr>
        <w:spacing w:before="0" w:after="160" w:line="259" w:lineRule="auto"/>
        <w:rPr>
          <w:lang w:val="en-US"/>
        </w:rPr>
      </w:pPr>
    </w:p>
    <w:p w:rsidR="00F7180A" w:rsidRPr="004D037E" w:rsidRDefault="00B86408" w:rsidP="00B86408">
      <w:pPr>
        <w:pStyle w:val="1"/>
        <w:rPr>
          <w:lang w:val="en-US"/>
        </w:rPr>
      </w:pPr>
      <w:r w:rsidRPr="004D037E">
        <w:rPr>
          <w:lang w:val="en-US"/>
        </w:rPr>
        <w:br w:type="page"/>
      </w:r>
      <w:bookmarkStart w:id="22" w:name="_Toc26546222"/>
      <w:r w:rsidR="00F7180A">
        <w:rPr>
          <w:lang w:val="uk-UA"/>
        </w:rPr>
        <w:t>Статуси</w:t>
      </w:r>
      <w:bookmarkEnd w:id="22"/>
    </w:p>
    <w:p w:rsidR="00F7180A" w:rsidRPr="004D037E" w:rsidRDefault="00F7180A" w:rsidP="00F7180A">
      <w:pPr>
        <w:rPr>
          <w:lang w:val="en-US"/>
        </w:rPr>
      </w:pPr>
    </w:p>
    <w:p w:rsidR="00F7180A" w:rsidRPr="004D037E" w:rsidRDefault="001A2D2B" w:rsidP="00F7180A">
      <w:pPr>
        <w:pStyle w:val="2"/>
        <w:ind w:left="851" w:hanging="851"/>
        <w:rPr>
          <w:lang w:val="en-US"/>
        </w:rPr>
      </w:pPr>
      <w:bookmarkStart w:id="23" w:name="_Toc26546223"/>
      <w:r>
        <w:rPr>
          <w:lang w:val="uk-UA"/>
        </w:rPr>
        <w:t>Довідник статусів</w:t>
      </w:r>
      <w:bookmarkEnd w:id="23"/>
    </w:p>
    <w:p w:rsidR="00F7180A" w:rsidRPr="004D037E" w:rsidRDefault="00F7180A" w:rsidP="00F7180A">
      <w:pPr>
        <w:rPr>
          <w:lang w:val="en-US"/>
        </w:rPr>
      </w:pPr>
    </w:p>
    <w:p w:rsidR="00F7180A" w:rsidRPr="001A2D2B" w:rsidRDefault="001A2D2B" w:rsidP="00F7180A">
      <w:pPr>
        <w:rPr>
          <w:lang w:val="uk-UA"/>
        </w:rPr>
      </w:pPr>
      <w:r>
        <w:rPr>
          <w:lang w:val="uk-UA"/>
        </w:rPr>
        <w:t>Даний метод дозволяє отримати перелік всіх існуючих статусів та інформацію про них</w:t>
      </w:r>
    </w:p>
    <w:p w:rsidR="001A2D2B" w:rsidRPr="008C5EBD" w:rsidRDefault="001A2D2B" w:rsidP="001A2D2B"/>
    <w:p w:rsidR="001A2D2B" w:rsidRPr="00DD149C" w:rsidRDefault="001A2D2B" w:rsidP="001A2D2B">
      <w:pPr>
        <w:pStyle w:val="aa"/>
        <w:rPr>
          <w:lang w:val="en-US"/>
        </w:rPr>
      </w:pPr>
      <w:r>
        <w:rPr>
          <w:lang w:val="uk-UA"/>
        </w:rPr>
        <w:t>Приклад</w:t>
      </w:r>
      <w:r w:rsidRPr="00DD149C">
        <w:rPr>
          <w:lang w:val="en-US"/>
        </w:rPr>
        <w:t xml:space="preserve"> </w:t>
      </w:r>
      <w:r>
        <w:rPr>
          <w:lang w:val="uk-UA"/>
        </w:rPr>
        <w:t>запиту</w:t>
      </w:r>
      <w:r w:rsidRPr="00DD149C">
        <w:rPr>
          <w:lang w:val="en-US"/>
        </w:rPr>
        <w:t xml:space="preserve"> </w:t>
      </w:r>
    </w:p>
    <w:p w:rsidR="001A2D2B" w:rsidRPr="00DD149C" w:rsidRDefault="001A2D2B" w:rsidP="001A2D2B">
      <w:pPr>
        <w:pStyle w:val="a8"/>
      </w:pPr>
      <w:r w:rsidRPr="00DD149C">
        <w:t>{</w:t>
      </w:r>
    </w:p>
    <w:p w:rsidR="001A2D2B" w:rsidRPr="00DD149C" w:rsidRDefault="001A2D2B" w:rsidP="001A2D2B">
      <w:pPr>
        <w:pStyle w:val="a8"/>
        <w:ind w:firstLine="539"/>
      </w:pPr>
      <w:r w:rsidRPr="00DD149C">
        <w:t>"method":"</w:t>
      </w:r>
      <w:r w:rsidRPr="001A2D2B">
        <w:rPr>
          <w:color w:val="A6A6A6" w:themeColor="background1" w:themeShade="A6"/>
        </w:rPr>
        <w:t>get_statuses_list</w:t>
      </w:r>
      <w:r w:rsidRPr="00DD149C">
        <w:t>",</w:t>
      </w:r>
    </w:p>
    <w:p w:rsidR="001A2D2B" w:rsidRDefault="001A2D2B" w:rsidP="001A2D2B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1A2D2B" w:rsidRPr="00DD149C" w:rsidRDefault="001A2D2B" w:rsidP="001A2D2B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1A2D2B" w:rsidRPr="00DD149C" w:rsidRDefault="001A2D2B" w:rsidP="001A2D2B">
      <w:pPr>
        <w:pStyle w:val="a8"/>
        <w:ind w:firstLine="539"/>
      </w:pPr>
      <w:r w:rsidRPr="00DD149C">
        <w:t>"datetime":"</w:t>
      </w:r>
      <w:r>
        <w:rPr>
          <w:color w:val="A6A6A6" w:themeColor="background1" w:themeShade="A6"/>
        </w:rPr>
        <w:t>2019-11</w:t>
      </w:r>
      <w:r w:rsidRPr="00DD149C">
        <w:rPr>
          <w:color w:val="A6A6A6" w:themeColor="background1" w:themeShade="A6"/>
        </w:rPr>
        <w:t>-20 17:15:00</w:t>
      </w:r>
      <w:r w:rsidRPr="00DD149C">
        <w:t>"</w:t>
      </w:r>
    </w:p>
    <w:p w:rsidR="001A2D2B" w:rsidRPr="00DD149C" w:rsidRDefault="001A2D2B" w:rsidP="001A2D2B">
      <w:pPr>
        <w:pStyle w:val="a8"/>
      </w:pPr>
      <w:r w:rsidRPr="00DD149C">
        <w:t>}</w:t>
      </w:r>
    </w:p>
    <w:p w:rsidR="001A2D2B" w:rsidRDefault="001A2D2B" w:rsidP="001A2D2B"/>
    <w:p w:rsidR="001A2D2B" w:rsidRPr="007C612A" w:rsidRDefault="001A2D2B" w:rsidP="001A2D2B">
      <w:pPr>
        <w:rPr>
          <w:lang w:val="uk-UA"/>
        </w:rPr>
      </w:pPr>
      <w:proofErr w:type="spellStart"/>
      <w:r>
        <w:t>Опис</w:t>
      </w:r>
      <w:proofErr w:type="spellEnd"/>
      <w:r>
        <w:t xml:space="preserve"> </w:t>
      </w:r>
      <w:r>
        <w:rPr>
          <w:lang w:val="uk-UA"/>
        </w:rPr>
        <w:t>вхідних параметрів</w:t>
      </w:r>
    </w:p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1418"/>
        <w:gridCol w:w="1134"/>
        <w:gridCol w:w="709"/>
        <w:gridCol w:w="3399"/>
      </w:tblGrid>
      <w:tr w:rsidR="001A2D2B" w:rsidRPr="006A2FC2" w:rsidTr="00B86408">
        <w:trPr>
          <w:trHeight w:val="60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7C612A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Ім’я змінної</w:t>
            </w:r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6A2FC2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7C612A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Можливі значення</w:t>
            </w: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7C612A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Обов’язковий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7C612A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о </w:t>
            </w:r>
            <w:r>
              <w:rPr>
                <w:color w:val="FFFFFF" w:themeColor="background1"/>
                <w:sz w:val="16"/>
                <w:szCs w:val="16"/>
                <w:lang w:val="uk-UA"/>
              </w:rPr>
              <w:t>замовчуванню</w:t>
            </w: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6A2FC2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Опис</w:t>
            </w:r>
            <w:proofErr w:type="spellEnd"/>
          </w:p>
        </w:tc>
      </w:tr>
      <w:tr w:rsidR="001A2D2B" w:rsidRPr="006A2FC2" w:rsidTr="00B86408">
        <w:trPr>
          <w:trHeight w:val="19"/>
        </w:trPr>
        <w:tc>
          <w:tcPr>
            <w:tcW w:w="21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1A2D2B" w:rsidRPr="006A2FC2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70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1A2D2B" w:rsidRPr="006A2FC2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1A2D2B" w:rsidRPr="006A2FC2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1A2D2B">
              <w:rPr>
                <w:sz w:val="16"/>
                <w:szCs w:val="16"/>
              </w:rPr>
              <w:t>get_statuses_list</w:t>
            </w:r>
            <w:proofErr w:type="spellEnd"/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1A2D2B" w:rsidRPr="007C612A" w:rsidRDefault="001A2D2B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к</w:t>
            </w:r>
          </w:p>
        </w:tc>
        <w:tc>
          <w:tcPr>
            <w:tcW w:w="70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1A2D2B" w:rsidRPr="007C612A" w:rsidRDefault="001A2D2B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казівка на об’єкт обробки в запиті</w:t>
            </w:r>
          </w:p>
        </w:tc>
      </w:tr>
    </w:tbl>
    <w:p w:rsidR="001A2D2B" w:rsidRPr="00A404BD" w:rsidRDefault="001A2D2B" w:rsidP="001A2D2B"/>
    <w:p w:rsidR="001A2D2B" w:rsidRPr="00A404BD" w:rsidRDefault="001A2D2B" w:rsidP="001A2D2B">
      <w:pPr>
        <w:rPr>
          <w:lang w:val="uk-UA"/>
        </w:rPr>
      </w:pPr>
      <w:r>
        <w:rPr>
          <w:lang w:val="uk-UA"/>
        </w:rPr>
        <w:t>Приклад успішного виконання запиту</w:t>
      </w:r>
    </w:p>
    <w:p w:rsidR="001A2D2B" w:rsidRPr="006A2FC2" w:rsidRDefault="001A2D2B" w:rsidP="001A2D2B"/>
    <w:p w:rsidR="001A2D2B" w:rsidRPr="001A2D2B" w:rsidRDefault="001A2D2B" w:rsidP="001A2D2B">
      <w:pPr>
        <w:pStyle w:val="aa"/>
      </w:pPr>
      <w:r>
        <w:rPr>
          <w:lang w:val="uk-UA"/>
        </w:rPr>
        <w:t>Приклад позитивної відповіді платформи</w:t>
      </w:r>
    </w:p>
    <w:p w:rsidR="001A2D2B" w:rsidRPr="00D96DE8" w:rsidRDefault="001A2D2B" w:rsidP="001A2D2B">
      <w:pPr>
        <w:pStyle w:val="ac"/>
      </w:pPr>
      <w:r w:rsidRPr="00D96DE8">
        <w:t>{</w:t>
      </w:r>
    </w:p>
    <w:p w:rsidR="001A2D2B" w:rsidRPr="00D96DE8" w:rsidRDefault="001A2D2B" w:rsidP="001A2D2B">
      <w:pPr>
        <w:pStyle w:val="ac"/>
        <w:ind w:firstLine="539"/>
      </w:pPr>
      <w:r w:rsidRPr="00D96DE8">
        <w:t>"</w:t>
      </w:r>
      <w:r w:rsidRPr="00DD149C">
        <w:t>status</w:t>
      </w:r>
      <w:r w:rsidRPr="00D96DE8">
        <w:t xml:space="preserve">": </w:t>
      </w:r>
      <w:r w:rsidRPr="00D96DE8">
        <w:rPr>
          <w:color w:val="A6A6A6" w:themeColor="background1" w:themeShade="A6"/>
        </w:rPr>
        <w:t>1</w:t>
      </w:r>
      <w:r w:rsidRPr="00D96DE8">
        <w:t>,</w:t>
      </w:r>
    </w:p>
    <w:p w:rsidR="001A2D2B" w:rsidRPr="00D96DE8" w:rsidRDefault="001A2D2B" w:rsidP="001A2D2B">
      <w:pPr>
        <w:pStyle w:val="ac"/>
        <w:ind w:firstLine="539"/>
      </w:pPr>
      <w:r w:rsidRPr="00D96DE8">
        <w:t>"</w:t>
      </w:r>
      <w:r w:rsidRPr="00DD149C">
        <w:t>msg</w:t>
      </w:r>
      <w:r w:rsidRPr="00D96DE8">
        <w:t xml:space="preserve">": </w:t>
      </w:r>
      <w:r w:rsidRPr="00DD149C">
        <w:rPr>
          <w:color w:val="A6A6A6" w:themeColor="background1" w:themeShade="A6"/>
        </w:rPr>
        <w:t>null</w:t>
      </w:r>
      <w:r w:rsidRPr="00D96DE8">
        <w:t>,</w:t>
      </w:r>
    </w:p>
    <w:p w:rsidR="001A2D2B" w:rsidRPr="00D96DE8" w:rsidRDefault="001A2D2B" w:rsidP="001A2D2B">
      <w:pPr>
        <w:pStyle w:val="ac"/>
        <w:ind w:firstLine="539"/>
      </w:pPr>
      <w:r w:rsidRPr="00D96DE8">
        <w:t>"</w:t>
      </w:r>
      <w:r w:rsidRPr="00DD149C">
        <w:t>result</w:t>
      </w:r>
      <w:r w:rsidRPr="00D96DE8">
        <w:t>":{</w:t>
      </w:r>
    </w:p>
    <w:p w:rsidR="001A2D2B" w:rsidRPr="00D96DE8" w:rsidRDefault="001A2D2B" w:rsidP="001A2D2B">
      <w:pPr>
        <w:pStyle w:val="ac"/>
        <w:ind w:firstLine="681"/>
      </w:pPr>
      <w:r w:rsidRPr="00D96DE8">
        <w:t>"e7f3ff21-d8fb-11e7-80c6-00155dfbfb00": {</w:t>
      </w:r>
    </w:p>
    <w:p w:rsidR="001A2D2B" w:rsidRPr="001A2D2B" w:rsidRDefault="001A2D2B" w:rsidP="001A2D2B">
      <w:pPr>
        <w:pStyle w:val="ac"/>
        <w:ind w:firstLine="681"/>
      </w:pPr>
      <w:r w:rsidRPr="00D96DE8">
        <w:t xml:space="preserve">      </w:t>
      </w:r>
      <w:r w:rsidRPr="001A2D2B">
        <w:t>"uuid": "</w:t>
      </w:r>
      <w:r w:rsidRPr="001A2D2B">
        <w:rPr>
          <w:rStyle w:val="ab"/>
        </w:rPr>
        <w:t>e7f3ff21-d8fb-11e7-80c6-00155dfbfb00</w:t>
      </w:r>
      <w:r w:rsidRPr="001A2D2B">
        <w:t>",</w:t>
      </w:r>
    </w:p>
    <w:p w:rsidR="001A2D2B" w:rsidRPr="001A2D2B" w:rsidRDefault="001A2D2B" w:rsidP="001A2D2B">
      <w:pPr>
        <w:pStyle w:val="ac"/>
        <w:ind w:firstLine="681"/>
      </w:pPr>
      <w:r w:rsidRPr="001A2D2B">
        <w:t xml:space="preserve">      "code": "</w:t>
      </w:r>
      <w:r w:rsidRPr="001A2D2B">
        <w:rPr>
          <w:rStyle w:val="ab"/>
        </w:rPr>
        <w:t>000000001</w:t>
      </w:r>
      <w:r w:rsidRPr="001A2D2B">
        <w:t>",</w:t>
      </w:r>
    </w:p>
    <w:p w:rsidR="001A2D2B" w:rsidRPr="001A2D2B" w:rsidRDefault="001A2D2B" w:rsidP="001A2D2B">
      <w:pPr>
        <w:pStyle w:val="ac"/>
        <w:ind w:firstLine="681"/>
      </w:pPr>
      <w:r w:rsidRPr="001A2D2B">
        <w:t xml:space="preserve">      "description": "</w:t>
      </w:r>
      <w:r w:rsidRPr="001A2D2B">
        <w:rPr>
          <w:rStyle w:val="ab"/>
          <w:lang w:val="ru-RU"/>
        </w:rPr>
        <w:t>Планируемый</w:t>
      </w:r>
      <w:r w:rsidRPr="001A2D2B">
        <w:t>",</w:t>
      </w:r>
    </w:p>
    <w:p w:rsidR="001A2D2B" w:rsidRPr="001A2D2B" w:rsidRDefault="001A2D2B" w:rsidP="001A2D2B">
      <w:pPr>
        <w:pStyle w:val="ac"/>
        <w:ind w:firstLine="681"/>
      </w:pPr>
      <w:r w:rsidRPr="001A2D2B">
        <w:t xml:space="preserve">      "is_archive": "</w:t>
      </w:r>
      <w:r w:rsidRPr="001A2D2B">
        <w:rPr>
          <w:rStyle w:val="ab"/>
        </w:rPr>
        <w:t>0</w:t>
      </w:r>
      <w:r w:rsidRPr="001A2D2B">
        <w:t>"</w:t>
      </w:r>
    </w:p>
    <w:p w:rsidR="001A2D2B" w:rsidRPr="001A2D2B" w:rsidRDefault="001A2D2B" w:rsidP="001A2D2B">
      <w:pPr>
        <w:pStyle w:val="ac"/>
        <w:ind w:firstLine="681"/>
        <w:rPr>
          <w:lang w:val="ru-RU"/>
        </w:rPr>
      </w:pPr>
      <w:r w:rsidRPr="001A2D2B">
        <w:t xml:space="preserve">    </w:t>
      </w:r>
      <w:r w:rsidRPr="001A2D2B">
        <w:rPr>
          <w:lang w:val="ru-RU"/>
        </w:rPr>
        <w:t>},</w:t>
      </w:r>
    </w:p>
    <w:p w:rsidR="001A2D2B" w:rsidRPr="00A9015F" w:rsidRDefault="001A2D2B" w:rsidP="001A2D2B">
      <w:pPr>
        <w:pStyle w:val="ac"/>
        <w:ind w:firstLine="539"/>
      </w:pPr>
      <w:r>
        <w:t xml:space="preserve">  }</w:t>
      </w:r>
      <w:r w:rsidRPr="00A9015F">
        <w:t xml:space="preserve"> </w:t>
      </w:r>
    </w:p>
    <w:p w:rsidR="001A2D2B" w:rsidRPr="00A9015F" w:rsidRDefault="001A2D2B" w:rsidP="001A2D2B">
      <w:pPr>
        <w:pStyle w:val="ac"/>
      </w:pPr>
      <w:r w:rsidRPr="00A9015F">
        <w:t>}</w:t>
      </w:r>
    </w:p>
    <w:p w:rsidR="001A2D2B" w:rsidRPr="00A9015F" w:rsidRDefault="001A2D2B" w:rsidP="001A2D2B">
      <w:pPr>
        <w:rPr>
          <w:lang w:val="en-US"/>
        </w:rPr>
      </w:pPr>
    </w:p>
    <w:p w:rsidR="001A2D2B" w:rsidRPr="00A9015F" w:rsidRDefault="001A2D2B" w:rsidP="001A2D2B">
      <w:pPr>
        <w:rPr>
          <w:lang w:val="en-US"/>
        </w:rPr>
      </w:pPr>
      <w:proofErr w:type="spellStart"/>
      <w:r>
        <w:t>Опис</w:t>
      </w:r>
      <w:proofErr w:type="spellEnd"/>
      <w:r w:rsidRPr="00A9015F">
        <w:rPr>
          <w:lang w:val="en-US"/>
        </w:rPr>
        <w:t xml:space="preserve"> </w:t>
      </w:r>
      <w:r>
        <w:rPr>
          <w:lang w:val="uk-UA"/>
        </w:rPr>
        <w:t>відповіді</w:t>
      </w:r>
      <w:r w:rsidRPr="00A9015F">
        <w:rPr>
          <w:lang w:val="en-US"/>
        </w:rPr>
        <w:t xml:space="preserve"> </w:t>
      </w:r>
    </w:p>
    <w:p w:rsidR="001A2D2B" w:rsidRPr="00A9015F" w:rsidRDefault="001A2D2B" w:rsidP="001A2D2B">
      <w:pPr>
        <w:rPr>
          <w:lang w:val="en-US"/>
        </w:rPr>
      </w:pPr>
    </w:p>
    <w:tbl>
      <w:tblPr>
        <w:tblStyle w:val="a7"/>
        <w:tblW w:w="9498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98"/>
        <w:gridCol w:w="686"/>
        <w:gridCol w:w="1105"/>
        <w:gridCol w:w="1182"/>
        <w:gridCol w:w="4327"/>
      </w:tblGrid>
      <w:tr w:rsidR="001A2D2B" w:rsidRPr="006A2FC2" w:rsidTr="00B86408">
        <w:trPr>
          <w:trHeight w:val="60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7C612A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Ім’я змінної</w:t>
            </w:r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6A2FC2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7C612A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Можливі значення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6A2FC2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 xml:space="preserve">Параметр </w:t>
            </w:r>
            <w:proofErr w:type="spellStart"/>
            <w:r w:rsidRPr="006A2FC2">
              <w:rPr>
                <w:color w:val="FFFFFF" w:themeColor="background1"/>
                <w:sz w:val="16"/>
                <w:szCs w:val="16"/>
              </w:rPr>
              <w:t>output</w:t>
            </w:r>
            <w:proofErr w:type="spellEnd"/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1A2D2B" w:rsidRPr="006A2FC2" w:rsidRDefault="001A2D2B" w:rsidP="00B8640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color w:val="FFFFFF" w:themeColor="background1"/>
                <w:sz w:val="16"/>
                <w:szCs w:val="16"/>
              </w:rPr>
              <w:t>Опис</w:t>
            </w:r>
            <w:proofErr w:type="spellEnd"/>
          </w:p>
        </w:tc>
      </w:tr>
      <w:tr w:rsidR="001A2D2B" w:rsidRPr="006A2FC2" w:rsidTr="00B86408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283216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1A2D2B">
              <w:rPr>
                <w:sz w:val="16"/>
                <w:szCs w:val="16"/>
              </w:rPr>
              <w:t>uuid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F7180A" w:rsidRDefault="001A2D2B" w:rsidP="00B8640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Default="001A2D2B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F7180A" w:rsidRDefault="001A2D2B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 статусу</w:t>
            </w:r>
          </w:p>
        </w:tc>
      </w:tr>
      <w:tr w:rsidR="001A2D2B" w:rsidRPr="006A2FC2" w:rsidTr="00B86408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1A2D2B" w:rsidRPr="006A2FC2" w:rsidRDefault="001A2D2B" w:rsidP="00B86408">
            <w:pPr>
              <w:rPr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1A2D2B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1A2D2B" w:rsidRPr="006A2FC2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B76F0" w:rsidRDefault="001A2D2B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1A2D2B" w:rsidRPr="001A2D2B" w:rsidRDefault="001A2D2B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д статусу</w:t>
            </w:r>
          </w:p>
        </w:tc>
      </w:tr>
      <w:tr w:rsidR="001A2D2B" w:rsidRPr="006A2FC2" w:rsidTr="00B86408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1A2D2B">
              <w:rPr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B76F0" w:rsidRDefault="001A2D2B" w:rsidP="00B8640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1A2D2B" w:rsidRDefault="001A2D2B" w:rsidP="00B86408">
            <w:pPr>
              <w:ind w:left="98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пис статусу</w:t>
            </w:r>
          </w:p>
        </w:tc>
      </w:tr>
      <w:tr w:rsidR="001A2D2B" w:rsidRPr="006A2FC2" w:rsidTr="00B86408">
        <w:trPr>
          <w:trHeight w:val="17"/>
        </w:trPr>
        <w:tc>
          <w:tcPr>
            <w:tcW w:w="219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F7180A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1A2D2B">
              <w:rPr>
                <w:sz w:val="16"/>
                <w:szCs w:val="16"/>
              </w:rPr>
              <w:t>is_archive</w:t>
            </w:r>
            <w:proofErr w:type="spellEnd"/>
          </w:p>
        </w:tc>
        <w:tc>
          <w:tcPr>
            <w:tcW w:w="68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105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Default="001A2D2B" w:rsidP="00B8640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» 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uk-UA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18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ind w:left="98"/>
              <w:rPr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1A2D2B" w:rsidRPr="006A2FC2" w:rsidRDefault="001A2D2B" w:rsidP="00B8640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0 – </w:t>
            </w:r>
            <w:r>
              <w:rPr>
                <w:sz w:val="16"/>
                <w:szCs w:val="16"/>
                <w:lang w:val="uk-UA"/>
              </w:rPr>
              <w:t>активна, 1 - архівна</w:t>
            </w:r>
          </w:p>
        </w:tc>
      </w:tr>
    </w:tbl>
    <w:p w:rsidR="00DA78DD" w:rsidRDefault="001A2D2B" w:rsidP="001A2D2B">
      <w:pPr>
        <w:pStyle w:val="1"/>
      </w:pPr>
      <w:r>
        <w:br w:type="page"/>
      </w:r>
      <w:bookmarkStart w:id="24" w:name="_Toc26546224"/>
      <w:r w:rsidR="00DA78DD">
        <w:t>Филиальная сеть</w:t>
      </w:r>
      <w:bookmarkEnd w:id="24"/>
    </w:p>
    <w:p w:rsidR="00434962" w:rsidRDefault="00434962" w:rsidP="00434962"/>
    <w:p w:rsidR="00434962" w:rsidRPr="006A2FC2" w:rsidRDefault="00434962" w:rsidP="00434962">
      <w:pPr>
        <w:pStyle w:val="2"/>
        <w:ind w:left="851" w:hanging="851"/>
      </w:pPr>
      <w:bookmarkStart w:id="25" w:name="_Toc26546225"/>
      <w:r w:rsidRPr="006A2FC2">
        <w:t>Объект</w:t>
      </w:r>
      <w:bookmarkEnd w:id="25"/>
      <w:r w:rsidRPr="006A2FC2">
        <w:t xml:space="preserve"> </w:t>
      </w:r>
    </w:p>
    <w:p w:rsidR="00434962" w:rsidRPr="006A2FC2" w:rsidRDefault="00434962" w:rsidP="00434962"/>
    <w:p w:rsidR="00434962" w:rsidRPr="006A2FC2" w:rsidRDefault="00434962" w:rsidP="00434962">
      <w:r>
        <w:t xml:space="preserve">Филиал </w:t>
      </w:r>
      <w:r w:rsidRPr="006A2FC2">
        <w:t>в системе представлено набором следующих полей:</w:t>
      </w:r>
    </w:p>
    <w:p w:rsidR="00434962" w:rsidRPr="006A2FC2" w:rsidRDefault="00434962" w:rsidP="00434962"/>
    <w:tbl>
      <w:tblPr>
        <w:tblStyle w:val="a7"/>
        <w:tblW w:w="9498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276"/>
        <w:gridCol w:w="1276"/>
        <w:gridCol w:w="4252"/>
      </w:tblGrid>
      <w:tr w:rsidR="00434962" w:rsidRPr="006A2FC2" w:rsidTr="00AC65D9">
        <w:trPr>
          <w:trHeight w:val="6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34962" w:rsidRPr="006A2FC2" w:rsidRDefault="0043496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434962" w:rsidRPr="006A2FC2" w:rsidRDefault="0043496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34962" w:rsidRPr="006A2FC2" w:rsidRDefault="0043496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бязательный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434962" w:rsidRPr="006A2FC2" w:rsidRDefault="0043496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Формат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434962" w:rsidRPr="006A2FC2" w:rsidRDefault="0043496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953915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</w:t>
            </w:r>
            <w:r w:rsidR="00953915">
              <w:rPr>
                <w:sz w:val="16"/>
                <w:szCs w:val="16"/>
              </w:rPr>
              <w:t>255</w:t>
            </w:r>
            <w:r w:rsidRPr="006A2FC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D3EDB" w:rsidRDefault="006D3EDB" w:rsidP="00D80418">
            <w:pPr>
              <w:ind w:left="98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азвание</w:t>
            </w:r>
            <w:proofErr w:type="spellEnd"/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4C3DE7" w:rsidP="00D80418">
            <w:pPr>
              <w:rPr>
                <w:sz w:val="16"/>
                <w:szCs w:val="16"/>
              </w:rPr>
            </w:pPr>
            <w:r w:rsidRPr="004C3DE7">
              <w:rPr>
                <w:sz w:val="16"/>
                <w:szCs w:val="16"/>
              </w:rPr>
              <w:t>1c_uuid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4C3DE7" w:rsidP="00D804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D3EDB" w:rsidRDefault="006D3EDB" w:rsidP="00D80418">
            <w:pPr>
              <w:ind w:left="98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Идентификато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в ПМС (</w:t>
            </w:r>
            <w:proofErr w:type="spellStart"/>
            <w:r>
              <w:rPr>
                <w:sz w:val="16"/>
                <w:szCs w:val="16"/>
                <w:lang w:val="uk-UA"/>
              </w:rPr>
              <w:t>операционн</w:t>
            </w:r>
            <w:r>
              <w:rPr>
                <w:sz w:val="16"/>
                <w:szCs w:val="16"/>
              </w:rPr>
              <w:t>ый</w:t>
            </w:r>
            <w:proofErr w:type="spellEnd"/>
            <w:r>
              <w:rPr>
                <w:sz w:val="16"/>
                <w:szCs w:val="16"/>
              </w:rPr>
              <w:t xml:space="preserve"> продукт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32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отделения</w:t>
            </w:r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type_number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32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 типа отделения</w:t>
            </w:r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type_name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13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типа отделения</w:t>
            </w:r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code_mvv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-номер МВВ</w:t>
            </w:r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weight_max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AC65D9" w:rsidP="00AC6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loat</w:t>
            </w:r>
            <w:r w:rsidR="00434962" w:rsidRPr="006A2FC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7,2</w:t>
            </w:r>
            <w:r w:rsidR="00434962" w:rsidRPr="006A2FC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допустимый вес груза в обработке</w:t>
            </w:r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format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Int</w:t>
            </w:r>
            <w:proofErr w:type="spellEnd"/>
            <w:r w:rsidRPr="006A2FC2">
              <w:rPr>
                <w:sz w:val="16"/>
                <w:szCs w:val="16"/>
              </w:rPr>
              <w:t>(1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AC65D9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т отделения</w:t>
            </w:r>
          </w:p>
        </w:tc>
      </w:tr>
      <w:tr w:rsidR="00434962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34962" w:rsidRPr="006A2FC2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AC65D9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34962" w:rsidRPr="006A2FC2" w:rsidRDefault="00434962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434962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тделения</w:t>
            </w:r>
          </w:p>
        </w:tc>
      </w:tr>
      <w:tr w:rsidR="00953915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3915" w:rsidRPr="00953915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lat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953915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53915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, долгота</w:t>
            </w:r>
          </w:p>
        </w:tc>
      </w:tr>
      <w:tr w:rsidR="00953915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3915" w:rsidRPr="00953915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lng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953915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53915" w:rsidRPr="006A2FC2" w:rsidRDefault="006D3EDB" w:rsidP="006D3EDB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, широта</w:t>
            </w:r>
          </w:p>
        </w:tc>
      </w:tr>
      <w:tr w:rsidR="00953915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3915" w:rsidRPr="00953915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53915" w:rsidRPr="00AC65D9" w:rsidRDefault="00AC65D9" w:rsidP="00D8041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953915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53915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сив географических данных </w:t>
            </w:r>
          </w:p>
        </w:tc>
      </w:tr>
      <w:tr w:rsidR="00953915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3915" w:rsidRPr="00953915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953915">
              <w:rPr>
                <w:sz w:val="16"/>
                <w:szCs w:val="16"/>
              </w:rPr>
              <w:t>region_ua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953915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53915" w:rsidRPr="006A2FC2" w:rsidRDefault="006D3EDB" w:rsidP="00D80418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области</w:t>
            </w:r>
          </w:p>
        </w:tc>
      </w:tr>
      <w:tr w:rsidR="00953915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3915" w:rsidRPr="00953915" w:rsidRDefault="00953915" w:rsidP="00D80418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="00AC65D9" w:rsidRPr="00AC65D9">
              <w:rPr>
                <w:sz w:val="16"/>
                <w:szCs w:val="16"/>
              </w:rPr>
              <w:t>region_scoatou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20</w:t>
            </w:r>
            <w:r w:rsidRPr="006A2FC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AC65D9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915" w:rsidRPr="006A2FC2" w:rsidRDefault="00953915" w:rsidP="00D8041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953915" w:rsidRPr="006A2FC2" w:rsidRDefault="00953915" w:rsidP="00D80418">
            <w:pPr>
              <w:ind w:left="98"/>
              <w:rPr>
                <w:sz w:val="16"/>
                <w:szCs w:val="16"/>
              </w:rPr>
            </w:pP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area_ua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района области</w:t>
            </w: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area_scoatou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20</w:t>
            </w:r>
            <w:r w:rsidRPr="006A2FC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ind w:left="98"/>
              <w:rPr>
                <w:sz w:val="16"/>
                <w:szCs w:val="16"/>
              </w:rPr>
            </w:pP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locality_ua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населенного пункта</w:t>
            </w: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locality_scoatou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20</w:t>
            </w:r>
            <w:r w:rsidRPr="006A2FC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ind w:left="98"/>
              <w:rPr>
                <w:sz w:val="16"/>
                <w:szCs w:val="16"/>
              </w:rPr>
            </w:pP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district_ua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района города</w:t>
            </w: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district_scoatou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20</w:t>
            </w:r>
            <w:r w:rsidRPr="006A2FC2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ind w:left="98"/>
              <w:rPr>
                <w:sz w:val="16"/>
                <w:szCs w:val="16"/>
              </w:rPr>
            </w:pP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street_ua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улицы</w:t>
            </w: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953915">
              <w:rPr>
                <w:sz w:val="16"/>
                <w:szCs w:val="16"/>
              </w:rPr>
              <w:t>ge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house_ua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  <w:r w:rsidRPr="006A2FC2">
              <w:rPr>
                <w:sz w:val="16"/>
                <w:szCs w:val="16"/>
              </w:rPr>
              <w:t xml:space="preserve"> (255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ома</w:t>
            </w:r>
          </w:p>
        </w:tc>
      </w:tr>
      <w:tr w:rsidR="00BA456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4569" w:rsidRPr="00953915" w:rsidRDefault="00BA4569" w:rsidP="00AC65D9">
            <w:pPr>
              <w:rPr>
                <w:sz w:val="16"/>
                <w:szCs w:val="16"/>
              </w:rPr>
            </w:pPr>
            <w:proofErr w:type="spellStart"/>
            <w:r w:rsidRPr="00BA4569">
              <w:rPr>
                <w:sz w:val="16"/>
                <w:szCs w:val="16"/>
              </w:rPr>
              <w:t>schedule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A4569" w:rsidRPr="006A2FC2" w:rsidRDefault="00BA4569" w:rsidP="00AC65D9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A4569" w:rsidRPr="00BA4569" w:rsidRDefault="00BA4569" w:rsidP="00AC65D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A4569" w:rsidRPr="006A2FC2" w:rsidRDefault="00BA456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A4569" w:rsidRPr="00BA4569" w:rsidRDefault="00BA4569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работы</w:t>
            </w:r>
          </w:p>
        </w:tc>
      </w:tr>
      <w:tr w:rsidR="00AC65D9" w:rsidRPr="006D3EDB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953915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AC65D9">
              <w:rPr>
                <w:sz w:val="16"/>
                <w:szCs w:val="16"/>
              </w:rPr>
              <w:t>photos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6D3EDB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ив</w:t>
            </w:r>
            <w:r w:rsidRPr="00AA38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отографий</w:t>
            </w:r>
            <w:r w:rsidRPr="00AA38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 w:rsidRPr="00AA38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деления</w:t>
            </w:r>
            <w:r w:rsidRPr="00AA38A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Первая фотография является основной</w:t>
            </w:r>
          </w:p>
        </w:tc>
      </w:tr>
      <w:tr w:rsidR="00AC65D9" w:rsidRPr="006D3EDB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6D3EDB" w:rsidRDefault="00AC65D9" w:rsidP="00AC65D9">
            <w:pPr>
              <w:rPr>
                <w:sz w:val="16"/>
                <w:szCs w:val="16"/>
                <w:lang w:val="en-US"/>
              </w:rPr>
            </w:pPr>
            <w:r w:rsidRPr="006D3EDB">
              <w:rPr>
                <w:sz w:val="16"/>
                <w:szCs w:val="16"/>
                <w:lang w:val="en-US"/>
              </w:rPr>
              <w:t>servic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D3EDB" w:rsidRDefault="00AC65D9" w:rsidP="00AC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r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AC65D9">
            <w:pPr>
              <w:rPr>
                <w:sz w:val="16"/>
                <w:szCs w:val="16"/>
                <w:lang w:val="en-US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D3EDB" w:rsidRDefault="00AC65D9" w:rsidP="00AC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ив доступных сервисов для отделения</w:t>
            </w:r>
          </w:p>
        </w:tc>
      </w:tr>
      <w:tr w:rsidR="00AC65D9" w:rsidRPr="006D3EDB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  <w:proofErr w:type="gramStart"/>
            <w:r w:rsidRPr="006D3EDB">
              <w:rPr>
                <w:sz w:val="16"/>
                <w:szCs w:val="16"/>
                <w:lang w:val="en-US"/>
              </w:rPr>
              <w:t>services</w:t>
            </w:r>
            <w:proofErr w:type="gramEnd"/>
            <w:r w:rsidRPr="006D3EDB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sz w:val="16"/>
                <w:szCs w:val="16"/>
                <w:lang w:val="en-US"/>
              </w:rPr>
              <w:t>service_aliace</w:t>
            </w:r>
            <w:proofErr w:type="spellEnd"/>
            <w:r>
              <w:rPr>
                <w:sz w:val="16"/>
                <w:szCs w:val="16"/>
                <w:lang w:val="en-US"/>
              </w:rPr>
              <w:t>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AC65D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D3EDB" w:rsidRDefault="00AC65D9" w:rsidP="00AC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AC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 | 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6D3EDB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бой объект массива является </w:t>
            </w:r>
            <w:proofErr w:type="spellStart"/>
            <w:r>
              <w:rPr>
                <w:sz w:val="16"/>
                <w:szCs w:val="16"/>
              </w:rPr>
              <w:t>алиасом</w:t>
            </w:r>
            <w:proofErr w:type="spellEnd"/>
            <w:r>
              <w:rPr>
                <w:sz w:val="16"/>
                <w:szCs w:val="16"/>
              </w:rPr>
              <w:t xml:space="preserve"> для справочника сервисов и имеет флаг 0 - не </w:t>
            </w:r>
            <w:proofErr w:type="gramStart"/>
            <w:r>
              <w:rPr>
                <w:sz w:val="16"/>
                <w:szCs w:val="16"/>
              </w:rPr>
              <w:t>доступен ,</w:t>
            </w:r>
            <w:proofErr w:type="gramEnd"/>
            <w:r>
              <w:rPr>
                <w:sz w:val="16"/>
                <w:szCs w:val="16"/>
              </w:rPr>
              <w:t xml:space="preserve"> 1- доступен</w:t>
            </w:r>
          </w:p>
        </w:tc>
      </w:tr>
      <w:tr w:rsidR="00AC65D9" w:rsidRPr="006D3EDB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6D3EDB" w:rsidRDefault="00AC65D9" w:rsidP="00AC65D9">
            <w:pPr>
              <w:rPr>
                <w:sz w:val="16"/>
                <w:szCs w:val="16"/>
                <w:lang w:val="en-US"/>
              </w:rPr>
            </w:pPr>
            <w:r w:rsidRPr="006D3EDB">
              <w:rPr>
                <w:sz w:val="16"/>
                <w:szCs w:val="16"/>
                <w:lang w:val="en-US"/>
              </w:rPr>
              <w:t>public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D3EDB" w:rsidRDefault="00AC65D9" w:rsidP="00AC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AC65D9">
            <w:pPr>
              <w:rPr>
                <w:sz w:val="16"/>
                <w:szCs w:val="16"/>
                <w:lang w:val="en-US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D3EDB" w:rsidRDefault="00AC65D9" w:rsidP="00AC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6D3EDB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ив публичной информации</w:t>
            </w: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</w:rPr>
            </w:pPr>
            <w:proofErr w:type="gramStart"/>
            <w:r w:rsidRPr="006D3EDB">
              <w:rPr>
                <w:sz w:val="16"/>
                <w:szCs w:val="16"/>
                <w:lang w:val="en-US"/>
              </w:rPr>
              <w:t>public</w:t>
            </w:r>
            <w:proofErr w:type="gramEnd"/>
            <w:r w:rsidRPr="006D3EDB">
              <w:rPr>
                <w:sz w:val="16"/>
                <w:szCs w:val="16"/>
                <w:lang w:val="en-US"/>
              </w:rPr>
              <w:t>. public_</w:t>
            </w:r>
            <w:proofErr w:type="spellStart"/>
            <w:r w:rsidRPr="00AC65D9">
              <w:rPr>
                <w:sz w:val="16"/>
                <w:szCs w:val="16"/>
              </w:rPr>
              <w:t>description_ru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AC65D9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т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ое описание отделения на рус</w:t>
            </w:r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  <w:proofErr w:type="spellStart"/>
            <w:r w:rsidRPr="00AC65D9">
              <w:rPr>
                <w:sz w:val="16"/>
                <w:szCs w:val="16"/>
              </w:rPr>
              <w:t>publi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 w:rsidRPr="00AC65D9">
              <w:rPr>
                <w:sz w:val="16"/>
                <w:szCs w:val="16"/>
              </w:rPr>
              <w:t>public_description</w:t>
            </w:r>
            <w:proofErr w:type="spellEnd"/>
            <w:r w:rsidRPr="00AC65D9">
              <w:rPr>
                <w:sz w:val="16"/>
                <w:szCs w:val="16"/>
              </w:rPr>
              <w:t>_</w:t>
            </w:r>
            <w:proofErr w:type="spellStart"/>
            <w:r>
              <w:rPr>
                <w:sz w:val="16"/>
                <w:szCs w:val="16"/>
                <w:lang w:val="en-US"/>
              </w:rPr>
              <w:t>ua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т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бличное описание отделения на </w:t>
            </w:r>
            <w:proofErr w:type="spellStart"/>
            <w:r>
              <w:rPr>
                <w:sz w:val="16"/>
                <w:szCs w:val="16"/>
              </w:rPr>
              <w:t>укр</w:t>
            </w:r>
            <w:proofErr w:type="spellEnd"/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</w:rPr>
            </w:pPr>
            <w:proofErr w:type="spellStart"/>
            <w:r w:rsidRPr="00AC65D9">
              <w:rPr>
                <w:sz w:val="16"/>
                <w:szCs w:val="16"/>
              </w:rPr>
              <w:t>publi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ublic_description_en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т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бличное описание отделения на </w:t>
            </w: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</w:p>
        </w:tc>
      </w:tr>
      <w:tr w:rsidR="00AC65D9" w:rsidRPr="006A2FC2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  <w:proofErr w:type="spellStart"/>
            <w:r w:rsidRPr="00AC65D9">
              <w:rPr>
                <w:sz w:val="16"/>
                <w:szCs w:val="16"/>
              </w:rPr>
              <w:t>publi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en-US"/>
              </w:rPr>
              <w:t>navigation_ru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т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6A2FC2" w:rsidRDefault="00AC65D9" w:rsidP="00AC65D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A2FC2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навигации для клиентов на рус</w:t>
            </w:r>
          </w:p>
        </w:tc>
      </w:tr>
      <w:tr w:rsidR="00AC65D9" w:rsidRPr="006D3EDB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  <w:proofErr w:type="gramStart"/>
            <w:r w:rsidRPr="00AC65D9">
              <w:rPr>
                <w:sz w:val="16"/>
                <w:szCs w:val="16"/>
                <w:lang w:val="en-US"/>
              </w:rPr>
              <w:t>public</w:t>
            </w:r>
            <w:proofErr w:type="gramEnd"/>
            <w:r w:rsidRPr="00AC65D9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en-US"/>
              </w:rPr>
              <w:t>navigation_ua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AC65D9" w:rsidRDefault="006D3EDB" w:rsidP="00AC65D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т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 навигации для клиентов на </w:t>
            </w:r>
            <w:proofErr w:type="spellStart"/>
            <w:r>
              <w:rPr>
                <w:sz w:val="16"/>
                <w:szCs w:val="16"/>
              </w:rPr>
              <w:t>укр</w:t>
            </w:r>
            <w:proofErr w:type="spellEnd"/>
          </w:p>
        </w:tc>
      </w:tr>
      <w:tr w:rsidR="00AC65D9" w:rsidRPr="006D3EDB" w:rsidTr="00AC65D9">
        <w:trPr>
          <w:trHeight w:val="1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  <w:proofErr w:type="spellStart"/>
            <w:r w:rsidRPr="00AC65D9">
              <w:rPr>
                <w:sz w:val="16"/>
                <w:szCs w:val="16"/>
              </w:rPr>
              <w:t>publi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en-US"/>
              </w:rPr>
              <w:t>navigation_en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AC65D9" w:rsidRDefault="006D3EDB" w:rsidP="00AC65D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ет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C65D9" w:rsidRPr="00AC65D9" w:rsidRDefault="00AC65D9" w:rsidP="00AC65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AC65D9" w:rsidRPr="006D3EDB" w:rsidRDefault="006D3EDB" w:rsidP="00AC65D9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исание навигации для клиентов на </w:t>
            </w:r>
            <w:proofErr w:type="spellStart"/>
            <w:r>
              <w:rPr>
                <w:sz w:val="16"/>
                <w:szCs w:val="16"/>
              </w:rPr>
              <w:t>англ</w:t>
            </w:r>
            <w:proofErr w:type="spellEnd"/>
          </w:p>
        </w:tc>
      </w:tr>
    </w:tbl>
    <w:p w:rsidR="00434962" w:rsidRPr="006D3EDB" w:rsidRDefault="00434962" w:rsidP="00434962"/>
    <w:p w:rsidR="00434962" w:rsidRPr="006D3EDB" w:rsidRDefault="00434962" w:rsidP="00434962"/>
    <w:p w:rsidR="00DA78DD" w:rsidRPr="006A2FC2" w:rsidRDefault="002F1902" w:rsidP="00434962">
      <w:pPr>
        <w:pStyle w:val="2"/>
        <w:ind w:left="851" w:hanging="851"/>
      </w:pPr>
      <w:bookmarkStart w:id="26" w:name="_Toc26546226"/>
      <w:proofErr w:type="spellStart"/>
      <w:r>
        <w:rPr>
          <w:lang w:val="en-US"/>
        </w:rPr>
        <w:t>f</w:t>
      </w:r>
      <w:r w:rsidRPr="002F1902">
        <w:rPr>
          <w:lang w:val="en-US"/>
        </w:rPr>
        <w:t>ilials</w:t>
      </w:r>
      <w:proofErr w:type="spellEnd"/>
      <w:r w:rsidRPr="002F1902">
        <w:t>_</w:t>
      </w:r>
      <w:r w:rsidRPr="002F1902">
        <w:rPr>
          <w:lang w:val="en-US"/>
        </w:rPr>
        <w:t>list</w:t>
      </w:r>
      <w:r w:rsidR="00DA78DD" w:rsidRPr="006A2FC2">
        <w:t xml:space="preserve"> / </w:t>
      </w:r>
      <w:r>
        <w:rPr>
          <w:lang w:val="uk-UA"/>
        </w:rPr>
        <w:t xml:space="preserve">Список </w:t>
      </w:r>
      <w:proofErr w:type="spellStart"/>
      <w:r>
        <w:rPr>
          <w:lang w:val="uk-UA"/>
        </w:rPr>
        <w:t>все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илиалов</w:t>
      </w:r>
      <w:proofErr w:type="spellEnd"/>
      <w:r>
        <w:rPr>
          <w:lang w:val="uk-UA"/>
        </w:rPr>
        <w:t xml:space="preserve"> сети</w:t>
      </w:r>
      <w:bookmarkEnd w:id="26"/>
      <w:r>
        <w:rPr>
          <w:lang w:val="uk-UA"/>
        </w:rPr>
        <w:t xml:space="preserve"> </w:t>
      </w:r>
    </w:p>
    <w:p w:rsidR="00DA78DD" w:rsidRDefault="00DA78DD" w:rsidP="00DA78DD"/>
    <w:p w:rsidR="002F1902" w:rsidRPr="002F1902" w:rsidRDefault="002F1902" w:rsidP="002F1902">
      <w:r w:rsidRPr="006A2FC2">
        <w:t xml:space="preserve">Данный метод позволяет </w:t>
      </w:r>
      <w:r>
        <w:rPr>
          <w:lang w:val="uk-UA"/>
        </w:rPr>
        <w:t xml:space="preserve">получить список </w:t>
      </w:r>
      <w:proofErr w:type="spellStart"/>
      <w:r>
        <w:rPr>
          <w:lang w:val="uk-UA"/>
        </w:rPr>
        <w:t>все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делений</w:t>
      </w:r>
      <w:proofErr w:type="spellEnd"/>
      <w:r>
        <w:rPr>
          <w:lang w:val="uk-UA"/>
        </w:rPr>
        <w:t xml:space="preserve"> в </w:t>
      </w:r>
      <w:r>
        <w:t xml:space="preserve">сети </w:t>
      </w:r>
      <w:proofErr w:type="spellStart"/>
      <w:r>
        <w:t>Джастин</w:t>
      </w:r>
      <w:proofErr w:type="spellEnd"/>
      <w:r>
        <w:t xml:space="preserve">. В результате работы данного метода происходит вывод массива отделений в котором </w:t>
      </w:r>
      <w:proofErr w:type="spellStart"/>
      <w:r>
        <w:t>содержиться</w:t>
      </w:r>
      <w:proofErr w:type="spellEnd"/>
      <w:r>
        <w:t xml:space="preserve"> базовая информация, а</w:t>
      </w:r>
      <w:r>
        <w:rPr>
          <w:lang w:val="uk-UA"/>
        </w:rPr>
        <w:t>,</w:t>
      </w:r>
      <w:r>
        <w:t xml:space="preserve"> так же</w:t>
      </w:r>
      <w:r>
        <w:rPr>
          <w:lang w:val="uk-UA"/>
        </w:rPr>
        <w:t>,</w:t>
      </w:r>
      <w:r>
        <w:t xml:space="preserve"> публичная информация, ссылки на публичные фото и список доступных сервисов.</w:t>
      </w:r>
    </w:p>
    <w:p w:rsidR="002F1902" w:rsidRPr="00953915" w:rsidRDefault="002F1902" w:rsidP="002F1902">
      <w:pPr>
        <w:rPr>
          <w:i/>
        </w:rPr>
      </w:pPr>
      <w:r w:rsidRPr="00953915">
        <w:rPr>
          <w:i/>
          <w:lang w:val="uk-UA"/>
        </w:rPr>
        <w:t xml:space="preserve">* в </w:t>
      </w:r>
      <w:proofErr w:type="spellStart"/>
      <w:r w:rsidRPr="00953915">
        <w:rPr>
          <w:i/>
          <w:lang w:val="uk-UA"/>
        </w:rPr>
        <w:t>будущем</w:t>
      </w:r>
      <w:proofErr w:type="spellEnd"/>
      <w:r w:rsidRPr="00953915">
        <w:rPr>
          <w:i/>
          <w:lang w:val="uk-UA"/>
        </w:rPr>
        <w:t xml:space="preserve">, </w:t>
      </w:r>
      <w:proofErr w:type="spellStart"/>
      <w:r w:rsidRPr="00953915">
        <w:rPr>
          <w:i/>
          <w:lang w:val="uk-UA"/>
        </w:rPr>
        <w:t>будет</w:t>
      </w:r>
      <w:proofErr w:type="spellEnd"/>
      <w:r w:rsidRPr="00953915">
        <w:rPr>
          <w:i/>
          <w:lang w:val="uk-UA"/>
        </w:rPr>
        <w:t xml:space="preserve"> </w:t>
      </w:r>
      <w:proofErr w:type="spellStart"/>
      <w:r w:rsidRPr="00953915">
        <w:rPr>
          <w:i/>
          <w:lang w:val="uk-UA"/>
        </w:rPr>
        <w:t>доступен</w:t>
      </w:r>
      <w:proofErr w:type="spellEnd"/>
      <w:r w:rsidRPr="00953915">
        <w:rPr>
          <w:i/>
          <w:lang w:val="uk-UA"/>
        </w:rPr>
        <w:t xml:space="preserve"> </w:t>
      </w:r>
      <w:r w:rsidRPr="00953915">
        <w:rPr>
          <w:i/>
        </w:rPr>
        <w:t>фрагментированный вывод информации</w:t>
      </w:r>
    </w:p>
    <w:p w:rsidR="002F1902" w:rsidRPr="006A2FC2" w:rsidRDefault="002F1902" w:rsidP="002F1902"/>
    <w:p w:rsidR="002F1902" w:rsidRPr="00DD149C" w:rsidRDefault="002F1902" w:rsidP="002F1902">
      <w:pPr>
        <w:pStyle w:val="aa"/>
        <w:rPr>
          <w:lang w:val="en-US"/>
        </w:rPr>
      </w:pPr>
      <w:r w:rsidRPr="006A2FC2">
        <w:t>Пример</w:t>
      </w:r>
      <w:r w:rsidRPr="00DD149C">
        <w:rPr>
          <w:lang w:val="en-US"/>
        </w:rPr>
        <w:t xml:space="preserve"> </w:t>
      </w:r>
      <w:r w:rsidRPr="006A2FC2">
        <w:t>запроса</w:t>
      </w:r>
      <w:r w:rsidRPr="00DD149C">
        <w:rPr>
          <w:lang w:val="en-US"/>
        </w:rPr>
        <w:t xml:space="preserve"> </w:t>
      </w:r>
    </w:p>
    <w:p w:rsidR="002F1902" w:rsidRPr="00DD149C" w:rsidRDefault="002F1902" w:rsidP="002F1902">
      <w:pPr>
        <w:pStyle w:val="a8"/>
      </w:pPr>
      <w:r w:rsidRPr="00DD149C">
        <w:t>{</w:t>
      </w:r>
    </w:p>
    <w:p w:rsidR="002F1902" w:rsidRPr="00AA38A3" w:rsidRDefault="002F1902" w:rsidP="002F1902">
      <w:pPr>
        <w:pStyle w:val="a8"/>
        <w:ind w:firstLine="539"/>
      </w:pPr>
      <w:r w:rsidRPr="00DD149C">
        <w:t>"method":"</w:t>
      </w:r>
      <w:r>
        <w:rPr>
          <w:color w:val="A6A6A6" w:themeColor="background1" w:themeShade="A6"/>
        </w:rPr>
        <w:t>filials_list</w:t>
      </w:r>
      <w:r w:rsidRPr="00DD149C">
        <w:t>",</w:t>
      </w:r>
    </w:p>
    <w:p w:rsidR="002F1902" w:rsidRPr="00AA38A3" w:rsidRDefault="002F1902" w:rsidP="002F1902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2F1902" w:rsidRPr="00DD149C" w:rsidRDefault="002F1902" w:rsidP="002F1902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2F1902" w:rsidRPr="00AA38A3" w:rsidRDefault="002F1902" w:rsidP="002F1902">
      <w:pPr>
        <w:pStyle w:val="a8"/>
        <w:ind w:firstLine="539"/>
      </w:pPr>
      <w:r w:rsidRPr="00AA38A3">
        <w:t>"datetime":"</w:t>
      </w:r>
      <w:r w:rsidRPr="00AA38A3">
        <w:rPr>
          <w:color w:val="A6A6A6" w:themeColor="background1" w:themeShade="A6"/>
        </w:rPr>
        <w:t>2019-06-20 17:15:00</w:t>
      </w:r>
      <w:r w:rsidRPr="00AA38A3">
        <w:t>"</w:t>
      </w:r>
    </w:p>
    <w:p w:rsidR="002F1902" w:rsidRPr="006A2FC2" w:rsidRDefault="002F1902" w:rsidP="002F1902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2F1902" w:rsidRPr="006A2FC2" w:rsidRDefault="002F1902" w:rsidP="002F1902"/>
    <w:p w:rsidR="002F1902" w:rsidRPr="006A2FC2" w:rsidRDefault="002F1902" w:rsidP="002F1902">
      <w:r w:rsidRPr="006A2FC2">
        <w:t xml:space="preserve">Описание параметров </w:t>
      </w:r>
      <w:r w:rsidR="00953915">
        <w:t>списка филиалов</w:t>
      </w:r>
    </w:p>
    <w:p w:rsidR="002F1902" w:rsidRPr="006A2FC2" w:rsidRDefault="002F1902" w:rsidP="002F1902"/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27"/>
        <w:gridCol w:w="962"/>
        <w:gridCol w:w="1516"/>
        <w:gridCol w:w="890"/>
        <w:gridCol w:w="1120"/>
        <w:gridCol w:w="3080"/>
      </w:tblGrid>
      <w:tr w:rsidR="002F1902" w:rsidRPr="006A2FC2" w:rsidTr="00D80418">
        <w:trPr>
          <w:trHeight w:val="60"/>
        </w:trPr>
        <w:tc>
          <w:tcPr>
            <w:tcW w:w="1927" w:type="dxa"/>
            <w:shd w:val="clear" w:color="auto" w:fill="A6A6A6" w:themeFill="background1" w:themeFillShade="A6"/>
            <w:vAlign w:val="center"/>
          </w:tcPr>
          <w:p w:rsidR="002F1902" w:rsidRPr="006A2FC2" w:rsidRDefault="002F190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962" w:type="dxa"/>
            <w:shd w:val="clear" w:color="auto" w:fill="A6A6A6" w:themeFill="background1" w:themeFillShade="A6"/>
            <w:vAlign w:val="center"/>
          </w:tcPr>
          <w:p w:rsidR="002F1902" w:rsidRPr="006A2FC2" w:rsidRDefault="002F190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516" w:type="dxa"/>
            <w:shd w:val="clear" w:color="auto" w:fill="A6A6A6" w:themeFill="background1" w:themeFillShade="A6"/>
            <w:vAlign w:val="center"/>
          </w:tcPr>
          <w:p w:rsidR="002F1902" w:rsidRPr="006A2FC2" w:rsidRDefault="002F190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890" w:type="dxa"/>
            <w:shd w:val="clear" w:color="auto" w:fill="A6A6A6" w:themeFill="background1" w:themeFillShade="A6"/>
            <w:vAlign w:val="center"/>
          </w:tcPr>
          <w:p w:rsidR="002F1902" w:rsidRPr="006A2FC2" w:rsidRDefault="002F190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6A2FC2">
              <w:rPr>
                <w:color w:val="FFFFFF" w:themeColor="background1"/>
                <w:sz w:val="16"/>
                <w:szCs w:val="16"/>
              </w:rPr>
              <w:t>Обяза</w:t>
            </w:r>
            <w:proofErr w:type="spellEnd"/>
            <w:r w:rsidRPr="006A2FC2">
              <w:rPr>
                <w:color w:val="FFFFFF" w:themeColor="background1"/>
                <w:sz w:val="16"/>
                <w:szCs w:val="16"/>
              </w:rPr>
              <w:t>-тельный</w:t>
            </w:r>
            <w:proofErr w:type="gramEnd"/>
          </w:p>
        </w:tc>
        <w:tc>
          <w:tcPr>
            <w:tcW w:w="1120" w:type="dxa"/>
            <w:shd w:val="clear" w:color="auto" w:fill="A6A6A6" w:themeFill="background1" w:themeFillShade="A6"/>
            <w:vAlign w:val="center"/>
          </w:tcPr>
          <w:p w:rsidR="002F1902" w:rsidRPr="006A2FC2" w:rsidRDefault="002F190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2F1902" w:rsidRPr="006A2FC2" w:rsidRDefault="002F1902" w:rsidP="00D8041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2F1902" w:rsidRPr="006A2FC2" w:rsidTr="00D80418">
        <w:trPr>
          <w:trHeight w:val="19"/>
        </w:trPr>
        <w:tc>
          <w:tcPr>
            <w:tcW w:w="1927" w:type="dxa"/>
            <w:shd w:val="clear" w:color="auto" w:fill="F2F2F2" w:themeFill="background1" w:themeFillShade="F2"/>
            <w:vAlign w:val="center"/>
          </w:tcPr>
          <w:p w:rsidR="002F1902" w:rsidRPr="006A2FC2" w:rsidRDefault="002F190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:rsidR="002F1902" w:rsidRPr="006A2FC2" w:rsidRDefault="002F190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2F1902" w:rsidRPr="006A2FC2" w:rsidRDefault="002F1902" w:rsidP="00D80418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client_verify_phone</w:t>
            </w:r>
            <w:proofErr w:type="spellEnd"/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2F1902" w:rsidRPr="006A2FC2" w:rsidRDefault="002F1902" w:rsidP="00D80418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2F1902" w:rsidRPr="006A2FC2" w:rsidRDefault="002F1902" w:rsidP="00D80418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:rsidR="002F1902" w:rsidRPr="006A2FC2" w:rsidRDefault="002F1902" w:rsidP="00D80418">
            <w:pPr>
              <w:ind w:left="98"/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Указание на объект обработки в запросе</w:t>
            </w:r>
          </w:p>
        </w:tc>
      </w:tr>
    </w:tbl>
    <w:p w:rsidR="002F1902" w:rsidRPr="006A2FC2" w:rsidRDefault="002F1902" w:rsidP="002F1902"/>
    <w:p w:rsidR="002F1902" w:rsidRPr="006A2FC2" w:rsidRDefault="002F1902" w:rsidP="002F1902">
      <w:r w:rsidRPr="006A2FC2">
        <w:t>Пример успешного выполнения запроса</w:t>
      </w:r>
    </w:p>
    <w:p w:rsidR="002F1902" w:rsidRPr="006A2FC2" w:rsidRDefault="002F1902" w:rsidP="002F1902"/>
    <w:p w:rsidR="002F1902" w:rsidRPr="006A2FC2" w:rsidRDefault="002F1902" w:rsidP="002F1902">
      <w:pPr>
        <w:pStyle w:val="aa"/>
      </w:pPr>
      <w:r w:rsidRPr="006A2FC2">
        <w:t xml:space="preserve">Пример положительного ответа платформы  </w:t>
      </w:r>
    </w:p>
    <w:p w:rsidR="002F1902" w:rsidRPr="00AA38A3" w:rsidRDefault="002F1902" w:rsidP="002F1902">
      <w:pPr>
        <w:pStyle w:val="ac"/>
      </w:pPr>
      <w:r w:rsidRPr="00AA38A3">
        <w:t>{</w:t>
      </w:r>
    </w:p>
    <w:p w:rsidR="002F1902" w:rsidRPr="00AA38A3" w:rsidRDefault="002F1902" w:rsidP="002F1902">
      <w:pPr>
        <w:pStyle w:val="ac"/>
        <w:ind w:firstLine="538"/>
      </w:pPr>
      <w:r w:rsidRPr="00AA38A3">
        <w:t xml:space="preserve">"status": </w:t>
      </w:r>
      <w:r w:rsidRPr="00AA38A3">
        <w:rPr>
          <w:color w:val="A6A6A6" w:themeColor="background1" w:themeShade="A6"/>
        </w:rPr>
        <w:t>1</w:t>
      </w:r>
      <w:r w:rsidRPr="00AA38A3">
        <w:t>,</w:t>
      </w:r>
      <w:r w:rsidR="004C59FB" w:rsidRPr="00AA38A3">
        <w:t xml:space="preserve"> </w:t>
      </w:r>
    </w:p>
    <w:p w:rsidR="002F1902" w:rsidRPr="00AA38A3" w:rsidRDefault="002F1902" w:rsidP="002F1902">
      <w:pPr>
        <w:pStyle w:val="ac"/>
        <w:ind w:firstLine="538"/>
      </w:pPr>
      <w:r w:rsidRPr="00AA38A3">
        <w:t xml:space="preserve">"msg": </w:t>
      </w:r>
      <w:r w:rsidRPr="00AA38A3">
        <w:rPr>
          <w:color w:val="A6A6A6" w:themeColor="background1" w:themeShade="A6"/>
        </w:rPr>
        <w:t>null</w:t>
      </w:r>
      <w:r w:rsidRPr="00AA38A3">
        <w:t>,</w:t>
      </w:r>
    </w:p>
    <w:p w:rsidR="002F1902" w:rsidRPr="00AA38A3" w:rsidRDefault="002F1902" w:rsidP="002F1902">
      <w:pPr>
        <w:pStyle w:val="ac"/>
        <w:ind w:firstLine="538"/>
      </w:pPr>
      <w:r w:rsidRPr="00AA38A3">
        <w:t>"result": {</w:t>
      </w:r>
    </w:p>
    <w:p w:rsidR="004C59FB" w:rsidRDefault="002F1902" w:rsidP="002F1902">
      <w:pPr>
        <w:pStyle w:val="ac"/>
        <w:ind w:firstLine="538"/>
      </w:pPr>
      <w:r w:rsidRPr="00AA38A3">
        <w:tab/>
        <w:t>"</w:t>
      </w:r>
      <w:r w:rsidR="004C59FB">
        <w:t>filials</w:t>
      </w:r>
      <w:r w:rsidRPr="00AA38A3">
        <w:t>":</w:t>
      </w:r>
      <w:r w:rsidR="004C59FB">
        <w:t>{</w:t>
      </w:r>
    </w:p>
    <w:p w:rsidR="004C59FB" w:rsidRPr="004C59FB" w:rsidRDefault="004C59FB" w:rsidP="004C59FB">
      <w:pPr>
        <w:pStyle w:val="ac"/>
        <w:ind w:firstLine="1390"/>
        <w:rPr>
          <w:lang w:val="uk-UA"/>
        </w:rPr>
      </w:pPr>
      <w:r w:rsidRPr="00AA38A3">
        <w:rPr>
          <w:lang w:val="ru-RU"/>
        </w:rPr>
        <w:t xml:space="preserve">… </w:t>
      </w:r>
      <w:r>
        <w:rPr>
          <w:lang w:val="uk-UA"/>
        </w:rPr>
        <w:t>масив филиалов</w:t>
      </w:r>
    </w:p>
    <w:p w:rsidR="002F1902" w:rsidRDefault="004C59FB" w:rsidP="004C59FB">
      <w:pPr>
        <w:pStyle w:val="ac"/>
        <w:ind w:firstLine="1248"/>
        <w:rPr>
          <w:lang w:val="ru-RU"/>
        </w:rPr>
      </w:pPr>
      <w:r w:rsidRPr="00AA38A3">
        <w:rPr>
          <w:lang w:val="ru-RU"/>
        </w:rPr>
        <w:t>}</w:t>
      </w:r>
      <w:r w:rsidR="002F1902" w:rsidRPr="006A2FC2">
        <w:rPr>
          <w:lang w:val="ru-RU"/>
        </w:rPr>
        <w:t>,</w:t>
      </w:r>
    </w:p>
    <w:p w:rsidR="004C59FB" w:rsidRPr="004C59FB" w:rsidRDefault="004C59FB" w:rsidP="004C59FB">
      <w:pPr>
        <w:pStyle w:val="ac"/>
        <w:ind w:firstLine="538"/>
        <w:rPr>
          <w:lang w:val="ru-RU"/>
        </w:rPr>
      </w:pPr>
      <w:r w:rsidRPr="006A2FC2">
        <w:rPr>
          <w:lang w:val="ru-RU"/>
        </w:rPr>
        <w:tab/>
        <w:t>"</w:t>
      </w:r>
      <w:r w:rsidRPr="004C59FB">
        <w:t>available</w:t>
      </w:r>
      <w:r w:rsidRPr="004C59FB">
        <w:rPr>
          <w:lang w:val="ru-RU"/>
        </w:rPr>
        <w:t>_</w:t>
      </w:r>
      <w:r w:rsidRPr="004C59FB">
        <w:t>services</w:t>
      </w:r>
      <w:r w:rsidRPr="006A2FC2">
        <w:rPr>
          <w:lang w:val="ru-RU"/>
        </w:rPr>
        <w:t>":</w:t>
      </w:r>
      <w:r w:rsidRPr="004C59FB">
        <w:rPr>
          <w:lang w:val="ru-RU"/>
        </w:rPr>
        <w:t>{</w:t>
      </w:r>
    </w:p>
    <w:p w:rsidR="004C59FB" w:rsidRPr="004C59FB" w:rsidRDefault="004C59FB" w:rsidP="004C59FB">
      <w:pPr>
        <w:pStyle w:val="ac"/>
        <w:ind w:firstLine="1390"/>
        <w:rPr>
          <w:lang w:val="ru-RU"/>
        </w:rPr>
      </w:pPr>
      <w:r w:rsidRPr="004C59FB">
        <w:rPr>
          <w:lang w:val="ru-RU"/>
        </w:rPr>
        <w:t xml:space="preserve">… </w:t>
      </w:r>
      <w:r>
        <w:rPr>
          <w:lang w:val="uk-UA"/>
        </w:rPr>
        <w:t>масив сервисов доступн</w:t>
      </w:r>
      <w:r>
        <w:rPr>
          <w:lang w:val="ru-RU"/>
        </w:rPr>
        <w:t>ых для сервисов</w:t>
      </w:r>
    </w:p>
    <w:p w:rsidR="004C59FB" w:rsidRPr="006A2FC2" w:rsidRDefault="004C59FB" w:rsidP="004C59FB">
      <w:pPr>
        <w:pStyle w:val="ac"/>
        <w:ind w:firstLine="1248"/>
        <w:rPr>
          <w:lang w:val="ru-RU"/>
        </w:rPr>
      </w:pPr>
      <w:r>
        <w:t>}</w:t>
      </w:r>
      <w:r w:rsidRPr="006A2FC2">
        <w:rPr>
          <w:lang w:val="ru-RU"/>
        </w:rPr>
        <w:t>,</w:t>
      </w:r>
    </w:p>
    <w:p w:rsidR="002F1902" w:rsidRPr="006A2FC2" w:rsidRDefault="002F1902" w:rsidP="002F1902">
      <w:pPr>
        <w:pStyle w:val="ac"/>
        <w:ind w:firstLine="538"/>
        <w:rPr>
          <w:lang w:val="ru-RU"/>
        </w:rPr>
      </w:pPr>
      <w:r w:rsidRPr="006A2FC2">
        <w:rPr>
          <w:lang w:val="ru-RU"/>
        </w:rPr>
        <w:t>}</w:t>
      </w:r>
    </w:p>
    <w:p w:rsidR="002F1902" w:rsidRPr="006A2FC2" w:rsidRDefault="002F1902" w:rsidP="002F1902">
      <w:pPr>
        <w:pStyle w:val="ac"/>
        <w:rPr>
          <w:lang w:val="ru-RU"/>
        </w:rPr>
      </w:pPr>
      <w:r w:rsidRPr="006A2FC2">
        <w:rPr>
          <w:lang w:val="ru-RU"/>
        </w:rPr>
        <w:t>}</w:t>
      </w:r>
    </w:p>
    <w:p w:rsidR="002F1902" w:rsidRPr="006A2FC2" w:rsidRDefault="002F1902" w:rsidP="002F1902"/>
    <w:p w:rsidR="002F1902" w:rsidRDefault="002F1902" w:rsidP="00DA78DD"/>
    <w:p w:rsidR="00DA78DD" w:rsidRPr="00DA78DD" w:rsidRDefault="00DA78DD" w:rsidP="00DA78DD"/>
    <w:p w:rsidR="00DA78DD" w:rsidRDefault="00DA78DD">
      <w:pPr>
        <w:spacing w:before="0" w:after="160" w:line="259" w:lineRule="auto"/>
      </w:pPr>
      <w:r>
        <w:br w:type="page"/>
      </w:r>
    </w:p>
    <w:p w:rsidR="00773E24" w:rsidRDefault="00773E24" w:rsidP="00773E24">
      <w:pPr>
        <w:pStyle w:val="2"/>
      </w:pPr>
      <w:bookmarkStart w:id="27" w:name="_Toc26546227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ranches_locator</w:t>
      </w:r>
      <w:proofErr w:type="spellEnd"/>
      <w:proofErr w:type="gramEnd"/>
      <w:r>
        <w:rPr>
          <w:lang w:val="en-US"/>
        </w:rPr>
        <w:t xml:space="preserve"> \ </w:t>
      </w:r>
      <w:r>
        <w:t>Поиск б</w:t>
      </w:r>
      <w:bookmarkStart w:id="28" w:name="_GoBack"/>
      <w:bookmarkEnd w:id="28"/>
      <w:r>
        <w:t>лижайшего отделения</w:t>
      </w:r>
    </w:p>
    <w:p w:rsidR="00773E24" w:rsidRDefault="00773E24" w:rsidP="00773E24">
      <w:pPr>
        <w:rPr>
          <w:lang w:val="en-US"/>
        </w:rPr>
      </w:pPr>
    </w:p>
    <w:p w:rsidR="00773E24" w:rsidRDefault="00773E24" w:rsidP="00773E24">
      <w:r>
        <w:t>Данный метод позволяет получить список ближайших отделений по адресу.</w:t>
      </w:r>
    </w:p>
    <w:p w:rsidR="00773E24" w:rsidRDefault="00773E24" w:rsidP="00773E24"/>
    <w:p w:rsidR="00773E24" w:rsidRDefault="00773E24" w:rsidP="00773E24">
      <w:r>
        <w:t>Пример запроса.</w:t>
      </w:r>
    </w:p>
    <w:p w:rsidR="00773E24" w:rsidRPr="009D07D5" w:rsidRDefault="00773E24" w:rsidP="00773E24">
      <w:pPr>
        <w:pStyle w:val="aa"/>
      </w:pPr>
      <w:r w:rsidRPr="006A2FC2">
        <w:t>Пример</w:t>
      </w:r>
      <w:r w:rsidRPr="009D07D5">
        <w:t xml:space="preserve"> </w:t>
      </w:r>
      <w:r w:rsidRPr="006A2FC2">
        <w:t>запроса</w:t>
      </w:r>
      <w:r w:rsidRPr="009D07D5">
        <w:t xml:space="preserve"> </w:t>
      </w:r>
    </w:p>
    <w:p w:rsidR="00773E24" w:rsidRPr="009D07D5" w:rsidRDefault="00773E24" w:rsidP="00773E24">
      <w:pPr>
        <w:pStyle w:val="a8"/>
        <w:rPr>
          <w:lang w:val="ru-RU"/>
        </w:rPr>
      </w:pPr>
      <w:r w:rsidRPr="009D07D5">
        <w:rPr>
          <w:lang w:val="ru-RU"/>
        </w:rPr>
        <w:t>{</w:t>
      </w:r>
    </w:p>
    <w:p w:rsidR="00773E24" w:rsidRPr="00773E24" w:rsidRDefault="00773E24" w:rsidP="00773E24">
      <w:pPr>
        <w:pStyle w:val="a8"/>
        <w:ind w:firstLine="539"/>
        <w:rPr>
          <w:lang w:val="ru-RU"/>
        </w:rPr>
      </w:pPr>
      <w:r w:rsidRPr="00773E24">
        <w:rPr>
          <w:lang w:val="ru-RU"/>
        </w:rPr>
        <w:t>"</w:t>
      </w:r>
      <w:r w:rsidRPr="00DD149C">
        <w:t>method</w:t>
      </w:r>
      <w:r w:rsidRPr="00773E24">
        <w:rPr>
          <w:lang w:val="ru-RU"/>
        </w:rPr>
        <w:t>":"</w:t>
      </w:r>
      <w:r>
        <w:rPr>
          <w:color w:val="A6A6A6" w:themeColor="background1" w:themeShade="A6"/>
        </w:rPr>
        <w:t>branches</w:t>
      </w:r>
      <w:r w:rsidRPr="00773E24">
        <w:rPr>
          <w:color w:val="A6A6A6" w:themeColor="background1" w:themeShade="A6"/>
          <w:lang w:val="ru-RU"/>
        </w:rPr>
        <w:t>_</w:t>
      </w:r>
      <w:r>
        <w:rPr>
          <w:color w:val="A6A6A6" w:themeColor="background1" w:themeShade="A6"/>
        </w:rPr>
        <w:t>locator</w:t>
      </w:r>
      <w:r w:rsidRPr="00773E24">
        <w:rPr>
          <w:lang w:val="ru-RU"/>
        </w:rPr>
        <w:t>",</w:t>
      </w:r>
    </w:p>
    <w:p w:rsidR="00773E24" w:rsidRPr="00DD149C" w:rsidRDefault="00773E24" w:rsidP="00773E24">
      <w:pPr>
        <w:pStyle w:val="a8"/>
        <w:ind w:firstLine="539"/>
      </w:pPr>
      <w:r w:rsidRPr="00DD149C">
        <w:t>"login":"</w:t>
      </w:r>
      <w:r w:rsidRPr="00DD149C">
        <w:rPr>
          <w:color w:val="A6A6A6" w:themeColor="background1" w:themeShade="A6"/>
        </w:rPr>
        <w:t>test</w:t>
      </w:r>
      <w:r w:rsidRPr="00DD149C">
        <w:t>",</w:t>
      </w:r>
    </w:p>
    <w:p w:rsidR="00773E24" w:rsidRPr="00DD149C" w:rsidRDefault="00773E24" w:rsidP="00773E24">
      <w:pPr>
        <w:pStyle w:val="a8"/>
        <w:ind w:firstLine="539"/>
      </w:pPr>
      <w:r w:rsidRPr="00DD149C">
        <w:t>"sign":"</w:t>
      </w:r>
      <w:r w:rsidRPr="00DD149C">
        <w:rPr>
          <w:color w:val="A6A6A6" w:themeColor="background1" w:themeShade="A6"/>
        </w:rPr>
        <w:t>3ab5090e8d69367fd85ee9d66748e80f77a34a8a</w:t>
      </w:r>
      <w:r w:rsidRPr="00DD149C">
        <w:t>",</w:t>
      </w:r>
    </w:p>
    <w:p w:rsidR="00773E24" w:rsidRDefault="00773E24" w:rsidP="00773E24">
      <w:pPr>
        <w:pStyle w:val="a8"/>
        <w:ind w:firstLine="539"/>
      </w:pPr>
      <w:r w:rsidRPr="00773E24">
        <w:t>"datetime":"</w:t>
      </w:r>
      <w:r w:rsidRPr="00773E24">
        <w:rPr>
          <w:color w:val="A6A6A6" w:themeColor="background1" w:themeShade="A6"/>
        </w:rPr>
        <w:t>2019-06-20 17:15:00</w:t>
      </w:r>
      <w:r w:rsidRPr="00773E24">
        <w:t>"</w:t>
      </w:r>
      <w:r>
        <w:t>,</w:t>
      </w:r>
    </w:p>
    <w:p w:rsidR="00773E24" w:rsidRPr="00773E24" w:rsidRDefault="00773E24" w:rsidP="00773E24">
      <w:pPr>
        <w:pStyle w:val="a8"/>
        <w:ind w:firstLine="539"/>
        <w:rPr>
          <w:lang w:val="ru-RU"/>
        </w:rPr>
      </w:pPr>
      <w:r w:rsidRPr="00773E24">
        <w:rPr>
          <w:lang w:val="ru-RU"/>
        </w:rPr>
        <w:t>“</w:t>
      </w:r>
      <w:r>
        <w:t>address</w:t>
      </w:r>
      <w:r w:rsidRPr="00773E24">
        <w:rPr>
          <w:lang w:val="ru-RU"/>
        </w:rPr>
        <w:t>”: “Харьків, Молодіжна”</w:t>
      </w:r>
    </w:p>
    <w:p w:rsidR="00773E24" w:rsidRPr="006A2FC2" w:rsidRDefault="00773E24" w:rsidP="00773E24">
      <w:pPr>
        <w:pStyle w:val="a8"/>
        <w:rPr>
          <w:lang w:val="ru-RU"/>
        </w:rPr>
      </w:pPr>
      <w:r w:rsidRPr="006A2FC2">
        <w:rPr>
          <w:lang w:val="ru-RU"/>
        </w:rPr>
        <w:t>}</w:t>
      </w:r>
    </w:p>
    <w:p w:rsidR="00773E24" w:rsidRPr="00773E24" w:rsidRDefault="00773E24" w:rsidP="00773E24"/>
    <w:p w:rsidR="00773E24" w:rsidRDefault="00773E24" w:rsidP="00773E24"/>
    <w:p w:rsidR="00773E24" w:rsidRDefault="00773E24" w:rsidP="00773E24"/>
    <w:p w:rsidR="00773E24" w:rsidRPr="00773E24" w:rsidRDefault="00773E24" w:rsidP="00773E24">
      <w:pPr>
        <w:rPr>
          <w:lang w:val="en-US"/>
        </w:rPr>
      </w:pPr>
      <w:r>
        <w:t>Пример</w:t>
      </w:r>
      <w:r w:rsidRPr="00773E24">
        <w:rPr>
          <w:lang w:val="en-US"/>
        </w:rPr>
        <w:t xml:space="preserve"> </w:t>
      </w:r>
      <w:r>
        <w:t>ответа</w:t>
      </w:r>
    </w:p>
    <w:p w:rsidR="00773E24" w:rsidRPr="00773E24" w:rsidRDefault="00773E24" w:rsidP="00773E24">
      <w:pPr>
        <w:rPr>
          <w:lang w:val="en-US"/>
        </w:rPr>
      </w:pPr>
    </w:p>
    <w:p w:rsidR="00773E24" w:rsidRPr="00773E24" w:rsidRDefault="00773E24" w:rsidP="00773E24">
      <w:pPr>
        <w:pStyle w:val="ac"/>
      </w:pPr>
      <w:r w:rsidRPr="00773E24">
        <w:t>{</w:t>
      </w:r>
    </w:p>
    <w:p w:rsidR="00773E24" w:rsidRPr="009D07D5" w:rsidRDefault="00773E24" w:rsidP="00773E24">
      <w:pPr>
        <w:pStyle w:val="ac"/>
      </w:pPr>
      <w:r w:rsidRPr="00773E24">
        <w:t xml:space="preserve">    </w:t>
      </w:r>
      <w:r w:rsidRPr="009D07D5">
        <w:t>"status": "1",</w:t>
      </w:r>
    </w:p>
    <w:p w:rsidR="00773E24" w:rsidRPr="009D07D5" w:rsidRDefault="00773E24" w:rsidP="00773E24">
      <w:pPr>
        <w:pStyle w:val="ac"/>
      </w:pPr>
      <w:r w:rsidRPr="009D07D5">
        <w:t xml:space="preserve">    "message": null,</w:t>
      </w:r>
    </w:p>
    <w:p w:rsidR="00773E24" w:rsidRPr="009D07D5" w:rsidRDefault="00773E24" w:rsidP="00773E24">
      <w:pPr>
        <w:pStyle w:val="ac"/>
      </w:pPr>
      <w:r w:rsidRPr="009D07D5">
        <w:t xml:space="preserve">    "result": [</w:t>
      </w:r>
    </w:p>
    <w:p w:rsidR="00773E24" w:rsidRPr="009D07D5" w:rsidRDefault="00773E24" w:rsidP="00773E24">
      <w:pPr>
        <w:pStyle w:val="ac"/>
      </w:pPr>
      <w:r w:rsidRPr="009D07D5">
        <w:t xml:space="preserve">        {</w:t>
      </w:r>
    </w:p>
    <w:p w:rsidR="00773E24" w:rsidRPr="009D07D5" w:rsidRDefault="00773E24" w:rsidP="00773E24">
      <w:pPr>
        <w:pStyle w:val="ac"/>
      </w:pPr>
      <w:r w:rsidRPr="009D07D5">
        <w:t xml:space="preserve">            "number": "443",</w:t>
      </w:r>
    </w:p>
    <w:p w:rsidR="00773E24" w:rsidRPr="00773E24" w:rsidRDefault="00773E24" w:rsidP="00773E24">
      <w:pPr>
        <w:pStyle w:val="ac"/>
      </w:pPr>
      <w:r w:rsidRPr="009D07D5">
        <w:t xml:space="preserve">            </w:t>
      </w:r>
      <w:r w:rsidRPr="00773E24">
        <w:t>"</w:t>
      </w:r>
      <w:r>
        <w:t>adress</w:t>
      </w:r>
      <w:r w:rsidRPr="00773E24">
        <w:t>": "</w:t>
      </w:r>
      <w:r w:rsidRPr="00773E24">
        <w:rPr>
          <w:lang w:val="ru-RU"/>
        </w:rPr>
        <w:t>Харків</w:t>
      </w:r>
      <w:r w:rsidRPr="00773E24">
        <w:t xml:space="preserve">, </w:t>
      </w:r>
      <w:r w:rsidRPr="00773E24">
        <w:rPr>
          <w:lang w:val="ru-RU"/>
        </w:rPr>
        <w:t>Олександрівський</w:t>
      </w:r>
      <w:r w:rsidRPr="00773E24">
        <w:t xml:space="preserve"> </w:t>
      </w:r>
      <w:r w:rsidRPr="00773E24">
        <w:rPr>
          <w:lang w:val="ru-RU"/>
        </w:rPr>
        <w:t>пр</w:t>
      </w:r>
      <w:r w:rsidRPr="00773E24">
        <w:t>-</w:t>
      </w:r>
      <w:r w:rsidRPr="00773E24">
        <w:rPr>
          <w:lang w:val="ru-RU"/>
        </w:rPr>
        <w:t>т</w:t>
      </w:r>
      <w:r w:rsidRPr="00773E24">
        <w:t>, 99",</w:t>
      </w:r>
    </w:p>
    <w:p w:rsidR="00773E24" w:rsidRPr="009D07D5" w:rsidRDefault="00773E24" w:rsidP="00773E24">
      <w:pPr>
        <w:pStyle w:val="ac"/>
      </w:pPr>
      <w:r w:rsidRPr="00773E24">
        <w:t xml:space="preserve">            </w:t>
      </w:r>
      <w:r w:rsidRPr="009D07D5">
        <w:t>"locality": "</w:t>
      </w:r>
      <w:r>
        <w:t>Харків</w:t>
      </w:r>
      <w:r w:rsidRPr="009D07D5">
        <w:t>",</w:t>
      </w:r>
    </w:p>
    <w:p w:rsidR="00773E24" w:rsidRPr="009D07D5" w:rsidRDefault="00773E24" w:rsidP="00773E24">
      <w:pPr>
        <w:pStyle w:val="ac"/>
      </w:pPr>
      <w:r w:rsidRPr="009D07D5">
        <w:t xml:space="preserve">            "type": "</w:t>
      </w:r>
      <w:r>
        <w:t>Відділення</w:t>
      </w:r>
      <w:r w:rsidRPr="009D07D5">
        <w:t>",</w:t>
      </w:r>
    </w:p>
    <w:p w:rsidR="00773E24" w:rsidRPr="009D07D5" w:rsidRDefault="00773E24" w:rsidP="00773E24">
      <w:pPr>
        <w:pStyle w:val="ac"/>
      </w:pPr>
      <w:r w:rsidRPr="009D07D5">
        <w:t xml:space="preserve">            "format": "SMART",</w:t>
      </w:r>
    </w:p>
    <w:p w:rsidR="00773E24" w:rsidRDefault="00773E24" w:rsidP="00773E24">
      <w:pPr>
        <w:pStyle w:val="ac"/>
      </w:pPr>
      <w:r w:rsidRPr="009D07D5">
        <w:t xml:space="preserve">            </w:t>
      </w:r>
      <w:r>
        <w:t>...</w:t>
      </w:r>
    </w:p>
    <w:p w:rsidR="00773E24" w:rsidRDefault="00773E24" w:rsidP="00773E24">
      <w:pPr>
        <w:pStyle w:val="ac"/>
      </w:pPr>
      <w:r>
        <w:t xml:space="preserve">        }</w:t>
      </w:r>
    </w:p>
    <w:p w:rsidR="00773E24" w:rsidRDefault="00773E24" w:rsidP="00773E24">
      <w:pPr>
        <w:pStyle w:val="ac"/>
      </w:pPr>
      <w:r>
        <w:t xml:space="preserve">    ]</w:t>
      </w:r>
    </w:p>
    <w:p w:rsidR="00773E24" w:rsidRDefault="00773E24" w:rsidP="00773E24">
      <w:pPr>
        <w:pStyle w:val="ac"/>
      </w:pPr>
      <w:r>
        <w:t>}</w:t>
      </w:r>
    </w:p>
    <w:p w:rsidR="00773E24" w:rsidRDefault="00773E24" w:rsidP="00773E24"/>
    <w:p w:rsidR="00773E24" w:rsidRPr="00F27613" w:rsidRDefault="00773E24" w:rsidP="00773E24"/>
    <w:p w:rsidR="00773E24" w:rsidRDefault="00773E24" w:rsidP="00773E24"/>
    <w:p w:rsidR="00773E24" w:rsidRPr="007C4383" w:rsidRDefault="00773E24" w:rsidP="00773E24">
      <w:r>
        <w:t>Описание параметров.</w:t>
      </w:r>
    </w:p>
    <w:p w:rsidR="00773E24" w:rsidRDefault="00773E24" w:rsidP="00773E24"/>
    <w:tbl>
      <w:tblPr>
        <w:tblStyle w:val="a7"/>
        <w:tblW w:w="9495" w:type="dxa"/>
        <w:tblInd w:w="-5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418"/>
        <w:gridCol w:w="992"/>
        <w:gridCol w:w="1276"/>
        <w:gridCol w:w="3399"/>
      </w:tblGrid>
      <w:tr w:rsidR="00773E24" w:rsidRPr="006A2FC2" w:rsidTr="00EC03E3">
        <w:trPr>
          <w:trHeight w:val="60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73E24" w:rsidRPr="006A2FC2" w:rsidRDefault="00773E24" w:rsidP="00EC03E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Имя переменной</w:t>
            </w:r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73E24" w:rsidRPr="006A2FC2" w:rsidRDefault="00773E24" w:rsidP="00EC03E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73E24" w:rsidRPr="006A2FC2" w:rsidRDefault="00773E24" w:rsidP="00EC03E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Возможные значения</w:t>
            </w: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73E24" w:rsidRPr="006A2FC2" w:rsidRDefault="00773E24" w:rsidP="00EC03E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бязательный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73E24" w:rsidRPr="006A2FC2" w:rsidRDefault="00773E24" w:rsidP="00EC03E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По умолчанию</w:t>
            </w: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6A6A6" w:themeFill="background1" w:themeFillShade="A6"/>
            <w:vAlign w:val="center"/>
            <w:hideMark/>
          </w:tcPr>
          <w:p w:rsidR="00773E24" w:rsidRPr="006A2FC2" w:rsidRDefault="00773E24" w:rsidP="00EC03E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6A2FC2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773E24" w:rsidRPr="006A2FC2" w:rsidTr="00EC03E3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71A5C" w:rsidRDefault="00773E24" w:rsidP="00EC03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gin</w:t>
            </w:r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ms_send</w:t>
            </w:r>
            <w:proofErr w:type="spellEnd"/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A2FC2" w:rsidRDefault="00773E24" w:rsidP="00EC03E3">
            <w:pPr>
              <w:ind w:left="98"/>
              <w:rPr>
                <w:sz w:val="16"/>
                <w:szCs w:val="16"/>
              </w:rPr>
            </w:pPr>
          </w:p>
        </w:tc>
      </w:tr>
      <w:tr w:rsidR="00773E24" w:rsidRPr="006A2FC2" w:rsidTr="00EC03E3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71A5C" w:rsidRDefault="00773E24" w:rsidP="00EC03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gn</w:t>
            </w:r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  <w:hideMark/>
          </w:tcPr>
          <w:p w:rsidR="00773E24" w:rsidRPr="006A2FC2" w:rsidRDefault="00773E24" w:rsidP="00EC03E3">
            <w:pPr>
              <w:ind w:left="98"/>
              <w:rPr>
                <w:sz w:val="16"/>
                <w:szCs w:val="16"/>
              </w:rPr>
            </w:pPr>
          </w:p>
        </w:tc>
      </w:tr>
      <w:tr w:rsidR="00773E24" w:rsidRPr="006A2FC2" w:rsidTr="00EC03E3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71A5C" w:rsidRDefault="00773E24" w:rsidP="00EC03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thod</w:t>
            </w:r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+380XXXXXXXXX</w:t>
            </w: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 метода (</w:t>
            </w:r>
            <w:proofErr w:type="spellStart"/>
            <w:r>
              <w:rPr>
                <w:sz w:val="16"/>
                <w:szCs w:val="16"/>
                <w:lang w:val="en-US"/>
              </w:rPr>
              <w:t>branches_locato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773E24" w:rsidRPr="006A2FC2" w:rsidTr="00EC03E3">
        <w:trPr>
          <w:trHeight w:val="19"/>
        </w:trPr>
        <w:tc>
          <w:tcPr>
            <w:tcW w:w="15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71A5C" w:rsidRDefault="00773E24" w:rsidP="00EC03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85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proofErr w:type="spellStart"/>
            <w:r w:rsidRPr="006A2FC2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  <w:r w:rsidRPr="006A2FC2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rPr>
                <w:sz w:val="16"/>
                <w:szCs w:val="16"/>
              </w:rPr>
            </w:pPr>
          </w:p>
        </w:tc>
        <w:tc>
          <w:tcPr>
            <w:tcW w:w="339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773E24" w:rsidRPr="006A2FC2" w:rsidRDefault="00773E24" w:rsidP="00EC03E3">
            <w:pPr>
              <w:ind w:left="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ш адрес</w:t>
            </w:r>
          </w:p>
        </w:tc>
      </w:tr>
    </w:tbl>
    <w:p w:rsidR="00773E24" w:rsidRDefault="00773E24" w:rsidP="00773E24"/>
    <w:p w:rsidR="00773E24" w:rsidRDefault="00773E24" w:rsidP="00773E24"/>
    <w:p w:rsidR="00773E24" w:rsidRDefault="00773E24" w:rsidP="00773E24"/>
    <w:p w:rsidR="00773E24" w:rsidRPr="00773E24" w:rsidRDefault="00773E24" w:rsidP="00773E24">
      <w:pPr>
        <w:rPr>
          <w:lang w:val="en-US"/>
        </w:rPr>
      </w:pPr>
    </w:p>
    <w:p w:rsidR="00EF2C73" w:rsidRPr="006A2FC2" w:rsidRDefault="00EF2C73" w:rsidP="00DA78DD">
      <w:pPr>
        <w:pStyle w:val="1"/>
        <w:numPr>
          <w:ilvl w:val="0"/>
          <w:numId w:val="0"/>
        </w:numPr>
      </w:pPr>
      <w:r w:rsidRPr="006A2FC2">
        <w:t>Справочник. Сообщения платформы</w:t>
      </w:r>
      <w:bookmarkEnd w:id="27"/>
    </w:p>
    <w:p w:rsidR="00EF2C73" w:rsidRPr="006A2FC2" w:rsidRDefault="00EF2C73" w:rsidP="00EF2C73"/>
    <w:tbl>
      <w:tblPr>
        <w:tblStyle w:val="a7"/>
        <w:tblW w:w="9498" w:type="dxa"/>
        <w:tblInd w:w="-5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66"/>
        <w:gridCol w:w="1739"/>
        <w:gridCol w:w="1701"/>
        <w:gridCol w:w="1728"/>
        <w:gridCol w:w="3064"/>
      </w:tblGrid>
      <w:tr w:rsidR="00DF5D63" w:rsidRPr="006A2FC2" w:rsidTr="000F634E">
        <w:trPr>
          <w:trHeight w:val="60"/>
        </w:trPr>
        <w:tc>
          <w:tcPr>
            <w:tcW w:w="1266" w:type="dxa"/>
            <w:shd w:val="clear" w:color="auto" w:fill="A6A6A6" w:themeFill="background1" w:themeFillShade="A6"/>
            <w:vAlign w:val="center"/>
          </w:tcPr>
          <w:p w:rsidR="00DF5D63" w:rsidRPr="006A2FC2" w:rsidRDefault="00DF5D63" w:rsidP="000F634E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Номер</w:t>
            </w:r>
          </w:p>
        </w:tc>
        <w:tc>
          <w:tcPr>
            <w:tcW w:w="1739" w:type="dxa"/>
            <w:shd w:val="clear" w:color="auto" w:fill="A6A6A6" w:themeFill="background1" w:themeFillShade="A6"/>
            <w:vAlign w:val="center"/>
          </w:tcPr>
          <w:p w:rsidR="00DF5D63" w:rsidRPr="006A2FC2" w:rsidRDefault="00DF5D63" w:rsidP="000F634E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Значение рус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F5D63" w:rsidRPr="006A2FC2" w:rsidRDefault="00DF5D63" w:rsidP="000F634E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 xml:space="preserve">Значение </w:t>
            </w:r>
            <w:proofErr w:type="spellStart"/>
            <w:r w:rsidRPr="006A2FC2">
              <w:rPr>
                <w:color w:val="FFFFFF" w:themeColor="background1"/>
                <w:sz w:val="18"/>
              </w:rPr>
              <w:t>укр</w:t>
            </w:r>
            <w:proofErr w:type="spellEnd"/>
          </w:p>
        </w:tc>
        <w:tc>
          <w:tcPr>
            <w:tcW w:w="1728" w:type="dxa"/>
            <w:shd w:val="clear" w:color="auto" w:fill="A6A6A6" w:themeFill="background1" w:themeFillShade="A6"/>
            <w:vAlign w:val="center"/>
          </w:tcPr>
          <w:p w:rsidR="00DF5D63" w:rsidRPr="006A2FC2" w:rsidRDefault="00DF5D63" w:rsidP="000F634E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 xml:space="preserve">Значение </w:t>
            </w:r>
            <w:proofErr w:type="spellStart"/>
            <w:r w:rsidRPr="006A2FC2">
              <w:rPr>
                <w:color w:val="FFFFFF" w:themeColor="background1"/>
                <w:sz w:val="18"/>
              </w:rPr>
              <w:t>англ</w:t>
            </w:r>
            <w:proofErr w:type="spellEnd"/>
          </w:p>
        </w:tc>
        <w:tc>
          <w:tcPr>
            <w:tcW w:w="3064" w:type="dxa"/>
            <w:shd w:val="clear" w:color="auto" w:fill="A6A6A6" w:themeFill="background1" w:themeFillShade="A6"/>
            <w:vAlign w:val="center"/>
          </w:tcPr>
          <w:p w:rsidR="00DF5D63" w:rsidRPr="006A2FC2" w:rsidRDefault="00DF5D63" w:rsidP="000F634E">
            <w:pPr>
              <w:jc w:val="center"/>
              <w:rPr>
                <w:color w:val="FFFFFF" w:themeColor="background1"/>
                <w:sz w:val="18"/>
              </w:rPr>
            </w:pPr>
            <w:r w:rsidRPr="006A2FC2">
              <w:rPr>
                <w:color w:val="FFFFFF" w:themeColor="background1"/>
                <w:sz w:val="18"/>
              </w:rPr>
              <w:t>Описание</w:t>
            </w: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1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казан объект обработки и/или действие с объекто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казани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об'єкт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обробки</w:t>
            </w:r>
            <w:proofErr w:type="spellEnd"/>
            <w:r w:rsidRPr="006A2FC2">
              <w:rPr>
                <w:sz w:val="18"/>
                <w:szCs w:val="18"/>
              </w:rPr>
              <w:t xml:space="preserve"> та / </w:t>
            </w:r>
            <w:proofErr w:type="spellStart"/>
            <w:r w:rsidRPr="006A2FC2">
              <w:rPr>
                <w:sz w:val="18"/>
                <w:szCs w:val="18"/>
              </w:rPr>
              <w:t>або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дія</w:t>
            </w:r>
            <w:proofErr w:type="spellEnd"/>
            <w:r w:rsidRPr="006A2FC2">
              <w:rPr>
                <w:sz w:val="18"/>
                <w:szCs w:val="18"/>
              </w:rPr>
              <w:t xml:space="preserve"> з </w:t>
            </w:r>
            <w:proofErr w:type="spellStart"/>
            <w:r w:rsidRPr="006A2FC2">
              <w:rPr>
                <w:sz w:val="18"/>
                <w:szCs w:val="18"/>
              </w:rPr>
              <w:t>об'єктом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Object and/or action not found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т данных для проверки подлинност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має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даних</w:t>
            </w:r>
            <w:proofErr w:type="spellEnd"/>
            <w:r w:rsidRPr="006A2FC2">
              <w:rPr>
                <w:sz w:val="18"/>
                <w:szCs w:val="18"/>
              </w:rPr>
              <w:t xml:space="preserve"> для </w:t>
            </w:r>
            <w:proofErr w:type="spellStart"/>
            <w:r w:rsidRPr="006A2FC2">
              <w:rPr>
                <w:sz w:val="18"/>
                <w:szCs w:val="18"/>
              </w:rPr>
              <w:t>перевірки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автентичності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No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data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for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authentication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3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правильная подпись пакет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правильни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підпис</w:t>
            </w:r>
            <w:proofErr w:type="spellEnd"/>
            <w:r w:rsidRPr="006A2FC2">
              <w:rPr>
                <w:sz w:val="18"/>
                <w:szCs w:val="18"/>
              </w:rPr>
              <w:t xml:space="preserve"> пакета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Incorrect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sign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of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4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Пользователь не обнаружен в Баз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Користувач</w:t>
            </w:r>
            <w:proofErr w:type="spellEnd"/>
            <w:r w:rsidRPr="006A2FC2">
              <w:rPr>
                <w:sz w:val="18"/>
                <w:szCs w:val="18"/>
              </w:rPr>
              <w:t xml:space="preserve"> не </w:t>
            </w:r>
            <w:proofErr w:type="spellStart"/>
            <w:r w:rsidRPr="006A2FC2">
              <w:rPr>
                <w:sz w:val="18"/>
                <w:szCs w:val="18"/>
              </w:rPr>
              <w:t>виявлений</w:t>
            </w:r>
            <w:proofErr w:type="spellEnd"/>
            <w:r w:rsidRPr="006A2FC2">
              <w:rPr>
                <w:sz w:val="18"/>
                <w:szCs w:val="18"/>
              </w:rPr>
              <w:t xml:space="preserve"> в </w:t>
            </w:r>
            <w:proofErr w:type="spellStart"/>
            <w:r w:rsidRPr="006A2FC2">
              <w:rPr>
                <w:sz w:val="18"/>
                <w:szCs w:val="18"/>
              </w:rPr>
              <w:t>Базі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User not found in DB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206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5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казан метод инициализации объект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казаний</w:t>
            </w:r>
            <w:proofErr w:type="spellEnd"/>
            <w:r w:rsidRPr="006A2FC2">
              <w:rPr>
                <w:sz w:val="18"/>
                <w:szCs w:val="18"/>
              </w:rPr>
              <w:t xml:space="preserve"> метод </w:t>
            </w:r>
            <w:proofErr w:type="spellStart"/>
            <w:r w:rsidRPr="006A2FC2">
              <w:rPr>
                <w:sz w:val="18"/>
                <w:szCs w:val="18"/>
              </w:rPr>
              <w:t>ініціалізації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Not found method object initialization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6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DF5D63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известный метод инициализации объект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DF5D63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відомий</w:t>
            </w:r>
            <w:proofErr w:type="spellEnd"/>
            <w:r w:rsidRPr="006A2FC2">
              <w:rPr>
                <w:sz w:val="18"/>
                <w:szCs w:val="18"/>
              </w:rPr>
              <w:t xml:space="preserve"> метод </w:t>
            </w:r>
            <w:proofErr w:type="spellStart"/>
            <w:r w:rsidRPr="006A2FC2">
              <w:rPr>
                <w:sz w:val="18"/>
                <w:szCs w:val="18"/>
              </w:rPr>
              <w:t>ініціалізації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об'єкта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Unknown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method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object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initialization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7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Для указанного Пользователя доступ ограничен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Для </w:t>
            </w:r>
            <w:proofErr w:type="spellStart"/>
            <w:r w:rsidRPr="006A2FC2">
              <w:rPr>
                <w:sz w:val="18"/>
                <w:szCs w:val="18"/>
              </w:rPr>
              <w:t>зазначеного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Користувача</w:t>
            </w:r>
            <w:proofErr w:type="spellEnd"/>
            <w:r w:rsidRPr="006A2FC2">
              <w:rPr>
                <w:sz w:val="18"/>
                <w:szCs w:val="18"/>
              </w:rPr>
              <w:t xml:space="preserve"> доступ </w:t>
            </w:r>
            <w:proofErr w:type="spellStart"/>
            <w:r w:rsidRPr="006A2FC2">
              <w:rPr>
                <w:sz w:val="18"/>
                <w:szCs w:val="18"/>
              </w:rPr>
              <w:t>обмежений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For the specified user access is restricted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8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казан параметр поиск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казаний</w:t>
            </w:r>
            <w:proofErr w:type="spellEnd"/>
            <w:r w:rsidRPr="006A2FC2">
              <w:rPr>
                <w:sz w:val="18"/>
                <w:szCs w:val="18"/>
              </w:rPr>
              <w:t xml:space="preserve"> параметр </w:t>
            </w:r>
            <w:proofErr w:type="spellStart"/>
            <w:r w:rsidRPr="006A2FC2">
              <w:rPr>
                <w:sz w:val="18"/>
                <w:szCs w:val="18"/>
              </w:rPr>
              <w:t>пошуку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No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search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parameter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specified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09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известный параметр поиск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відомий</w:t>
            </w:r>
            <w:proofErr w:type="spellEnd"/>
            <w:r w:rsidRPr="006A2FC2">
              <w:rPr>
                <w:sz w:val="18"/>
                <w:szCs w:val="18"/>
              </w:rPr>
              <w:t xml:space="preserve"> параметр </w:t>
            </w:r>
            <w:proofErr w:type="spellStart"/>
            <w:r w:rsidRPr="006A2FC2">
              <w:rPr>
                <w:sz w:val="18"/>
                <w:szCs w:val="18"/>
              </w:rPr>
              <w:t>пошуку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Unknown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search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1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казанно значение поиск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казано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значення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пошуку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Search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value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not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specified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02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Произошел системный сбой платформы. Обратитесь в службу поддержк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Стався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стемни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збі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платформи</w:t>
            </w:r>
            <w:proofErr w:type="spellEnd"/>
            <w:r w:rsidRPr="006A2FC2">
              <w:rPr>
                <w:sz w:val="18"/>
                <w:szCs w:val="18"/>
              </w:rPr>
              <w:t xml:space="preserve">. </w:t>
            </w:r>
            <w:proofErr w:type="spellStart"/>
            <w:r w:rsidRPr="006A2FC2">
              <w:rPr>
                <w:sz w:val="18"/>
                <w:szCs w:val="18"/>
              </w:rPr>
              <w:t>Зверніться</w:t>
            </w:r>
            <w:proofErr w:type="spellEnd"/>
            <w:r w:rsidRPr="006A2FC2">
              <w:rPr>
                <w:sz w:val="18"/>
                <w:szCs w:val="18"/>
              </w:rPr>
              <w:t xml:space="preserve"> в службу </w:t>
            </w:r>
            <w:proofErr w:type="spellStart"/>
            <w:r w:rsidRPr="006A2FC2">
              <w:rPr>
                <w:sz w:val="18"/>
                <w:szCs w:val="18"/>
              </w:rPr>
              <w:t>підтримки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System error. Send request or call to support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01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далось найти Клиента по указанным данны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далося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знайти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Клієнта</w:t>
            </w:r>
            <w:proofErr w:type="spellEnd"/>
            <w:r w:rsidRPr="006A2FC2">
              <w:rPr>
                <w:sz w:val="18"/>
                <w:szCs w:val="18"/>
              </w:rPr>
              <w:t xml:space="preserve"> за </w:t>
            </w:r>
            <w:proofErr w:type="spellStart"/>
            <w:r w:rsidRPr="006A2FC2">
              <w:rPr>
                <w:sz w:val="18"/>
                <w:szCs w:val="18"/>
              </w:rPr>
              <w:t>вказаними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даними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Could not find the client for the specified data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соответствие кол-ва символов для фамил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ідповідність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кількості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мволів</w:t>
            </w:r>
            <w:proofErr w:type="spellEnd"/>
            <w:r w:rsidRPr="006A2FC2">
              <w:rPr>
                <w:sz w:val="18"/>
                <w:szCs w:val="18"/>
              </w:rPr>
              <w:t xml:space="preserve"> для </w:t>
            </w:r>
            <w:proofErr w:type="spellStart"/>
            <w:r w:rsidRPr="006A2FC2">
              <w:rPr>
                <w:sz w:val="18"/>
                <w:szCs w:val="18"/>
              </w:rPr>
              <w:t>прізвища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Mismatch of characters for a last nam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1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допустимый набор символов для фамил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припустими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набір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мволів</w:t>
            </w:r>
            <w:proofErr w:type="spellEnd"/>
            <w:r w:rsidRPr="006A2FC2">
              <w:rPr>
                <w:sz w:val="18"/>
                <w:szCs w:val="18"/>
              </w:rPr>
              <w:t xml:space="preserve"> для </w:t>
            </w:r>
            <w:proofErr w:type="spellStart"/>
            <w:r w:rsidRPr="006A2FC2">
              <w:rPr>
                <w:sz w:val="18"/>
                <w:szCs w:val="18"/>
              </w:rPr>
              <w:t>прізвища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Invalid character set for last nam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соответствие кол-ва символов для имен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відповідність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кількості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мволів</w:t>
            </w:r>
            <w:proofErr w:type="spellEnd"/>
            <w:r w:rsidRPr="006A2FC2">
              <w:rPr>
                <w:sz w:val="18"/>
                <w:szCs w:val="18"/>
              </w:rPr>
              <w:t xml:space="preserve"> для </w:t>
            </w:r>
            <w:proofErr w:type="spellStart"/>
            <w:r w:rsidRPr="006A2FC2">
              <w:rPr>
                <w:sz w:val="18"/>
                <w:szCs w:val="18"/>
              </w:rPr>
              <w:t>імені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Mismatch of characters for a first nam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3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допустимый набор символов для имен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припустими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набір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мволів</w:t>
            </w:r>
            <w:proofErr w:type="spellEnd"/>
            <w:r w:rsidRPr="006A2FC2">
              <w:rPr>
                <w:sz w:val="18"/>
                <w:szCs w:val="18"/>
              </w:rPr>
              <w:t xml:space="preserve"> для </w:t>
            </w:r>
            <w:proofErr w:type="spellStart"/>
            <w:r w:rsidRPr="006A2FC2">
              <w:rPr>
                <w:sz w:val="18"/>
                <w:szCs w:val="18"/>
              </w:rPr>
              <w:t>імені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соответствие кол-ва символов для отчества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4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соответствие кол-ва символов для отчеств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відповідність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кількості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мволів</w:t>
            </w:r>
            <w:proofErr w:type="spellEnd"/>
            <w:r w:rsidRPr="006A2FC2">
              <w:rPr>
                <w:sz w:val="18"/>
                <w:szCs w:val="18"/>
              </w:rPr>
              <w:t xml:space="preserve"> для </w:t>
            </w:r>
            <w:proofErr w:type="spellStart"/>
            <w:r w:rsidRPr="006A2FC2">
              <w:rPr>
                <w:sz w:val="18"/>
                <w:szCs w:val="18"/>
              </w:rPr>
              <w:t>батькові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Mismatch of characters for a middle nam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5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допустимый набор символов для отчеств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відповідність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кількості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мволів</w:t>
            </w:r>
            <w:proofErr w:type="spellEnd"/>
            <w:r w:rsidRPr="006A2FC2">
              <w:rPr>
                <w:sz w:val="18"/>
                <w:szCs w:val="18"/>
              </w:rPr>
              <w:t xml:space="preserve"> для </w:t>
            </w:r>
            <w:proofErr w:type="spellStart"/>
            <w:r w:rsidRPr="006A2FC2">
              <w:rPr>
                <w:sz w:val="18"/>
                <w:szCs w:val="18"/>
              </w:rPr>
              <w:t>батькові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Mismatch of characters for a middle nam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6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допустимый набор символов для телефон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припустими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набір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мволів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gramStart"/>
            <w:r w:rsidRPr="006A2FC2">
              <w:rPr>
                <w:sz w:val="18"/>
                <w:szCs w:val="18"/>
              </w:rPr>
              <w:t>для телефону</w:t>
            </w:r>
            <w:proofErr w:type="gram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Invalid character set for phon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7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допустимый набор символов для парол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Неприпустими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набір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символів</w:t>
            </w:r>
            <w:proofErr w:type="spellEnd"/>
            <w:r w:rsidRPr="006A2FC2">
              <w:rPr>
                <w:sz w:val="18"/>
                <w:szCs w:val="18"/>
              </w:rPr>
              <w:t xml:space="preserve"> для пароля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Invalid character set for password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18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Указанный номер телефона уже зарегистрирован в базе данны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Зазначений</w:t>
            </w:r>
            <w:proofErr w:type="spellEnd"/>
            <w:r w:rsidRPr="006A2FC2">
              <w:rPr>
                <w:sz w:val="18"/>
                <w:szCs w:val="18"/>
              </w:rPr>
              <w:t xml:space="preserve"> номер телефону </w:t>
            </w:r>
            <w:proofErr w:type="spellStart"/>
            <w:r w:rsidRPr="006A2FC2">
              <w:rPr>
                <w:sz w:val="18"/>
                <w:szCs w:val="18"/>
              </w:rPr>
              <w:t>вже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зареєстрований</w:t>
            </w:r>
            <w:proofErr w:type="spellEnd"/>
            <w:r w:rsidRPr="006A2FC2">
              <w:rPr>
                <w:sz w:val="18"/>
                <w:szCs w:val="18"/>
              </w:rPr>
              <w:t xml:space="preserve"> в </w:t>
            </w:r>
            <w:proofErr w:type="spellStart"/>
            <w:r w:rsidRPr="006A2FC2">
              <w:rPr>
                <w:sz w:val="18"/>
                <w:szCs w:val="18"/>
              </w:rPr>
              <w:t>базі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даних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The specified phone number is already registered in the databas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13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далось сохранить Клиент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е вдалось </w:t>
            </w:r>
            <w:proofErr w:type="spellStart"/>
            <w:r w:rsidRPr="006A2FC2">
              <w:rPr>
                <w:sz w:val="18"/>
                <w:szCs w:val="18"/>
              </w:rPr>
              <w:t>зберегти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Клієнта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Failed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to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save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Client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20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далось отправить код подтверждения на указанный телефон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Чи</w:t>
            </w:r>
            <w:proofErr w:type="spellEnd"/>
            <w:r w:rsidRPr="006A2FC2">
              <w:rPr>
                <w:sz w:val="18"/>
                <w:szCs w:val="18"/>
              </w:rPr>
              <w:t xml:space="preserve"> не </w:t>
            </w:r>
            <w:proofErr w:type="spellStart"/>
            <w:r w:rsidRPr="006A2FC2">
              <w:rPr>
                <w:sz w:val="18"/>
                <w:szCs w:val="18"/>
              </w:rPr>
              <w:t>вдалося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відправити</w:t>
            </w:r>
            <w:proofErr w:type="spellEnd"/>
            <w:r w:rsidRPr="006A2FC2">
              <w:rPr>
                <w:sz w:val="18"/>
                <w:szCs w:val="18"/>
              </w:rPr>
              <w:t xml:space="preserve"> код </w:t>
            </w:r>
            <w:proofErr w:type="spellStart"/>
            <w:r w:rsidRPr="006A2FC2">
              <w:rPr>
                <w:sz w:val="18"/>
                <w:szCs w:val="18"/>
              </w:rPr>
              <w:t>підтвердження</w:t>
            </w:r>
            <w:proofErr w:type="spellEnd"/>
            <w:r w:rsidRPr="006A2FC2">
              <w:rPr>
                <w:sz w:val="18"/>
                <w:szCs w:val="18"/>
              </w:rPr>
              <w:t xml:space="preserve"> на </w:t>
            </w:r>
            <w:proofErr w:type="spellStart"/>
            <w:r w:rsidRPr="006A2FC2">
              <w:rPr>
                <w:sz w:val="18"/>
                <w:szCs w:val="18"/>
              </w:rPr>
              <w:t>вказаний</w:t>
            </w:r>
            <w:proofErr w:type="spellEnd"/>
            <w:r w:rsidRPr="006A2FC2">
              <w:rPr>
                <w:sz w:val="18"/>
                <w:szCs w:val="18"/>
              </w:rPr>
              <w:t xml:space="preserve"> телефон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Failed to send verification code to the specified phone"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201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Указанный телефон не соответствует формату +38099999999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Зазначений</w:t>
            </w:r>
            <w:proofErr w:type="spellEnd"/>
            <w:r w:rsidRPr="006A2FC2">
              <w:rPr>
                <w:sz w:val="18"/>
                <w:szCs w:val="18"/>
              </w:rPr>
              <w:t xml:space="preserve"> телефон не </w:t>
            </w:r>
            <w:proofErr w:type="spellStart"/>
            <w:r w:rsidRPr="006A2FC2">
              <w:rPr>
                <w:sz w:val="18"/>
                <w:szCs w:val="18"/>
              </w:rPr>
              <w:t>відповідає</w:t>
            </w:r>
            <w:proofErr w:type="spellEnd"/>
            <w:r w:rsidRPr="006A2FC2">
              <w:rPr>
                <w:sz w:val="18"/>
                <w:szCs w:val="18"/>
              </w:rPr>
              <w:t xml:space="preserve"> формату +380999999999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The specified phone does not match the format +380999999999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211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Пара телефон и пароль не соответствуют друг другу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Пара телефон і пароль не </w:t>
            </w:r>
            <w:proofErr w:type="spellStart"/>
            <w:r w:rsidRPr="006A2FC2">
              <w:rPr>
                <w:sz w:val="18"/>
                <w:szCs w:val="18"/>
              </w:rPr>
              <w:t>відповідають</w:t>
            </w:r>
            <w:proofErr w:type="spellEnd"/>
            <w:r w:rsidRPr="006A2FC2">
              <w:rPr>
                <w:sz w:val="18"/>
                <w:szCs w:val="18"/>
              </w:rPr>
              <w:t xml:space="preserve"> один одному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Phone pair and password do not match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21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далось обнаружить номер телефона в базе данны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Я не </w:t>
            </w:r>
            <w:proofErr w:type="spellStart"/>
            <w:r w:rsidRPr="006A2FC2">
              <w:rPr>
                <w:sz w:val="18"/>
                <w:szCs w:val="18"/>
              </w:rPr>
              <w:t>можу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знайти</w:t>
            </w:r>
            <w:proofErr w:type="spellEnd"/>
            <w:r w:rsidRPr="006A2FC2">
              <w:rPr>
                <w:sz w:val="18"/>
                <w:szCs w:val="18"/>
              </w:rPr>
              <w:t xml:space="preserve"> номер телефону в </w:t>
            </w:r>
            <w:proofErr w:type="spellStart"/>
            <w:r w:rsidRPr="006A2FC2">
              <w:rPr>
                <w:sz w:val="18"/>
                <w:szCs w:val="18"/>
              </w:rPr>
              <w:t>базі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даних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Could not find phone number in databas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23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далось найти Клиента по указанному номеру телефон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далося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знайти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Клієнта</w:t>
            </w:r>
            <w:proofErr w:type="spellEnd"/>
            <w:r w:rsidRPr="006A2FC2">
              <w:rPr>
                <w:sz w:val="18"/>
                <w:szCs w:val="18"/>
              </w:rPr>
              <w:t xml:space="preserve"> за </w:t>
            </w:r>
            <w:proofErr w:type="spellStart"/>
            <w:r w:rsidRPr="006A2FC2">
              <w:rPr>
                <w:sz w:val="18"/>
                <w:szCs w:val="18"/>
              </w:rPr>
              <w:t>вказаним</w:t>
            </w:r>
            <w:proofErr w:type="spellEnd"/>
            <w:r w:rsidRPr="006A2FC2">
              <w:rPr>
                <w:sz w:val="18"/>
                <w:szCs w:val="18"/>
              </w:rPr>
              <w:t xml:space="preserve"> номером телефону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>Could not find the Client at the specified phone number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25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Указанный </w:t>
            </w:r>
            <w:proofErr w:type="spellStart"/>
            <w:r w:rsidRPr="006A2FC2">
              <w:rPr>
                <w:sz w:val="18"/>
                <w:szCs w:val="18"/>
              </w:rPr>
              <w:t>memberId</w:t>
            </w:r>
            <w:proofErr w:type="spellEnd"/>
            <w:r w:rsidRPr="006A2FC2">
              <w:rPr>
                <w:sz w:val="18"/>
                <w:szCs w:val="18"/>
              </w:rPr>
              <w:t xml:space="preserve"> не обнаружен в базе </w:t>
            </w:r>
            <w:proofErr w:type="spellStart"/>
            <w:r w:rsidRPr="006A2FC2">
              <w:rPr>
                <w:sz w:val="18"/>
                <w:szCs w:val="18"/>
              </w:rPr>
              <w:t>даных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Зазначений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memberId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що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невиявлений</w:t>
            </w:r>
            <w:proofErr w:type="spellEnd"/>
            <w:r w:rsidRPr="006A2FC2">
              <w:rPr>
                <w:sz w:val="18"/>
                <w:szCs w:val="18"/>
              </w:rPr>
              <w:t xml:space="preserve"> в </w:t>
            </w:r>
            <w:proofErr w:type="spellStart"/>
            <w:r w:rsidRPr="006A2FC2">
              <w:rPr>
                <w:sz w:val="18"/>
                <w:szCs w:val="18"/>
              </w:rPr>
              <w:t>базі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даних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DD149C" w:rsidRDefault="0082125A" w:rsidP="000F634E">
            <w:pPr>
              <w:rPr>
                <w:sz w:val="18"/>
                <w:szCs w:val="18"/>
                <w:lang w:val="en-US"/>
              </w:rPr>
            </w:pPr>
            <w:r w:rsidRPr="00DD149C">
              <w:rPr>
                <w:sz w:val="18"/>
                <w:szCs w:val="18"/>
                <w:lang w:val="en-US"/>
              </w:rPr>
              <w:t xml:space="preserve">The specified </w:t>
            </w:r>
            <w:proofErr w:type="spellStart"/>
            <w:r w:rsidRPr="00DD149C">
              <w:rPr>
                <w:sz w:val="18"/>
                <w:szCs w:val="18"/>
                <w:lang w:val="en-US"/>
              </w:rPr>
              <w:t>memberId</w:t>
            </w:r>
            <w:proofErr w:type="spellEnd"/>
            <w:r w:rsidRPr="00DD149C">
              <w:rPr>
                <w:sz w:val="18"/>
                <w:szCs w:val="18"/>
                <w:lang w:val="en-US"/>
              </w:rPr>
              <w:t xml:space="preserve"> was not found in the databas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DD149C" w:rsidRDefault="00DF5D63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30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удалось отправить СМС </w:t>
            </w:r>
            <w:proofErr w:type="spellStart"/>
            <w:r w:rsidRPr="006A2FC2">
              <w:rPr>
                <w:sz w:val="18"/>
                <w:szCs w:val="18"/>
              </w:rPr>
              <w:t>собщение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далося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відправити</w:t>
            </w:r>
            <w:proofErr w:type="spellEnd"/>
            <w:r w:rsidRPr="006A2FC2">
              <w:rPr>
                <w:sz w:val="18"/>
                <w:szCs w:val="18"/>
              </w:rPr>
              <w:t xml:space="preserve"> СМС </w:t>
            </w:r>
            <w:proofErr w:type="spellStart"/>
            <w:r w:rsidRPr="006A2FC2">
              <w:rPr>
                <w:sz w:val="18"/>
                <w:szCs w:val="18"/>
              </w:rPr>
              <w:t>повідомлення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Failed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to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send</w:t>
            </w:r>
            <w:proofErr w:type="spellEnd"/>
            <w:r w:rsidRPr="006A2FC2">
              <w:rPr>
                <w:sz w:val="18"/>
                <w:szCs w:val="18"/>
              </w:rPr>
              <w:t xml:space="preserve"> SMS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301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верно указан номер телефон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ірно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вказаний</w:t>
            </w:r>
            <w:proofErr w:type="spellEnd"/>
            <w:r w:rsidRPr="006A2FC2">
              <w:rPr>
                <w:sz w:val="18"/>
                <w:szCs w:val="18"/>
              </w:rPr>
              <w:t xml:space="preserve"> номер телефону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Invalid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phone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DF5D63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30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казан текст сообщен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</w:t>
            </w:r>
            <w:proofErr w:type="spellStart"/>
            <w:r w:rsidRPr="006A2FC2">
              <w:rPr>
                <w:sz w:val="18"/>
                <w:szCs w:val="18"/>
              </w:rPr>
              <w:t>вказаний</w:t>
            </w:r>
            <w:proofErr w:type="spellEnd"/>
            <w:r w:rsidRPr="006A2FC2">
              <w:rPr>
                <w:sz w:val="18"/>
                <w:szCs w:val="18"/>
              </w:rPr>
              <w:t xml:space="preserve"> текст </w:t>
            </w:r>
            <w:proofErr w:type="spellStart"/>
            <w:r w:rsidRPr="006A2FC2">
              <w:rPr>
                <w:sz w:val="18"/>
                <w:szCs w:val="18"/>
              </w:rPr>
              <w:t>повідомлення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DF5D63" w:rsidRPr="006A2FC2" w:rsidRDefault="0082125A" w:rsidP="000F634E">
            <w:pPr>
              <w:rPr>
                <w:sz w:val="18"/>
                <w:szCs w:val="18"/>
              </w:rPr>
            </w:pPr>
            <w:proofErr w:type="spellStart"/>
            <w:r w:rsidRPr="006A2FC2">
              <w:rPr>
                <w:sz w:val="18"/>
                <w:szCs w:val="18"/>
              </w:rPr>
              <w:t>Message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text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not</w:t>
            </w:r>
            <w:proofErr w:type="spellEnd"/>
            <w:r w:rsidRPr="006A2FC2">
              <w:rPr>
                <w:sz w:val="18"/>
                <w:szCs w:val="18"/>
              </w:rPr>
              <w:t xml:space="preserve"> </w:t>
            </w:r>
            <w:proofErr w:type="spellStart"/>
            <w:r w:rsidRPr="006A2FC2">
              <w:rPr>
                <w:sz w:val="18"/>
                <w:szCs w:val="18"/>
              </w:rPr>
              <w:t>specified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DF5D63" w:rsidRPr="006A2FC2" w:rsidRDefault="00DF5D63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7C725E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401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BB2102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указана максимальная длина ЭН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r w:rsidRPr="00AA38A3">
              <w:rPr>
                <w:sz w:val="18"/>
                <w:szCs w:val="18"/>
              </w:rPr>
              <w:t xml:space="preserve">Не </w:t>
            </w:r>
            <w:proofErr w:type="spellStart"/>
            <w:r w:rsidRPr="00AA38A3">
              <w:rPr>
                <w:sz w:val="18"/>
                <w:szCs w:val="18"/>
              </w:rPr>
              <w:t>вказано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максимальну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довжину</w:t>
            </w:r>
            <w:proofErr w:type="spellEnd"/>
            <w:r w:rsidRPr="00AA38A3">
              <w:rPr>
                <w:sz w:val="18"/>
                <w:szCs w:val="18"/>
              </w:rPr>
              <w:t xml:space="preserve"> ЕН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proofErr w:type="spellStart"/>
            <w:r w:rsidRPr="00AA38A3">
              <w:rPr>
                <w:sz w:val="18"/>
                <w:szCs w:val="18"/>
              </w:rPr>
              <w:t>Maximum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length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not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specified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7C725E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40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7C725E" w:rsidRPr="006A2FC2" w:rsidRDefault="00BB2102" w:rsidP="00BB2102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 xml:space="preserve">Не указан вес ЭН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r w:rsidRPr="00AA38A3">
              <w:rPr>
                <w:sz w:val="18"/>
                <w:szCs w:val="18"/>
              </w:rPr>
              <w:t xml:space="preserve">Не </w:t>
            </w:r>
            <w:proofErr w:type="spellStart"/>
            <w:r w:rsidRPr="00AA38A3">
              <w:rPr>
                <w:sz w:val="18"/>
                <w:szCs w:val="18"/>
              </w:rPr>
              <w:t>вказано</w:t>
            </w:r>
            <w:proofErr w:type="spellEnd"/>
            <w:r w:rsidRPr="00AA38A3">
              <w:rPr>
                <w:sz w:val="18"/>
                <w:szCs w:val="18"/>
              </w:rPr>
              <w:t xml:space="preserve"> вагу ЕН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proofErr w:type="spellStart"/>
            <w:r w:rsidRPr="00AA38A3">
              <w:rPr>
                <w:sz w:val="18"/>
                <w:szCs w:val="18"/>
              </w:rPr>
              <w:t>Weight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not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specified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7C725E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403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т данных о населенном пункте отправк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proofErr w:type="spellStart"/>
            <w:r w:rsidRPr="00AA38A3">
              <w:rPr>
                <w:sz w:val="18"/>
                <w:szCs w:val="18"/>
              </w:rPr>
              <w:t>Відсутні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дані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gramStart"/>
            <w:r w:rsidRPr="00AA38A3">
              <w:rPr>
                <w:sz w:val="18"/>
                <w:szCs w:val="18"/>
              </w:rPr>
              <w:t>про населений</w:t>
            </w:r>
            <w:proofErr w:type="gramEnd"/>
            <w:r w:rsidRPr="00AA38A3">
              <w:rPr>
                <w:sz w:val="18"/>
                <w:szCs w:val="18"/>
              </w:rPr>
              <w:t xml:space="preserve"> пункт </w:t>
            </w:r>
            <w:proofErr w:type="spellStart"/>
            <w:r w:rsidRPr="00AA38A3">
              <w:rPr>
                <w:sz w:val="18"/>
                <w:szCs w:val="18"/>
              </w:rPr>
              <w:t>відправки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C725E" w:rsidRPr="00AA38A3" w:rsidRDefault="00AA38A3" w:rsidP="000F634E">
            <w:pPr>
              <w:rPr>
                <w:sz w:val="18"/>
                <w:szCs w:val="18"/>
                <w:lang w:val="en-US"/>
              </w:rPr>
            </w:pPr>
            <w:r w:rsidRPr="00AA38A3">
              <w:rPr>
                <w:sz w:val="18"/>
                <w:szCs w:val="18"/>
                <w:lang w:val="en-US"/>
              </w:rPr>
              <w:t>No data about the place of departur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7C725E" w:rsidRPr="00AA38A3" w:rsidRDefault="007C725E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7C725E" w:rsidRPr="006A2FC2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404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т данных о населенном пункте доставк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proofErr w:type="spellStart"/>
            <w:r w:rsidRPr="00AA38A3">
              <w:rPr>
                <w:sz w:val="18"/>
                <w:szCs w:val="18"/>
              </w:rPr>
              <w:t>Відсутні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дані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gramStart"/>
            <w:r w:rsidRPr="00AA38A3">
              <w:rPr>
                <w:sz w:val="18"/>
                <w:szCs w:val="18"/>
              </w:rPr>
              <w:t>про населений</w:t>
            </w:r>
            <w:proofErr w:type="gramEnd"/>
            <w:r w:rsidRPr="00AA38A3">
              <w:rPr>
                <w:sz w:val="18"/>
                <w:szCs w:val="18"/>
              </w:rPr>
              <w:t xml:space="preserve"> пункт доставки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proofErr w:type="spellStart"/>
            <w:r w:rsidRPr="00AA38A3">
              <w:rPr>
                <w:sz w:val="18"/>
                <w:szCs w:val="18"/>
              </w:rPr>
              <w:t>No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location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of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delivery</w:t>
            </w:r>
            <w:proofErr w:type="spellEnd"/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ind w:left="98"/>
              <w:rPr>
                <w:sz w:val="18"/>
                <w:szCs w:val="18"/>
              </w:rPr>
            </w:pPr>
          </w:p>
        </w:tc>
      </w:tr>
      <w:tr w:rsidR="007C725E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41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далось обнаружить типоразмер посылки для указанных параметро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r w:rsidRPr="00AA38A3">
              <w:rPr>
                <w:sz w:val="18"/>
                <w:szCs w:val="18"/>
              </w:rPr>
              <w:t xml:space="preserve">Не </w:t>
            </w:r>
            <w:proofErr w:type="spellStart"/>
            <w:r w:rsidRPr="00AA38A3">
              <w:rPr>
                <w:sz w:val="18"/>
                <w:szCs w:val="18"/>
              </w:rPr>
              <w:t>вдалося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знайти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типорозмір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відправлення</w:t>
            </w:r>
            <w:proofErr w:type="spellEnd"/>
            <w:r w:rsidRPr="00AA38A3">
              <w:rPr>
                <w:sz w:val="18"/>
                <w:szCs w:val="18"/>
              </w:rPr>
              <w:t xml:space="preserve"> для </w:t>
            </w:r>
            <w:proofErr w:type="spellStart"/>
            <w:r w:rsidRPr="00AA38A3">
              <w:rPr>
                <w:sz w:val="18"/>
                <w:szCs w:val="18"/>
              </w:rPr>
              <w:t>вказаних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параметрів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C725E" w:rsidRPr="00AA38A3" w:rsidRDefault="00AA38A3" w:rsidP="000F634E">
            <w:pPr>
              <w:rPr>
                <w:sz w:val="18"/>
                <w:szCs w:val="18"/>
                <w:lang w:val="en-US"/>
              </w:rPr>
            </w:pPr>
            <w:r w:rsidRPr="00AA38A3">
              <w:rPr>
                <w:sz w:val="18"/>
                <w:szCs w:val="18"/>
                <w:lang w:val="en-US"/>
              </w:rPr>
              <w:t>Could not detect size for the specified parameters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7C725E" w:rsidRPr="00AA38A3" w:rsidRDefault="007C725E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  <w:tr w:rsidR="007C725E" w:rsidRPr="00773E24" w:rsidTr="000F634E">
        <w:trPr>
          <w:trHeight w:val="19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60420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7C725E" w:rsidRPr="006A2FC2" w:rsidRDefault="007C725E" w:rsidP="000F634E">
            <w:pPr>
              <w:rPr>
                <w:sz w:val="18"/>
                <w:szCs w:val="18"/>
              </w:rPr>
            </w:pPr>
            <w:r w:rsidRPr="006A2FC2">
              <w:rPr>
                <w:sz w:val="18"/>
                <w:szCs w:val="18"/>
              </w:rPr>
              <w:t>Не удалось обнаружить тариф для указанных параметров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C725E" w:rsidRPr="006A2FC2" w:rsidRDefault="00AA38A3" w:rsidP="000F634E">
            <w:pPr>
              <w:rPr>
                <w:sz w:val="18"/>
                <w:szCs w:val="18"/>
              </w:rPr>
            </w:pPr>
            <w:r w:rsidRPr="00AA38A3">
              <w:rPr>
                <w:sz w:val="18"/>
                <w:szCs w:val="18"/>
              </w:rPr>
              <w:t xml:space="preserve">Не </w:t>
            </w:r>
            <w:proofErr w:type="spellStart"/>
            <w:r w:rsidRPr="00AA38A3">
              <w:rPr>
                <w:sz w:val="18"/>
                <w:szCs w:val="18"/>
              </w:rPr>
              <w:t>вдалося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знайти</w:t>
            </w:r>
            <w:proofErr w:type="spellEnd"/>
            <w:r w:rsidRPr="00AA38A3">
              <w:rPr>
                <w:sz w:val="18"/>
                <w:szCs w:val="18"/>
              </w:rPr>
              <w:t xml:space="preserve"> тариф для </w:t>
            </w:r>
            <w:proofErr w:type="spellStart"/>
            <w:r w:rsidRPr="00AA38A3">
              <w:rPr>
                <w:sz w:val="18"/>
                <w:szCs w:val="18"/>
              </w:rPr>
              <w:t>вказаних</w:t>
            </w:r>
            <w:proofErr w:type="spellEnd"/>
            <w:r w:rsidRPr="00AA38A3">
              <w:rPr>
                <w:sz w:val="18"/>
                <w:szCs w:val="18"/>
              </w:rPr>
              <w:t xml:space="preserve"> </w:t>
            </w:r>
            <w:proofErr w:type="spellStart"/>
            <w:r w:rsidRPr="00AA38A3">
              <w:rPr>
                <w:sz w:val="18"/>
                <w:szCs w:val="18"/>
              </w:rPr>
              <w:t>параметрів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C725E" w:rsidRPr="00AA38A3" w:rsidRDefault="00AA38A3" w:rsidP="000F634E">
            <w:pPr>
              <w:rPr>
                <w:sz w:val="18"/>
                <w:szCs w:val="18"/>
                <w:lang w:val="en-US"/>
              </w:rPr>
            </w:pPr>
            <w:r w:rsidRPr="00AA38A3">
              <w:rPr>
                <w:sz w:val="18"/>
                <w:szCs w:val="18"/>
                <w:lang w:val="en-US"/>
              </w:rPr>
              <w:t>Failed to find tariff for specified parameters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7C725E" w:rsidRPr="00AA38A3" w:rsidRDefault="007C725E" w:rsidP="000F634E">
            <w:pPr>
              <w:ind w:left="98"/>
              <w:rPr>
                <w:sz w:val="18"/>
                <w:szCs w:val="18"/>
                <w:lang w:val="en-US"/>
              </w:rPr>
            </w:pPr>
          </w:p>
        </w:tc>
      </w:tr>
    </w:tbl>
    <w:p w:rsidR="00316EE6" w:rsidRPr="00AA38A3" w:rsidRDefault="00316EE6" w:rsidP="00DF5D63">
      <w:pPr>
        <w:spacing w:before="0" w:after="160" w:line="259" w:lineRule="auto"/>
        <w:rPr>
          <w:rFonts w:asciiTheme="majorHAnsi" w:eastAsiaTheme="majorEastAsia" w:hAnsiTheme="majorHAnsi" w:cstheme="majorBidi"/>
          <w:sz w:val="32"/>
          <w:szCs w:val="26"/>
          <w:lang w:val="en-US"/>
        </w:rPr>
      </w:pPr>
    </w:p>
    <w:sectPr w:rsidR="00316EE6" w:rsidRPr="00AA38A3" w:rsidSect="00DA78DD">
      <w:headerReference w:type="default" r:id="rId9"/>
      <w:footerReference w:type="default" r:id="rId10"/>
      <w:pgSz w:w="11906" w:h="16838"/>
      <w:pgMar w:top="1134" w:right="991" w:bottom="993" w:left="1418" w:header="567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5C" w:rsidRDefault="00671A5C" w:rsidP="00484833">
      <w:pPr>
        <w:spacing w:before="0"/>
      </w:pPr>
      <w:r>
        <w:separator/>
      </w:r>
    </w:p>
  </w:endnote>
  <w:endnote w:type="continuationSeparator" w:id="0">
    <w:p w:rsidR="00671A5C" w:rsidRDefault="00671A5C" w:rsidP="004848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5C" w:rsidRDefault="00671A5C">
    <w:pPr>
      <w:pStyle w:val="af0"/>
      <w:jc w:val="center"/>
    </w:pPr>
  </w:p>
  <w:p w:rsidR="00671A5C" w:rsidRDefault="00773E24">
    <w:pPr>
      <w:pStyle w:val="af0"/>
      <w:jc w:val="center"/>
    </w:pPr>
    <w:sdt>
      <w:sdtPr>
        <w:id w:val="1659566661"/>
        <w:docPartObj>
          <w:docPartGallery w:val="Page Numbers (Bottom of Page)"/>
          <w:docPartUnique/>
        </w:docPartObj>
      </w:sdtPr>
      <w:sdtEndPr/>
      <w:sdtContent>
        <w:r w:rsidR="00671A5C">
          <w:fldChar w:fldCharType="begin"/>
        </w:r>
        <w:r w:rsidR="00671A5C">
          <w:instrText>PAGE   \* MERGEFORMAT</w:instrText>
        </w:r>
        <w:r w:rsidR="00671A5C">
          <w:fldChar w:fldCharType="separate"/>
        </w:r>
        <w:r>
          <w:rPr>
            <w:noProof/>
          </w:rPr>
          <w:t>35</w:t>
        </w:r>
        <w:r w:rsidR="00671A5C">
          <w:fldChar w:fldCharType="end"/>
        </w:r>
      </w:sdtContent>
    </w:sdt>
  </w:p>
  <w:p w:rsidR="00671A5C" w:rsidRDefault="00671A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5C" w:rsidRDefault="00671A5C" w:rsidP="00484833">
      <w:pPr>
        <w:spacing w:before="0"/>
      </w:pPr>
      <w:r>
        <w:separator/>
      </w:r>
    </w:p>
  </w:footnote>
  <w:footnote w:type="continuationSeparator" w:id="0">
    <w:p w:rsidR="00671A5C" w:rsidRDefault="00671A5C" w:rsidP="004848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5C" w:rsidRPr="00080EB4" w:rsidRDefault="00671A5C" w:rsidP="00484833">
    <w:pPr>
      <w:pStyle w:val="ae"/>
      <w:jc w:val="right"/>
      <w:rPr>
        <w:sz w:val="18"/>
      </w:rPr>
    </w:pPr>
    <w:r>
      <w:rPr>
        <w:noProof/>
        <w:sz w:val="1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445</wp:posOffset>
              </wp:positionV>
              <wp:extent cx="6023222" cy="156949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3222" cy="15694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1A5C" w:rsidRDefault="00671A5C" w:rsidP="00080EB4">
                          <w:pPr>
                            <w:spacing w:before="0"/>
                            <w:jc w:val="right"/>
                          </w:pPr>
                          <w:proofErr w:type="spellStart"/>
                          <w:r w:rsidRPr="005B2141">
                            <w:rPr>
                              <w:sz w:val="18"/>
                              <w:lang w:val="en-US"/>
                            </w:rPr>
                            <w:t>ServiceAPI</w:t>
                          </w:r>
                          <w:proofErr w:type="spellEnd"/>
                          <w:r w:rsidRPr="00080EB4">
                            <w:rPr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sz w:val="18"/>
                            </w:rPr>
                            <w:t xml:space="preserve">Руководство. </w:t>
                          </w:r>
                          <w:r w:rsidRPr="00080EB4">
                            <w:rPr>
                              <w:sz w:val="18"/>
                            </w:rPr>
                            <w:t>Внутренний докумен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left:0;text-align:left;margin-left:0;margin-top:.65pt;width:474.25pt;height:12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" fillcolor="#002060" stroked="f" strokeweight="1pt">
              <v:textbox inset=",0,,0">
                <w:txbxContent>
                  <w:p w:rsidR="00671A5C" w:rsidRDefault="00671A5C" w:rsidP="00080EB4">
                    <w:pPr>
                      <w:spacing w:before="0"/>
                      <w:jc w:val="right"/>
                    </w:pPr>
                    <w:r w:rsidRPr="005B2141">
                      <w:rPr>
                        <w:sz w:val="18"/>
                        <w:lang w:val="en-US"/>
                      </w:rPr>
                      <w:t>ServiceAPI</w:t>
                    </w:r>
                    <w:r w:rsidRPr="00080EB4">
                      <w:rPr>
                        <w:sz w:val="18"/>
                      </w:rPr>
                      <w:t xml:space="preserve">. </w:t>
                    </w:r>
                    <w:r>
                      <w:rPr>
                        <w:sz w:val="18"/>
                      </w:rPr>
                      <w:t xml:space="preserve">Руководство. </w:t>
                    </w:r>
                    <w:r w:rsidRPr="00080EB4">
                      <w:rPr>
                        <w:sz w:val="18"/>
                      </w:rPr>
                      <w:t>Внутренний документ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80EB4">
      <w:rPr>
        <w:sz w:val="18"/>
      </w:rPr>
      <w:t xml:space="preserve"> </w:t>
    </w:r>
  </w:p>
  <w:p w:rsidR="00671A5C" w:rsidRPr="00080EB4" w:rsidRDefault="00671A5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03D"/>
    <w:multiLevelType w:val="hybridMultilevel"/>
    <w:tmpl w:val="7FCA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7DD"/>
    <w:multiLevelType w:val="hybridMultilevel"/>
    <w:tmpl w:val="8D880CC8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19FB73DE"/>
    <w:multiLevelType w:val="hybridMultilevel"/>
    <w:tmpl w:val="CBAC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244A"/>
    <w:multiLevelType w:val="multilevel"/>
    <w:tmpl w:val="BC9C6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D7137F"/>
    <w:multiLevelType w:val="multilevel"/>
    <w:tmpl w:val="546C4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21A6F59"/>
    <w:multiLevelType w:val="hybridMultilevel"/>
    <w:tmpl w:val="12F6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18FA"/>
    <w:multiLevelType w:val="hybridMultilevel"/>
    <w:tmpl w:val="CC78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4653"/>
    <w:multiLevelType w:val="hybridMultilevel"/>
    <w:tmpl w:val="2D92BB9E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" w15:restartNumberingAfterBreak="0">
    <w:nsid w:val="5129521B"/>
    <w:multiLevelType w:val="hybridMultilevel"/>
    <w:tmpl w:val="37F08166"/>
    <w:lvl w:ilvl="0" w:tplc="767C0D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6108"/>
    <w:multiLevelType w:val="multilevel"/>
    <w:tmpl w:val="7A520E90"/>
    <w:lvl w:ilvl="0">
      <w:start w:val="1"/>
      <w:numFmt w:val="decimal"/>
      <w:pStyle w:val="1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E4058C"/>
    <w:multiLevelType w:val="hybridMultilevel"/>
    <w:tmpl w:val="5922F354"/>
    <w:lvl w:ilvl="0" w:tplc="4CBE9D4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186A"/>
    <w:multiLevelType w:val="hybridMultilevel"/>
    <w:tmpl w:val="8AA8BFAC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0"/>
  </w:num>
  <w:num w:numId="15">
    <w:abstractNumId w:val="3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4E"/>
    <w:rsid w:val="000064B3"/>
    <w:rsid w:val="00013A1A"/>
    <w:rsid w:val="00015CE2"/>
    <w:rsid w:val="00036101"/>
    <w:rsid w:val="0004604F"/>
    <w:rsid w:val="0007257B"/>
    <w:rsid w:val="00074B9A"/>
    <w:rsid w:val="00080D74"/>
    <w:rsid w:val="00080EB4"/>
    <w:rsid w:val="00087254"/>
    <w:rsid w:val="000952E1"/>
    <w:rsid w:val="000B2B5E"/>
    <w:rsid w:val="000B3743"/>
    <w:rsid w:val="000C0AB3"/>
    <w:rsid w:val="000C2709"/>
    <w:rsid w:val="000C3285"/>
    <w:rsid w:val="000C5E64"/>
    <w:rsid w:val="000D050F"/>
    <w:rsid w:val="000D0C8B"/>
    <w:rsid w:val="000D444D"/>
    <w:rsid w:val="000D5067"/>
    <w:rsid w:val="000E247D"/>
    <w:rsid w:val="000E4075"/>
    <w:rsid w:val="000E61A4"/>
    <w:rsid w:val="000F147E"/>
    <w:rsid w:val="000F634E"/>
    <w:rsid w:val="00100278"/>
    <w:rsid w:val="00110A95"/>
    <w:rsid w:val="00117031"/>
    <w:rsid w:val="00121AAA"/>
    <w:rsid w:val="00126B58"/>
    <w:rsid w:val="001341F7"/>
    <w:rsid w:val="00147B1F"/>
    <w:rsid w:val="00163484"/>
    <w:rsid w:val="001672DF"/>
    <w:rsid w:val="00182250"/>
    <w:rsid w:val="001823C5"/>
    <w:rsid w:val="00193904"/>
    <w:rsid w:val="00193C55"/>
    <w:rsid w:val="001944B6"/>
    <w:rsid w:val="001A1A2D"/>
    <w:rsid w:val="001A1BE5"/>
    <w:rsid w:val="001A2D2B"/>
    <w:rsid w:val="001A39DA"/>
    <w:rsid w:val="001B54B4"/>
    <w:rsid w:val="001B59FE"/>
    <w:rsid w:val="001C018F"/>
    <w:rsid w:val="001C0456"/>
    <w:rsid w:val="001C1DBD"/>
    <w:rsid w:val="001C479A"/>
    <w:rsid w:val="001D0845"/>
    <w:rsid w:val="001E639A"/>
    <w:rsid w:val="001E66A6"/>
    <w:rsid w:val="001F30BC"/>
    <w:rsid w:val="001F3354"/>
    <w:rsid w:val="001F6654"/>
    <w:rsid w:val="001F6D84"/>
    <w:rsid w:val="00200613"/>
    <w:rsid w:val="00202739"/>
    <w:rsid w:val="00205046"/>
    <w:rsid w:val="00205777"/>
    <w:rsid w:val="00217215"/>
    <w:rsid w:val="00237DCF"/>
    <w:rsid w:val="0024130F"/>
    <w:rsid w:val="00244DC6"/>
    <w:rsid w:val="00251835"/>
    <w:rsid w:val="00253C8A"/>
    <w:rsid w:val="00274FC1"/>
    <w:rsid w:val="002778F4"/>
    <w:rsid w:val="0028076B"/>
    <w:rsid w:val="00280F43"/>
    <w:rsid w:val="00283216"/>
    <w:rsid w:val="00284187"/>
    <w:rsid w:val="00284DB4"/>
    <w:rsid w:val="00286A20"/>
    <w:rsid w:val="00292C6B"/>
    <w:rsid w:val="00294A2C"/>
    <w:rsid w:val="00295472"/>
    <w:rsid w:val="002A0E44"/>
    <w:rsid w:val="002A22FD"/>
    <w:rsid w:val="002A3516"/>
    <w:rsid w:val="002A7A40"/>
    <w:rsid w:val="002B5EC5"/>
    <w:rsid w:val="002B77CF"/>
    <w:rsid w:val="002C3BAE"/>
    <w:rsid w:val="002C7BB7"/>
    <w:rsid w:val="002D7FDD"/>
    <w:rsid w:val="002E0021"/>
    <w:rsid w:val="002E2ACF"/>
    <w:rsid w:val="002E42BF"/>
    <w:rsid w:val="002F1902"/>
    <w:rsid w:val="002F6F6B"/>
    <w:rsid w:val="0030179C"/>
    <w:rsid w:val="0030421E"/>
    <w:rsid w:val="00311708"/>
    <w:rsid w:val="0031623C"/>
    <w:rsid w:val="00316EE6"/>
    <w:rsid w:val="00321C55"/>
    <w:rsid w:val="00323A8C"/>
    <w:rsid w:val="0032428E"/>
    <w:rsid w:val="0032680A"/>
    <w:rsid w:val="003268AC"/>
    <w:rsid w:val="00326FA3"/>
    <w:rsid w:val="00337453"/>
    <w:rsid w:val="0034636A"/>
    <w:rsid w:val="00350BF7"/>
    <w:rsid w:val="00356499"/>
    <w:rsid w:val="00360CBE"/>
    <w:rsid w:val="003625F6"/>
    <w:rsid w:val="003712B4"/>
    <w:rsid w:val="00373E19"/>
    <w:rsid w:val="00376106"/>
    <w:rsid w:val="00376C9B"/>
    <w:rsid w:val="0037712D"/>
    <w:rsid w:val="00381E85"/>
    <w:rsid w:val="003B53C8"/>
    <w:rsid w:val="003C7273"/>
    <w:rsid w:val="003E1C74"/>
    <w:rsid w:val="003E6CED"/>
    <w:rsid w:val="003F1A64"/>
    <w:rsid w:val="003F1AB1"/>
    <w:rsid w:val="003F27EF"/>
    <w:rsid w:val="003F369C"/>
    <w:rsid w:val="00413794"/>
    <w:rsid w:val="00420B35"/>
    <w:rsid w:val="00424DE3"/>
    <w:rsid w:val="00425828"/>
    <w:rsid w:val="004278CD"/>
    <w:rsid w:val="004336B2"/>
    <w:rsid w:val="00434962"/>
    <w:rsid w:val="00442204"/>
    <w:rsid w:val="004509D1"/>
    <w:rsid w:val="004646B4"/>
    <w:rsid w:val="00466821"/>
    <w:rsid w:val="0047063A"/>
    <w:rsid w:val="00475CCB"/>
    <w:rsid w:val="00484833"/>
    <w:rsid w:val="00484EE8"/>
    <w:rsid w:val="004A0F8E"/>
    <w:rsid w:val="004A43F3"/>
    <w:rsid w:val="004B4A58"/>
    <w:rsid w:val="004B6D73"/>
    <w:rsid w:val="004B7EE3"/>
    <w:rsid w:val="004B7F29"/>
    <w:rsid w:val="004C31B9"/>
    <w:rsid w:val="004C3DE7"/>
    <w:rsid w:val="004C59FB"/>
    <w:rsid w:val="004D037E"/>
    <w:rsid w:val="004D0C72"/>
    <w:rsid w:val="004D428B"/>
    <w:rsid w:val="004E4AED"/>
    <w:rsid w:val="004F0CDC"/>
    <w:rsid w:val="004F2250"/>
    <w:rsid w:val="004F2F75"/>
    <w:rsid w:val="0051219F"/>
    <w:rsid w:val="00515B3B"/>
    <w:rsid w:val="005175B1"/>
    <w:rsid w:val="00520ECA"/>
    <w:rsid w:val="005211EF"/>
    <w:rsid w:val="00540B38"/>
    <w:rsid w:val="005433E1"/>
    <w:rsid w:val="00544614"/>
    <w:rsid w:val="005460D6"/>
    <w:rsid w:val="00561844"/>
    <w:rsid w:val="00565487"/>
    <w:rsid w:val="00565568"/>
    <w:rsid w:val="005931C6"/>
    <w:rsid w:val="00597DE0"/>
    <w:rsid w:val="005A760A"/>
    <w:rsid w:val="005B101D"/>
    <w:rsid w:val="005B2141"/>
    <w:rsid w:val="005B4D4B"/>
    <w:rsid w:val="005C0E6D"/>
    <w:rsid w:val="005C49D7"/>
    <w:rsid w:val="005C5A84"/>
    <w:rsid w:val="005C78F3"/>
    <w:rsid w:val="005E0F1A"/>
    <w:rsid w:val="005E2791"/>
    <w:rsid w:val="005F0DEC"/>
    <w:rsid w:val="00602A6A"/>
    <w:rsid w:val="006055C3"/>
    <w:rsid w:val="0061199E"/>
    <w:rsid w:val="006119F6"/>
    <w:rsid w:val="0063021B"/>
    <w:rsid w:val="00630308"/>
    <w:rsid w:val="006468A7"/>
    <w:rsid w:val="006468BE"/>
    <w:rsid w:val="00657383"/>
    <w:rsid w:val="00671A5C"/>
    <w:rsid w:val="00682C12"/>
    <w:rsid w:val="00683C39"/>
    <w:rsid w:val="006A2FC2"/>
    <w:rsid w:val="006B0EA6"/>
    <w:rsid w:val="006B76F0"/>
    <w:rsid w:val="006B7C3E"/>
    <w:rsid w:val="006D3DEB"/>
    <w:rsid w:val="006D3EDB"/>
    <w:rsid w:val="006D5AA9"/>
    <w:rsid w:val="006F084E"/>
    <w:rsid w:val="006F53B4"/>
    <w:rsid w:val="006F72F7"/>
    <w:rsid w:val="00713B8E"/>
    <w:rsid w:val="0071615F"/>
    <w:rsid w:val="007169B5"/>
    <w:rsid w:val="00723286"/>
    <w:rsid w:val="007256FC"/>
    <w:rsid w:val="00727DEB"/>
    <w:rsid w:val="007329D5"/>
    <w:rsid w:val="00742455"/>
    <w:rsid w:val="007454D0"/>
    <w:rsid w:val="0075148D"/>
    <w:rsid w:val="00755F4F"/>
    <w:rsid w:val="00764EEE"/>
    <w:rsid w:val="00766C78"/>
    <w:rsid w:val="007735F8"/>
    <w:rsid w:val="00773E24"/>
    <w:rsid w:val="00784D0F"/>
    <w:rsid w:val="007858A4"/>
    <w:rsid w:val="00786452"/>
    <w:rsid w:val="007941CE"/>
    <w:rsid w:val="00796302"/>
    <w:rsid w:val="007A4167"/>
    <w:rsid w:val="007B4B28"/>
    <w:rsid w:val="007C4383"/>
    <w:rsid w:val="007C612A"/>
    <w:rsid w:val="007C725E"/>
    <w:rsid w:val="007D2409"/>
    <w:rsid w:val="007D257B"/>
    <w:rsid w:val="007E0FC6"/>
    <w:rsid w:val="007F3BC1"/>
    <w:rsid w:val="00814871"/>
    <w:rsid w:val="0082125A"/>
    <w:rsid w:val="0082722C"/>
    <w:rsid w:val="00827F91"/>
    <w:rsid w:val="00837B33"/>
    <w:rsid w:val="00843282"/>
    <w:rsid w:val="00854FF2"/>
    <w:rsid w:val="008570A7"/>
    <w:rsid w:val="008629BD"/>
    <w:rsid w:val="00866712"/>
    <w:rsid w:val="008A1CFA"/>
    <w:rsid w:val="008A2E3D"/>
    <w:rsid w:val="008A60A0"/>
    <w:rsid w:val="008B24FD"/>
    <w:rsid w:val="008B3787"/>
    <w:rsid w:val="008B3DE2"/>
    <w:rsid w:val="008B4F06"/>
    <w:rsid w:val="008B729B"/>
    <w:rsid w:val="008C0FA8"/>
    <w:rsid w:val="008C286A"/>
    <w:rsid w:val="008C5EBD"/>
    <w:rsid w:val="008D30F9"/>
    <w:rsid w:val="008D7933"/>
    <w:rsid w:val="008E1726"/>
    <w:rsid w:val="008E2FE5"/>
    <w:rsid w:val="008F7BF8"/>
    <w:rsid w:val="00916A45"/>
    <w:rsid w:val="0092044A"/>
    <w:rsid w:val="00930D38"/>
    <w:rsid w:val="00931C55"/>
    <w:rsid w:val="00934336"/>
    <w:rsid w:val="009445C5"/>
    <w:rsid w:val="00944EDA"/>
    <w:rsid w:val="00947FE9"/>
    <w:rsid w:val="00953915"/>
    <w:rsid w:val="009834E6"/>
    <w:rsid w:val="009905C7"/>
    <w:rsid w:val="00994FC8"/>
    <w:rsid w:val="00997D6A"/>
    <w:rsid w:val="009A0326"/>
    <w:rsid w:val="009A04A1"/>
    <w:rsid w:val="009A2C19"/>
    <w:rsid w:val="009A3D4C"/>
    <w:rsid w:val="009A6C9C"/>
    <w:rsid w:val="009B4BC2"/>
    <w:rsid w:val="009B5426"/>
    <w:rsid w:val="009B6FBE"/>
    <w:rsid w:val="009D07D5"/>
    <w:rsid w:val="009D578B"/>
    <w:rsid w:val="009E0675"/>
    <w:rsid w:val="009E1C56"/>
    <w:rsid w:val="009E5319"/>
    <w:rsid w:val="009E6BE4"/>
    <w:rsid w:val="009F17D9"/>
    <w:rsid w:val="009F1A3F"/>
    <w:rsid w:val="00A073C7"/>
    <w:rsid w:val="00A109D2"/>
    <w:rsid w:val="00A20793"/>
    <w:rsid w:val="00A37D83"/>
    <w:rsid w:val="00A404BD"/>
    <w:rsid w:val="00A47C4C"/>
    <w:rsid w:val="00A50786"/>
    <w:rsid w:val="00A52B1E"/>
    <w:rsid w:val="00A547C2"/>
    <w:rsid w:val="00A550BB"/>
    <w:rsid w:val="00A57E95"/>
    <w:rsid w:val="00A60E6F"/>
    <w:rsid w:val="00A66614"/>
    <w:rsid w:val="00A66C94"/>
    <w:rsid w:val="00A70033"/>
    <w:rsid w:val="00A70E62"/>
    <w:rsid w:val="00A716E9"/>
    <w:rsid w:val="00A9015F"/>
    <w:rsid w:val="00A92C2D"/>
    <w:rsid w:val="00A95BCE"/>
    <w:rsid w:val="00A97B7C"/>
    <w:rsid w:val="00AA38A3"/>
    <w:rsid w:val="00AC2BE6"/>
    <w:rsid w:val="00AC590D"/>
    <w:rsid w:val="00AC65D9"/>
    <w:rsid w:val="00AD00F2"/>
    <w:rsid w:val="00AD6398"/>
    <w:rsid w:val="00AF556B"/>
    <w:rsid w:val="00AF6A59"/>
    <w:rsid w:val="00B047B1"/>
    <w:rsid w:val="00B061DE"/>
    <w:rsid w:val="00B07CE2"/>
    <w:rsid w:val="00B105F7"/>
    <w:rsid w:val="00B14375"/>
    <w:rsid w:val="00B1527B"/>
    <w:rsid w:val="00B20C69"/>
    <w:rsid w:val="00B23170"/>
    <w:rsid w:val="00B30B56"/>
    <w:rsid w:val="00B6041A"/>
    <w:rsid w:val="00B61FDB"/>
    <w:rsid w:val="00B64237"/>
    <w:rsid w:val="00B657CB"/>
    <w:rsid w:val="00B659CD"/>
    <w:rsid w:val="00B6640B"/>
    <w:rsid w:val="00B70918"/>
    <w:rsid w:val="00B7213E"/>
    <w:rsid w:val="00B74230"/>
    <w:rsid w:val="00B77A12"/>
    <w:rsid w:val="00B77AE2"/>
    <w:rsid w:val="00B837E7"/>
    <w:rsid w:val="00B86408"/>
    <w:rsid w:val="00B911AD"/>
    <w:rsid w:val="00BA4569"/>
    <w:rsid w:val="00BA61B5"/>
    <w:rsid w:val="00BA64FB"/>
    <w:rsid w:val="00BB1134"/>
    <w:rsid w:val="00BB20D8"/>
    <w:rsid w:val="00BB2102"/>
    <w:rsid w:val="00BB25D7"/>
    <w:rsid w:val="00BB7C63"/>
    <w:rsid w:val="00BC1EF4"/>
    <w:rsid w:val="00BC4C3F"/>
    <w:rsid w:val="00BC6D5B"/>
    <w:rsid w:val="00BD124E"/>
    <w:rsid w:val="00BD1CED"/>
    <w:rsid w:val="00BD75E9"/>
    <w:rsid w:val="00BE05DD"/>
    <w:rsid w:val="00BE1D68"/>
    <w:rsid w:val="00C008E5"/>
    <w:rsid w:val="00C00A93"/>
    <w:rsid w:val="00C0270B"/>
    <w:rsid w:val="00C054FD"/>
    <w:rsid w:val="00C10602"/>
    <w:rsid w:val="00C14492"/>
    <w:rsid w:val="00C2589D"/>
    <w:rsid w:val="00C2750E"/>
    <w:rsid w:val="00C27FD4"/>
    <w:rsid w:val="00C4714D"/>
    <w:rsid w:val="00C47E28"/>
    <w:rsid w:val="00C52493"/>
    <w:rsid w:val="00C54E59"/>
    <w:rsid w:val="00C56A2D"/>
    <w:rsid w:val="00C60720"/>
    <w:rsid w:val="00C84507"/>
    <w:rsid w:val="00C9263F"/>
    <w:rsid w:val="00C94F42"/>
    <w:rsid w:val="00CA382F"/>
    <w:rsid w:val="00CA524C"/>
    <w:rsid w:val="00CA5DF7"/>
    <w:rsid w:val="00CB51F0"/>
    <w:rsid w:val="00CC1BA8"/>
    <w:rsid w:val="00CC58AA"/>
    <w:rsid w:val="00CD2EB7"/>
    <w:rsid w:val="00CD304F"/>
    <w:rsid w:val="00CD6D6F"/>
    <w:rsid w:val="00CE022C"/>
    <w:rsid w:val="00CE4436"/>
    <w:rsid w:val="00D0418B"/>
    <w:rsid w:val="00D05F1E"/>
    <w:rsid w:val="00D07BAB"/>
    <w:rsid w:val="00D112A2"/>
    <w:rsid w:val="00D2011F"/>
    <w:rsid w:val="00D2021A"/>
    <w:rsid w:val="00D3682C"/>
    <w:rsid w:val="00D453D2"/>
    <w:rsid w:val="00D57FDE"/>
    <w:rsid w:val="00D638AC"/>
    <w:rsid w:val="00D64202"/>
    <w:rsid w:val="00D65511"/>
    <w:rsid w:val="00D67FCA"/>
    <w:rsid w:val="00D719FF"/>
    <w:rsid w:val="00D80418"/>
    <w:rsid w:val="00D827EC"/>
    <w:rsid w:val="00D963BB"/>
    <w:rsid w:val="00D969EB"/>
    <w:rsid w:val="00D96DE8"/>
    <w:rsid w:val="00DA0049"/>
    <w:rsid w:val="00DA0D47"/>
    <w:rsid w:val="00DA341F"/>
    <w:rsid w:val="00DA4457"/>
    <w:rsid w:val="00DA567D"/>
    <w:rsid w:val="00DA6747"/>
    <w:rsid w:val="00DA6D73"/>
    <w:rsid w:val="00DA78DD"/>
    <w:rsid w:val="00DB0906"/>
    <w:rsid w:val="00DB4E97"/>
    <w:rsid w:val="00DD149C"/>
    <w:rsid w:val="00DD1A93"/>
    <w:rsid w:val="00DE2843"/>
    <w:rsid w:val="00DE783C"/>
    <w:rsid w:val="00DF16C8"/>
    <w:rsid w:val="00DF5D63"/>
    <w:rsid w:val="00E11678"/>
    <w:rsid w:val="00E134B7"/>
    <w:rsid w:val="00E157EE"/>
    <w:rsid w:val="00E21131"/>
    <w:rsid w:val="00E2193B"/>
    <w:rsid w:val="00E43593"/>
    <w:rsid w:val="00E43B2B"/>
    <w:rsid w:val="00E6205A"/>
    <w:rsid w:val="00E70E12"/>
    <w:rsid w:val="00E70EF6"/>
    <w:rsid w:val="00E70FDE"/>
    <w:rsid w:val="00E75AD5"/>
    <w:rsid w:val="00E9001F"/>
    <w:rsid w:val="00E90714"/>
    <w:rsid w:val="00E91032"/>
    <w:rsid w:val="00E95AD8"/>
    <w:rsid w:val="00EB05A6"/>
    <w:rsid w:val="00EB20AF"/>
    <w:rsid w:val="00EB6345"/>
    <w:rsid w:val="00EC761D"/>
    <w:rsid w:val="00ED0A18"/>
    <w:rsid w:val="00ED2EDC"/>
    <w:rsid w:val="00ED521A"/>
    <w:rsid w:val="00EE2B1E"/>
    <w:rsid w:val="00EF0BBE"/>
    <w:rsid w:val="00EF2C73"/>
    <w:rsid w:val="00EF4384"/>
    <w:rsid w:val="00EF4B47"/>
    <w:rsid w:val="00F10523"/>
    <w:rsid w:val="00F12F89"/>
    <w:rsid w:val="00F159EF"/>
    <w:rsid w:val="00F17765"/>
    <w:rsid w:val="00F2468A"/>
    <w:rsid w:val="00F26866"/>
    <w:rsid w:val="00F27613"/>
    <w:rsid w:val="00F30455"/>
    <w:rsid w:val="00F31415"/>
    <w:rsid w:val="00F32E1B"/>
    <w:rsid w:val="00F4055F"/>
    <w:rsid w:val="00F41C33"/>
    <w:rsid w:val="00F42098"/>
    <w:rsid w:val="00F4238B"/>
    <w:rsid w:val="00F454FC"/>
    <w:rsid w:val="00F45BFF"/>
    <w:rsid w:val="00F513B1"/>
    <w:rsid w:val="00F51796"/>
    <w:rsid w:val="00F57565"/>
    <w:rsid w:val="00F6049E"/>
    <w:rsid w:val="00F635F7"/>
    <w:rsid w:val="00F7180A"/>
    <w:rsid w:val="00F730FF"/>
    <w:rsid w:val="00F8462B"/>
    <w:rsid w:val="00F869CF"/>
    <w:rsid w:val="00F919F5"/>
    <w:rsid w:val="00F926AC"/>
    <w:rsid w:val="00F950B7"/>
    <w:rsid w:val="00F95629"/>
    <w:rsid w:val="00FB3132"/>
    <w:rsid w:val="00FB7988"/>
    <w:rsid w:val="00FC2BEF"/>
    <w:rsid w:val="00FC3997"/>
    <w:rsid w:val="00FD42FF"/>
    <w:rsid w:val="00FE6935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6BE7A63-1F90-4E67-8E63-FE0AA454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46B4"/>
    <w:pPr>
      <w:spacing w:before="60"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DA78DD"/>
    <w:pPr>
      <w:keepNext/>
      <w:keepLines/>
      <w:numPr>
        <w:numId w:val="11"/>
      </w:numPr>
      <w:ind w:left="0" w:firstLine="0"/>
      <w:outlineLvl w:val="0"/>
    </w:pPr>
    <w:rPr>
      <w:rFonts w:eastAsiaTheme="majorEastAsia" w:cstheme="majorBidi"/>
      <w:sz w:val="4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BC2"/>
    <w:pPr>
      <w:keepNext/>
      <w:keepLines/>
      <w:numPr>
        <w:ilvl w:val="1"/>
        <w:numId w:val="11"/>
      </w:numPr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562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9562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9562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562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B4BC2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B4BC2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B4BC2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78DD"/>
    <w:rPr>
      <w:rFonts w:eastAsiaTheme="majorEastAsia" w:cstheme="majorBidi"/>
      <w:sz w:val="44"/>
      <w:szCs w:val="32"/>
    </w:rPr>
  </w:style>
  <w:style w:type="character" w:customStyle="1" w:styleId="20">
    <w:name w:val="Заголовок 2 Знак"/>
    <w:basedOn w:val="a1"/>
    <w:link w:val="2"/>
    <w:uiPriority w:val="9"/>
    <w:rsid w:val="005175B1"/>
    <w:rPr>
      <w:rFonts w:asciiTheme="majorHAnsi" w:eastAsiaTheme="majorEastAsia" w:hAnsiTheme="majorHAnsi" w:cstheme="majorBidi"/>
      <w:sz w:val="32"/>
      <w:szCs w:val="26"/>
    </w:rPr>
  </w:style>
  <w:style w:type="paragraph" w:styleId="a4">
    <w:name w:val="List Paragraph"/>
    <w:basedOn w:val="a0"/>
    <w:uiPriority w:val="34"/>
    <w:rsid w:val="00FB798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F956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956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956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562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TOC Heading"/>
    <w:basedOn w:val="1"/>
    <w:next w:val="a0"/>
    <w:uiPriority w:val="39"/>
    <w:unhideWhenUsed/>
    <w:rsid w:val="00F9562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95629"/>
    <w:pPr>
      <w:spacing w:after="100"/>
    </w:pPr>
  </w:style>
  <w:style w:type="character" w:styleId="a6">
    <w:name w:val="Hyperlink"/>
    <w:basedOn w:val="a1"/>
    <w:uiPriority w:val="99"/>
    <w:unhideWhenUsed/>
    <w:rsid w:val="00F95629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37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. Список"/>
    <w:basedOn w:val="a0"/>
    <w:qFormat/>
    <w:rsid w:val="00DA0049"/>
    <w:pPr>
      <w:numPr>
        <w:numId w:val="7"/>
      </w:numPr>
      <w:ind w:left="0" w:firstLine="0"/>
    </w:pPr>
  </w:style>
  <w:style w:type="paragraph" w:customStyle="1" w:styleId="a8">
    <w:name w:val="Код. Запроса"/>
    <w:basedOn w:val="a0"/>
    <w:link w:val="a9"/>
    <w:qFormat/>
    <w:rsid w:val="00A073C7"/>
    <w:pPr>
      <w:pBdr>
        <w:top w:val="single" w:sz="4" w:space="6" w:color="595959" w:themeColor="text1" w:themeTint="A6"/>
        <w:left w:val="single" w:sz="4" w:space="6" w:color="595959" w:themeColor="text1" w:themeTint="A6"/>
        <w:bottom w:val="single" w:sz="4" w:space="6" w:color="595959" w:themeColor="text1" w:themeTint="A6"/>
        <w:right w:val="single" w:sz="4" w:space="6" w:color="595959" w:themeColor="text1" w:themeTint="A6"/>
      </w:pBdr>
      <w:shd w:val="clear" w:color="auto" w:fill="404040" w:themeFill="text1" w:themeFillTint="BF"/>
      <w:spacing w:before="0" w:line="264" w:lineRule="auto"/>
      <w:ind w:left="170" w:right="170"/>
    </w:pPr>
    <w:rPr>
      <w:rFonts w:ascii="Arial" w:hAnsi="Arial"/>
      <w:noProof/>
      <w:color w:val="FFEDD5"/>
      <w:sz w:val="18"/>
      <w:lang w:val="en-US"/>
    </w:rPr>
  </w:style>
  <w:style w:type="paragraph" w:customStyle="1" w:styleId="aa">
    <w:name w:val="Код. Примечание"/>
    <w:link w:val="ab"/>
    <w:qFormat/>
    <w:rsid w:val="004B7F29"/>
    <w:pPr>
      <w:pBdr>
        <w:top w:val="single" w:sz="4" w:space="3" w:color="3B3838" w:themeColor="background2" w:themeShade="40"/>
        <w:left w:val="single" w:sz="4" w:space="6" w:color="3B3838" w:themeColor="background2" w:themeShade="40"/>
        <w:bottom w:val="single" w:sz="4" w:space="3" w:color="3B3838" w:themeColor="background2" w:themeShade="40"/>
        <w:right w:val="single" w:sz="4" w:space="6" w:color="3B3838" w:themeColor="background2" w:themeShade="40"/>
      </w:pBdr>
      <w:shd w:val="clear" w:color="auto" w:fill="3B3838" w:themeFill="background2" w:themeFillShade="40"/>
      <w:spacing w:after="0" w:line="240" w:lineRule="auto"/>
      <w:ind w:left="170" w:right="170"/>
    </w:pPr>
    <w:rPr>
      <w:rFonts w:ascii="Arial" w:hAnsi="Arial"/>
      <w:color w:val="A6A6A6" w:themeColor="background1" w:themeShade="A6"/>
      <w:sz w:val="18"/>
    </w:rPr>
  </w:style>
  <w:style w:type="character" w:customStyle="1" w:styleId="a9">
    <w:name w:val="Код. Запроса Знак"/>
    <w:basedOn w:val="a1"/>
    <w:link w:val="a8"/>
    <w:rsid w:val="00A073C7"/>
    <w:rPr>
      <w:rFonts w:ascii="Arial" w:hAnsi="Arial"/>
      <w:noProof/>
      <w:color w:val="FFEDD5"/>
      <w:sz w:val="18"/>
      <w:shd w:val="clear" w:color="auto" w:fill="404040" w:themeFill="text1" w:themeFillTint="BF"/>
      <w:lang w:val="en-US"/>
    </w:rPr>
  </w:style>
  <w:style w:type="paragraph" w:customStyle="1" w:styleId="ac">
    <w:name w:val="Код. Ответ"/>
    <w:basedOn w:val="a8"/>
    <w:link w:val="ad"/>
    <w:qFormat/>
    <w:rsid w:val="00A073C7"/>
    <w:rPr>
      <w:color w:val="A0B8E0"/>
    </w:rPr>
  </w:style>
  <w:style w:type="character" w:customStyle="1" w:styleId="ab">
    <w:name w:val="Код. Примечание Знак"/>
    <w:basedOn w:val="a9"/>
    <w:link w:val="aa"/>
    <w:rsid w:val="004B7F29"/>
    <w:rPr>
      <w:rFonts w:ascii="Arial" w:hAnsi="Arial"/>
      <w:noProof/>
      <w:color w:val="A6A6A6" w:themeColor="background1" w:themeShade="A6"/>
      <w:sz w:val="18"/>
      <w:shd w:val="clear" w:color="auto" w:fill="3B3838" w:themeFill="background2" w:themeFillShade="40"/>
      <w:lang w:val="en-US"/>
    </w:rPr>
  </w:style>
  <w:style w:type="paragraph" w:styleId="ae">
    <w:name w:val="header"/>
    <w:basedOn w:val="a0"/>
    <w:link w:val="af"/>
    <w:uiPriority w:val="99"/>
    <w:unhideWhenUsed/>
    <w:rsid w:val="00484833"/>
    <w:pPr>
      <w:tabs>
        <w:tab w:val="center" w:pos="4677"/>
        <w:tab w:val="right" w:pos="9355"/>
      </w:tabs>
      <w:spacing w:before="0"/>
    </w:pPr>
  </w:style>
  <w:style w:type="character" w:customStyle="1" w:styleId="ad">
    <w:name w:val="Код. Ответ Знак"/>
    <w:basedOn w:val="a9"/>
    <w:link w:val="ac"/>
    <w:rsid w:val="00A073C7"/>
    <w:rPr>
      <w:rFonts w:ascii="Arial" w:hAnsi="Arial"/>
      <w:noProof/>
      <w:color w:val="A0B8E0"/>
      <w:sz w:val="18"/>
      <w:shd w:val="clear" w:color="auto" w:fill="404040" w:themeFill="text1" w:themeFillTint="BF"/>
      <w:lang w:val="en-US"/>
    </w:rPr>
  </w:style>
  <w:style w:type="character" w:customStyle="1" w:styleId="af">
    <w:name w:val="Верхний колонтитул Знак"/>
    <w:basedOn w:val="a1"/>
    <w:link w:val="ae"/>
    <w:uiPriority w:val="99"/>
    <w:rsid w:val="00484833"/>
  </w:style>
  <w:style w:type="paragraph" w:styleId="af0">
    <w:name w:val="footer"/>
    <w:basedOn w:val="a0"/>
    <w:link w:val="af1"/>
    <w:uiPriority w:val="99"/>
    <w:unhideWhenUsed/>
    <w:rsid w:val="00484833"/>
    <w:pPr>
      <w:tabs>
        <w:tab w:val="center" w:pos="4677"/>
        <w:tab w:val="right" w:pos="9355"/>
      </w:tabs>
      <w:spacing w:before="0"/>
    </w:pPr>
  </w:style>
  <w:style w:type="character" w:customStyle="1" w:styleId="af1">
    <w:name w:val="Нижний колонтитул Знак"/>
    <w:basedOn w:val="a1"/>
    <w:link w:val="af0"/>
    <w:uiPriority w:val="99"/>
    <w:rsid w:val="00484833"/>
  </w:style>
  <w:style w:type="character" w:customStyle="1" w:styleId="70">
    <w:name w:val="Заголовок 7 Знак"/>
    <w:basedOn w:val="a1"/>
    <w:link w:val="7"/>
    <w:uiPriority w:val="9"/>
    <w:semiHidden/>
    <w:rsid w:val="009B4B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B4B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B4B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1944B6"/>
    <w:pPr>
      <w:spacing w:after="100"/>
      <w:ind w:left="220"/>
    </w:pPr>
  </w:style>
  <w:style w:type="paragraph" w:styleId="af2">
    <w:name w:val="footnote text"/>
    <w:basedOn w:val="a0"/>
    <w:link w:val="af3"/>
    <w:uiPriority w:val="99"/>
    <w:semiHidden/>
    <w:unhideWhenUsed/>
    <w:rsid w:val="00931C55"/>
    <w:pPr>
      <w:spacing w:before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31C55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931C55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862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629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port.org.ua/vazhlivo/transliterats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C684-27E1-467E-A582-47056452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38</Pages>
  <Words>6726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 Victor</dc:creator>
  <cp:keywords/>
  <dc:description/>
  <cp:lastModifiedBy>Горошин Ігор Євгенович</cp:lastModifiedBy>
  <cp:revision>33</cp:revision>
  <cp:lastPrinted>2019-12-09T11:17:00Z</cp:lastPrinted>
  <dcterms:created xsi:type="dcterms:W3CDTF">2019-09-16T07:29:00Z</dcterms:created>
  <dcterms:modified xsi:type="dcterms:W3CDTF">2019-12-18T09:51:00Z</dcterms:modified>
</cp:coreProperties>
</file>